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2C7C6" w14:textId="77777777" w:rsidR="0065256A" w:rsidRPr="0065256A" w:rsidRDefault="0065256A" w:rsidP="00652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103601866"/>
      <w:r w:rsidRPr="006525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1B16D51E" w14:textId="77777777" w:rsidR="0065256A" w:rsidRPr="0065256A" w:rsidRDefault="0065256A" w:rsidP="00652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5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1" w:name="f82fad9e-4303-40e0-b615-d8bb07699b65"/>
      <w:r w:rsidRPr="006525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образования и науки Республики Башкортостан</w:t>
      </w:r>
      <w:bookmarkEnd w:id="1"/>
      <w:r w:rsidRPr="006525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‌</w:t>
      </w:r>
    </w:p>
    <w:p w14:paraId="55FA9FBD" w14:textId="77777777" w:rsidR="0065256A" w:rsidRPr="0065256A" w:rsidRDefault="0065256A" w:rsidP="006525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5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2" w:name="f11d21d1-8bec-4df3-85d2-f4d0bca3e7ae"/>
      <w:r w:rsidRPr="006525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министрация городского округа города Сибай</w:t>
      </w:r>
      <w:bookmarkEnd w:id="2"/>
      <w:r w:rsidRPr="0065256A">
        <w:rPr>
          <w:rFonts w:ascii="Times New Roman" w:eastAsia="Calibri" w:hAnsi="Times New Roman" w:cs="Times New Roman"/>
          <w:b/>
          <w:color w:val="000000"/>
          <w:sz w:val="24"/>
          <w:szCs w:val="24"/>
          <w:lang w:val="ba-RU"/>
        </w:rPr>
        <w:t xml:space="preserve"> Республики Башкортостан</w:t>
      </w:r>
      <w:r w:rsidRPr="006525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r w:rsidRPr="0065256A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14:paraId="0ACEE636" w14:textId="77777777" w:rsidR="0065256A" w:rsidRPr="0065256A" w:rsidRDefault="0065256A" w:rsidP="006525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56A">
        <w:rPr>
          <w:rFonts w:ascii="Times New Roman" w:eastAsia="Calibri" w:hAnsi="Times New Roman" w:cs="Times New Roman"/>
          <w:b/>
          <w:color w:val="000000"/>
          <w:sz w:val="24"/>
          <w:szCs w:val="24"/>
          <w:lang w:val="ba-RU"/>
        </w:rPr>
        <w:t xml:space="preserve">Муниципальное общеобразоательное бюджетное учреждение </w:t>
      </w:r>
      <w:r w:rsidRPr="006525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Гимназия»</w:t>
      </w:r>
    </w:p>
    <w:p w14:paraId="5B88C3CF" w14:textId="77777777" w:rsidR="00812299" w:rsidRPr="00812299" w:rsidRDefault="00812299" w:rsidP="008122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CCB48B" w14:textId="77777777" w:rsidR="00812299" w:rsidRPr="00812299" w:rsidRDefault="00812299" w:rsidP="0081229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5036F1E4" w14:textId="77777777" w:rsidR="00812299" w:rsidRPr="00812299" w:rsidRDefault="00812299" w:rsidP="0081229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176" w:type="dxa"/>
        <w:tblLook w:val="04A0" w:firstRow="1" w:lastRow="0" w:firstColumn="1" w:lastColumn="0" w:noHBand="0" w:noVBand="1"/>
      </w:tblPr>
      <w:tblGrid>
        <w:gridCol w:w="3365"/>
        <w:gridCol w:w="3529"/>
        <w:gridCol w:w="3366"/>
      </w:tblGrid>
      <w:tr w:rsidR="00812299" w:rsidRPr="00812299" w14:paraId="54E4557B" w14:textId="77777777" w:rsidTr="007358D9">
        <w:trPr>
          <w:trHeight w:val="2475"/>
        </w:trPr>
        <w:tc>
          <w:tcPr>
            <w:tcW w:w="3365" w:type="dxa"/>
          </w:tcPr>
          <w:p w14:paraId="66EA96E9" w14:textId="77777777" w:rsidR="00812299" w:rsidRPr="00812299" w:rsidRDefault="00812299" w:rsidP="00680D1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14:paraId="50AC55BD" w14:textId="77777777" w:rsidR="00812299" w:rsidRPr="00812299" w:rsidRDefault="00812299" w:rsidP="00680D1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 ассоциации учителей начальных классов</w:t>
            </w:r>
          </w:p>
          <w:p w14:paraId="155E9A23" w14:textId="2B53C78B" w:rsidR="00812299" w:rsidRPr="00812299" w:rsidRDefault="00812299" w:rsidP="00680D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  <w:r w:rsidR="0065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09. 2024</w:t>
            </w:r>
            <w:r w:rsidRPr="0081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694BEC48" w14:textId="77777777" w:rsidR="00812299" w:rsidRPr="00812299" w:rsidRDefault="00812299" w:rsidP="00680D1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</w:tcPr>
          <w:p w14:paraId="20B46F82" w14:textId="77777777" w:rsidR="00812299" w:rsidRPr="00812299" w:rsidRDefault="00812299" w:rsidP="00680D1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481AF3CA" w14:textId="77777777" w:rsidR="0065256A" w:rsidRDefault="00812299" w:rsidP="00680D1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4526908A" w14:textId="0D9935E8" w:rsidR="00812299" w:rsidRPr="00812299" w:rsidRDefault="00812299" w:rsidP="00680D1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65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й работе</w:t>
            </w:r>
          </w:p>
          <w:p w14:paraId="22942D8E" w14:textId="77777777" w:rsidR="00812299" w:rsidRPr="00812299" w:rsidRDefault="00812299" w:rsidP="006525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рахимова А.Ю.</w:t>
            </w:r>
          </w:p>
          <w:p w14:paraId="72F86202" w14:textId="77777777" w:rsidR="00812299" w:rsidRPr="00812299" w:rsidRDefault="00812299" w:rsidP="006525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</w:tcPr>
          <w:p w14:paraId="3DD4E19C" w14:textId="77777777" w:rsidR="00812299" w:rsidRPr="00812299" w:rsidRDefault="00812299" w:rsidP="00680D1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2ADFF351" w14:textId="6B52B9AE" w:rsidR="00812299" w:rsidRPr="00812299" w:rsidRDefault="00812299" w:rsidP="00680D1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65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У Гимназия</w:t>
            </w:r>
          </w:p>
          <w:p w14:paraId="6C863580" w14:textId="77777777" w:rsidR="00812299" w:rsidRPr="00812299" w:rsidRDefault="00812299" w:rsidP="00680D1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3BF6FD9" w14:textId="77777777" w:rsidR="00812299" w:rsidRPr="00812299" w:rsidRDefault="00812299" w:rsidP="006525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ламова И.И.</w:t>
            </w:r>
          </w:p>
          <w:p w14:paraId="4476D8EE" w14:textId="45A0E322" w:rsidR="00812299" w:rsidRPr="00812299" w:rsidRDefault="0065256A" w:rsidP="00680D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313</w:t>
            </w:r>
            <w:r w:rsidR="00812299" w:rsidRPr="0081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09.2024г.</w:t>
            </w:r>
          </w:p>
          <w:p w14:paraId="1E6CF449" w14:textId="77777777" w:rsidR="00812299" w:rsidRPr="00812299" w:rsidRDefault="00812299" w:rsidP="00680D1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B03C07" w14:textId="77777777" w:rsidR="00812299" w:rsidRPr="00812299" w:rsidRDefault="00812299" w:rsidP="0081229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41FBCB69" w14:textId="77777777" w:rsidR="00812299" w:rsidRPr="00812299" w:rsidRDefault="00812299" w:rsidP="0081229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73B74013" w14:textId="77777777" w:rsidR="00812299" w:rsidRPr="00812299" w:rsidRDefault="00812299" w:rsidP="0081229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812299">
        <w:rPr>
          <w:rFonts w:ascii="Times New Roman" w:hAnsi="Times New Roman" w:cs="Times New Roman"/>
          <w:color w:val="000000"/>
          <w:sz w:val="28"/>
          <w:szCs w:val="28"/>
        </w:rPr>
        <w:t>‌</w:t>
      </w:r>
    </w:p>
    <w:p w14:paraId="58221D4D" w14:textId="77777777" w:rsidR="00812299" w:rsidRPr="00812299" w:rsidRDefault="00812299" w:rsidP="0081229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2FCAEB50" w14:textId="77777777" w:rsidR="00812299" w:rsidRPr="00812299" w:rsidRDefault="00812299" w:rsidP="0081229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16B23BD3" w14:textId="77777777" w:rsidR="00812299" w:rsidRPr="00812299" w:rsidRDefault="00812299" w:rsidP="0081229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4EADC65F" w14:textId="77777777" w:rsidR="00812299" w:rsidRPr="00812299" w:rsidRDefault="00812299" w:rsidP="00812299">
      <w:pPr>
        <w:spacing w:after="0" w:line="408" w:lineRule="auto"/>
        <w:ind w:left="120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GoBack"/>
      <w:r w:rsidRPr="00812299">
        <w:rPr>
          <w:rFonts w:ascii="Times New Roman" w:hAnsi="Times New Roman" w:cs="Times New Roman"/>
          <w:b/>
          <w:color w:val="000000"/>
          <w:sz w:val="32"/>
          <w:szCs w:val="32"/>
        </w:rPr>
        <w:t>РАБОЧАЯ ПРОГРАММА</w:t>
      </w:r>
    </w:p>
    <w:p w14:paraId="47B68121" w14:textId="2CE44F35" w:rsidR="00812299" w:rsidRPr="00812299" w:rsidRDefault="00812299" w:rsidP="0081229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32"/>
        </w:rPr>
      </w:pPr>
      <w:r w:rsidRPr="00812299">
        <w:rPr>
          <w:rFonts w:ascii="Times New Roman" w:hAnsi="Times New Roman" w:cs="Times New Roman"/>
          <w:b/>
          <w:color w:val="000000"/>
          <w:sz w:val="28"/>
          <w:szCs w:val="32"/>
        </w:rPr>
        <w:t>учебного предмета «Литературное чтение на родном (башкирском) языке»</w:t>
      </w:r>
    </w:p>
    <w:p w14:paraId="3F84B783" w14:textId="7289DA20" w:rsidR="00812299" w:rsidRPr="00812299" w:rsidRDefault="00812299" w:rsidP="0081229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12299">
        <w:rPr>
          <w:rFonts w:ascii="Times New Roman" w:hAnsi="Times New Roman" w:cs="Times New Roman"/>
          <w:color w:val="000000"/>
          <w:sz w:val="32"/>
          <w:szCs w:val="32"/>
        </w:rPr>
        <w:t>для обучающихся 1-4 классов</w:t>
      </w:r>
      <w:bookmarkEnd w:id="3"/>
    </w:p>
    <w:p w14:paraId="61810556" w14:textId="77777777" w:rsidR="00812299" w:rsidRPr="00812299" w:rsidRDefault="00812299" w:rsidP="0081229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2DB6B1E6" w14:textId="77777777" w:rsidR="00812299" w:rsidRPr="00812299" w:rsidRDefault="00812299" w:rsidP="0081229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54D38F7B" w14:textId="77777777" w:rsidR="00812299" w:rsidRPr="00812299" w:rsidRDefault="00812299" w:rsidP="0081229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53345419" w14:textId="77777777" w:rsidR="00812299" w:rsidRPr="00812299" w:rsidRDefault="00812299" w:rsidP="0081229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198B2AEF" w14:textId="77777777" w:rsidR="00812299" w:rsidRPr="00812299" w:rsidRDefault="00812299" w:rsidP="0081229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FAE33A" w14:textId="77777777" w:rsidR="00812299" w:rsidRDefault="00812299" w:rsidP="00812299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59825003" w14:textId="77777777" w:rsidR="00BB4B28" w:rsidRDefault="00BB4B28" w:rsidP="00812299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774477E6" w14:textId="77777777" w:rsidR="00BB4B28" w:rsidRDefault="00BB4B28" w:rsidP="00812299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18B8B994" w14:textId="77777777" w:rsidR="00BB4B28" w:rsidRPr="00812299" w:rsidRDefault="00BB4B28" w:rsidP="00812299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55EBD7B9" w14:textId="77777777" w:rsidR="00812299" w:rsidRPr="00812299" w:rsidRDefault="00812299" w:rsidP="00812299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53BFC220" w14:textId="77777777" w:rsidR="00812299" w:rsidRPr="00812299" w:rsidRDefault="00812299" w:rsidP="00812299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7E87315E" w14:textId="77777777" w:rsidR="00812299" w:rsidRPr="00812299" w:rsidRDefault="00812299" w:rsidP="00812299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237DEAFF" w14:textId="77777777" w:rsidR="00812299" w:rsidRPr="00812299" w:rsidRDefault="00812299" w:rsidP="0081229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101D1C" w14:textId="01B42289" w:rsidR="00F54B12" w:rsidRDefault="00812299" w:rsidP="00BB4B28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812299">
        <w:rPr>
          <w:rFonts w:ascii="Times New Roman" w:hAnsi="Times New Roman" w:cs="Times New Roman"/>
          <w:bCs/>
          <w:sz w:val="24"/>
          <w:szCs w:val="24"/>
        </w:rPr>
        <w:t>Сибай</w:t>
      </w:r>
    </w:p>
    <w:p w14:paraId="5C572642" w14:textId="77777777" w:rsidR="00BB0335" w:rsidRPr="00812299" w:rsidRDefault="00BB0335" w:rsidP="008A4BDC">
      <w:pPr>
        <w:keepNext/>
        <w:keepLines/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bookmarkStart w:id="4" w:name="_Toc111103119"/>
      <w:r w:rsidRPr="00812299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0"/>
      <w:bookmarkEnd w:id="4"/>
    </w:p>
    <w:p w14:paraId="16639170" w14:textId="77EEA574" w:rsidR="00BB0335" w:rsidRPr="00812299" w:rsidRDefault="0010593C" w:rsidP="004E3F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 xml:space="preserve"> Р</w:t>
      </w:r>
      <w:r w:rsidR="00BB0335" w:rsidRPr="00812299">
        <w:rPr>
          <w:rFonts w:ascii="Times New Roman" w:hAnsi="Times New Roman" w:cs="Times New Roman"/>
          <w:sz w:val="24"/>
          <w:szCs w:val="24"/>
        </w:rPr>
        <w:t>абочая программа учебного предмета «Литературное чтение на родном (башкирском) языке» для 1–4 классов начального общего образования с обучением на родном (башкирском) языке (далее – Программа) определяет содержание учебного предмета по годам обучения, основные методические</w:t>
      </w:r>
      <w:r w:rsidR="008B4A58" w:rsidRPr="00812299">
        <w:rPr>
          <w:rFonts w:ascii="Times New Roman" w:hAnsi="Times New Roman" w:cs="Times New Roman"/>
          <w:sz w:val="24"/>
          <w:szCs w:val="24"/>
        </w:rPr>
        <w:t xml:space="preserve"> стратегии обучения, воспитания</w:t>
      </w:r>
      <w:r w:rsidR="00BB0335" w:rsidRPr="00812299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Литературное чтение на родном (башкирском) языке».</w:t>
      </w:r>
    </w:p>
    <w:p w14:paraId="0E7E6952" w14:textId="70DDCA51" w:rsidR="00BB0335" w:rsidRPr="00812299" w:rsidRDefault="006853F7" w:rsidP="004E3F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1192799"/>
      <w:r w:rsidRPr="00812299">
        <w:rPr>
          <w:rFonts w:ascii="Times New Roman" w:hAnsi="Times New Roman" w:cs="Times New Roman"/>
          <w:sz w:val="24"/>
          <w:szCs w:val="24"/>
        </w:rPr>
        <w:t xml:space="preserve">В основе Программы лежит системно-деятельностный подход, являющийся методологией федерального государственного образовательного стандарта. </w:t>
      </w:r>
      <w:bookmarkEnd w:id="5"/>
      <w:r w:rsidR="00BB0335" w:rsidRPr="00812299">
        <w:rPr>
          <w:rFonts w:ascii="Times New Roman" w:hAnsi="Times New Roman" w:cs="Times New Roman"/>
          <w:sz w:val="24"/>
          <w:szCs w:val="24"/>
        </w:rPr>
        <w:t xml:space="preserve">Программа разработана для </w:t>
      </w:r>
      <w:r w:rsidR="00BB0335" w:rsidRPr="00812299">
        <w:rPr>
          <w:rFonts w:ascii="Times New Roman" w:hAnsi="Times New Roman" w:cs="Times New Roman"/>
          <w:sz w:val="24"/>
          <w:szCs w:val="24"/>
          <w:lang w:val="ba-RU"/>
        </w:rPr>
        <w:t>общеобразовательных организаций Республики Башкортостан и других регионов Российской Федерации</w:t>
      </w:r>
      <w:r w:rsidR="00BB0335" w:rsidRPr="00812299">
        <w:rPr>
          <w:rFonts w:ascii="Times New Roman" w:hAnsi="Times New Roman" w:cs="Times New Roman"/>
          <w:sz w:val="24"/>
          <w:szCs w:val="24"/>
        </w:rPr>
        <w:t>, реализующих программы начального общего образования с обучением</w:t>
      </w:r>
      <w:r w:rsidR="00BB0335"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на родном (башкирском) языке</w:t>
      </w:r>
      <w:r w:rsidR="0010593C" w:rsidRPr="00812299">
        <w:rPr>
          <w:rFonts w:ascii="Times New Roman" w:hAnsi="Times New Roman" w:cs="Times New Roman"/>
          <w:sz w:val="24"/>
          <w:szCs w:val="24"/>
        </w:rPr>
        <w:t>.</w:t>
      </w:r>
    </w:p>
    <w:p w14:paraId="7071441F" w14:textId="77777777" w:rsidR="00BB7160" w:rsidRPr="00812299" w:rsidRDefault="00BB0335" w:rsidP="00BB7160">
      <w:pPr>
        <w:pStyle w:val="Textbody"/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роено в соответствии с системно-деятельностным подходом и</w:t>
      </w:r>
      <w:r w:rsidRPr="00812299">
        <w:rPr>
          <w:rFonts w:ascii="Times New Roman" w:hAnsi="Times New Roman" w:cs="Times New Roman"/>
          <w:sz w:val="24"/>
          <w:szCs w:val="24"/>
        </w:rPr>
        <w:t xml:space="preserve"> направлено на достижение результатов освоения основной образовательной программы начального общего образования в части требований, заданных </w:t>
      </w:r>
      <w:r w:rsidR="00BB7160" w:rsidRPr="00812299">
        <w:rPr>
          <w:rFonts w:ascii="Times New Roman" w:hAnsi="Times New Roman" w:cs="Times New Roman"/>
          <w:sz w:val="24"/>
          <w:szCs w:val="24"/>
        </w:rPr>
        <w:t>ф</w:t>
      </w:r>
      <w:r w:rsidRPr="00812299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начального общего образования (далее – ФГОС НОО) к предметной области «Родной язык и литературное чтение на родном языке».</w:t>
      </w:r>
      <w:bookmarkStart w:id="6" w:name="_Hlk109830186"/>
    </w:p>
    <w:bookmarkEnd w:id="6"/>
    <w:p w14:paraId="34F43713" w14:textId="77777777" w:rsidR="00BB0335" w:rsidRPr="00812299" w:rsidRDefault="00BB0335" w:rsidP="004E3F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При реализации данной Программы образовательная организация вправе применять различные образовательные технологии, в том числе средства электронного обучения, ресурсы для дистанционного образования. Также может быть реализован модульный принцип представления содержания Программы.</w:t>
      </w:r>
    </w:p>
    <w:p w14:paraId="17F19DC9" w14:textId="52697C25" w:rsidR="00BB0335" w:rsidRPr="00812299" w:rsidRDefault="00BB0335" w:rsidP="004E3F5D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В целях удовлетворения образовательных потребностей и интересов обучающихся могут разрабатываться индивидуальные образовательные планы, в том числе для ускоренного обучения в пределах осваиваемой программы в порядке, установленном локальными актами образовательной организации.</w:t>
      </w:r>
    </w:p>
    <w:p w14:paraId="4858C3D7" w14:textId="77777777" w:rsidR="00DD2279" w:rsidRPr="00812299" w:rsidRDefault="00DD2279" w:rsidP="00DD22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4"/>
          <w:szCs w:val="24"/>
        </w:rPr>
      </w:pPr>
      <w:bookmarkStart w:id="7" w:name="_Hlk111192739"/>
      <w:r w:rsidRPr="00812299">
        <w:rPr>
          <w:rFonts w:ascii="Times New Roman" w:hAnsi="Times New Roman" w:cs="Times New Roman"/>
          <w:sz w:val="24"/>
          <w:szCs w:val="24"/>
        </w:rPr>
        <w:t>Содержание учебного предмета может реализовываться и во внеурочной деятельности: предметные недели, экскурсии, тематические общешкольные мероприятия, конкурсы и т. д.</w:t>
      </w:r>
    </w:p>
    <w:p w14:paraId="2B3EDF3E" w14:textId="77777777" w:rsidR="00BB0335" w:rsidRPr="00812299" w:rsidRDefault="00BB0335" w:rsidP="00384F14">
      <w:pPr>
        <w:keepNext/>
        <w:keepLines/>
        <w:tabs>
          <w:tab w:val="left" w:pos="1134"/>
        </w:tabs>
        <w:spacing w:before="120" w:after="12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8" w:name="_Toc103601867"/>
      <w:bookmarkStart w:id="9" w:name="_Toc102652298"/>
      <w:bookmarkStart w:id="10" w:name="_Toc111103120"/>
      <w:bookmarkEnd w:id="7"/>
      <w:r w:rsidRPr="00812299">
        <w:rPr>
          <w:rFonts w:ascii="Times New Roman" w:eastAsiaTheme="majorEastAsia" w:hAnsi="Times New Roman" w:cs="Times New Roman"/>
          <w:b/>
          <w:sz w:val="24"/>
          <w:szCs w:val="24"/>
        </w:rPr>
        <w:t>Общая характеристика учебного предмета «Литературное чтение на родном (</w:t>
      </w:r>
      <w:r w:rsidRPr="00812299">
        <w:rPr>
          <w:rFonts w:ascii="Times New Roman" w:eastAsiaTheme="majorEastAsia" w:hAnsi="Times New Roman" w:cs="Times New Roman"/>
          <w:b/>
          <w:bCs/>
          <w:sz w:val="24"/>
          <w:szCs w:val="24"/>
        </w:rPr>
        <w:t>башкирском</w:t>
      </w:r>
      <w:r w:rsidRPr="00812299">
        <w:rPr>
          <w:rFonts w:ascii="Times New Roman" w:eastAsiaTheme="majorEastAsia" w:hAnsi="Times New Roman" w:cs="Times New Roman"/>
          <w:b/>
          <w:sz w:val="24"/>
          <w:szCs w:val="24"/>
        </w:rPr>
        <w:t>) языке»</w:t>
      </w:r>
      <w:bookmarkEnd w:id="8"/>
      <w:bookmarkEnd w:id="9"/>
      <w:bookmarkEnd w:id="10"/>
    </w:p>
    <w:p w14:paraId="26072258" w14:textId="77777777" w:rsidR="00BB0335" w:rsidRPr="00812299" w:rsidRDefault="00BB0335" w:rsidP="004E3F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Родная литература – особый способ познания жизни, основная национально-культурная ценность и явление мировой культуры, средство сохранения и передачи нравственных норм и традиций.</w:t>
      </w:r>
    </w:p>
    <w:p w14:paraId="7ABD551E" w14:textId="05ED9245" w:rsidR="00BB0335" w:rsidRPr="00812299" w:rsidRDefault="00BB0335" w:rsidP="004E3F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lastRenderedPageBreak/>
        <w:t>Литературное чтение на родном (башкирском) языке – один из основных предметов в системе подготовки обучающихся начальных классов, поскольку способствует формированию позитивного и целостного мировосприятия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обучающихся, отвечает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 xml:space="preserve">за воспитание нравственного, ответственного сознания. Также средствами данного учебного предмета формируется функциональная грамотность </w:t>
      </w:r>
      <w:proofErr w:type="gramStart"/>
      <w:r w:rsidRPr="008122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2299">
        <w:rPr>
          <w:rFonts w:ascii="Times New Roman" w:hAnsi="Times New Roman" w:cs="Times New Roman"/>
          <w:sz w:val="24"/>
          <w:szCs w:val="24"/>
        </w:rPr>
        <w:t>. Успешное освоение курса литературного чтения на родном (башкирском) языке, ввиду наличия межпредметных связей с родным языком, русским языком и литературным чтением на русском языке, способствует результативному обучению другим предмета</w:t>
      </w:r>
      <w:r w:rsidR="00B46F51" w:rsidRPr="00812299">
        <w:rPr>
          <w:rFonts w:ascii="Times New Roman" w:hAnsi="Times New Roman" w:cs="Times New Roman"/>
          <w:sz w:val="24"/>
          <w:szCs w:val="24"/>
        </w:rPr>
        <w:t>м начального общего образования, а также с дисциплиной «Родная (</w:t>
      </w:r>
      <w:r w:rsidR="00F02B8F" w:rsidRPr="00812299">
        <w:rPr>
          <w:rFonts w:ascii="Times New Roman" w:hAnsi="Times New Roman" w:cs="Times New Roman"/>
          <w:sz w:val="24"/>
          <w:szCs w:val="24"/>
        </w:rPr>
        <w:t>б</w:t>
      </w:r>
      <w:r w:rsidR="00B46F51" w:rsidRPr="00812299">
        <w:rPr>
          <w:rFonts w:ascii="Times New Roman" w:hAnsi="Times New Roman" w:cs="Times New Roman"/>
          <w:sz w:val="24"/>
          <w:szCs w:val="24"/>
        </w:rPr>
        <w:t>ашкирская) литература» в средней школе (5</w:t>
      </w:r>
      <w:r w:rsidR="004636A8" w:rsidRPr="00812299">
        <w:rPr>
          <w:rFonts w:ascii="Times New Roman" w:hAnsi="Times New Roman" w:cs="Times New Roman"/>
          <w:sz w:val="24"/>
          <w:szCs w:val="24"/>
        </w:rPr>
        <w:t>–</w:t>
      </w:r>
      <w:r w:rsidR="00B46F51" w:rsidRPr="00812299">
        <w:rPr>
          <w:rFonts w:ascii="Times New Roman" w:hAnsi="Times New Roman" w:cs="Times New Roman"/>
          <w:sz w:val="24"/>
          <w:szCs w:val="24"/>
        </w:rPr>
        <w:t>9 классы).</w:t>
      </w:r>
    </w:p>
    <w:p w14:paraId="4C776738" w14:textId="3545E69B" w:rsidR="002472F7" w:rsidRPr="00812299" w:rsidRDefault="002472F7" w:rsidP="002472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Изучение родной литературы на начальном уровне способствует формированию общеучебных навыков динамического чтения и умения работать с текстом, информацией, а также развитию психических функций (речи, мышления, памяти, внимания, восприятия и т.</w:t>
      </w:r>
      <w:r w:rsidR="00654CD6" w:rsidRPr="008122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2299">
        <w:rPr>
          <w:rFonts w:ascii="Times New Roman" w:hAnsi="Times New Roman" w:cs="Times New Roman"/>
          <w:sz w:val="24"/>
          <w:szCs w:val="24"/>
        </w:rPr>
        <w:t xml:space="preserve">п.) младшего школьника, которые проявляются в умении наблюдать, сравнивать, анализировать, обобщать учебный материал в процессе </w:t>
      </w:r>
      <w:r w:rsidR="00CA63C4" w:rsidRPr="00812299">
        <w:rPr>
          <w:rFonts w:ascii="Times New Roman" w:hAnsi="Times New Roman" w:cs="Times New Roman"/>
          <w:sz w:val="24"/>
          <w:szCs w:val="24"/>
        </w:rPr>
        <w:t>мини-</w:t>
      </w:r>
      <w:r w:rsidRPr="00812299">
        <w:rPr>
          <w:rFonts w:ascii="Times New Roman" w:hAnsi="Times New Roman" w:cs="Times New Roman"/>
          <w:sz w:val="24"/>
          <w:szCs w:val="24"/>
        </w:rPr>
        <w:t>исследования и находить способы действия.</w:t>
      </w:r>
    </w:p>
    <w:p w14:paraId="1BBFAAFC" w14:textId="77777777" w:rsidR="00410ED0" w:rsidRPr="00812299" w:rsidRDefault="00BB0335" w:rsidP="004E3F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В основе курса «Литературное чтение на родном (башкирском) языке» лежит идея о том, что башкирская литература содержит в себе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башкирская литература тем самым устанавливает в сознании обучающихся преемственную связь прошлого, настоящего и будущего башкирской национально-культурной традиции.</w:t>
      </w:r>
    </w:p>
    <w:p w14:paraId="230F3EA5" w14:textId="7A8B79D6" w:rsidR="00B46F51" w:rsidRPr="00812299" w:rsidRDefault="00BB0335" w:rsidP="004E3F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В содержание учебного предмета включены</w:t>
      </w:r>
      <w:r w:rsidR="00F2042A" w:rsidRPr="00812299">
        <w:rPr>
          <w:rFonts w:ascii="Times New Roman" w:hAnsi="Times New Roman" w:cs="Times New Roman"/>
          <w:sz w:val="24"/>
          <w:szCs w:val="24"/>
        </w:rPr>
        <w:t xml:space="preserve"> переведенные на башкирский язык</w:t>
      </w:r>
      <w:r w:rsidRPr="00812299">
        <w:rPr>
          <w:rFonts w:ascii="Times New Roman" w:hAnsi="Times New Roman" w:cs="Times New Roman"/>
          <w:sz w:val="24"/>
          <w:szCs w:val="24"/>
        </w:rPr>
        <w:t xml:space="preserve"> произведения отечественной и зарубежной литературы. Особую значимость</w:t>
      </w:r>
      <w:r w:rsidR="00F2042A" w:rsidRPr="00812299">
        <w:rPr>
          <w:rFonts w:ascii="Times New Roman" w:hAnsi="Times New Roman" w:cs="Times New Roman"/>
          <w:sz w:val="24"/>
          <w:szCs w:val="24"/>
        </w:rPr>
        <w:t xml:space="preserve"> среди них</w:t>
      </w:r>
      <w:r w:rsidRPr="00812299">
        <w:rPr>
          <w:rFonts w:ascii="Times New Roman" w:hAnsi="Times New Roman" w:cs="Times New Roman"/>
          <w:sz w:val="24"/>
          <w:szCs w:val="24"/>
        </w:rPr>
        <w:t xml:space="preserve"> представляют</w:t>
      </w:r>
      <w:r w:rsidR="005037D3"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="000373DF" w:rsidRPr="00812299">
        <w:rPr>
          <w:rFonts w:ascii="Times New Roman" w:hAnsi="Times New Roman" w:cs="Times New Roman"/>
          <w:sz w:val="24"/>
          <w:szCs w:val="24"/>
        </w:rPr>
        <w:t xml:space="preserve">русских </w:t>
      </w:r>
      <w:r w:rsidRPr="00812299">
        <w:rPr>
          <w:rFonts w:ascii="Times New Roman" w:hAnsi="Times New Roman" w:cs="Times New Roman"/>
          <w:sz w:val="24"/>
          <w:szCs w:val="24"/>
        </w:rPr>
        <w:t>классиков</w:t>
      </w:r>
      <w:r w:rsidR="001D7D1F" w:rsidRPr="00812299">
        <w:rPr>
          <w:rFonts w:ascii="Times New Roman" w:hAnsi="Times New Roman" w:cs="Times New Roman"/>
          <w:sz w:val="24"/>
          <w:szCs w:val="24"/>
        </w:rPr>
        <w:t> </w:t>
      </w:r>
      <w:r w:rsidR="005037D3" w:rsidRPr="00812299">
        <w:rPr>
          <w:rFonts w:ascii="Times New Roman" w:hAnsi="Times New Roman" w:cs="Times New Roman"/>
          <w:sz w:val="24"/>
          <w:szCs w:val="24"/>
        </w:rPr>
        <w:t xml:space="preserve">– </w:t>
      </w:r>
      <w:r w:rsidRPr="00812299">
        <w:rPr>
          <w:rFonts w:ascii="Times New Roman" w:hAnsi="Times New Roman" w:cs="Times New Roman"/>
          <w:sz w:val="24"/>
          <w:szCs w:val="24"/>
        </w:rPr>
        <w:t>А.</w:t>
      </w:r>
      <w:r w:rsidR="00F2042A"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С. Пушкина, Л.</w:t>
      </w:r>
      <w:r w:rsidR="005037D3"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Н. Толстого, А.</w:t>
      </w:r>
      <w:r w:rsidR="005037D3" w:rsidRPr="00812299">
        <w:rPr>
          <w:rFonts w:ascii="Times New Roman" w:hAnsi="Times New Roman" w:cs="Times New Roman"/>
          <w:sz w:val="24"/>
          <w:szCs w:val="24"/>
        </w:rPr>
        <w:t xml:space="preserve"> П. </w:t>
      </w:r>
      <w:r w:rsidRPr="00812299">
        <w:rPr>
          <w:rFonts w:ascii="Times New Roman" w:hAnsi="Times New Roman" w:cs="Times New Roman"/>
          <w:sz w:val="24"/>
          <w:szCs w:val="24"/>
        </w:rPr>
        <w:t>Чехов</w:t>
      </w:r>
      <w:r w:rsidR="005037D3" w:rsidRPr="00812299">
        <w:rPr>
          <w:rFonts w:ascii="Times New Roman" w:hAnsi="Times New Roman" w:cs="Times New Roman"/>
          <w:sz w:val="24"/>
          <w:szCs w:val="24"/>
        </w:rPr>
        <w:t>а</w:t>
      </w:r>
      <w:r w:rsidRPr="00812299">
        <w:rPr>
          <w:rFonts w:ascii="Times New Roman" w:hAnsi="Times New Roman" w:cs="Times New Roman"/>
          <w:sz w:val="24"/>
          <w:szCs w:val="24"/>
        </w:rPr>
        <w:t>, Н.</w:t>
      </w:r>
      <w:r w:rsidR="00235F7B" w:rsidRPr="008122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037D3" w:rsidRPr="00812299">
        <w:rPr>
          <w:rFonts w:ascii="Times New Roman" w:hAnsi="Times New Roman" w:cs="Times New Roman"/>
          <w:sz w:val="24"/>
          <w:szCs w:val="24"/>
        </w:rPr>
        <w:t>А.</w:t>
      </w:r>
      <w:r w:rsidRPr="00812299">
        <w:rPr>
          <w:rFonts w:ascii="Times New Roman" w:hAnsi="Times New Roman" w:cs="Times New Roman"/>
          <w:sz w:val="24"/>
          <w:szCs w:val="24"/>
        </w:rPr>
        <w:t xml:space="preserve"> Некрасов</w:t>
      </w:r>
      <w:r w:rsidR="005037D3" w:rsidRPr="00812299">
        <w:rPr>
          <w:rFonts w:ascii="Times New Roman" w:hAnsi="Times New Roman" w:cs="Times New Roman"/>
          <w:sz w:val="24"/>
          <w:szCs w:val="24"/>
        </w:rPr>
        <w:t>а</w:t>
      </w:r>
      <w:r w:rsidRPr="00812299">
        <w:rPr>
          <w:rFonts w:ascii="Times New Roman" w:hAnsi="Times New Roman" w:cs="Times New Roman"/>
          <w:sz w:val="24"/>
          <w:szCs w:val="24"/>
        </w:rPr>
        <w:t>, а также известных детских писателей В.</w:t>
      </w:r>
      <w:r w:rsidR="00235F7B" w:rsidRPr="008122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037D3" w:rsidRPr="00812299">
        <w:rPr>
          <w:rFonts w:ascii="Times New Roman" w:hAnsi="Times New Roman" w:cs="Times New Roman"/>
          <w:sz w:val="24"/>
          <w:szCs w:val="24"/>
        </w:rPr>
        <w:t>А.</w:t>
      </w:r>
      <w:r w:rsidR="00235F7B" w:rsidRPr="008122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2299">
        <w:rPr>
          <w:rFonts w:ascii="Times New Roman" w:hAnsi="Times New Roman" w:cs="Times New Roman"/>
          <w:sz w:val="24"/>
          <w:szCs w:val="24"/>
        </w:rPr>
        <w:t>Осеевой, В.</w:t>
      </w:r>
      <w:r w:rsidR="00235F7B" w:rsidRPr="008122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037D3" w:rsidRPr="00812299">
        <w:rPr>
          <w:rFonts w:ascii="Times New Roman" w:hAnsi="Times New Roman" w:cs="Times New Roman"/>
          <w:sz w:val="24"/>
          <w:szCs w:val="24"/>
        </w:rPr>
        <w:t>В. Бианки и др.</w:t>
      </w:r>
    </w:p>
    <w:p w14:paraId="1AE30328" w14:textId="53CE1388" w:rsidR="00B46F51" w:rsidRPr="00812299" w:rsidRDefault="00B46F51" w:rsidP="004E3F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299">
        <w:rPr>
          <w:rFonts w:ascii="Times New Roman" w:hAnsi="Times New Roman" w:cs="Times New Roman"/>
          <w:sz w:val="24"/>
          <w:szCs w:val="24"/>
        </w:rPr>
        <w:t>Кроме того, материал</w:t>
      </w:r>
      <w:r w:rsidR="00BB7160"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 xml:space="preserve">примерной программы «Литературное чтение на родном (башкирском) языке» направлен на ознакомление </w:t>
      </w:r>
      <w:r w:rsidR="004636A8" w:rsidRPr="00812299">
        <w:rPr>
          <w:rFonts w:ascii="Times New Roman" w:hAnsi="Times New Roman" w:cs="Times New Roman"/>
          <w:sz w:val="24"/>
          <w:szCs w:val="24"/>
        </w:rPr>
        <w:t>об</w:t>
      </w:r>
      <w:r w:rsidRPr="00812299">
        <w:rPr>
          <w:rFonts w:ascii="Times New Roman" w:hAnsi="Times New Roman" w:cs="Times New Roman"/>
          <w:sz w:val="24"/>
          <w:szCs w:val="24"/>
        </w:rPr>
        <w:t>уча</w:t>
      </w:r>
      <w:r w:rsidR="004636A8" w:rsidRPr="00812299">
        <w:rPr>
          <w:rFonts w:ascii="Times New Roman" w:hAnsi="Times New Roman" w:cs="Times New Roman"/>
          <w:sz w:val="24"/>
          <w:szCs w:val="24"/>
        </w:rPr>
        <w:t>ю</w:t>
      </w:r>
      <w:r w:rsidRPr="00812299">
        <w:rPr>
          <w:rFonts w:ascii="Times New Roman" w:hAnsi="Times New Roman" w:cs="Times New Roman"/>
          <w:sz w:val="24"/>
          <w:szCs w:val="24"/>
        </w:rPr>
        <w:t xml:space="preserve">щихся с: </w:t>
      </w:r>
      <w:r w:rsidRPr="00812299">
        <w:rPr>
          <w:rFonts w:ascii="Times New Roman" w:hAnsi="Times New Roman" w:cs="Times New Roman"/>
          <w:iCs/>
          <w:sz w:val="24"/>
          <w:szCs w:val="24"/>
        </w:rPr>
        <w:t>мировым фольклором</w:t>
      </w:r>
      <w:r w:rsidRPr="00812299">
        <w:rPr>
          <w:rFonts w:ascii="Times New Roman" w:hAnsi="Times New Roman" w:cs="Times New Roman"/>
          <w:sz w:val="24"/>
          <w:szCs w:val="24"/>
        </w:rPr>
        <w:t xml:space="preserve"> (украинскими, татарскими, дагестанскими, русскими, индийскими, японскими сказками); произведениями </w:t>
      </w:r>
      <w:r w:rsidRPr="00812299">
        <w:rPr>
          <w:rFonts w:ascii="Times New Roman" w:hAnsi="Times New Roman" w:cs="Times New Roman"/>
          <w:iCs/>
          <w:sz w:val="24"/>
          <w:szCs w:val="24"/>
        </w:rPr>
        <w:t>русской литературы</w:t>
      </w:r>
      <w:r w:rsidRPr="00812299">
        <w:rPr>
          <w:rFonts w:ascii="Times New Roman" w:hAnsi="Times New Roman" w:cs="Times New Roman"/>
          <w:sz w:val="24"/>
          <w:szCs w:val="24"/>
        </w:rPr>
        <w:t xml:space="preserve"> (М.</w:t>
      </w:r>
      <w:r w:rsidR="00F02B8F" w:rsidRPr="00812299">
        <w:rPr>
          <w:rFonts w:ascii="Times New Roman" w:hAnsi="Times New Roman" w:cs="Times New Roman"/>
          <w:sz w:val="24"/>
          <w:szCs w:val="24"/>
        </w:rPr>
        <w:t> </w:t>
      </w:r>
      <w:r w:rsidRPr="00812299">
        <w:rPr>
          <w:rFonts w:ascii="Times New Roman" w:hAnsi="Times New Roman" w:cs="Times New Roman"/>
          <w:sz w:val="24"/>
          <w:szCs w:val="24"/>
        </w:rPr>
        <w:t>Пришвина, С. Михалкова,</w:t>
      </w:r>
      <w:r w:rsidR="00A14E7A" w:rsidRPr="00812299">
        <w:rPr>
          <w:rFonts w:ascii="Times New Roman" w:hAnsi="Times New Roman" w:cs="Times New Roman"/>
          <w:sz w:val="24"/>
          <w:szCs w:val="24"/>
        </w:rPr>
        <w:t xml:space="preserve"> П. Синявского, В. Маяковского </w:t>
      </w:r>
      <w:r w:rsidRPr="00812299">
        <w:rPr>
          <w:rFonts w:ascii="Times New Roman" w:hAnsi="Times New Roman" w:cs="Times New Roman"/>
          <w:sz w:val="24"/>
          <w:szCs w:val="24"/>
        </w:rPr>
        <w:t xml:space="preserve">и др.); произведениями </w:t>
      </w:r>
      <w:r w:rsidRPr="00812299">
        <w:rPr>
          <w:rFonts w:ascii="Times New Roman" w:hAnsi="Times New Roman" w:cs="Times New Roman"/>
          <w:iCs/>
          <w:sz w:val="24"/>
          <w:szCs w:val="24"/>
        </w:rPr>
        <w:t>зарубежной литературы</w:t>
      </w:r>
      <w:r w:rsidRPr="00812299">
        <w:rPr>
          <w:rFonts w:ascii="Times New Roman" w:hAnsi="Times New Roman" w:cs="Times New Roman"/>
          <w:sz w:val="24"/>
          <w:szCs w:val="24"/>
        </w:rPr>
        <w:t xml:space="preserve"> (Э. Хамингуэй, О.</w:t>
      </w:r>
      <w:r w:rsidR="001D7D1F"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 xml:space="preserve">Уайльд, Братьев Гримм, Ш. </w:t>
      </w:r>
      <w:r w:rsidR="00A14E7A" w:rsidRPr="00812299">
        <w:rPr>
          <w:rFonts w:ascii="Times New Roman" w:hAnsi="Times New Roman" w:cs="Times New Roman"/>
          <w:sz w:val="24"/>
          <w:szCs w:val="24"/>
        </w:rPr>
        <w:t>Перро и др.</w:t>
      </w:r>
      <w:r w:rsidRPr="00812299">
        <w:rPr>
          <w:rFonts w:ascii="Times New Roman" w:hAnsi="Times New Roman" w:cs="Times New Roman"/>
          <w:sz w:val="24"/>
          <w:szCs w:val="24"/>
        </w:rPr>
        <w:t>)</w:t>
      </w:r>
      <w:r w:rsidR="00A14E7A" w:rsidRPr="008122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1FCC663" w14:textId="19047D3D" w:rsidR="00BB0335" w:rsidRPr="00812299" w:rsidRDefault="00BB0335" w:rsidP="004E3F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="00F2042A" w:rsidRPr="00812299">
        <w:rPr>
          <w:rFonts w:ascii="Times New Roman" w:hAnsi="Times New Roman" w:cs="Times New Roman"/>
          <w:sz w:val="24"/>
          <w:szCs w:val="24"/>
        </w:rPr>
        <w:t>Данные тексты</w:t>
      </w:r>
      <w:r w:rsidR="00B46F51" w:rsidRPr="00812299">
        <w:rPr>
          <w:rFonts w:ascii="Times New Roman" w:hAnsi="Times New Roman" w:cs="Times New Roman"/>
          <w:sz w:val="24"/>
          <w:szCs w:val="24"/>
        </w:rPr>
        <w:t>,</w:t>
      </w:r>
      <w:r w:rsidR="00F2042A"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="005037D3" w:rsidRPr="00812299">
        <w:rPr>
          <w:rFonts w:ascii="Times New Roman" w:hAnsi="Times New Roman" w:cs="Times New Roman"/>
          <w:sz w:val="24"/>
          <w:szCs w:val="24"/>
        </w:rPr>
        <w:t>нацелен</w:t>
      </w:r>
      <w:r w:rsidR="00B46F51" w:rsidRPr="00812299">
        <w:rPr>
          <w:rFonts w:ascii="Times New Roman" w:hAnsi="Times New Roman" w:cs="Times New Roman"/>
          <w:sz w:val="24"/>
          <w:szCs w:val="24"/>
        </w:rPr>
        <w:t>ные</w:t>
      </w:r>
      <w:r w:rsidR="005037D3" w:rsidRPr="00812299">
        <w:rPr>
          <w:rFonts w:ascii="Times New Roman" w:hAnsi="Times New Roman" w:cs="Times New Roman"/>
          <w:sz w:val="24"/>
          <w:szCs w:val="24"/>
        </w:rPr>
        <w:t xml:space="preserve"> на гражданско-патриотическое, духовно-нравственное, трудовое, экологическое</w:t>
      </w:r>
      <w:r w:rsidRPr="00812299">
        <w:rPr>
          <w:rFonts w:ascii="Times New Roman" w:hAnsi="Times New Roman" w:cs="Times New Roman"/>
          <w:sz w:val="24"/>
          <w:szCs w:val="24"/>
        </w:rPr>
        <w:t xml:space="preserve"> воспит</w:t>
      </w:r>
      <w:r w:rsidR="005037D3" w:rsidRPr="00812299">
        <w:rPr>
          <w:rFonts w:ascii="Times New Roman" w:hAnsi="Times New Roman" w:cs="Times New Roman"/>
          <w:sz w:val="24"/>
          <w:szCs w:val="24"/>
        </w:rPr>
        <w:t>ани</w:t>
      </w:r>
      <w:r w:rsidR="00F2042A" w:rsidRPr="00812299">
        <w:rPr>
          <w:rFonts w:ascii="Times New Roman" w:hAnsi="Times New Roman" w:cs="Times New Roman"/>
          <w:sz w:val="24"/>
          <w:szCs w:val="24"/>
        </w:rPr>
        <w:t>е</w:t>
      </w:r>
      <w:r w:rsidR="005037D3" w:rsidRPr="00812299">
        <w:rPr>
          <w:rFonts w:ascii="Times New Roman" w:hAnsi="Times New Roman" w:cs="Times New Roman"/>
          <w:sz w:val="24"/>
          <w:szCs w:val="24"/>
        </w:rPr>
        <w:t xml:space="preserve"> младших школьников</w:t>
      </w:r>
      <w:r w:rsidR="00F2042A" w:rsidRPr="00812299">
        <w:rPr>
          <w:rFonts w:ascii="Times New Roman" w:hAnsi="Times New Roman" w:cs="Times New Roman"/>
          <w:sz w:val="24"/>
          <w:szCs w:val="24"/>
        </w:rPr>
        <w:t>,</w:t>
      </w:r>
      <w:r w:rsidRPr="00812299">
        <w:rPr>
          <w:rFonts w:ascii="Times New Roman" w:hAnsi="Times New Roman" w:cs="Times New Roman"/>
          <w:sz w:val="24"/>
          <w:szCs w:val="24"/>
        </w:rPr>
        <w:t xml:space="preserve"> дают </w:t>
      </w:r>
      <w:r w:rsidRPr="00812299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</w:t>
      </w:r>
      <w:r w:rsidR="005037D3" w:rsidRPr="00812299">
        <w:rPr>
          <w:rFonts w:ascii="Times New Roman" w:hAnsi="Times New Roman" w:cs="Times New Roman"/>
          <w:sz w:val="24"/>
          <w:szCs w:val="24"/>
        </w:rPr>
        <w:t>осознать литературу как явление</w:t>
      </w:r>
      <w:r w:rsidRPr="00812299">
        <w:rPr>
          <w:rFonts w:ascii="Times New Roman" w:hAnsi="Times New Roman" w:cs="Times New Roman"/>
          <w:sz w:val="24"/>
          <w:szCs w:val="24"/>
        </w:rPr>
        <w:t xml:space="preserve"> национальной и мировой культуры, </w:t>
      </w:r>
      <w:r w:rsidR="00F2042A" w:rsidRPr="00812299">
        <w:rPr>
          <w:rFonts w:ascii="Times New Roman" w:hAnsi="Times New Roman" w:cs="Times New Roman"/>
          <w:sz w:val="24"/>
          <w:szCs w:val="24"/>
        </w:rPr>
        <w:t xml:space="preserve">как </w:t>
      </w:r>
      <w:r w:rsidRPr="00812299">
        <w:rPr>
          <w:rFonts w:ascii="Times New Roman" w:hAnsi="Times New Roman" w:cs="Times New Roman"/>
          <w:sz w:val="24"/>
          <w:szCs w:val="24"/>
        </w:rPr>
        <w:t>средств</w:t>
      </w:r>
      <w:r w:rsidR="005037D3" w:rsidRPr="00812299">
        <w:rPr>
          <w:rFonts w:ascii="Times New Roman" w:hAnsi="Times New Roman" w:cs="Times New Roman"/>
          <w:sz w:val="24"/>
          <w:szCs w:val="24"/>
        </w:rPr>
        <w:t>о</w:t>
      </w:r>
      <w:r w:rsidRPr="00812299">
        <w:rPr>
          <w:rFonts w:ascii="Times New Roman" w:hAnsi="Times New Roman" w:cs="Times New Roman"/>
          <w:sz w:val="24"/>
          <w:szCs w:val="24"/>
        </w:rPr>
        <w:t xml:space="preserve"> сохранения и передачи духовно-нравственных </w:t>
      </w:r>
      <w:r w:rsidR="00F2042A" w:rsidRPr="00812299">
        <w:rPr>
          <w:rFonts w:ascii="Times New Roman" w:hAnsi="Times New Roman" w:cs="Times New Roman"/>
          <w:sz w:val="24"/>
          <w:szCs w:val="24"/>
        </w:rPr>
        <w:t>ориентиров и</w:t>
      </w:r>
      <w:r w:rsidR="005037D3" w:rsidRPr="00812299">
        <w:rPr>
          <w:rFonts w:ascii="Times New Roman" w:hAnsi="Times New Roman" w:cs="Times New Roman"/>
          <w:sz w:val="24"/>
          <w:szCs w:val="24"/>
        </w:rPr>
        <w:t xml:space="preserve"> соотнести ценности</w:t>
      </w:r>
      <w:r w:rsidRPr="00812299">
        <w:rPr>
          <w:rFonts w:ascii="Times New Roman" w:hAnsi="Times New Roman" w:cs="Times New Roman"/>
          <w:sz w:val="24"/>
          <w:szCs w:val="24"/>
        </w:rPr>
        <w:t xml:space="preserve"> русской </w:t>
      </w:r>
      <w:r w:rsidR="005037D3" w:rsidRPr="00812299">
        <w:rPr>
          <w:rFonts w:ascii="Times New Roman" w:hAnsi="Times New Roman" w:cs="Times New Roman"/>
          <w:sz w:val="24"/>
          <w:szCs w:val="24"/>
        </w:rPr>
        <w:t xml:space="preserve">литературы </w:t>
      </w:r>
      <w:proofErr w:type="gramStart"/>
      <w:r w:rsidR="005037D3" w:rsidRPr="008122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2299">
        <w:rPr>
          <w:rFonts w:ascii="Times New Roman" w:hAnsi="Times New Roman" w:cs="Times New Roman"/>
          <w:sz w:val="24"/>
          <w:szCs w:val="24"/>
        </w:rPr>
        <w:t xml:space="preserve"> род</w:t>
      </w:r>
      <w:r w:rsidR="005037D3" w:rsidRPr="00812299">
        <w:rPr>
          <w:rFonts w:ascii="Times New Roman" w:hAnsi="Times New Roman" w:cs="Times New Roman"/>
          <w:sz w:val="24"/>
          <w:szCs w:val="24"/>
        </w:rPr>
        <w:t xml:space="preserve">ной </w:t>
      </w:r>
      <w:r w:rsidR="00F66844" w:rsidRPr="00812299">
        <w:rPr>
          <w:rFonts w:ascii="Times New Roman" w:hAnsi="Times New Roman" w:cs="Times New Roman"/>
          <w:sz w:val="24"/>
          <w:szCs w:val="24"/>
        </w:rPr>
        <w:t>б</w:t>
      </w:r>
      <w:r w:rsidR="005037D3" w:rsidRPr="00812299">
        <w:rPr>
          <w:rFonts w:ascii="Times New Roman" w:hAnsi="Times New Roman" w:cs="Times New Roman"/>
          <w:sz w:val="24"/>
          <w:szCs w:val="24"/>
        </w:rPr>
        <w:t>ашкирской</w:t>
      </w:r>
      <w:r w:rsidR="000373DF" w:rsidRPr="00812299">
        <w:rPr>
          <w:rFonts w:ascii="Times New Roman" w:hAnsi="Times New Roman" w:cs="Times New Roman"/>
          <w:sz w:val="24"/>
          <w:szCs w:val="24"/>
        </w:rPr>
        <w:t>.</w:t>
      </w:r>
    </w:p>
    <w:p w14:paraId="295387ED" w14:textId="77777777" w:rsidR="00BB0335" w:rsidRPr="00812299" w:rsidRDefault="00BB0335" w:rsidP="00384F14">
      <w:pPr>
        <w:keepNext/>
        <w:keepLines/>
        <w:tabs>
          <w:tab w:val="left" w:pos="1134"/>
        </w:tabs>
        <w:spacing w:before="120" w:after="12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1" w:name="_TOC_250009"/>
      <w:bookmarkStart w:id="12" w:name="_Toc103601868"/>
      <w:bookmarkStart w:id="13" w:name="_Toc102652299"/>
      <w:bookmarkStart w:id="14" w:name="_Toc111103121"/>
      <w:r w:rsidRPr="00812299">
        <w:rPr>
          <w:rFonts w:ascii="Times New Roman" w:eastAsiaTheme="majorEastAsia" w:hAnsi="Times New Roman" w:cs="Times New Roman"/>
          <w:b/>
          <w:sz w:val="24"/>
          <w:szCs w:val="24"/>
        </w:rPr>
        <w:t xml:space="preserve">Цель и задачи изучения учебного </w:t>
      </w:r>
      <w:bookmarkEnd w:id="11"/>
      <w:r w:rsidRPr="00812299">
        <w:rPr>
          <w:rFonts w:ascii="Times New Roman" w:eastAsiaTheme="majorEastAsia" w:hAnsi="Times New Roman" w:cs="Times New Roman"/>
          <w:b/>
          <w:sz w:val="24"/>
          <w:szCs w:val="24"/>
        </w:rPr>
        <w:t>предмета</w:t>
      </w:r>
      <w:bookmarkStart w:id="15" w:name="_TOC_250008"/>
      <w:r w:rsidRPr="00812299">
        <w:rPr>
          <w:rFonts w:ascii="Times New Roman" w:eastAsiaTheme="majorEastAsia" w:hAnsi="Times New Roman" w:cs="Times New Roman"/>
          <w:b/>
          <w:sz w:val="24"/>
          <w:szCs w:val="24"/>
        </w:rPr>
        <w:t xml:space="preserve"> «Литературное чтение на родном (башкирском) </w:t>
      </w:r>
      <w:bookmarkEnd w:id="15"/>
      <w:r w:rsidRPr="00812299">
        <w:rPr>
          <w:rFonts w:ascii="Times New Roman" w:eastAsiaTheme="majorEastAsia" w:hAnsi="Times New Roman" w:cs="Times New Roman"/>
          <w:b/>
          <w:sz w:val="24"/>
          <w:szCs w:val="24"/>
        </w:rPr>
        <w:t>языке»</w:t>
      </w:r>
      <w:bookmarkEnd w:id="12"/>
      <w:bookmarkEnd w:id="13"/>
      <w:bookmarkEnd w:id="14"/>
    </w:p>
    <w:p w14:paraId="04925F46" w14:textId="77777777" w:rsidR="00BB0335" w:rsidRPr="00812299" w:rsidRDefault="00BB0335" w:rsidP="004E3F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b/>
          <w:sz w:val="24"/>
          <w:szCs w:val="24"/>
        </w:rPr>
        <w:t>Цель</w:t>
      </w:r>
      <w:r w:rsidRPr="00812299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A447E6" w:rsidRPr="00812299">
        <w:rPr>
          <w:rFonts w:ascii="Times New Roman" w:hAnsi="Times New Roman" w:cs="Times New Roman"/>
          <w:sz w:val="24"/>
          <w:szCs w:val="24"/>
        </w:rPr>
        <w:t xml:space="preserve">учебного предмета «Литературное чтение на родном (башкирском) языке» </w:t>
      </w:r>
      <w:r w:rsidRPr="00812299">
        <w:rPr>
          <w:rFonts w:ascii="Times New Roman" w:hAnsi="Times New Roman" w:cs="Times New Roman"/>
          <w:sz w:val="24"/>
          <w:szCs w:val="24"/>
        </w:rPr>
        <w:t>– овладение правильным, осознанным, беглым и выразительным чтением на башкирском языке; развитие речевой деятельности</w:t>
      </w:r>
      <w:r w:rsidR="00F207C2" w:rsidRPr="00812299">
        <w:rPr>
          <w:rFonts w:ascii="Times New Roman" w:hAnsi="Times New Roman" w:cs="Times New Roman"/>
          <w:sz w:val="24"/>
          <w:szCs w:val="24"/>
        </w:rPr>
        <w:t xml:space="preserve"> как базы</w:t>
      </w:r>
      <w:r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="00F207C2" w:rsidRPr="00812299">
        <w:rPr>
          <w:rFonts w:ascii="Times New Roman" w:hAnsi="Times New Roman" w:cs="Times New Roman"/>
          <w:sz w:val="24"/>
          <w:szCs w:val="24"/>
        </w:rPr>
        <w:t>для коммуникативных умений</w:t>
      </w:r>
      <w:r w:rsidRPr="00812299">
        <w:rPr>
          <w:rFonts w:ascii="Times New Roman" w:hAnsi="Times New Roman" w:cs="Times New Roman"/>
          <w:sz w:val="24"/>
          <w:szCs w:val="24"/>
        </w:rPr>
        <w:t>; формирование нравственных представлений</w:t>
      </w:r>
      <w:r w:rsidR="00F207C2" w:rsidRPr="00812299">
        <w:rPr>
          <w:rFonts w:ascii="Times New Roman" w:hAnsi="Times New Roman" w:cs="Times New Roman"/>
          <w:sz w:val="24"/>
          <w:szCs w:val="24"/>
        </w:rPr>
        <w:t xml:space="preserve"> и</w:t>
      </w:r>
      <w:r w:rsidRPr="00812299">
        <w:rPr>
          <w:rFonts w:ascii="Times New Roman" w:hAnsi="Times New Roman" w:cs="Times New Roman"/>
          <w:sz w:val="24"/>
          <w:szCs w:val="24"/>
        </w:rPr>
        <w:t xml:space="preserve"> воспитание ценностного отношения к башкирской литературе как существенной части родной культуры.</w:t>
      </w:r>
    </w:p>
    <w:p w14:paraId="7E5DC18A" w14:textId="77777777" w:rsidR="00BB0335" w:rsidRPr="00812299" w:rsidRDefault="00BB0335" w:rsidP="004E3F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12299">
        <w:rPr>
          <w:rFonts w:ascii="Times New Roman" w:hAnsi="Times New Roman" w:cs="Times New Roman"/>
          <w:sz w:val="24"/>
          <w:szCs w:val="24"/>
        </w:rPr>
        <w:t xml:space="preserve"> изучения литературного чтения на родном (башкирском) языке:</w:t>
      </w:r>
    </w:p>
    <w:p w14:paraId="6DD6C56A" w14:textId="77777777" w:rsidR="00F207C2" w:rsidRPr="00812299" w:rsidRDefault="00BB0335" w:rsidP="00F207C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9500BB" w:rsidRPr="00812299">
        <w:rPr>
          <w:rFonts w:ascii="Times New Roman" w:hAnsi="Times New Roman" w:cs="Times New Roman"/>
          <w:sz w:val="24"/>
          <w:szCs w:val="24"/>
        </w:rPr>
        <w:t xml:space="preserve">познавательных способностей посредством литературного учебного материала и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читательских умений понимать, оценивать, анализировать содержание и специфику различных текстов;</w:t>
      </w:r>
    </w:p>
    <w:p w14:paraId="63605E21" w14:textId="77777777" w:rsidR="00BB0335" w:rsidRPr="00812299" w:rsidRDefault="00BB0335" w:rsidP="004E3F5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башкирской литературе как источнику историко-культурных, нравственных, эстетических ценностей, значимых для национального сознания и отраженных в родной литературе;</w:t>
      </w:r>
    </w:p>
    <w:p w14:paraId="0308041D" w14:textId="77777777" w:rsidR="00BB0335" w:rsidRPr="00812299" w:rsidRDefault="00BB0335" w:rsidP="004E3F5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обогащение знаний о художественно-эстетических возможностях родного (башкирского) языка на основе изучения произведений башкирской литературы;</w:t>
      </w:r>
    </w:p>
    <w:p w14:paraId="65928421" w14:textId="77777777" w:rsidR="00BB0335" w:rsidRPr="00812299" w:rsidRDefault="00BB0335" w:rsidP="004E3F5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развитие всех видов речевой деятельности, приобретение опыта создания устных и письменных высказываний на тему прочитанного.</w:t>
      </w:r>
    </w:p>
    <w:p w14:paraId="732FEBD9" w14:textId="77777777" w:rsidR="00BB0335" w:rsidRPr="00812299" w:rsidRDefault="00BB0335" w:rsidP="00384F14">
      <w:pPr>
        <w:keepNext/>
        <w:keepLines/>
        <w:tabs>
          <w:tab w:val="left" w:pos="1134"/>
        </w:tabs>
        <w:spacing w:before="120" w:after="12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highlight w:val="cyan"/>
        </w:rPr>
      </w:pPr>
      <w:bookmarkStart w:id="16" w:name="_Toc103601870"/>
      <w:bookmarkStart w:id="17" w:name="_Toc102652301"/>
      <w:bookmarkStart w:id="18" w:name="_Toc111103122"/>
      <w:r w:rsidRPr="00812299">
        <w:rPr>
          <w:rFonts w:ascii="Times New Roman" w:eastAsiaTheme="majorEastAsia" w:hAnsi="Times New Roman" w:cs="Times New Roman"/>
          <w:b/>
          <w:bCs/>
          <w:sz w:val="24"/>
          <w:szCs w:val="24"/>
        </w:rPr>
        <w:t>Основные содержательные линии примерной рабочей программы учебного предмета «Литературное чтение на родном (башкирском) языке»</w:t>
      </w:r>
      <w:bookmarkEnd w:id="16"/>
      <w:bookmarkEnd w:id="17"/>
      <w:bookmarkEnd w:id="18"/>
    </w:p>
    <w:p w14:paraId="1077E8AF" w14:textId="77777777" w:rsidR="00C83261" w:rsidRPr="00812299" w:rsidRDefault="00531FF2" w:rsidP="004E3F5D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в Программе включает </w:t>
      </w:r>
      <w:r w:rsidR="003072D9" w:rsidRPr="00812299">
        <w:rPr>
          <w:rFonts w:ascii="Times New Roman" w:hAnsi="Times New Roman" w:cs="Times New Roman"/>
          <w:sz w:val="24"/>
          <w:szCs w:val="24"/>
        </w:rPr>
        <w:t xml:space="preserve">разделы: </w:t>
      </w:r>
      <w:proofErr w:type="gramStart"/>
      <w:r w:rsidR="003072D9" w:rsidRPr="00812299">
        <w:rPr>
          <w:rFonts w:ascii="Times New Roman" w:hAnsi="Times New Roman" w:cs="Times New Roman"/>
          <w:sz w:val="24"/>
          <w:szCs w:val="24"/>
        </w:rPr>
        <w:t>«Я умею читать!» (</w:t>
      </w:r>
      <w:r w:rsidR="004C6262" w:rsidRPr="00812299">
        <w:rPr>
          <w:rFonts w:ascii="Times New Roman" w:hAnsi="Times New Roman" w:cs="Times New Roman"/>
          <w:sz w:val="24"/>
          <w:szCs w:val="24"/>
        </w:rPr>
        <w:t xml:space="preserve">1 класс), </w:t>
      </w:r>
      <w:r w:rsidR="00A3680C" w:rsidRPr="00812299">
        <w:rPr>
          <w:rFonts w:ascii="Times New Roman" w:hAnsi="Times New Roman" w:cs="Times New Roman"/>
          <w:sz w:val="24"/>
          <w:szCs w:val="24"/>
        </w:rPr>
        <w:t>«</w:t>
      </w:r>
      <w:r w:rsidR="00A3680C" w:rsidRPr="00812299">
        <w:rPr>
          <w:rFonts w:ascii="Times New Roman" w:hAnsi="Times New Roman" w:cs="Times New Roman"/>
          <w:sz w:val="24"/>
          <w:szCs w:val="24"/>
          <w:lang w:val="ba-RU"/>
        </w:rPr>
        <w:t>Читай, размышляй, рассуждай!</w:t>
      </w:r>
      <w:r w:rsidR="00A3680C" w:rsidRPr="00812299">
        <w:rPr>
          <w:rFonts w:ascii="Times New Roman" w:hAnsi="Times New Roman" w:cs="Times New Roman"/>
          <w:sz w:val="24"/>
          <w:szCs w:val="24"/>
        </w:rPr>
        <w:t xml:space="preserve">» </w:t>
      </w:r>
      <w:r w:rsidR="004C6262" w:rsidRPr="00812299">
        <w:rPr>
          <w:rFonts w:ascii="Times New Roman" w:hAnsi="Times New Roman" w:cs="Times New Roman"/>
          <w:sz w:val="24"/>
          <w:szCs w:val="24"/>
        </w:rPr>
        <w:t>(2 класс), «Ден</w:t>
      </w:r>
      <w:r w:rsidRPr="00812299">
        <w:rPr>
          <w:rFonts w:ascii="Times New Roman" w:hAnsi="Times New Roman" w:cs="Times New Roman"/>
          <w:sz w:val="24"/>
          <w:szCs w:val="24"/>
        </w:rPr>
        <w:t>ь знаний» (3 класс), «Моя школа –</w:t>
      </w:r>
      <w:r w:rsidR="004C6262" w:rsidRPr="00812299">
        <w:rPr>
          <w:rFonts w:ascii="Times New Roman" w:hAnsi="Times New Roman" w:cs="Times New Roman"/>
          <w:sz w:val="24"/>
          <w:szCs w:val="24"/>
        </w:rPr>
        <w:t xml:space="preserve"> как родной дом» (4 класс).</w:t>
      </w:r>
      <w:proofErr w:type="gramEnd"/>
      <w:r w:rsidR="004C6262" w:rsidRPr="00812299">
        <w:rPr>
          <w:rFonts w:ascii="Times New Roman" w:hAnsi="Times New Roman" w:cs="Times New Roman"/>
          <w:sz w:val="24"/>
          <w:szCs w:val="24"/>
        </w:rPr>
        <w:t xml:space="preserve"> В </w:t>
      </w:r>
      <w:r w:rsidRPr="00812299">
        <w:rPr>
          <w:rFonts w:ascii="Times New Roman" w:hAnsi="Times New Roman" w:cs="Times New Roman"/>
          <w:sz w:val="24"/>
          <w:szCs w:val="24"/>
        </w:rPr>
        <w:t xml:space="preserve">указанных разделах представлены избранные </w:t>
      </w:r>
      <w:r w:rsidR="004C6262" w:rsidRPr="00812299">
        <w:rPr>
          <w:rFonts w:ascii="Times New Roman" w:hAnsi="Times New Roman" w:cs="Times New Roman"/>
          <w:sz w:val="24"/>
          <w:szCs w:val="24"/>
        </w:rPr>
        <w:t>произведения башкирских классиков и современных писателей</w:t>
      </w:r>
      <w:r w:rsidR="00EA4063" w:rsidRPr="00812299">
        <w:rPr>
          <w:rFonts w:ascii="Times New Roman" w:hAnsi="Times New Roman" w:cs="Times New Roman"/>
          <w:sz w:val="24"/>
          <w:szCs w:val="24"/>
        </w:rPr>
        <w:t>.</w:t>
      </w:r>
    </w:p>
    <w:p w14:paraId="632636FF" w14:textId="77777777" w:rsidR="0099402D" w:rsidRPr="00812299" w:rsidRDefault="00CC59C9" w:rsidP="004E3F5D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О</w:t>
      </w:r>
      <w:r w:rsidR="00BB0335" w:rsidRPr="00812299">
        <w:rPr>
          <w:rFonts w:ascii="Times New Roman" w:hAnsi="Times New Roman" w:cs="Times New Roman"/>
          <w:sz w:val="24"/>
          <w:szCs w:val="24"/>
        </w:rPr>
        <w:t>соб</w:t>
      </w:r>
      <w:r w:rsidR="009A5D69" w:rsidRPr="00812299">
        <w:rPr>
          <w:rFonts w:ascii="Times New Roman" w:hAnsi="Times New Roman" w:cs="Times New Roman"/>
          <w:sz w:val="24"/>
          <w:szCs w:val="24"/>
        </w:rPr>
        <w:t>о</w:t>
      </w:r>
      <w:r w:rsidR="003D3999" w:rsidRPr="00812299">
        <w:rPr>
          <w:rFonts w:ascii="Times New Roman" w:hAnsi="Times New Roman" w:cs="Times New Roman"/>
          <w:sz w:val="24"/>
          <w:szCs w:val="24"/>
        </w:rPr>
        <w:t>е место уделено произведениям, способствующим</w:t>
      </w:r>
      <w:r w:rsidR="00742CDB" w:rsidRPr="00812299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8B4A58" w:rsidRPr="00812299">
        <w:rPr>
          <w:rFonts w:ascii="Times New Roman" w:hAnsi="Times New Roman" w:cs="Times New Roman"/>
          <w:sz w:val="24"/>
          <w:szCs w:val="24"/>
        </w:rPr>
        <w:t>ю</w:t>
      </w:r>
      <w:r w:rsidR="00742CDB" w:rsidRPr="00812299">
        <w:rPr>
          <w:rFonts w:ascii="Times New Roman" w:hAnsi="Times New Roman" w:cs="Times New Roman"/>
          <w:sz w:val="24"/>
          <w:szCs w:val="24"/>
        </w:rPr>
        <w:t xml:space="preserve"> у </w:t>
      </w:r>
      <w:r w:rsidRPr="00812299">
        <w:rPr>
          <w:rFonts w:ascii="Times New Roman" w:hAnsi="Times New Roman" w:cs="Times New Roman"/>
          <w:sz w:val="24"/>
          <w:szCs w:val="24"/>
        </w:rPr>
        <w:t>обучающихся</w:t>
      </w:r>
      <w:r w:rsidR="00BB0335" w:rsidRPr="00812299">
        <w:rPr>
          <w:rFonts w:ascii="Times New Roman" w:hAnsi="Times New Roman" w:cs="Times New Roman"/>
          <w:sz w:val="24"/>
          <w:szCs w:val="24"/>
        </w:rPr>
        <w:t xml:space="preserve"> гражданско-патриотических </w:t>
      </w:r>
      <w:r w:rsidRPr="00812299">
        <w:rPr>
          <w:rFonts w:ascii="Times New Roman" w:hAnsi="Times New Roman" w:cs="Times New Roman"/>
          <w:sz w:val="24"/>
          <w:szCs w:val="24"/>
        </w:rPr>
        <w:t>качеств. Т</w:t>
      </w:r>
      <w:r w:rsidR="003D3999" w:rsidRPr="00812299">
        <w:rPr>
          <w:rFonts w:ascii="Times New Roman" w:hAnsi="Times New Roman" w:cs="Times New Roman"/>
          <w:sz w:val="24"/>
          <w:szCs w:val="24"/>
        </w:rPr>
        <w:t>акие произв</w:t>
      </w:r>
      <w:r w:rsidRPr="00812299">
        <w:rPr>
          <w:rFonts w:ascii="Times New Roman" w:hAnsi="Times New Roman" w:cs="Times New Roman"/>
          <w:sz w:val="24"/>
          <w:szCs w:val="24"/>
        </w:rPr>
        <w:t>едения представлены в разделах «</w:t>
      </w:r>
      <w:r w:rsidR="00E07B78" w:rsidRPr="00812299">
        <w:rPr>
          <w:rFonts w:ascii="Times New Roman" w:hAnsi="Times New Roman" w:cs="Times New Roman"/>
          <w:sz w:val="24"/>
          <w:szCs w:val="24"/>
        </w:rPr>
        <w:t>Путешествие в страну красоты души и поступков»</w:t>
      </w:r>
      <w:r w:rsidR="003D3999" w:rsidRPr="00812299">
        <w:rPr>
          <w:rFonts w:ascii="Times New Roman" w:hAnsi="Times New Roman" w:cs="Times New Roman"/>
          <w:sz w:val="24"/>
          <w:szCs w:val="24"/>
        </w:rPr>
        <w:t xml:space="preserve"> (1 класс)</w:t>
      </w:r>
      <w:r w:rsidR="00E07B78" w:rsidRPr="00812299">
        <w:rPr>
          <w:rFonts w:ascii="Times New Roman" w:hAnsi="Times New Roman" w:cs="Times New Roman"/>
          <w:sz w:val="24"/>
          <w:szCs w:val="24"/>
        </w:rPr>
        <w:t>, «</w:t>
      </w:r>
      <w:r w:rsidR="003D3999" w:rsidRPr="00812299">
        <w:rPr>
          <w:rFonts w:ascii="Times New Roman" w:hAnsi="Times New Roman" w:cs="Times New Roman"/>
          <w:sz w:val="24"/>
          <w:szCs w:val="24"/>
        </w:rPr>
        <w:t>Мой родной дом, моя земля – мой свет души</w:t>
      </w:r>
      <w:r w:rsidR="00E33359" w:rsidRPr="00812299">
        <w:rPr>
          <w:rFonts w:ascii="Times New Roman" w:hAnsi="Times New Roman" w:cs="Times New Roman"/>
          <w:sz w:val="24"/>
          <w:szCs w:val="24"/>
        </w:rPr>
        <w:t>» (2</w:t>
      </w:r>
      <w:r w:rsidR="00E815E8" w:rsidRPr="00812299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E33359" w:rsidRPr="00812299">
        <w:rPr>
          <w:rFonts w:ascii="Times New Roman" w:hAnsi="Times New Roman" w:cs="Times New Roman"/>
          <w:sz w:val="24"/>
          <w:szCs w:val="24"/>
        </w:rPr>
        <w:t>, «</w:t>
      </w:r>
      <w:r w:rsidR="003D3999" w:rsidRPr="00812299">
        <w:rPr>
          <w:rFonts w:ascii="Times New Roman" w:hAnsi="Times New Roman" w:cs="Times New Roman"/>
          <w:sz w:val="24"/>
          <w:szCs w:val="24"/>
        </w:rPr>
        <w:t xml:space="preserve">Мой дом, моя </w:t>
      </w:r>
      <w:r w:rsidR="00E33359" w:rsidRPr="00812299">
        <w:rPr>
          <w:rFonts w:ascii="Times New Roman" w:hAnsi="Times New Roman" w:cs="Times New Roman"/>
          <w:sz w:val="24"/>
          <w:szCs w:val="24"/>
        </w:rPr>
        <w:t>страна, мой народ – моё будущее» (3</w:t>
      </w:r>
      <w:r w:rsidR="003D3999" w:rsidRPr="00812299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E33359" w:rsidRPr="00812299">
        <w:rPr>
          <w:rFonts w:ascii="Times New Roman" w:hAnsi="Times New Roman" w:cs="Times New Roman"/>
          <w:sz w:val="24"/>
          <w:szCs w:val="24"/>
        </w:rPr>
        <w:t>, «Знай историю своей Родины!»</w:t>
      </w:r>
      <w:r w:rsidR="003D3999" w:rsidRPr="00812299">
        <w:rPr>
          <w:rFonts w:ascii="Times New Roman" w:hAnsi="Times New Roman" w:cs="Times New Roman"/>
          <w:sz w:val="24"/>
          <w:szCs w:val="24"/>
        </w:rPr>
        <w:t xml:space="preserve"> (</w:t>
      </w:r>
      <w:r w:rsidR="00E33359" w:rsidRPr="00812299">
        <w:rPr>
          <w:rFonts w:ascii="Times New Roman" w:hAnsi="Times New Roman" w:cs="Times New Roman"/>
          <w:sz w:val="24"/>
          <w:szCs w:val="24"/>
        </w:rPr>
        <w:t>4</w:t>
      </w:r>
      <w:r w:rsidR="003D3999" w:rsidRPr="00812299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E33359" w:rsidRPr="00812299">
        <w:rPr>
          <w:rFonts w:ascii="Times New Roman" w:hAnsi="Times New Roman" w:cs="Times New Roman"/>
          <w:sz w:val="24"/>
          <w:szCs w:val="24"/>
        </w:rPr>
        <w:t xml:space="preserve">. </w:t>
      </w:r>
      <w:r w:rsidR="00E815E8" w:rsidRPr="00812299">
        <w:rPr>
          <w:rFonts w:ascii="Times New Roman" w:hAnsi="Times New Roman" w:cs="Times New Roman"/>
          <w:sz w:val="24"/>
          <w:szCs w:val="24"/>
        </w:rPr>
        <w:t>Содержани</w:t>
      </w:r>
      <w:r w:rsidR="00E33359" w:rsidRPr="00812299">
        <w:rPr>
          <w:rFonts w:ascii="Times New Roman" w:hAnsi="Times New Roman" w:cs="Times New Roman"/>
          <w:sz w:val="24"/>
          <w:szCs w:val="24"/>
        </w:rPr>
        <w:t xml:space="preserve">е произведений раскрывает смысл понятий </w:t>
      </w:r>
      <w:r w:rsidR="00E33359" w:rsidRPr="00812299">
        <w:rPr>
          <w:rFonts w:ascii="Times New Roman" w:hAnsi="Times New Roman" w:cs="Times New Roman"/>
          <w:iCs/>
          <w:sz w:val="24"/>
          <w:szCs w:val="24"/>
        </w:rPr>
        <w:t>Родина, родная земля, богатства земли, наследие предков</w:t>
      </w:r>
      <w:r w:rsidR="0099402D" w:rsidRPr="00812299">
        <w:rPr>
          <w:rFonts w:ascii="Times New Roman" w:hAnsi="Times New Roman" w:cs="Times New Roman"/>
          <w:sz w:val="24"/>
          <w:szCs w:val="24"/>
        </w:rPr>
        <w:t xml:space="preserve"> и т.</w:t>
      </w:r>
      <w:r w:rsidR="00E33359"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="0099402D" w:rsidRPr="00812299">
        <w:rPr>
          <w:rFonts w:ascii="Times New Roman" w:hAnsi="Times New Roman" w:cs="Times New Roman"/>
          <w:sz w:val="24"/>
          <w:szCs w:val="24"/>
        </w:rPr>
        <w:t>п.</w:t>
      </w:r>
      <w:r w:rsidR="00E33359" w:rsidRPr="00812299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C04835" w:rsidRPr="00812299">
        <w:rPr>
          <w:rFonts w:ascii="Times New Roman" w:hAnsi="Times New Roman" w:cs="Times New Roman"/>
          <w:sz w:val="24"/>
          <w:szCs w:val="24"/>
        </w:rPr>
        <w:t xml:space="preserve">направленность текстов на </w:t>
      </w:r>
      <w:r w:rsidR="00E33359" w:rsidRPr="00812299">
        <w:rPr>
          <w:rFonts w:ascii="Times New Roman" w:hAnsi="Times New Roman" w:cs="Times New Roman"/>
          <w:sz w:val="24"/>
          <w:szCs w:val="24"/>
        </w:rPr>
        <w:t>воспитание любви к Родине и бережного</w:t>
      </w:r>
      <w:r w:rsidR="0099402D"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="0099402D" w:rsidRPr="00812299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E33359" w:rsidRPr="00812299">
        <w:rPr>
          <w:rFonts w:ascii="Times New Roman" w:hAnsi="Times New Roman" w:cs="Times New Roman"/>
          <w:sz w:val="24"/>
          <w:szCs w:val="24"/>
        </w:rPr>
        <w:t>ношения</w:t>
      </w:r>
      <w:r w:rsidR="0099402D" w:rsidRPr="00812299">
        <w:rPr>
          <w:rFonts w:ascii="Times New Roman" w:hAnsi="Times New Roman" w:cs="Times New Roman"/>
          <w:sz w:val="24"/>
          <w:szCs w:val="24"/>
        </w:rPr>
        <w:t xml:space="preserve"> к </w:t>
      </w:r>
      <w:r w:rsidR="00E33359" w:rsidRPr="00812299">
        <w:rPr>
          <w:rFonts w:ascii="Times New Roman" w:hAnsi="Times New Roman" w:cs="Times New Roman"/>
          <w:sz w:val="24"/>
          <w:szCs w:val="24"/>
        </w:rPr>
        <w:t xml:space="preserve">ее </w:t>
      </w:r>
      <w:r w:rsidR="00C04835" w:rsidRPr="00812299">
        <w:rPr>
          <w:rFonts w:ascii="Times New Roman" w:hAnsi="Times New Roman" w:cs="Times New Roman"/>
          <w:sz w:val="24"/>
          <w:szCs w:val="24"/>
        </w:rPr>
        <w:t>богатствам стала</w:t>
      </w:r>
      <w:r w:rsidR="0099402D" w:rsidRPr="00812299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C04835" w:rsidRPr="00812299">
        <w:rPr>
          <w:rFonts w:ascii="Times New Roman" w:hAnsi="Times New Roman" w:cs="Times New Roman"/>
          <w:sz w:val="24"/>
          <w:szCs w:val="24"/>
        </w:rPr>
        <w:t>ым принципом отбора литературных произведений в Программе.</w:t>
      </w:r>
    </w:p>
    <w:p w14:paraId="4C18C208" w14:textId="77777777" w:rsidR="0050056B" w:rsidRPr="00812299" w:rsidRDefault="00C04835" w:rsidP="004E3F5D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Еще одним важным показателем зрелой личности служит сформированность</w:t>
      </w:r>
      <w:r w:rsidR="00882819"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r w:rsidR="00BB0335" w:rsidRPr="00812299">
        <w:rPr>
          <w:rFonts w:ascii="Times New Roman" w:hAnsi="Times New Roman" w:cs="Times New Roman"/>
          <w:bCs/>
          <w:iCs/>
          <w:sz w:val="24"/>
          <w:szCs w:val="24"/>
        </w:rPr>
        <w:t>духовно-нравственных качест</w:t>
      </w:r>
      <w:r w:rsidRPr="00812299">
        <w:rPr>
          <w:rFonts w:ascii="Times New Roman" w:hAnsi="Times New Roman" w:cs="Times New Roman"/>
          <w:bCs/>
          <w:iCs/>
          <w:sz w:val="24"/>
          <w:szCs w:val="24"/>
        </w:rPr>
        <w:t>в (готовность прийти на помощь, способность к взаимовыручке и сопереживанию, уважительное отношение к окружающим и др.)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. Соответствующие тексты представлены </w:t>
      </w:r>
      <w:r w:rsidR="0099402D"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в</w:t>
      </w:r>
      <w:r w:rsidR="00882819"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r w:rsidR="00484DA6"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разделах </w:t>
      </w:r>
      <w:r w:rsidR="00484DA6" w:rsidRPr="00812299">
        <w:rPr>
          <w:rFonts w:ascii="Times New Roman" w:eastAsia="Calibri" w:hAnsi="Times New Roman" w:cs="Times New Roman"/>
          <w:sz w:val="24"/>
          <w:szCs w:val="24"/>
        </w:rPr>
        <w:t>«Красив тот, кто красиво поступает» (2 класс),</w:t>
      </w:r>
      <w:r w:rsidR="009A2793" w:rsidRPr="00812299">
        <w:rPr>
          <w:rFonts w:ascii="Times New Roman" w:eastAsia="Calibri" w:hAnsi="Times New Roman" w:cs="Times New Roman"/>
          <w:sz w:val="24"/>
          <w:szCs w:val="24"/>
        </w:rPr>
        <w:t xml:space="preserve"> «Поступки всегда говорят больше, чем слова»</w:t>
      </w:r>
      <w:r w:rsidR="006F3F3E" w:rsidRPr="00812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793" w:rsidRPr="00812299">
        <w:rPr>
          <w:rFonts w:ascii="Times New Roman" w:eastAsia="Calibri" w:hAnsi="Times New Roman" w:cs="Times New Roman"/>
          <w:sz w:val="24"/>
          <w:szCs w:val="24"/>
        </w:rPr>
        <w:t xml:space="preserve">3 класс), «Дорожи дружбой друзей» (4 класс). Произведения указанных разделов развивают познавательный интерес к внутреннему миру человека, его эмоционально-нравственным </w:t>
      </w:r>
      <w:r w:rsidR="00767DBD" w:rsidRPr="00812299">
        <w:rPr>
          <w:rFonts w:ascii="Times New Roman" w:eastAsia="Calibri" w:hAnsi="Times New Roman" w:cs="Times New Roman"/>
          <w:sz w:val="24"/>
          <w:szCs w:val="24"/>
        </w:rPr>
        <w:t>ориентирам</w:t>
      </w:r>
      <w:r w:rsidR="009A2793" w:rsidRPr="008122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67DBD" w:rsidRPr="00812299">
        <w:rPr>
          <w:rFonts w:ascii="Times New Roman" w:eastAsia="Calibri" w:hAnsi="Times New Roman" w:cs="Times New Roman"/>
          <w:sz w:val="24"/>
          <w:szCs w:val="24"/>
        </w:rPr>
        <w:t>а также р</w:t>
      </w:r>
      <w:r w:rsidR="009A2793" w:rsidRPr="00812299">
        <w:rPr>
          <w:rFonts w:ascii="Times New Roman" w:eastAsia="Calibri" w:hAnsi="Times New Roman" w:cs="Times New Roman"/>
          <w:sz w:val="24"/>
          <w:szCs w:val="24"/>
        </w:rPr>
        <w:t>аскрывают широкие возможности для размышления о ценностях жизни, о морально-</w:t>
      </w:r>
      <w:r w:rsidR="008D3D34" w:rsidRPr="00812299">
        <w:rPr>
          <w:rFonts w:ascii="Times New Roman" w:eastAsia="Calibri" w:hAnsi="Times New Roman" w:cs="Times New Roman"/>
          <w:sz w:val="24"/>
          <w:szCs w:val="24"/>
        </w:rPr>
        <w:t>этических правилах взаимоотношений со сверстниками и взрослыми.</w:t>
      </w:r>
      <w:r w:rsidR="00767DBD" w:rsidRPr="00812299">
        <w:rPr>
          <w:rFonts w:ascii="Times New Roman" w:eastAsia="Calibri" w:hAnsi="Times New Roman" w:cs="Times New Roman"/>
          <w:sz w:val="24"/>
          <w:szCs w:val="24"/>
        </w:rPr>
        <w:t xml:space="preserve"> Произведения, вошедшие в выше</w:t>
      </w:r>
      <w:r w:rsidR="008D3D34" w:rsidRPr="00812299">
        <w:rPr>
          <w:rFonts w:ascii="Times New Roman" w:eastAsia="Calibri" w:hAnsi="Times New Roman" w:cs="Times New Roman"/>
          <w:sz w:val="24"/>
          <w:szCs w:val="24"/>
        </w:rPr>
        <w:t xml:space="preserve">указанные разделы, подобраны с учётом психологических </w:t>
      </w:r>
      <w:r w:rsidR="00D30999" w:rsidRPr="00812299">
        <w:rPr>
          <w:rFonts w:ascii="Times New Roman" w:eastAsia="Calibri" w:hAnsi="Times New Roman" w:cs="Times New Roman"/>
          <w:sz w:val="24"/>
          <w:szCs w:val="24"/>
        </w:rPr>
        <w:t xml:space="preserve">особенностей </w:t>
      </w:r>
      <w:r w:rsidR="008D3D34" w:rsidRPr="00812299">
        <w:rPr>
          <w:rFonts w:ascii="Times New Roman" w:eastAsia="Calibri" w:hAnsi="Times New Roman" w:cs="Times New Roman"/>
          <w:sz w:val="24"/>
          <w:szCs w:val="24"/>
        </w:rPr>
        <w:t>и возрастных возможностей</w:t>
      </w:r>
      <w:r w:rsidR="00767DBD" w:rsidRPr="00812299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="0050056B" w:rsidRPr="00812299">
        <w:rPr>
          <w:rFonts w:ascii="Times New Roman" w:hAnsi="Times New Roman" w:cs="Times New Roman"/>
          <w:sz w:val="24"/>
          <w:szCs w:val="24"/>
        </w:rPr>
        <w:t>.</w:t>
      </w:r>
    </w:p>
    <w:p w14:paraId="6CD88E3C" w14:textId="047F0863" w:rsidR="00E74881" w:rsidRPr="00812299" w:rsidRDefault="00EA4063" w:rsidP="007E4797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812299">
        <w:rPr>
          <w:rFonts w:ascii="Times New Roman" w:hAnsi="Times New Roman" w:cs="Times New Roman"/>
          <w:sz w:val="24"/>
          <w:szCs w:val="24"/>
        </w:rPr>
        <w:t>Особую значимость име</w:t>
      </w:r>
      <w:r w:rsidR="008B4A58" w:rsidRPr="00812299">
        <w:rPr>
          <w:rFonts w:ascii="Times New Roman" w:hAnsi="Times New Roman" w:cs="Times New Roman"/>
          <w:sz w:val="24"/>
          <w:szCs w:val="24"/>
        </w:rPr>
        <w:t>ет</w:t>
      </w:r>
      <w:r w:rsidRPr="00812299">
        <w:rPr>
          <w:rFonts w:ascii="Times New Roman" w:hAnsi="Times New Roman" w:cs="Times New Roman"/>
          <w:sz w:val="24"/>
          <w:szCs w:val="24"/>
        </w:rPr>
        <w:t xml:space="preserve"> л</w:t>
      </w:r>
      <w:r w:rsidR="00E44432" w:rsidRPr="00812299">
        <w:rPr>
          <w:rFonts w:ascii="Times New Roman" w:hAnsi="Times New Roman" w:cs="Times New Roman"/>
          <w:sz w:val="24"/>
          <w:szCs w:val="24"/>
        </w:rPr>
        <w:t>итературные произведения</w:t>
      </w:r>
      <w:r w:rsidRPr="00812299">
        <w:rPr>
          <w:rFonts w:ascii="Times New Roman" w:hAnsi="Times New Roman" w:cs="Times New Roman"/>
          <w:sz w:val="24"/>
          <w:szCs w:val="24"/>
        </w:rPr>
        <w:t>, представленные в разделах «Малыши и мамы» (1 класс), «Богатство, изобилие</w:t>
      </w:r>
      <w:r w:rsidR="0050056B" w:rsidRPr="00812299">
        <w:rPr>
          <w:rFonts w:ascii="Times New Roman" w:hAnsi="Times New Roman" w:cs="Times New Roman"/>
          <w:sz w:val="24"/>
          <w:szCs w:val="24"/>
        </w:rPr>
        <w:t>, благополучие</w:t>
      </w:r>
      <w:r w:rsidR="001D7D1F" w:rsidRPr="00812299">
        <w:rPr>
          <w:rFonts w:ascii="Times New Roman" w:hAnsi="Times New Roman" w:cs="Times New Roman"/>
          <w:sz w:val="24"/>
          <w:szCs w:val="24"/>
        </w:rPr>
        <w:t> </w:t>
      </w:r>
      <w:r w:rsidR="0050056B" w:rsidRPr="00812299">
        <w:rPr>
          <w:rFonts w:ascii="Times New Roman" w:hAnsi="Times New Roman" w:cs="Times New Roman"/>
          <w:sz w:val="24"/>
          <w:szCs w:val="24"/>
        </w:rPr>
        <w:t>– плоды упорного труда»</w:t>
      </w:r>
      <w:r w:rsidR="003C3F01"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56B" w:rsidRPr="00812299">
        <w:rPr>
          <w:rFonts w:ascii="Times New Roman" w:hAnsi="Times New Roman" w:cs="Times New Roman"/>
          <w:sz w:val="24"/>
          <w:szCs w:val="24"/>
        </w:rPr>
        <w:t xml:space="preserve">(2 класс), </w:t>
      </w:r>
      <w:r w:rsidR="00265D62" w:rsidRPr="00812299">
        <w:rPr>
          <w:rFonts w:ascii="Times New Roman" w:hAnsi="Times New Roman" w:cs="Times New Roman"/>
          <w:sz w:val="24"/>
          <w:szCs w:val="24"/>
        </w:rPr>
        <w:t>«Труд красит человека» (4 класс),</w:t>
      </w:r>
      <w:r w:rsidR="00E44432"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="00265D62" w:rsidRPr="00812299">
        <w:rPr>
          <w:rFonts w:ascii="Times New Roman" w:hAnsi="Times New Roman" w:cs="Times New Roman"/>
          <w:sz w:val="24"/>
          <w:szCs w:val="24"/>
        </w:rPr>
        <w:t>которые нацелены на</w:t>
      </w:r>
      <w:r w:rsidR="00E44432" w:rsidRPr="00812299">
        <w:rPr>
          <w:rFonts w:ascii="Times New Roman" w:hAnsi="Times New Roman" w:cs="Times New Roman"/>
          <w:sz w:val="24"/>
          <w:szCs w:val="24"/>
        </w:rPr>
        <w:t xml:space="preserve"> ф</w:t>
      </w:r>
      <w:r w:rsidR="00BB0335" w:rsidRPr="00812299">
        <w:rPr>
          <w:rFonts w:ascii="Times New Roman" w:hAnsi="Times New Roman" w:cs="Times New Roman"/>
          <w:bCs/>
          <w:iCs/>
          <w:sz w:val="24"/>
          <w:szCs w:val="24"/>
        </w:rPr>
        <w:t>ормировани</w:t>
      </w:r>
      <w:r w:rsidR="00265D62" w:rsidRPr="00812299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BB0335" w:rsidRPr="008122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4881" w:rsidRPr="00812299">
        <w:rPr>
          <w:rFonts w:ascii="Times New Roman" w:hAnsi="Times New Roman" w:cs="Times New Roman"/>
          <w:bCs/>
          <w:iCs/>
          <w:sz w:val="24"/>
          <w:szCs w:val="24"/>
        </w:rPr>
        <w:t>у обучающихся установки на здоровый</w:t>
      </w:r>
      <w:r w:rsidR="00BB0335" w:rsidRPr="00812299">
        <w:rPr>
          <w:rFonts w:ascii="Times New Roman" w:hAnsi="Times New Roman" w:cs="Times New Roman"/>
          <w:bCs/>
          <w:iCs/>
          <w:sz w:val="24"/>
          <w:szCs w:val="24"/>
        </w:rPr>
        <w:t xml:space="preserve"> образ жизни, эмоционального благополучия</w:t>
      </w:r>
      <w:r w:rsidR="00E44432" w:rsidRPr="00812299">
        <w:rPr>
          <w:rFonts w:ascii="Times New Roman" w:hAnsi="Times New Roman" w:cs="Times New Roman"/>
          <w:bCs/>
          <w:iCs/>
          <w:sz w:val="24"/>
          <w:szCs w:val="24"/>
        </w:rPr>
        <w:t xml:space="preserve">, а также </w:t>
      </w:r>
      <w:r w:rsidR="00E74881" w:rsidRPr="00812299">
        <w:rPr>
          <w:rFonts w:ascii="Times New Roman" w:hAnsi="Times New Roman" w:cs="Times New Roman"/>
          <w:bCs/>
          <w:iCs/>
          <w:sz w:val="24"/>
          <w:szCs w:val="24"/>
        </w:rPr>
        <w:t xml:space="preserve">основ </w:t>
      </w:r>
      <w:r w:rsidR="00E44432" w:rsidRPr="00812299">
        <w:rPr>
          <w:rFonts w:ascii="Times New Roman" w:hAnsi="Times New Roman" w:cs="Times New Roman"/>
          <w:bCs/>
          <w:iCs/>
          <w:sz w:val="24"/>
          <w:szCs w:val="24"/>
        </w:rPr>
        <w:t>трудо</w:t>
      </w:r>
      <w:r w:rsidR="00E74881" w:rsidRPr="00812299">
        <w:rPr>
          <w:rFonts w:ascii="Times New Roman" w:hAnsi="Times New Roman" w:cs="Times New Roman"/>
          <w:bCs/>
          <w:iCs/>
          <w:sz w:val="24"/>
          <w:szCs w:val="24"/>
        </w:rPr>
        <w:t>вого воспитания</w:t>
      </w:r>
      <w:r w:rsidR="0050056B" w:rsidRPr="00812299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14:paraId="4AD59220" w14:textId="77777777" w:rsidR="00897F50" w:rsidRPr="00812299" w:rsidRDefault="00897F50" w:rsidP="0089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 xml:space="preserve">Главными героями значительного количества произведений, включенных в Программу, выступают сверстники младших школьников, чтобы обучающиеся могли открыть для себя необходимые культурно-исторические понятия через их восприятие. Также в Программу включены произведения, которые представляют мир детства в разные эпохи, показывают пути взросления, становления характера, формирования нравственных ориентиров. Отобранные произведения позволяют обучающимся глазами сверстников увидеть родную башкирскую культуру в разные исторические периоды. Кроме того, в Программе представлено значительное количество произведений современных авторов, эти произведения близки и понятны </w:t>
      </w:r>
      <w:proofErr w:type="gramStart"/>
      <w:r w:rsidRPr="00812299">
        <w:rPr>
          <w:rFonts w:ascii="Times New Roman" w:hAnsi="Times New Roman" w:cs="Times New Roman"/>
          <w:sz w:val="24"/>
          <w:szCs w:val="24"/>
        </w:rPr>
        <w:t>современному</w:t>
      </w:r>
      <w:proofErr w:type="gramEnd"/>
      <w:r w:rsidRPr="00812299">
        <w:rPr>
          <w:rFonts w:ascii="Times New Roman" w:hAnsi="Times New Roman" w:cs="Times New Roman"/>
          <w:sz w:val="24"/>
          <w:szCs w:val="24"/>
        </w:rPr>
        <w:t xml:space="preserve"> обучающемуся.</w:t>
      </w:r>
    </w:p>
    <w:p w14:paraId="7E53B90D" w14:textId="77777777" w:rsidR="00BB0335" w:rsidRPr="00812299" w:rsidRDefault="00BB0335" w:rsidP="004E3F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Изучаемые в ходе курса произведения дают обучающимся возможность включить в сферу выделяемых национально-специфических явлений образы и мотивы, отраженные средствами других видов искусства, что позволяет представить диалог иску</w:t>
      </w:r>
      <w:proofErr w:type="gramStart"/>
      <w:r w:rsidRPr="00812299"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 w:rsidRPr="00812299">
        <w:rPr>
          <w:rFonts w:ascii="Times New Roman" w:hAnsi="Times New Roman" w:cs="Times New Roman"/>
          <w:sz w:val="24"/>
          <w:szCs w:val="24"/>
        </w:rPr>
        <w:t>одной башкирской культуре.</w:t>
      </w:r>
    </w:p>
    <w:p w14:paraId="6CEF2959" w14:textId="32834494" w:rsidR="00BB0335" w:rsidRPr="00812299" w:rsidRDefault="00BB0335" w:rsidP="004E3F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 xml:space="preserve">Программа предусматривает выбор произведений из предложенного списка в соответствии с уровнем подготовки обучающихся, а также вариативный компонент содержания курса, разработка которого в рабочих программах предполагает обращение к литературе народов России в целях выявления национально-специфического и общего в </w:t>
      </w:r>
      <w:r w:rsidRPr="00812299">
        <w:rPr>
          <w:rFonts w:ascii="Times New Roman" w:hAnsi="Times New Roman" w:cs="Times New Roman"/>
          <w:sz w:val="24"/>
          <w:szCs w:val="24"/>
        </w:rPr>
        <w:lastRenderedPageBreak/>
        <w:t>произведениях, близких по тематике и проблематике. Произведения региональных авторов учителя могут включать в рабочие программы на свое усмотрение, с учетом национально-культурной специфики региона.</w:t>
      </w:r>
    </w:p>
    <w:p w14:paraId="6338865D" w14:textId="77777777" w:rsidR="00F02B8F" w:rsidRPr="00812299" w:rsidRDefault="00F02B8F" w:rsidP="00F02B8F">
      <w:pPr>
        <w:keepNext/>
        <w:keepLines/>
        <w:tabs>
          <w:tab w:val="left" w:pos="1134"/>
        </w:tabs>
        <w:spacing w:before="120" w:after="12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9" w:name="_Toc103601869"/>
      <w:bookmarkStart w:id="20" w:name="_Toc102652300"/>
      <w:bookmarkStart w:id="21" w:name="_Toc111103123"/>
      <w:r w:rsidRPr="00812299">
        <w:rPr>
          <w:rFonts w:ascii="Times New Roman" w:eastAsiaTheme="majorEastAsia" w:hAnsi="Times New Roman" w:cs="Times New Roman"/>
          <w:b/>
          <w:bCs/>
          <w:sz w:val="24"/>
          <w:szCs w:val="24"/>
        </w:rPr>
        <w:t>Место учебного предмета «Литературное чтение на родном (башкирском) языке» в учебном плане</w:t>
      </w:r>
      <w:bookmarkEnd w:id="19"/>
      <w:bookmarkEnd w:id="20"/>
      <w:bookmarkEnd w:id="21"/>
    </w:p>
    <w:p w14:paraId="0A878D22" w14:textId="4EF469C3" w:rsidR="00F02B8F" w:rsidRPr="00812299" w:rsidRDefault="00F02B8F" w:rsidP="00F02B8F">
      <w:pPr>
        <w:widowControl w:val="0"/>
        <w:autoSpaceDE w:val="0"/>
        <w:autoSpaceDN w:val="0"/>
        <w:spacing w:after="0" w:line="360" w:lineRule="auto"/>
        <w:ind w:right="153"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bookmarkStart w:id="22" w:name="_Hlk102657067"/>
      <w:r w:rsidRPr="00812299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В соответствии с ФГОС НОО учебный предмет </w:t>
      </w:r>
      <w:bookmarkStart w:id="23" w:name="_Hlk111192161"/>
      <w:r w:rsidRPr="00812299">
        <w:rPr>
          <w:rFonts w:ascii="Times New Roman" w:eastAsia="Times New Roman" w:hAnsi="Times New Roman" w:cs="Times New Roman"/>
          <w:sz w:val="24"/>
          <w:szCs w:val="24"/>
          <w:lang w:val="tt-RU"/>
        </w:rPr>
        <w:t>«</w:t>
      </w:r>
      <w:r w:rsidRPr="008122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tt-RU" w:eastAsia="ru-RU"/>
        </w:rPr>
        <w:t>Литературное чтение на родном языке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tt-RU"/>
        </w:rPr>
        <w:t>»</w:t>
      </w:r>
      <w:bookmarkEnd w:id="23"/>
      <w:r w:rsidRPr="00812299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входит в предметную область «Родной язык и </w:t>
      </w:r>
      <w:r w:rsidR="001D7D1F" w:rsidRPr="00812299">
        <w:rPr>
          <w:rFonts w:ascii="Times New Roman" w:eastAsia="Times New Roman" w:hAnsi="Times New Roman" w:cs="Times New Roman"/>
          <w:sz w:val="24"/>
          <w:szCs w:val="24"/>
          <w:lang w:val="tt-RU"/>
        </w:rPr>
        <w:t>литературное чтение на родном языке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tt-RU"/>
        </w:rPr>
        <w:t>» и является обязательным для изучения.</w:t>
      </w:r>
    </w:p>
    <w:bookmarkEnd w:id="22"/>
    <w:p w14:paraId="0D3E01AF" w14:textId="77777777" w:rsidR="00F02B8F" w:rsidRPr="00812299" w:rsidRDefault="00F02B8F" w:rsidP="00F02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812299">
        <w:rPr>
          <w:rFonts w:ascii="Times New Roman" w:hAnsi="Times New Roman" w:cs="Times New Roman"/>
          <w:sz w:val="24"/>
          <w:szCs w:val="24"/>
        </w:rPr>
        <w:t>Как систематический курс литературное чтение на родном (башкирском) языке начинается в 1 классе после курса «Обучение грамоте» по учебнику «Букварь» («Әлифба»)</w:t>
      </w:r>
      <w:r w:rsidRPr="0081229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14:paraId="1ED3501F" w14:textId="2E0D9D1A" w:rsidR="00F02B8F" w:rsidRPr="00812299" w:rsidRDefault="00F02B8F" w:rsidP="00F02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  <w:lang w:val="tt-RU"/>
        </w:rPr>
        <w:t>В образовательных организациях с башкирским языком обучения в</w:t>
      </w:r>
      <w:r w:rsidRPr="00812299">
        <w:rPr>
          <w:rFonts w:ascii="Times New Roman" w:hAnsi="Times New Roman" w:cs="Times New Roman"/>
          <w:sz w:val="24"/>
          <w:szCs w:val="24"/>
        </w:rPr>
        <w:t xml:space="preserve"> 1 классе на изучение предмета </w:t>
      </w:r>
      <w:r w:rsidR="00A463B1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A463B1">
        <w:rPr>
          <w:rFonts w:ascii="Times New Roman" w:hAnsi="Times New Roman" w:cs="Times New Roman"/>
          <w:sz w:val="24"/>
          <w:szCs w:val="24"/>
          <w:lang w:val="ba-RU"/>
        </w:rPr>
        <w:t>66</w:t>
      </w:r>
      <w:r w:rsidR="00A463B1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A463B1">
        <w:rPr>
          <w:rFonts w:ascii="Times New Roman" w:hAnsi="Times New Roman" w:cs="Times New Roman"/>
          <w:sz w:val="24"/>
          <w:szCs w:val="24"/>
          <w:lang w:val="ba-RU"/>
        </w:rPr>
        <w:t>2</w:t>
      </w:r>
      <w:r w:rsidRPr="00812299">
        <w:rPr>
          <w:rFonts w:ascii="Times New Roman" w:hAnsi="Times New Roman" w:cs="Times New Roman"/>
          <w:sz w:val="24"/>
          <w:szCs w:val="24"/>
        </w:rPr>
        <w:t xml:space="preserve"> час</w:t>
      </w:r>
      <w:r w:rsidR="0010593C" w:rsidRPr="00812299">
        <w:rPr>
          <w:rFonts w:ascii="Times New Roman" w:hAnsi="Times New Roman" w:cs="Times New Roman"/>
          <w:sz w:val="24"/>
          <w:szCs w:val="24"/>
        </w:rPr>
        <w:t>а</w:t>
      </w:r>
      <w:r w:rsidRPr="00812299">
        <w:rPr>
          <w:rFonts w:ascii="Times New Roman" w:hAnsi="Times New Roman" w:cs="Times New Roman"/>
          <w:sz w:val="24"/>
          <w:szCs w:val="24"/>
        </w:rPr>
        <w:t xml:space="preserve"> в неде</w:t>
      </w:r>
      <w:r w:rsidR="00680D1F">
        <w:rPr>
          <w:rFonts w:ascii="Times New Roman" w:hAnsi="Times New Roman" w:cs="Times New Roman"/>
          <w:sz w:val="24"/>
          <w:szCs w:val="24"/>
        </w:rPr>
        <w:t>лю, 33</w:t>
      </w:r>
      <w:r w:rsidR="00A463B1">
        <w:rPr>
          <w:rFonts w:ascii="Times New Roman" w:hAnsi="Times New Roman" w:cs="Times New Roman"/>
          <w:sz w:val="24"/>
          <w:szCs w:val="24"/>
        </w:rPr>
        <w:t xml:space="preserve"> недель), во 2 классе – </w:t>
      </w:r>
      <w:r w:rsidR="00A463B1">
        <w:rPr>
          <w:rFonts w:ascii="Times New Roman" w:hAnsi="Times New Roman" w:cs="Times New Roman"/>
          <w:sz w:val="24"/>
          <w:szCs w:val="24"/>
          <w:lang w:val="ba-RU"/>
        </w:rPr>
        <w:t>68</w:t>
      </w:r>
      <w:r w:rsidR="0010593C" w:rsidRPr="00812299">
        <w:rPr>
          <w:rFonts w:ascii="Times New Roman" w:hAnsi="Times New Roman" w:cs="Times New Roman"/>
          <w:sz w:val="24"/>
          <w:szCs w:val="24"/>
        </w:rPr>
        <w:t xml:space="preserve"> час</w:t>
      </w:r>
      <w:r w:rsidR="00A463B1">
        <w:rPr>
          <w:rFonts w:ascii="Times New Roman" w:hAnsi="Times New Roman" w:cs="Times New Roman"/>
          <w:sz w:val="24"/>
          <w:szCs w:val="24"/>
        </w:rPr>
        <w:t xml:space="preserve"> (</w:t>
      </w:r>
      <w:r w:rsidR="00A463B1">
        <w:rPr>
          <w:rFonts w:ascii="Times New Roman" w:hAnsi="Times New Roman" w:cs="Times New Roman"/>
          <w:sz w:val="24"/>
          <w:szCs w:val="24"/>
          <w:lang w:val="ba-RU"/>
        </w:rPr>
        <w:t>2</w:t>
      </w:r>
      <w:r w:rsidRPr="00812299">
        <w:rPr>
          <w:rFonts w:ascii="Times New Roman" w:hAnsi="Times New Roman" w:cs="Times New Roman"/>
          <w:sz w:val="24"/>
          <w:szCs w:val="24"/>
        </w:rPr>
        <w:t xml:space="preserve"> час</w:t>
      </w:r>
      <w:r w:rsidR="0010593C" w:rsidRPr="00812299">
        <w:rPr>
          <w:rFonts w:ascii="Times New Roman" w:hAnsi="Times New Roman" w:cs="Times New Roman"/>
          <w:sz w:val="24"/>
          <w:szCs w:val="24"/>
        </w:rPr>
        <w:t>а</w:t>
      </w:r>
      <w:r w:rsidRPr="00812299">
        <w:rPr>
          <w:rFonts w:ascii="Times New Roman" w:hAnsi="Times New Roman" w:cs="Times New Roman"/>
          <w:sz w:val="24"/>
          <w:szCs w:val="24"/>
        </w:rPr>
        <w:t xml:space="preserve"> в нед</w:t>
      </w:r>
      <w:r w:rsidR="00A463B1">
        <w:rPr>
          <w:rFonts w:ascii="Times New Roman" w:hAnsi="Times New Roman" w:cs="Times New Roman"/>
          <w:sz w:val="24"/>
          <w:szCs w:val="24"/>
        </w:rPr>
        <w:t xml:space="preserve">елю, 34 недели), в 3 классе – </w:t>
      </w:r>
      <w:r w:rsidR="00A463B1">
        <w:rPr>
          <w:rFonts w:ascii="Times New Roman" w:hAnsi="Times New Roman" w:cs="Times New Roman"/>
          <w:sz w:val="24"/>
          <w:szCs w:val="24"/>
          <w:lang w:val="ba-RU"/>
        </w:rPr>
        <w:t>68</w:t>
      </w:r>
      <w:r w:rsidR="0010593C" w:rsidRPr="00812299">
        <w:rPr>
          <w:rFonts w:ascii="Times New Roman" w:hAnsi="Times New Roman" w:cs="Times New Roman"/>
          <w:sz w:val="24"/>
          <w:szCs w:val="24"/>
        </w:rPr>
        <w:t xml:space="preserve"> час</w:t>
      </w:r>
      <w:r w:rsidR="00A463B1">
        <w:rPr>
          <w:rFonts w:ascii="Times New Roman" w:hAnsi="Times New Roman" w:cs="Times New Roman"/>
          <w:sz w:val="24"/>
          <w:szCs w:val="24"/>
        </w:rPr>
        <w:t xml:space="preserve"> (</w:t>
      </w:r>
      <w:r w:rsidR="00A463B1">
        <w:rPr>
          <w:rFonts w:ascii="Times New Roman" w:hAnsi="Times New Roman" w:cs="Times New Roman"/>
          <w:sz w:val="24"/>
          <w:szCs w:val="24"/>
          <w:lang w:val="ba-RU"/>
        </w:rPr>
        <w:t>2</w:t>
      </w:r>
      <w:r w:rsidRPr="00812299">
        <w:rPr>
          <w:rFonts w:ascii="Times New Roman" w:hAnsi="Times New Roman" w:cs="Times New Roman"/>
          <w:sz w:val="24"/>
          <w:szCs w:val="24"/>
        </w:rPr>
        <w:t xml:space="preserve"> час</w:t>
      </w:r>
      <w:r w:rsidR="0010593C" w:rsidRPr="00812299">
        <w:rPr>
          <w:rFonts w:ascii="Times New Roman" w:hAnsi="Times New Roman" w:cs="Times New Roman"/>
          <w:sz w:val="24"/>
          <w:szCs w:val="24"/>
        </w:rPr>
        <w:t>а</w:t>
      </w:r>
      <w:r w:rsidRPr="00812299">
        <w:rPr>
          <w:rFonts w:ascii="Times New Roman" w:hAnsi="Times New Roman" w:cs="Times New Roman"/>
          <w:sz w:val="24"/>
          <w:szCs w:val="24"/>
        </w:rPr>
        <w:t xml:space="preserve"> в неделю, 34 недели),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в 4 классе – 34 часа (1 час в неделю, 34 недели).</w:t>
      </w:r>
    </w:p>
    <w:p w14:paraId="2BB57BEC" w14:textId="1C43FE30" w:rsidR="00F02B8F" w:rsidRPr="00812299" w:rsidRDefault="00F02B8F" w:rsidP="00F02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Таким образом, общее количество времени на четыре года обучения с 1 по 4 кла</w:t>
      </w:r>
      <w:r w:rsidR="00680D1F">
        <w:rPr>
          <w:rFonts w:ascii="Times New Roman" w:hAnsi="Times New Roman" w:cs="Times New Roman"/>
          <w:sz w:val="24"/>
          <w:szCs w:val="24"/>
        </w:rPr>
        <w:t>сс</w:t>
      </w:r>
      <w:r w:rsidR="00A463B1">
        <w:rPr>
          <w:rFonts w:ascii="Times New Roman" w:hAnsi="Times New Roman" w:cs="Times New Roman"/>
          <w:sz w:val="24"/>
          <w:szCs w:val="24"/>
        </w:rPr>
        <w:t xml:space="preserve"> ориентировочно составляет </w:t>
      </w:r>
      <w:r w:rsidR="00A463B1">
        <w:rPr>
          <w:rFonts w:ascii="Times New Roman" w:hAnsi="Times New Roman" w:cs="Times New Roman"/>
          <w:sz w:val="24"/>
          <w:szCs w:val="24"/>
          <w:lang w:val="ba-RU"/>
        </w:rPr>
        <w:t>236</w:t>
      </w:r>
      <w:r w:rsidRPr="0081229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70EABEE6" w14:textId="0C53565A" w:rsidR="00F02B8F" w:rsidRPr="00812299" w:rsidRDefault="00F02B8F" w:rsidP="00F02B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</w:rPr>
        <w:t xml:space="preserve">Для более интенсивного и углубленного изучения учебного предмета «Литературное чтение на родном (башкирском) языке» образовательная организация вправе самостоятельно увеличить количество часов, отводимых для изучения учебного предмета, за счет часов части </w:t>
      </w:r>
      <w:r w:rsidR="001D7D1F" w:rsidRPr="00812299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812299">
        <w:rPr>
          <w:rFonts w:ascii="Times New Roman" w:hAnsi="Times New Roman" w:cs="Times New Roman"/>
          <w:sz w:val="24"/>
          <w:szCs w:val="24"/>
        </w:rPr>
        <w:t>плана, формируемой участниками образовательных отношений.</w:t>
      </w:r>
    </w:p>
    <w:p w14:paraId="2E121E77" w14:textId="77777777" w:rsidR="00BB0335" w:rsidRPr="00812299" w:rsidRDefault="00BB0335" w:rsidP="00384F14">
      <w:pPr>
        <w:keepNext/>
        <w:keepLines/>
        <w:tabs>
          <w:tab w:val="left" w:pos="1134"/>
        </w:tabs>
        <w:spacing w:after="0" w:line="360" w:lineRule="auto"/>
        <w:ind w:right="-2"/>
        <w:jc w:val="center"/>
        <w:outlineLvl w:val="0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br w:type="page"/>
      </w:r>
      <w:bookmarkStart w:id="24" w:name="_Toc47103082"/>
      <w:bookmarkStart w:id="25" w:name="_Toc103601871"/>
      <w:bookmarkStart w:id="26" w:name="_Toc102652302"/>
      <w:bookmarkStart w:id="27" w:name="_Toc111103124"/>
      <w:bookmarkStart w:id="28" w:name="_Hlk109646529"/>
      <w:r w:rsidRPr="00812299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СОДЕРЖАНИЕ УЧЕБНОГО ПРЕДМЕТА</w:t>
      </w:r>
      <w:bookmarkEnd w:id="24"/>
      <w:r w:rsidRPr="00812299">
        <w:rPr>
          <w:rFonts w:ascii="Times New Roman" w:eastAsiaTheme="majorEastAsia" w:hAnsi="Times New Roman" w:cs="Times New Roman"/>
          <w:b/>
          <w:sz w:val="24"/>
          <w:szCs w:val="24"/>
        </w:rPr>
        <w:t xml:space="preserve"> «ЛИТЕРАТУРНОЕ ЧТЕНИЕ НА РОДНОМ (БАШКИРСКОМ) ЯЗЫКЕ»</w:t>
      </w:r>
      <w:bookmarkEnd w:id="25"/>
      <w:bookmarkEnd w:id="26"/>
      <w:bookmarkEnd w:id="27"/>
    </w:p>
    <w:p w14:paraId="08277AB3" w14:textId="77777777" w:rsidR="00BB0335" w:rsidRDefault="00BB0335" w:rsidP="00384F14">
      <w:pPr>
        <w:keepNext/>
        <w:keepLines/>
        <w:tabs>
          <w:tab w:val="left" w:pos="1134"/>
        </w:tabs>
        <w:spacing w:before="120" w:after="12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9" w:name="_Toc103601872"/>
      <w:bookmarkStart w:id="30" w:name="_Toc102652303"/>
      <w:bookmarkStart w:id="31" w:name="_Toc111103125"/>
      <w:r w:rsidRPr="00812299">
        <w:rPr>
          <w:rFonts w:ascii="Times New Roman" w:eastAsiaTheme="majorEastAsia" w:hAnsi="Times New Roman" w:cs="Times New Roman"/>
          <w:b/>
          <w:bCs/>
          <w:sz w:val="24"/>
          <w:szCs w:val="24"/>
        </w:rPr>
        <w:t>1 класс</w:t>
      </w:r>
      <w:bookmarkEnd w:id="29"/>
      <w:bookmarkEnd w:id="30"/>
      <w:bookmarkEnd w:id="31"/>
    </w:p>
    <w:p w14:paraId="6B8F7562" w14:textId="77777777" w:rsidR="00C52D75" w:rsidRPr="00810B33" w:rsidRDefault="00C52D75" w:rsidP="00C52D75">
      <w:pPr>
        <w:pStyle w:val="Style6"/>
        <w:widowControl/>
        <w:tabs>
          <w:tab w:val="left" w:pos="-142"/>
          <w:tab w:val="left" w:pos="1134"/>
        </w:tabs>
        <w:spacing w:line="360" w:lineRule="auto"/>
        <w:ind w:right="-1"/>
        <w:jc w:val="center"/>
        <w:rPr>
          <w:rFonts w:ascii="Times New Roman" w:hAnsi="Times New Roman" w:cs="Times New Roman"/>
          <w:b/>
          <w:lang w:val="ba-RU"/>
        </w:rPr>
      </w:pPr>
      <w:r w:rsidRPr="00810B33">
        <w:rPr>
          <w:rFonts w:ascii="Times New Roman" w:hAnsi="Times New Roman" w:cs="Times New Roman"/>
          <w:b/>
          <w:lang w:val="ba-RU"/>
        </w:rPr>
        <w:t>Обучение грамоте</w:t>
      </w:r>
    </w:p>
    <w:p w14:paraId="799719B9" w14:textId="77777777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703">
        <w:rPr>
          <w:rFonts w:ascii="Times New Roman" w:hAnsi="Times New Roman" w:cs="Times New Roman"/>
          <w:b/>
          <w:sz w:val="24"/>
          <w:szCs w:val="24"/>
          <w:lang w:val="ba-RU"/>
        </w:rPr>
        <w:t xml:space="preserve">Развитие речи. </w:t>
      </w:r>
      <w:r w:rsidRPr="005E2703">
        <w:rPr>
          <w:rFonts w:ascii="Times New Roman" w:hAnsi="Times New Roman" w:cs="Times New Roman"/>
          <w:sz w:val="24"/>
          <w:szCs w:val="24"/>
        </w:rPr>
        <w:t>Речь (устная/письменная). Обще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ние (беседа, диалог). Наблюдение за объектами, явлениями природы и пересказ увиденного на родном языке. Развитие речи (иллюстрации, сюжетные картинки). Слушание небольших текстов в исполнении учителя. Ответы на вопросы. Развитие речи. Иллюстрации учебника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Животный мир “Букваря”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Котёнок путешествует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Пчеловод. Ремёсла дедов</w:t>
      </w:r>
      <w:r w:rsidRPr="005E2703">
        <w:rPr>
          <w:rFonts w:ascii="Times New Roman" w:hAnsi="Times New Roman" w:cs="Times New Roman"/>
          <w:sz w:val="24"/>
          <w:szCs w:val="24"/>
        </w:rPr>
        <w:t xml:space="preserve">», «Пчёлки на полянке» и другие.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Малые жанры народного творчества (потешки, считалки и т.</w:t>
      </w:r>
      <w:r w:rsidRPr="005E2703">
        <w:rPr>
          <w:rFonts w:ascii="Times New Roman" w:hAnsi="Times New Roman" w:cs="Times New Roman"/>
          <w:sz w:val="24"/>
          <w:szCs w:val="24"/>
        </w:rPr>
        <w:t> 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д.):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Котёнок путешествует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Животный мир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 и др.</w:t>
      </w:r>
    </w:p>
    <w:p w14:paraId="34C2C86B" w14:textId="77777777" w:rsidR="00C52D75" w:rsidRPr="005E2703" w:rsidRDefault="00C52D75" w:rsidP="00C52D75">
      <w:pPr>
        <w:pStyle w:val="Style6"/>
        <w:widowControl/>
        <w:tabs>
          <w:tab w:val="left" w:pos="-142"/>
          <w:tab w:val="left" w:pos="1134"/>
        </w:tabs>
        <w:spacing w:line="360" w:lineRule="auto"/>
        <w:ind w:right="-1" w:firstLine="709"/>
        <w:rPr>
          <w:rFonts w:ascii="Times New Roman" w:hAnsi="Times New Roman" w:cs="Times New Roman"/>
          <w:lang w:val="ba-RU"/>
        </w:rPr>
      </w:pPr>
      <w:r w:rsidRPr="005E2703">
        <w:rPr>
          <w:rFonts w:ascii="Times New Roman" w:hAnsi="Times New Roman" w:cs="Times New Roman"/>
          <w:b/>
          <w:lang w:val="ba-RU"/>
        </w:rPr>
        <w:t xml:space="preserve">Слово и предложение. </w:t>
      </w:r>
      <w:r w:rsidRPr="005E2703">
        <w:rPr>
          <w:rFonts w:ascii="Times New Roman" w:hAnsi="Times New Roman" w:cs="Times New Roman"/>
          <w:lang w:val="ba-RU"/>
        </w:rPr>
        <w:t>Слово как название предмета, признака предмета, действия предмета (ознакомительное, без терминов). Различение слов и предложений. Смысл предложения. Словосочетание (ознакомительное). Графическая схема предложения. Служебные слова в предложении (</w:t>
      </w:r>
      <w:r w:rsidRPr="005E2703">
        <w:rPr>
          <w:rFonts w:ascii="Times New Roman" w:hAnsi="Times New Roman" w:cs="Times New Roman"/>
          <w:i/>
          <w:lang w:val="ba-RU"/>
        </w:rPr>
        <w:t>һәм, менән</w:t>
      </w:r>
      <w:r w:rsidRPr="005E2703">
        <w:rPr>
          <w:rFonts w:ascii="Times New Roman" w:hAnsi="Times New Roman" w:cs="Times New Roman"/>
          <w:i/>
          <w:iCs/>
          <w:lang w:val="ba-RU"/>
        </w:rPr>
        <w:t>;</w:t>
      </w:r>
      <w:r w:rsidRPr="005E2703">
        <w:rPr>
          <w:rFonts w:ascii="Times New Roman" w:hAnsi="Times New Roman" w:cs="Times New Roman"/>
          <w:i/>
          <w:lang w:val="ba-RU"/>
        </w:rPr>
        <w:t xml:space="preserve"> ғына</w:t>
      </w:r>
      <w:r w:rsidRPr="005E2703">
        <w:rPr>
          <w:rFonts w:ascii="Times New Roman" w:hAnsi="Times New Roman" w:cs="Times New Roman"/>
          <w:i/>
        </w:rPr>
        <w:t>-</w:t>
      </w:r>
      <w:r w:rsidRPr="005E2703">
        <w:rPr>
          <w:rFonts w:ascii="Times New Roman" w:hAnsi="Times New Roman" w:cs="Times New Roman"/>
          <w:i/>
          <w:lang w:val="ba-RU"/>
        </w:rPr>
        <w:t>генә, ҡына</w:t>
      </w:r>
      <w:r w:rsidRPr="005E2703">
        <w:rPr>
          <w:rFonts w:ascii="Times New Roman" w:hAnsi="Times New Roman" w:cs="Times New Roman"/>
          <w:i/>
        </w:rPr>
        <w:t>-</w:t>
      </w:r>
      <w:r w:rsidRPr="005E2703">
        <w:rPr>
          <w:rFonts w:ascii="Times New Roman" w:hAnsi="Times New Roman" w:cs="Times New Roman"/>
          <w:i/>
          <w:lang w:val="ba-RU"/>
        </w:rPr>
        <w:t xml:space="preserve">кенә). </w:t>
      </w:r>
      <w:r w:rsidRPr="005E2703">
        <w:rPr>
          <w:rFonts w:ascii="Times New Roman" w:hAnsi="Times New Roman" w:cs="Times New Roman"/>
        </w:rPr>
        <w:t xml:space="preserve">Вставка слова в предложение. </w:t>
      </w:r>
      <w:r w:rsidRPr="005E2703">
        <w:rPr>
          <w:rFonts w:ascii="Times New Roman" w:hAnsi="Times New Roman" w:cs="Times New Roman"/>
          <w:lang w:val="ba-RU"/>
        </w:rPr>
        <w:t>Составление предложенияиз заданных слов.</w:t>
      </w:r>
    </w:p>
    <w:p w14:paraId="2F8F6E3D" w14:textId="77777777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E2703">
        <w:rPr>
          <w:rFonts w:ascii="Times New Roman" w:hAnsi="Times New Roman" w:cs="Times New Roman"/>
          <w:b/>
          <w:sz w:val="24"/>
          <w:szCs w:val="24"/>
          <w:lang w:val="ba-RU"/>
        </w:rPr>
        <w:t>Развитие речи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. Иллюстрации учебника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Летние забавы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Я – школьник!</w:t>
      </w:r>
      <w:r w:rsidRPr="005E2703">
        <w:rPr>
          <w:rFonts w:ascii="Times New Roman" w:hAnsi="Times New Roman" w:cs="Times New Roman"/>
          <w:sz w:val="24"/>
          <w:szCs w:val="24"/>
        </w:rPr>
        <w:t>»,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Моя семья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Когда мама на работе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Летние игры детей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 и другие.</w:t>
      </w:r>
    </w:p>
    <w:p w14:paraId="2C84EAEF" w14:textId="77777777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a-RU"/>
        </w:rPr>
      </w:pPr>
      <w:r w:rsidRPr="005E2703">
        <w:rPr>
          <w:rFonts w:ascii="Times New Roman" w:hAnsi="Times New Roman" w:cs="Times New Roman"/>
          <w:b/>
          <w:sz w:val="24"/>
          <w:szCs w:val="24"/>
          <w:lang w:val="ba-RU"/>
        </w:rPr>
        <w:t xml:space="preserve">Фонетика. </w:t>
      </w:r>
      <w:r w:rsidRPr="005E2703">
        <w:rPr>
          <w:rFonts w:ascii="Times New Roman" w:hAnsi="Times New Roman" w:cs="Times New Roman"/>
          <w:sz w:val="24"/>
          <w:szCs w:val="24"/>
        </w:rPr>
        <w:t xml:space="preserve">Звуки речи. Слово и звук. Гласные и согласные звуки. </w:t>
      </w:r>
      <w:proofErr w:type="gramStart"/>
      <w:r w:rsidRPr="005E2703">
        <w:rPr>
          <w:rFonts w:ascii="Times New Roman" w:hAnsi="Times New Roman" w:cs="Times New Roman"/>
          <w:sz w:val="24"/>
          <w:szCs w:val="24"/>
        </w:rPr>
        <w:t xml:space="preserve">Твердые </w:t>
      </w:r>
      <w:r w:rsidRPr="005E2703">
        <w:rPr>
          <w:rFonts w:ascii="Times New Roman" w:hAnsi="Times New Roman" w:cs="Times New Roman"/>
          <w:iCs/>
          <w:sz w:val="24"/>
          <w:szCs w:val="24"/>
        </w:rPr>
        <w:t xml:space="preserve">[а], [о], [у], [ы]; </w:t>
      </w:r>
      <w:r w:rsidRPr="005E2703">
        <w:rPr>
          <w:rFonts w:ascii="Times New Roman" w:hAnsi="Times New Roman" w:cs="Times New Roman"/>
          <w:sz w:val="24"/>
          <w:szCs w:val="24"/>
        </w:rPr>
        <w:t xml:space="preserve">мягкие </w:t>
      </w:r>
      <w:r w:rsidRPr="005E2703">
        <w:rPr>
          <w:rFonts w:ascii="Times New Roman" w:hAnsi="Times New Roman" w:cs="Times New Roman"/>
          <w:iCs/>
          <w:sz w:val="24"/>
          <w:szCs w:val="24"/>
        </w:rPr>
        <w:t>[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ә</w:t>
      </w:r>
      <w:r w:rsidRPr="005E2703">
        <w:rPr>
          <w:rFonts w:ascii="Times New Roman" w:hAnsi="Times New Roman" w:cs="Times New Roman"/>
          <w:iCs/>
          <w:sz w:val="24"/>
          <w:szCs w:val="24"/>
        </w:rPr>
        <w:t>]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iCs/>
          <w:sz w:val="24"/>
          <w:szCs w:val="24"/>
        </w:rPr>
        <w:t>[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ө</w:t>
      </w:r>
      <w:r w:rsidRPr="005E2703">
        <w:rPr>
          <w:rFonts w:ascii="Times New Roman" w:hAnsi="Times New Roman" w:cs="Times New Roman"/>
          <w:iCs/>
          <w:sz w:val="24"/>
          <w:szCs w:val="24"/>
        </w:rPr>
        <w:t>]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iCs/>
          <w:sz w:val="24"/>
          <w:szCs w:val="24"/>
        </w:rPr>
        <w:t>[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ү</w:t>
      </w:r>
      <w:r w:rsidRPr="005E2703">
        <w:rPr>
          <w:rFonts w:ascii="Times New Roman" w:hAnsi="Times New Roman" w:cs="Times New Roman"/>
          <w:iCs/>
          <w:sz w:val="24"/>
          <w:szCs w:val="24"/>
        </w:rPr>
        <w:t>]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iCs/>
          <w:sz w:val="24"/>
          <w:szCs w:val="24"/>
        </w:rPr>
        <w:t>[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и</w:t>
      </w:r>
      <w:r w:rsidRPr="005E2703">
        <w:rPr>
          <w:rFonts w:ascii="Times New Roman" w:hAnsi="Times New Roman" w:cs="Times New Roman"/>
          <w:iCs/>
          <w:sz w:val="24"/>
          <w:szCs w:val="24"/>
        </w:rPr>
        <w:t>]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iCs/>
          <w:sz w:val="24"/>
          <w:szCs w:val="24"/>
        </w:rPr>
        <w:t>[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э</w:t>
      </w:r>
      <w:r w:rsidRPr="005E2703">
        <w:rPr>
          <w:rFonts w:ascii="Times New Roman" w:hAnsi="Times New Roman" w:cs="Times New Roman"/>
          <w:iCs/>
          <w:sz w:val="24"/>
          <w:szCs w:val="24"/>
        </w:rPr>
        <w:t xml:space="preserve">] 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(е)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 гласные звуки.</w:t>
      </w:r>
      <w:proofErr w:type="gramEnd"/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5E2703">
        <w:rPr>
          <w:rFonts w:ascii="Times New Roman" w:hAnsi="Times New Roman" w:cs="Times New Roman"/>
          <w:sz w:val="24"/>
          <w:szCs w:val="24"/>
        </w:rPr>
        <w:t xml:space="preserve">Звуки слова. Графическая звуковая модель слова.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Слог. Ударение в слове. Ударный слог. Ударный гласный звук.</w:t>
      </w:r>
    </w:p>
    <w:p w14:paraId="0235A553" w14:textId="77777777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E2703">
        <w:rPr>
          <w:rFonts w:ascii="Times New Roman" w:hAnsi="Times New Roman" w:cs="Times New Roman"/>
          <w:b/>
          <w:sz w:val="24"/>
          <w:szCs w:val="24"/>
          <w:lang w:val="ba-RU"/>
        </w:rPr>
        <w:t>Графика.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 Обозначение звука буквой.</w:t>
      </w:r>
    </w:p>
    <w:p w14:paraId="5F14141A" w14:textId="77777777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Буквы </w:t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>Әә–Аа, Өө–Оо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. Чтение слов с ориентацией на гласный звук.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 xml:space="preserve"> Развитие речи. Сюжетные картинки,</w:t>
      </w:r>
      <w:r w:rsidRPr="005E2703">
        <w:rPr>
          <w:rFonts w:ascii="Times New Roman" w:hAnsi="Times New Roman" w:cs="Times New Roman"/>
          <w:sz w:val="24"/>
          <w:szCs w:val="24"/>
        </w:rPr>
        <w:t xml:space="preserve"> 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Подарок деду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,</w:t>
      </w:r>
      <w:r w:rsidRPr="005E2703">
        <w:rPr>
          <w:rFonts w:ascii="Times New Roman" w:hAnsi="Times New Roman" w:cs="Times New Roman"/>
          <w:sz w:val="24"/>
          <w:szCs w:val="24"/>
        </w:rPr>
        <w:t xml:space="preserve"> «Петух – хозяин нашего двора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Приключения на пасеке у деда</w:t>
      </w:r>
      <w:r w:rsidRPr="005E2703">
        <w:rPr>
          <w:rFonts w:ascii="Times New Roman" w:hAnsi="Times New Roman" w:cs="Times New Roman"/>
          <w:sz w:val="24"/>
          <w:szCs w:val="24"/>
        </w:rPr>
        <w:t>».</w:t>
      </w:r>
    </w:p>
    <w:p w14:paraId="20541712" w14:textId="77777777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Буквы </w:t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>Үү–Уу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 xml:space="preserve">Ээ (е), ы, Ии.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Взаимосвязь структуры слова и его значения. Развитие речи. Сюжетные картинки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Цыплятки, мои цыплятки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Берегите лес!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Что должен знать пчеловод?».</w:t>
      </w:r>
    </w:p>
    <w:p w14:paraId="5505CE0D" w14:textId="77777777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Буквы </w:t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 xml:space="preserve">Мм, Нн, Рр, Лл.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Развитие речи. Сюжетные картинки </w:t>
      </w:r>
      <w:r w:rsidRPr="005E2703">
        <w:rPr>
          <w:rFonts w:ascii="Times New Roman" w:hAnsi="Times New Roman" w:cs="Times New Roman"/>
          <w:sz w:val="24"/>
          <w:szCs w:val="24"/>
        </w:rPr>
        <w:t>«Моя сестрёнка», «Москва – столица России», «Мой курай».</w:t>
      </w:r>
    </w:p>
    <w:p w14:paraId="5ABEB19F" w14:textId="77777777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703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5E2703">
        <w:rPr>
          <w:rFonts w:ascii="Times New Roman" w:hAnsi="Times New Roman" w:cs="Times New Roman"/>
          <w:i/>
          <w:sz w:val="24"/>
          <w:szCs w:val="24"/>
        </w:rPr>
        <w:t>Йй</w:t>
      </w:r>
      <w:r w:rsidRPr="005E2703">
        <w:rPr>
          <w:rFonts w:ascii="Times New Roman" w:hAnsi="Times New Roman" w:cs="Times New Roman"/>
          <w:sz w:val="24"/>
          <w:szCs w:val="24"/>
        </w:rPr>
        <w:t xml:space="preserve">. Изучение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слов со слогами (дифтонгами)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B"/>
      </w:r>
      <w:r w:rsidRPr="005E2703">
        <w:rPr>
          <w:rFonts w:ascii="Times New Roman" w:hAnsi="Times New Roman" w:cs="Times New Roman"/>
          <w:sz w:val="24"/>
          <w:szCs w:val="24"/>
        </w:rPr>
        <w:t>й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ә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D"/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B"/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йө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D"/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B"/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йо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D"/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B"/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йү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D"/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B"/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йы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D"/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а также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B"/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әй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D"/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B"/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өй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D"/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B"/>
      </w:r>
      <w:proofErr w:type="gramStart"/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ой</w:t>
      </w:r>
      <w:proofErr w:type="gramEnd"/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D"/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B"/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үй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D"/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B"/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ый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sym w:font="Symbol" w:char="F05D"/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>.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 Буквы </w:t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 xml:space="preserve">Яя, Ее, </w:t>
      </w:r>
      <w:r w:rsidRPr="005E2703">
        <w:rPr>
          <w:rFonts w:ascii="Times New Roman" w:hAnsi="Times New Roman" w:cs="Times New Roman"/>
          <w:i/>
          <w:sz w:val="24"/>
          <w:szCs w:val="24"/>
        </w:rPr>
        <w:t xml:space="preserve">Ёё, Юю. 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Развитие речи</w:t>
      </w:r>
      <w:r w:rsidRPr="005E2703">
        <w:rPr>
          <w:rFonts w:ascii="Times New Roman" w:hAnsi="Times New Roman" w:cs="Times New Roman"/>
          <w:sz w:val="24"/>
          <w:szCs w:val="24"/>
        </w:rPr>
        <w:t>. Сюжетные картинки «Месяц май», 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Соскучились по лету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Башкирская лошадь</w:t>
      </w:r>
      <w:r w:rsidRPr="005E2703">
        <w:rPr>
          <w:rFonts w:ascii="Times New Roman" w:hAnsi="Times New Roman" w:cs="Times New Roman"/>
          <w:sz w:val="24"/>
          <w:szCs w:val="24"/>
        </w:rPr>
        <w:t>».</w:t>
      </w:r>
    </w:p>
    <w:p w14:paraId="60B105FD" w14:textId="10872AB0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E2703">
        <w:rPr>
          <w:rFonts w:ascii="Times New Roman" w:hAnsi="Times New Roman" w:cs="Times New Roman"/>
          <w:sz w:val="24"/>
          <w:szCs w:val="24"/>
          <w:lang w:val="ba-RU"/>
        </w:rPr>
        <w:lastRenderedPageBreak/>
        <w:t xml:space="preserve">Буквы </w:t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>Ғғ–Ҡҡ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. Повторение букв </w:t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>Гг–Кк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, изученных на уроках обучения русской грамоте.</w:t>
      </w:r>
      <w:r w:rsidR="005E2703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Развитие речи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 Сюжетные картинки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У нас гости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Детские подвижные игры» (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Гөргөлдәк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)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Мой щенок Пушок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023FA3F7" w14:textId="5F45BBF5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Буквы </w:t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>Дд–Тт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.</w:t>
      </w:r>
      <w:r w:rsidR="005E2703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 Развитие речи. Сюжетные картинки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Монумент Дружбы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Счастливые дети разных народов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Лиса и журавль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5E81E12B" w14:textId="11488AA3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Буквы </w:t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>Һһ–Хх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Развитие речи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. Сюжетные картинки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Сабантуй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. В. А. Осеева, рассказ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Что легче?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37A80F6E" w14:textId="77777777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Звук. Буквы </w:t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>Бб–Пп, Вв–Фф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. Закрепление изученных букв. Взаимосвязь структуры слова и его значения. 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Развитие речи.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 Сюжетные картинки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Помогаю маме (папе)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У нас во дворе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Уфа – столица Башкортостана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4564D384" w14:textId="77777777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Буквы </w:t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>Шш–Жж, Чч–Щщ, Хх, Цц.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 Твердый знак (</w:t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>ъ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), мягкий знак (</w:t>
      </w:r>
      <w:r w:rsidRPr="005E2703">
        <w:rPr>
          <w:rFonts w:ascii="Times New Roman" w:hAnsi="Times New Roman" w:cs="Times New Roman"/>
          <w:i/>
          <w:sz w:val="24"/>
          <w:szCs w:val="24"/>
          <w:lang w:val="ba-RU"/>
        </w:rPr>
        <w:t>ь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). </w:t>
      </w:r>
      <w:r w:rsidRPr="005E2703">
        <w:rPr>
          <w:rFonts w:ascii="Times New Roman" w:hAnsi="Times New Roman" w:cs="Times New Roman"/>
          <w:iCs/>
          <w:sz w:val="24"/>
          <w:szCs w:val="24"/>
          <w:lang w:val="ba-RU"/>
        </w:rPr>
        <w:t>Развитие речи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. Сюжетные картинки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Я люблю природу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 xml:space="preserve">. С. Михалков, сказка </w:t>
      </w:r>
      <w:r w:rsidRPr="005E2703">
        <w:rPr>
          <w:rFonts w:ascii="Times New Roman" w:hAnsi="Times New Roman" w:cs="Times New Roman"/>
          <w:sz w:val="24"/>
          <w:szCs w:val="24"/>
        </w:rPr>
        <w:t>«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Осел и бобр</w:t>
      </w:r>
      <w:r w:rsidRPr="005E2703">
        <w:rPr>
          <w:rFonts w:ascii="Times New Roman" w:hAnsi="Times New Roman" w:cs="Times New Roman"/>
          <w:sz w:val="24"/>
          <w:szCs w:val="24"/>
        </w:rPr>
        <w:t>»</w:t>
      </w:r>
      <w:r w:rsidRPr="005E2703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48133FA7" w14:textId="77777777" w:rsidR="00C52D75" w:rsidRPr="005E2703" w:rsidRDefault="00C52D75" w:rsidP="00C52D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5E2703">
        <w:rPr>
          <w:rFonts w:ascii="Times New Roman" w:hAnsi="Times New Roman" w:cs="Times New Roman"/>
          <w:sz w:val="24"/>
          <w:szCs w:val="24"/>
          <w:lang w:val="ba-RU"/>
        </w:rPr>
        <w:t>Башкирский алфавит (42 буквы). Практическое применение алфавита.</w:t>
      </w:r>
    </w:p>
    <w:p w14:paraId="1CF2DA4C" w14:textId="26FB4085" w:rsidR="00C52D75" w:rsidRDefault="00C52D75" w:rsidP="005E2703">
      <w:pPr>
        <w:pStyle w:val="Style6"/>
        <w:widowControl/>
        <w:tabs>
          <w:tab w:val="left" w:pos="-142"/>
          <w:tab w:val="left" w:pos="1134"/>
        </w:tabs>
        <w:spacing w:line="360" w:lineRule="auto"/>
        <w:ind w:right="-1" w:firstLine="709"/>
        <w:rPr>
          <w:rFonts w:ascii="Times New Roman" w:hAnsi="Times New Roman" w:cs="Times New Roman"/>
          <w:lang w:val="ba-RU"/>
        </w:rPr>
      </w:pPr>
      <w:r w:rsidRPr="005E2703">
        <w:rPr>
          <w:rFonts w:ascii="Times New Roman" w:hAnsi="Times New Roman" w:cs="Times New Roman"/>
          <w:b/>
          <w:lang w:val="ba-RU"/>
        </w:rPr>
        <w:t xml:space="preserve">Чтение. </w:t>
      </w:r>
      <w:r w:rsidRPr="005E2703">
        <w:rPr>
          <w:rFonts w:ascii="Times New Roman" w:hAnsi="Times New Roman" w:cs="Times New Roman"/>
          <w:lang w:val="ba-RU"/>
        </w:rPr>
        <w:t>Чтение слова с ориентацией на гласный звук. Плавное слоговое чтение. Постепенный переход на плавное чтение целыми слова. Чтение с интонацией и паузами. Осознание смысла предложений при плавном чтении. Начальные умения выразительного чтения рассказа, сказки, стихотворения.</w:t>
      </w:r>
    </w:p>
    <w:p w14:paraId="496DBB2D" w14:textId="46DAAE28" w:rsidR="005E2703" w:rsidRPr="005E2703" w:rsidRDefault="005E2703" w:rsidP="005E2703">
      <w:pPr>
        <w:pStyle w:val="Style6"/>
        <w:widowControl/>
        <w:tabs>
          <w:tab w:val="left" w:pos="-142"/>
          <w:tab w:val="left" w:pos="1134"/>
        </w:tabs>
        <w:spacing w:line="360" w:lineRule="auto"/>
        <w:ind w:right="-1" w:firstLine="709"/>
        <w:jc w:val="center"/>
        <w:rPr>
          <w:rFonts w:ascii="Times New Roman" w:hAnsi="Times New Roman" w:cs="Times New Roman"/>
          <w:b/>
          <w:lang w:val="ba-RU"/>
        </w:rPr>
      </w:pPr>
      <w:r>
        <w:rPr>
          <w:rFonts w:ascii="Times New Roman" w:hAnsi="Times New Roman" w:cs="Times New Roman"/>
          <w:b/>
          <w:lang w:val="ba-RU"/>
        </w:rPr>
        <w:t>Систематический курс.</w:t>
      </w:r>
    </w:p>
    <w:bookmarkEnd w:id="28"/>
    <w:p w14:paraId="53D5A9D1" w14:textId="77777777" w:rsidR="000D5B9B" w:rsidRPr="00812299" w:rsidRDefault="000D5B9B" w:rsidP="000D5B9B">
      <w:pPr>
        <w:tabs>
          <w:tab w:val="left" w:pos="1134"/>
          <w:tab w:val="left" w:pos="1737"/>
          <w:tab w:val="left" w:pos="1738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b/>
          <w:sz w:val="24"/>
          <w:szCs w:val="24"/>
          <w:lang w:val="ba-RU"/>
        </w:rPr>
        <w:t xml:space="preserve">Раздел 1. </w:t>
      </w:r>
      <w:r w:rsidRPr="00812299">
        <w:rPr>
          <w:rFonts w:ascii="Times New Roman" w:hAnsi="Times New Roman" w:cs="Times New Roman"/>
          <w:b/>
          <w:sz w:val="24"/>
          <w:szCs w:val="24"/>
        </w:rPr>
        <w:t>«Я</w:t>
      </w:r>
      <w:r w:rsidRPr="008122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b/>
          <w:sz w:val="24"/>
          <w:szCs w:val="24"/>
        </w:rPr>
        <w:t>умею</w:t>
      </w:r>
      <w:r w:rsidRPr="008122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b/>
          <w:sz w:val="24"/>
          <w:szCs w:val="24"/>
        </w:rPr>
        <w:t>читать»</w:t>
      </w:r>
    </w:p>
    <w:p w14:paraId="46E09F27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Д. Талхина. Стихотворение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Китап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Книга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. М. Дильмухаметов. Стихотворение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Белгем килә!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Хочу знать!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Н. Грахов. Стихотворение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Ни өсөн?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Почему?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Ш. Бабич. Стихотворение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Эй, китап!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Эх, книга!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.</w:t>
      </w:r>
    </w:p>
    <w:p w14:paraId="3246680C" w14:textId="77777777" w:rsidR="000D5B9B" w:rsidRPr="00812299" w:rsidRDefault="000D5B9B" w:rsidP="000D5B9B">
      <w:pPr>
        <w:tabs>
          <w:tab w:val="left" w:pos="1134"/>
          <w:tab w:val="left" w:pos="1737"/>
          <w:tab w:val="left" w:pos="17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>Художественное произведение. Жанр. Стихотворное произведение. Тема и название стихотворения. Главная мысль. Строки стихотворения. Четвертостишие. Книга – источник получения знаний, информации, развития личности школьника.</w:t>
      </w:r>
      <w:r w:rsidRPr="0081229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14:paraId="521255C5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2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Люблю</w:t>
      </w:r>
      <w:r w:rsidRPr="0081229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читать</w:t>
      </w:r>
      <w:r w:rsidRPr="0081229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сказки»</w:t>
      </w:r>
    </w:p>
    <w:p w14:paraId="2471565D" w14:textId="3EB23DA6" w:rsidR="000D5B9B" w:rsidRPr="00812299" w:rsidRDefault="000D5B9B" w:rsidP="000D5B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bookmarkStart w:id="32" w:name="_Hlk109645512"/>
      <w:r w:rsidRPr="00812299">
        <w:rPr>
          <w:rFonts w:ascii="Times New Roman" w:hAnsi="Times New Roman" w:cs="Times New Roman"/>
          <w:sz w:val="24"/>
          <w:szCs w:val="24"/>
        </w:rPr>
        <w:t xml:space="preserve">Русская народная сказка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Шалҡан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Репка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) </w:t>
      </w:r>
      <w:r w:rsidRPr="00812299">
        <w:rPr>
          <w:rFonts w:ascii="Times New Roman" w:hAnsi="Times New Roman" w:cs="Times New Roman"/>
          <w:sz w:val="24"/>
          <w:szCs w:val="24"/>
        </w:rPr>
        <w:t>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перевод К. Иванова). Дж. Киекбаев. Сказка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Айыу ниңә ҡойроҡһоҙ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Почему медведь без хвоста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). Украинская народная сказка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Башаҡ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«Колос») </w:t>
      </w:r>
      <w:r w:rsidRPr="00812299">
        <w:rPr>
          <w:rFonts w:ascii="Times New Roman" w:hAnsi="Times New Roman" w:cs="Times New Roman"/>
          <w:sz w:val="24"/>
          <w:szCs w:val="24"/>
        </w:rPr>
        <w:t>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перевод А. Ягафаровой). Л. Толстой. Сказка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Тейен менән бүре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«Белка и волк») </w:t>
      </w:r>
      <w:r w:rsidRPr="00812299">
        <w:rPr>
          <w:rFonts w:ascii="Times New Roman" w:hAnsi="Times New Roman" w:cs="Times New Roman"/>
          <w:sz w:val="24"/>
          <w:szCs w:val="24"/>
        </w:rPr>
        <w:t>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перевод Ш. Насырова).</w:t>
      </w:r>
    </w:p>
    <w:bookmarkEnd w:id="32"/>
    <w:p w14:paraId="2B0AE190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Сказка как литературный жанр. Тема (заголовок) сказки. </w:t>
      </w:r>
      <w:r w:rsidRPr="00812299">
        <w:rPr>
          <w:rFonts w:ascii="Times New Roman" w:eastAsia="Times New Roman" w:hAnsi="Times New Roman" w:cs="Times New Roman"/>
          <w:spacing w:val="1"/>
          <w:sz w:val="24"/>
          <w:szCs w:val="24"/>
          <w:lang w:val="ba-RU"/>
        </w:rPr>
        <w:t>О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преде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ение</w:t>
      </w:r>
      <w:r w:rsidRPr="0081229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а</w:t>
      </w:r>
      <w:r w:rsidRPr="0081229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81229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81229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(о животных,</w:t>
      </w:r>
      <w:r w:rsidRPr="0081229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бытовая,</w:t>
      </w:r>
      <w:r w:rsidRPr="0081229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волшебная)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.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Герои произведения (положительный, отрицательный). Оценивание их поступков. Главная мысль сказки.</w:t>
      </w:r>
    </w:p>
    <w:p w14:paraId="5B7C187E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Раздел 3.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Отец</w:t>
      </w:r>
      <w:r w:rsidRPr="0081229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81229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глава</w:t>
      </w:r>
      <w:r w:rsidRPr="0081229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семьи»</w:t>
      </w:r>
    </w:p>
    <w:p w14:paraId="42C4890B" w14:textId="53CDF32A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Ф. Сынбулатова. Рассказ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Атай – ғаилә башлығы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«Папа – хозяин семьи»). Р.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lastRenderedPageBreak/>
        <w:t xml:space="preserve">Хайри. Рассказ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Атай менән һөйләшеү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«Разговор с отцом»). Л. Толстой. Рассказ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Атай менән улдар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Отец и сыновья») (перевод Ш. Насырова). Башкирская народная сказка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Кем байыраҡ?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«Кто богатый?»).</w:t>
      </w:r>
    </w:p>
    <w:p w14:paraId="08CA3AB9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Рассказ как литературный жанр. Содержание текста. Смысловые части рассказа. Абзац. Основная мысль абзаца. Заголовок сказки. Ключевые слова, раскрывающие основную мысль содержания произведения. Иллюстрации к произведению. Герои, их поступки. Воспитательное значение произведения. Отец – глава, кормилец семьи. Привитие уважения к семейным ценностям.</w:t>
      </w:r>
    </w:p>
    <w:p w14:paraId="513B88DF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4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Малыши</w:t>
      </w:r>
      <w:r w:rsidRPr="0081229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1229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мамы»</w:t>
      </w:r>
    </w:p>
    <w:p w14:paraId="73FEBFA8" w14:textId="3A9356CD" w:rsidR="000D5B9B" w:rsidRPr="00812299" w:rsidRDefault="000D5B9B" w:rsidP="000D5B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bookmarkStart w:id="33" w:name="_Hlk109645527"/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Л. Толстой. Рассказ «Самая, самая красивая» </w:t>
      </w:r>
      <w:r w:rsidRPr="00812299">
        <w:rPr>
          <w:rFonts w:ascii="Times New Roman" w:hAnsi="Times New Roman" w:cs="Times New Roman"/>
          <w:sz w:val="24"/>
          <w:szCs w:val="24"/>
        </w:rPr>
        <w:t>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перевод Ш. Насырова). </w:t>
      </w:r>
      <w:bookmarkEnd w:id="33"/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Н. Исянбат. Стихотворение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Иң матур һүҙ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«Самое красивое слово»). Татарская народная сказка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Өс ҡыҙ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«Три девушки»). Ф. Губайдуллина. Сказка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Минең әсәйем кем?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«Кто моя мама?»). В. Осеева. Рассказ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Улдар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«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Сыновья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 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переводчик неизвестен).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Е. Пермяк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. Сказка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Ете ҡат үлсә, бер ҡат ки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«Семь раз отмерь, один раз отрежь») (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перевод М. Игибаевой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0B7869" w14:textId="4175C18D" w:rsidR="000D5B9B" w:rsidRPr="00812299" w:rsidRDefault="000D5B9B" w:rsidP="000D5B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>Основные темы раздела – любовь матери к свему ребёнку и любовь ребёнка к матери. Смысл заглавия произведения. Предложения, фрагмент текста, в которых заложен смысл текста. Герои произведения.</w:t>
      </w:r>
    </w:p>
    <w:p w14:paraId="461708AB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5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Путешествие</w:t>
      </w:r>
      <w:r w:rsidRPr="0081229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81229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страну</w:t>
      </w:r>
      <w:r w:rsidRPr="0081229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красоты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 души и поступков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CB46E9F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Н. Игизьянова. Рассказ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Бәхәс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«Спор»). Р. Нигматуллин. Сказка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Тәрбиәһеҙ өйрәк бәпкәһе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Невоспитанная утка»). Б. Байым. Рассказ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Аҡ таҫмалы ҡыҙ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 (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«Девочка с белым бантом»).</w:t>
      </w:r>
    </w:p>
    <w:p w14:paraId="3104B62F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Рассказы, описывающие красоту природы родного края, явления окружающей среды, а также, раскрывающие красоту человеческих отношений, поступков. Внешняя и внутренняя красота челевека. Ум, поступки и внешний опрятный вид – индикаторы внутренней и внешней красоты человека. Тема и основная мысль текста. Автор и герой произведения. Отношение автора к герою. Отношение обучающегося к герою.</w:t>
      </w:r>
    </w:p>
    <w:p w14:paraId="1CCDFC9F" w14:textId="28DD7F8F" w:rsidR="000D5B9B" w:rsidRPr="00812299" w:rsidRDefault="000D5B9B" w:rsidP="00384F14">
      <w:pPr>
        <w:keepNext/>
        <w:keepLines/>
        <w:tabs>
          <w:tab w:val="left" w:pos="1134"/>
        </w:tabs>
        <w:spacing w:before="120" w:after="12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4" w:name="_Toc111103126"/>
      <w:r w:rsidRPr="00812299">
        <w:rPr>
          <w:rFonts w:ascii="Times New Roman" w:eastAsiaTheme="majorEastAsia" w:hAnsi="Times New Roman" w:cs="Times New Roman"/>
          <w:b/>
          <w:bCs/>
          <w:sz w:val="24"/>
          <w:szCs w:val="24"/>
        </w:rPr>
        <w:t>2 класс</w:t>
      </w:r>
      <w:bookmarkEnd w:id="34"/>
    </w:p>
    <w:p w14:paraId="2561278C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1. </w:t>
      </w:r>
      <w:r w:rsidRPr="00812299">
        <w:rPr>
          <w:rFonts w:ascii="Times New Roman" w:hAnsi="Times New Roman" w:cs="Times New Roman"/>
          <w:b/>
          <w:sz w:val="24"/>
          <w:szCs w:val="24"/>
        </w:rPr>
        <w:t>«</w:t>
      </w:r>
      <w:r w:rsidRPr="00812299">
        <w:rPr>
          <w:rFonts w:ascii="Times New Roman" w:hAnsi="Times New Roman" w:cs="Times New Roman"/>
          <w:b/>
          <w:sz w:val="24"/>
          <w:szCs w:val="24"/>
          <w:lang w:val="ba-RU"/>
        </w:rPr>
        <w:t>Читай, размышляй, рассуждай!</w:t>
      </w:r>
      <w:r w:rsidRPr="00812299">
        <w:rPr>
          <w:rFonts w:ascii="Times New Roman" w:hAnsi="Times New Roman" w:cs="Times New Roman"/>
          <w:b/>
          <w:sz w:val="24"/>
          <w:szCs w:val="24"/>
        </w:rPr>
        <w:t>»</w:t>
      </w:r>
    </w:p>
    <w:p w14:paraId="1B36D9CA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Ф. Тугызбаева. Стихотворение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Мин – уҡыусы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Я – ученик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. М. Гали. «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Уҡы, эшлә, аҡыл йый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Учись, трудись, умней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. З. Кускильдина. Сказка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Ҡ</w:t>
      </w:r>
      <w:proofErr w:type="gramStart"/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анат</w:t>
      </w:r>
      <w:proofErr w:type="gramEnd"/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һыҙ турғай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В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оробей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без крыльев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.</w:t>
      </w:r>
    </w:p>
    <w:p w14:paraId="224DC924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>Произведение. Заголовок стихотворного произведения. Особенности стихотворного произведения (рифма, ритм). Сказка, её сюжетные линии. Замысел сказки. Книга – источник получения знаний, информации.</w:t>
      </w:r>
    </w:p>
    <w:p w14:paraId="1D2A2ABE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lastRenderedPageBreak/>
        <w:t xml:space="preserve">Раздел 2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Жемчужины народного творчества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B68B7E" w14:textId="77777777" w:rsidR="000D5B9B" w:rsidRPr="00812299" w:rsidRDefault="000D5B9B" w:rsidP="00C3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Колыбельные песни. </w:t>
      </w:r>
      <w:r w:rsidRPr="00812299">
        <w:rPr>
          <w:rFonts w:ascii="Times New Roman" w:hAnsi="Times New Roman" w:cs="Times New Roman"/>
          <w:sz w:val="24"/>
          <w:szCs w:val="24"/>
        </w:rPr>
        <w:t>Б. Искужин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.</w:t>
      </w:r>
      <w:r w:rsidRPr="00812299">
        <w:rPr>
          <w:rFonts w:ascii="Times New Roman" w:hAnsi="Times New Roman" w:cs="Times New Roman"/>
          <w:sz w:val="24"/>
          <w:szCs w:val="24"/>
        </w:rPr>
        <w:t xml:space="preserve"> Народная игра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Әшкә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к-б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>әшкәк</w:t>
      </w:r>
      <w:r w:rsidRPr="00812299">
        <w:rPr>
          <w:rFonts w:ascii="Times New Roman" w:hAnsi="Times New Roman" w:cs="Times New Roman"/>
          <w:sz w:val="24"/>
          <w:szCs w:val="24"/>
        </w:rPr>
        <w:t xml:space="preserve">»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</w:rPr>
        <w:t>«Ашкак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12299">
        <w:rPr>
          <w:rFonts w:ascii="Times New Roman" w:hAnsi="Times New Roman" w:cs="Times New Roman"/>
          <w:sz w:val="24"/>
          <w:szCs w:val="24"/>
        </w:rPr>
        <w:t>башкак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sz w:val="24"/>
          <w:szCs w:val="24"/>
        </w:rPr>
        <w:t>.</w:t>
      </w:r>
    </w:p>
    <w:p w14:paraId="7712641F" w14:textId="77777777" w:rsidR="000D5B9B" w:rsidRPr="00812299" w:rsidRDefault="000D5B9B" w:rsidP="00C33360">
      <w:pPr>
        <w:pStyle w:val="TableParagraph"/>
        <w:tabs>
          <w:tab w:val="left" w:pos="540"/>
          <w:tab w:val="left" w:pos="1840"/>
          <w:tab w:val="left" w:pos="2996"/>
          <w:tab w:val="left" w:pos="3291"/>
          <w:tab w:val="left" w:pos="4512"/>
        </w:tabs>
        <w:spacing w:line="360" w:lineRule="auto"/>
        <w:ind w:firstLine="709"/>
        <w:jc w:val="both"/>
        <w:rPr>
          <w:sz w:val="24"/>
          <w:szCs w:val="24"/>
          <w:lang w:val="ba-RU"/>
        </w:rPr>
      </w:pPr>
      <w:r w:rsidRPr="00812299">
        <w:rPr>
          <w:sz w:val="24"/>
          <w:szCs w:val="24"/>
        </w:rPr>
        <w:t>Нар</w:t>
      </w:r>
      <w:r w:rsidRPr="00812299">
        <w:rPr>
          <w:sz w:val="24"/>
          <w:szCs w:val="24"/>
          <w:lang w:val="ba-RU"/>
        </w:rPr>
        <w:t>о</w:t>
      </w:r>
      <w:r w:rsidRPr="00812299">
        <w:rPr>
          <w:sz w:val="24"/>
          <w:szCs w:val="24"/>
        </w:rPr>
        <w:t>дная игра «</w:t>
      </w:r>
      <w:r w:rsidRPr="00812299">
        <w:rPr>
          <w:sz w:val="24"/>
          <w:szCs w:val="24"/>
          <w:lang w:val="ba-RU"/>
        </w:rPr>
        <w:t>Аҡ тирәк, кү</w:t>
      </w:r>
      <w:proofErr w:type="gramStart"/>
      <w:r w:rsidRPr="00812299">
        <w:rPr>
          <w:sz w:val="24"/>
          <w:szCs w:val="24"/>
          <w:lang w:val="ba-RU"/>
        </w:rPr>
        <w:t>к</w:t>
      </w:r>
      <w:proofErr w:type="gramEnd"/>
      <w:r w:rsidRPr="00812299">
        <w:rPr>
          <w:sz w:val="24"/>
          <w:szCs w:val="24"/>
          <w:lang w:val="ba-RU"/>
        </w:rPr>
        <w:t xml:space="preserve"> тирәк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a-RU"/>
        </w:rPr>
        <w:t xml:space="preserve"> (</w:t>
      </w:r>
      <w:r w:rsidRPr="00812299">
        <w:rPr>
          <w:sz w:val="24"/>
          <w:szCs w:val="24"/>
        </w:rPr>
        <w:t>«Ак тирек, кук тирек»</w:t>
      </w:r>
      <w:r w:rsidRPr="00812299">
        <w:rPr>
          <w:sz w:val="24"/>
          <w:szCs w:val="24"/>
          <w:lang w:val="ba-RU"/>
        </w:rPr>
        <w:t>). Игры на пальчиках. Частушки.</w:t>
      </w:r>
    </w:p>
    <w:p w14:paraId="1797E323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Малые жанры фольклора: колыбельные песни, частушки, народные игры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.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Замысел произведений малого фольклорного жанра. Сюжет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ное содержание произведения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. Предназначение народного творчества и его воспитательное значение</w:t>
      </w:r>
    </w:p>
    <w:p w14:paraId="38F18284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3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Люблю читать сказки!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428E2C3" w14:textId="33A78404" w:rsidR="000D5B9B" w:rsidRPr="00812299" w:rsidRDefault="000D5B9B" w:rsidP="00C33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Башкирская народная сказка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Төлкө менән әтәс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Лиса и петух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). </w:t>
      </w:r>
      <w:bookmarkStart w:id="35" w:name="_Hlk109645539"/>
      <w:r w:rsidRPr="00812299">
        <w:rPr>
          <w:rFonts w:ascii="Times New Roman" w:hAnsi="Times New Roman" w:cs="Times New Roman"/>
          <w:sz w:val="24"/>
          <w:szCs w:val="24"/>
        </w:rPr>
        <w:t>Дагестанская сказка 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Батыр малай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Храбрый мальчик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перевод А. Ягафаровой). </w:t>
      </w:r>
      <w:r w:rsidRPr="00812299">
        <w:rPr>
          <w:rFonts w:ascii="Times New Roman" w:hAnsi="Times New Roman" w:cs="Times New Roman"/>
          <w:sz w:val="24"/>
          <w:szCs w:val="24"/>
        </w:rPr>
        <w:t>М. Пришвин. Рассказ 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Аҡ муйынсаҡ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Белая бусинка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(перевод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чик неизвестен</w:t>
      </w:r>
      <w:r w:rsidRPr="00812299">
        <w:rPr>
          <w:rFonts w:ascii="Times New Roman" w:hAnsi="Times New Roman" w:cs="Times New Roman"/>
          <w:sz w:val="24"/>
          <w:szCs w:val="24"/>
        </w:rPr>
        <w:t>)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Pr="00812299">
        <w:rPr>
          <w:rFonts w:ascii="Times New Roman" w:hAnsi="Times New Roman" w:cs="Times New Roman"/>
          <w:sz w:val="24"/>
          <w:szCs w:val="24"/>
        </w:rPr>
        <w:t>С. Михалков. Рассказ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Һөҙөшкөм килә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Хочу бодаться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перевод Ш. Биккул). </w:t>
      </w:r>
      <w:r w:rsidRPr="00812299">
        <w:rPr>
          <w:rFonts w:ascii="Times New Roman" w:hAnsi="Times New Roman" w:cs="Times New Roman"/>
          <w:sz w:val="24"/>
          <w:szCs w:val="24"/>
        </w:rPr>
        <w:t>Русская народная сказка 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Төлкө менән кәзә тәкәһе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Лиса и козел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перевод А. Ягафаровой).</w:t>
      </w:r>
    </w:p>
    <w:bookmarkEnd w:id="35"/>
    <w:p w14:paraId="4F902064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Тема и герои сказки. Смысловые части текста. Начало, основная часть, концовка, характерные особенности каждой части. Микротемы смысловых частей. Место, время события, окружающая обстановка.</w:t>
      </w:r>
    </w:p>
    <w:p w14:paraId="67377617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4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Мои любимые стихотворения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5BA416C" w14:textId="7C956CED" w:rsidR="000D5B9B" w:rsidRPr="00812299" w:rsidRDefault="000D5B9B" w:rsidP="00C3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Ф. Тугузбаева. Стихотворение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Әсәйем ҡулдар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Руки моей мамы»). А. Игебаев. Стихотворения «Өйрәнгән ул әҙергә» («Привык он к готовому»), «Тыуған яҡ» («Родной край»). Д. Талхина. Стихотворение «Йәй» («Лето»). Ф. Тугузбаева. Рассказ «Балыҡсы Айуған бабай» («Рыболов Айтуган бабай»). </w:t>
      </w:r>
      <w:bookmarkStart w:id="36" w:name="_Hlk109645550"/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Русская народная сказка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Бесәйҙең өйө яна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Кошкин дом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перевод А. Ягафаровой</w:t>
      </w:r>
      <w:r w:rsidRPr="00812299">
        <w:rPr>
          <w:rFonts w:ascii="Times New Roman" w:hAnsi="Times New Roman" w:cs="Times New Roman"/>
          <w:sz w:val="24"/>
          <w:szCs w:val="24"/>
        </w:rPr>
        <w:t>)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bookmarkEnd w:id="36"/>
      <w:r w:rsidRPr="00812299">
        <w:rPr>
          <w:rFonts w:ascii="Times New Roman" w:hAnsi="Times New Roman" w:cs="Times New Roman"/>
          <w:sz w:val="24"/>
          <w:szCs w:val="24"/>
          <w:lang w:val="ba-RU"/>
        </w:rPr>
        <w:t>Пестушка</w:t>
      </w:r>
      <w:r w:rsidRPr="00812299">
        <w:rPr>
          <w:rFonts w:ascii="Times New Roman" w:hAnsi="Times New Roman" w:cs="Times New Roman"/>
          <w:sz w:val="24"/>
          <w:szCs w:val="24"/>
        </w:rPr>
        <w:t xml:space="preserve"> 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Һайыҫҡан бутҡа бешергән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Сорока-ворона кашу варила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 (переводчик неизвестен)</w:t>
      </w:r>
      <w:r w:rsidRPr="00812299">
        <w:rPr>
          <w:rFonts w:ascii="Times New Roman" w:hAnsi="Times New Roman" w:cs="Times New Roman"/>
          <w:sz w:val="24"/>
          <w:szCs w:val="24"/>
        </w:rPr>
        <w:t>.</w:t>
      </w:r>
    </w:p>
    <w:p w14:paraId="656CA9BE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>Повторение особенностей стихотворного произведения (рифма, ритм). Слова, словосочетания, характеризующие портрет героя, его поступки, отношение автора к герою и отношение обучающегося к герою.</w:t>
      </w:r>
    </w:p>
    <w:p w14:paraId="14B8D23D" w14:textId="77777777" w:rsidR="000D5B9B" w:rsidRPr="00812299" w:rsidRDefault="000D5B9B" w:rsidP="00C333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bCs/>
          <w:sz w:val="24"/>
          <w:szCs w:val="24"/>
        </w:rPr>
        <w:t>Проектная работа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Жемчужины башкирского народного творчества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11663D70" w14:textId="77777777" w:rsidR="000D5B9B" w:rsidRPr="00812299" w:rsidRDefault="000D5B9B" w:rsidP="00C333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b/>
          <w:sz w:val="24"/>
          <w:szCs w:val="24"/>
          <w:lang w:val="ba-RU"/>
        </w:rPr>
        <w:t xml:space="preserve">Раздел 5. </w:t>
      </w:r>
      <w:r w:rsidRPr="00812299">
        <w:rPr>
          <w:rFonts w:ascii="Times New Roman" w:hAnsi="Times New Roman" w:cs="Times New Roman"/>
          <w:b/>
          <w:sz w:val="24"/>
          <w:szCs w:val="24"/>
        </w:rPr>
        <w:t>«Природа</w:t>
      </w:r>
      <w:r w:rsidRPr="008122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b/>
          <w:sz w:val="24"/>
          <w:szCs w:val="24"/>
        </w:rPr>
        <w:t>–</w:t>
      </w:r>
      <w:r w:rsidRPr="008122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b/>
          <w:sz w:val="24"/>
          <w:szCs w:val="24"/>
        </w:rPr>
        <w:t>наша</w:t>
      </w:r>
      <w:r w:rsidRPr="008122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b/>
          <w:sz w:val="24"/>
          <w:szCs w:val="24"/>
        </w:rPr>
        <w:t>красота</w:t>
      </w:r>
      <w:r w:rsidRPr="008122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b/>
          <w:sz w:val="24"/>
          <w:szCs w:val="24"/>
        </w:rPr>
        <w:t>и</w:t>
      </w:r>
      <w:r w:rsidRPr="008122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b/>
          <w:sz w:val="24"/>
          <w:szCs w:val="24"/>
        </w:rPr>
        <w:t>наше</w:t>
      </w:r>
      <w:r w:rsidRPr="008122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b/>
          <w:sz w:val="24"/>
          <w:szCs w:val="24"/>
        </w:rPr>
        <w:t>богатство»</w:t>
      </w:r>
    </w:p>
    <w:p w14:paraId="1A4FABE9" w14:textId="77777777" w:rsidR="000D5B9B" w:rsidRPr="00812299" w:rsidRDefault="000D5B9B" w:rsidP="00C3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bCs/>
          <w:sz w:val="24"/>
          <w:szCs w:val="24"/>
        </w:rPr>
        <w:t xml:space="preserve">А. Ягафарова. Сказка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Сәнскеле күлдә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к</w:t>
      </w:r>
      <w:proofErr w:type="gramEnd"/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bCs/>
          <w:sz w:val="24"/>
          <w:szCs w:val="24"/>
        </w:rPr>
        <w:t>«Колючее платье»</w:t>
      </w:r>
      <w:r w:rsidRPr="00812299">
        <w:rPr>
          <w:rFonts w:ascii="Times New Roman" w:hAnsi="Times New Roman" w:cs="Times New Roman"/>
          <w:bCs/>
          <w:sz w:val="24"/>
          <w:szCs w:val="24"/>
          <w:lang w:val="ba-RU"/>
        </w:rPr>
        <w:t xml:space="preserve">).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Н. Игизьянова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Тирәк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Тополь»).</w:t>
      </w:r>
    </w:p>
    <w:p w14:paraId="7D82C249" w14:textId="77777777" w:rsidR="000D5B9B" w:rsidRPr="00812299" w:rsidRDefault="000D5B9B" w:rsidP="00C3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>Выявление героев по ключевым словам. Литературные сказки. Определение вида и темы сказки.</w:t>
      </w:r>
    </w:p>
    <w:p w14:paraId="1C647703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6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Красив тот, кто красиво поступает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53677BE" w14:textId="6E8588E9" w:rsidR="000D5B9B" w:rsidRPr="00812299" w:rsidRDefault="000D5B9B" w:rsidP="00C3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lastRenderedPageBreak/>
        <w:t xml:space="preserve">Ф. Исангулов. Рассказы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Флүрәнең ғәйебе нимәлә?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В чем виновата Флюра?»), «Ҡыҙҙар менән уйнарға яраймы?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Можно ли играть с девочками?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,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Ғәбиттең сере нимә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л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>ә?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В чем секрет Габита?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). С. Якупов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Кем маҡтансыҡ?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Кто хвастун?»). А. Ягафарова. Рассказ «Дуҫлыҡ менән шаярмайҙар» («С дружбой не играют»). </w:t>
      </w:r>
      <w:bookmarkStart w:id="37" w:name="_Hlk109645559"/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А. Толстой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Ҡандала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Клопы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переводчик неизвестен</w:t>
      </w:r>
      <w:r w:rsidRPr="00812299">
        <w:rPr>
          <w:rFonts w:ascii="Times New Roman" w:hAnsi="Times New Roman" w:cs="Times New Roman"/>
          <w:sz w:val="24"/>
          <w:szCs w:val="24"/>
        </w:rPr>
        <w:t>)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bookmarkEnd w:id="37"/>
      <w:r w:rsidRPr="00812299">
        <w:rPr>
          <w:rFonts w:ascii="Times New Roman" w:hAnsi="Times New Roman" w:cs="Times New Roman"/>
          <w:sz w:val="24"/>
          <w:szCs w:val="24"/>
        </w:rPr>
        <w:t>Дж. Киекбаев. Рассказ «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Омор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>ҙаҡ бабай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Дядя Умурзак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.</w:t>
      </w:r>
    </w:p>
    <w:p w14:paraId="259CA312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Сюжетное построение текста. Развитие сюжета (начало действий, основные значащие действия, конец действий; время и место событий). Ключевые слова, отражающие основное содержание. План пересказа текста. Сжатый пересказ. Фрагмент для чтения по ролям. Выразительные средства (темп, интонация) для чтения по ролям. Воспитательное и развивающее значение произведения.</w:t>
      </w:r>
    </w:p>
    <w:p w14:paraId="0528A45D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7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. «Мой родной дом, моя земля – мой свет души»</w:t>
      </w:r>
    </w:p>
    <w:p w14:paraId="03362774" w14:textId="77777777" w:rsidR="000D5B9B" w:rsidRPr="00812299" w:rsidRDefault="000D5B9B" w:rsidP="00C33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Г. Галиева. Стихотворение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Мин йәшәйем Уралда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Я живу на Урале»). Р. Янбулатова. Стихотворение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Баш ҡала шундай матур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Красивая Уфа – наша столица»). </w:t>
      </w:r>
      <w:r w:rsidRPr="00812299">
        <w:rPr>
          <w:rFonts w:ascii="Times New Roman" w:hAnsi="Times New Roman" w:cs="Times New Roman"/>
          <w:sz w:val="24"/>
          <w:szCs w:val="24"/>
        </w:rPr>
        <w:t>З. Кускилдина. Рассказ 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Өй туй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Новоселье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). </w:t>
      </w:r>
      <w:r w:rsidRPr="00812299">
        <w:rPr>
          <w:rFonts w:ascii="Times New Roman" w:hAnsi="Times New Roman" w:cs="Times New Roman"/>
          <w:sz w:val="24"/>
          <w:szCs w:val="24"/>
        </w:rPr>
        <w:t>А.</w:t>
      </w:r>
      <w:r w:rsidRPr="00812299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812299">
        <w:rPr>
          <w:rFonts w:ascii="Times New Roman" w:hAnsi="Times New Roman" w:cs="Times New Roman"/>
          <w:sz w:val="24"/>
          <w:szCs w:val="24"/>
        </w:rPr>
        <w:t>Вахитова. Рассказ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Алмағастар ултыртабыҙ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Сажаем</w:t>
      </w:r>
      <w:r w:rsidRPr="008122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яблон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и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). В. Исхаков. Стихотворения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Үгәй инә үләне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Мать-и-мачеха»), «Бәпембә» («Одуванчик»). </w:t>
      </w:r>
      <w:bookmarkStart w:id="38" w:name="_Hlk109645569"/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П. Синявский. Стихотворение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Йәшел аптека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Зеленая аптека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переводчик неизвестен).</w:t>
      </w:r>
    </w:p>
    <w:bookmarkEnd w:id="38"/>
    <w:p w14:paraId="4F94524C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Различия и сходства сюжета, тематики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произведений. Второстепенные персонажи произведения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. Портрет героя. Характеристика поступков героя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.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Отношение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автора,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обучающегося и учителя к герою произведения. Выразительн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ое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о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языка произведения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– описание.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Н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ационально-своеобразные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описания.</w:t>
      </w:r>
    </w:p>
    <w:p w14:paraId="0826208E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8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. «Богатство, изобилие, благополучие – плоды упорного труда»</w:t>
      </w:r>
    </w:p>
    <w:p w14:paraId="39BBA421" w14:textId="77777777" w:rsidR="000D5B9B" w:rsidRPr="00812299" w:rsidRDefault="000D5B9B" w:rsidP="00C33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</w:rPr>
        <w:t>Н.</w:t>
      </w:r>
      <w:r w:rsidRPr="008122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Игизьянова</w:t>
      </w:r>
      <w:r w:rsidRPr="00812299">
        <w:rPr>
          <w:rFonts w:ascii="Times New Roman" w:hAnsi="Times New Roman" w:cs="Times New Roman"/>
          <w:spacing w:val="-3"/>
          <w:sz w:val="24"/>
          <w:szCs w:val="24"/>
        </w:rPr>
        <w:t xml:space="preserve">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Янғын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</w:rPr>
        <w:t>Пожар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. Р. Нигматуллин. Стихотворение «Рәхмәттәр биргән рәхәт» 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Спасибо, дарующее радость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).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Г. Якупова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Ярғанат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Летущая мыщь»). Г. Ситдикова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Сер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Тайна»).</w:t>
      </w:r>
    </w:p>
    <w:p w14:paraId="6E9456D5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Причинно-следственная связь смысловых частей произведения. Опорные, ключевые слова и иллюстрации к каждой смысловой части. Тема каждой смысловой части. Краткий план содержания текста. Краткое, сжатое содержание текста. Писатели о значении труда в жизни (успешности) человека.</w:t>
      </w:r>
    </w:p>
    <w:p w14:paraId="4BD42935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ная работа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Башкирские писатели о родном крае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.</w:t>
      </w:r>
    </w:p>
    <w:p w14:paraId="253DAB99" w14:textId="53637071" w:rsidR="000D5B9B" w:rsidRPr="00812299" w:rsidRDefault="000D5B9B" w:rsidP="00384F14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102652305"/>
      <w:bookmarkStart w:id="40" w:name="_Toc103601874"/>
      <w:bookmarkStart w:id="41" w:name="_Toc111103127"/>
      <w:r w:rsidRPr="00812299">
        <w:rPr>
          <w:rFonts w:ascii="Times New Roman" w:hAnsi="Times New Roman" w:cs="Times New Roman"/>
          <w:b/>
          <w:color w:val="auto"/>
          <w:sz w:val="24"/>
          <w:szCs w:val="24"/>
        </w:rPr>
        <w:t>3 класс</w:t>
      </w:r>
      <w:bookmarkEnd w:id="39"/>
      <w:bookmarkEnd w:id="40"/>
      <w:bookmarkEnd w:id="41"/>
    </w:p>
    <w:p w14:paraId="49ECE226" w14:textId="77777777" w:rsidR="000D5B9B" w:rsidRPr="00812299" w:rsidRDefault="000D5B9B" w:rsidP="000D5B9B">
      <w:pPr>
        <w:pStyle w:val="ad"/>
        <w:tabs>
          <w:tab w:val="left" w:pos="1134"/>
        </w:tabs>
        <w:spacing w:line="360" w:lineRule="auto"/>
        <w:ind w:firstLine="709"/>
        <w:rPr>
          <w:sz w:val="24"/>
          <w:szCs w:val="24"/>
          <w:lang w:val="ba-RU"/>
        </w:rPr>
      </w:pPr>
      <w:r w:rsidRPr="00812299">
        <w:rPr>
          <w:b/>
          <w:sz w:val="24"/>
          <w:szCs w:val="24"/>
          <w:lang w:val="ba-RU"/>
        </w:rPr>
        <w:t xml:space="preserve">Раздел 1. </w:t>
      </w:r>
      <w:r w:rsidRPr="00812299">
        <w:rPr>
          <w:b/>
          <w:sz w:val="24"/>
          <w:szCs w:val="24"/>
        </w:rPr>
        <w:t>«День</w:t>
      </w:r>
      <w:r w:rsidRPr="00812299">
        <w:rPr>
          <w:b/>
          <w:spacing w:val="65"/>
          <w:sz w:val="24"/>
          <w:szCs w:val="24"/>
        </w:rPr>
        <w:t xml:space="preserve"> </w:t>
      </w:r>
      <w:r w:rsidRPr="00812299">
        <w:rPr>
          <w:b/>
          <w:sz w:val="24"/>
          <w:szCs w:val="24"/>
        </w:rPr>
        <w:t>знаний»</w:t>
      </w:r>
    </w:p>
    <w:p w14:paraId="1FACB648" w14:textId="77777777" w:rsidR="000D5B9B" w:rsidRPr="00812299" w:rsidRDefault="000D5B9B" w:rsidP="000D5B9B">
      <w:pPr>
        <w:pStyle w:val="ad"/>
        <w:tabs>
          <w:tab w:val="left" w:pos="1134"/>
        </w:tabs>
        <w:spacing w:line="360" w:lineRule="auto"/>
        <w:ind w:firstLine="709"/>
        <w:rPr>
          <w:sz w:val="24"/>
          <w:szCs w:val="24"/>
          <w:lang w:val="ba-RU"/>
        </w:rPr>
      </w:pPr>
      <w:r w:rsidRPr="00812299">
        <w:rPr>
          <w:sz w:val="24"/>
          <w:szCs w:val="24"/>
        </w:rPr>
        <w:t>С. Алибаев. Стихотворение «</w:t>
      </w:r>
      <w:proofErr w:type="gramStart"/>
      <w:r w:rsidRPr="00812299">
        <w:rPr>
          <w:sz w:val="24"/>
          <w:szCs w:val="24"/>
          <w:lang w:val="ba-RU"/>
        </w:rPr>
        <w:t>Беҙ өс</w:t>
      </w:r>
      <w:proofErr w:type="gramEnd"/>
      <w:r w:rsidRPr="00812299">
        <w:rPr>
          <w:sz w:val="24"/>
          <w:szCs w:val="24"/>
          <w:lang w:val="ba-RU"/>
        </w:rPr>
        <w:t>өнсөгә күстек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a-RU"/>
        </w:rPr>
        <w:t xml:space="preserve"> (</w:t>
      </w:r>
      <w:r w:rsidRPr="00812299">
        <w:rPr>
          <w:sz w:val="24"/>
          <w:szCs w:val="24"/>
        </w:rPr>
        <w:t>«Мы</w:t>
      </w:r>
      <w:r w:rsidRPr="00812299">
        <w:rPr>
          <w:spacing w:val="-1"/>
          <w:sz w:val="24"/>
          <w:szCs w:val="24"/>
        </w:rPr>
        <w:t xml:space="preserve"> третьеклассники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a-RU"/>
        </w:rPr>
        <w:t>)</w:t>
      </w:r>
      <w:r w:rsidRPr="00812299">
        <w:rPr>
          <w:sz w:val="24"/>
          <w:szCs w:val="24"/>
        </w:rPr>
        <w:t>.</w:t>
      </w:r>
      <w:r w:rsidRPr="00812299">
        <w:rPr>
          <w:spacing w:val="-1"/>
          <w:sz w:val="24"/>
          <w:szCs w:val="24"/>
        </w:rPr>
        <w:t xml:space="preserve"> </w:t>
      </w:r>
      <w:r w:rsidRPr="00812299">
        <w:rPr>
          <w:sz w:val="24"/>
          <w:szCs w:val="24"/>
        </w:rPr>
        <w:t xml:space="preserve">М. </w:t>
      </w:r>
      <w:r w:rsidRPr="00812299">
        <w:rPr>
          <w:sz w:val="24"/>
          <w:szCs w:val="24"/>
        </w:rPr>
        <w:lastRenderedPageBreak/>
        <w:t>Карим.</w:t>
      </w:r>
      <w:r w:rsidRPr="00812299">
        <w:rPr>
          <w:spacing w:val="-2"/>
          <w:sz w:val="24"/>
          <w:szCs w:val="24"/>
        </w:rPr>
        <w:t xml:space="preserve"> Стихотворение «</w:t>
      </w:r>
      <w:r w:rsidRPr="00812299">
        <w:rPr>
          <w:spacing w:val="-2"/>
          <w:sz w:val="24"/>
          <w:szCs w:val="24"/>
          <w:lang w:val="ba-RU"/>
        </w:rPr>
        <w:t>Уҡытыусыма</w:t>
      </w:r>
      <w:r w:rsidRPr="00812299">
        <w:rPr>
          <w:spacing w:val="-2"/>
          <w:sz w:val="24"/>
          <w:szCs w:val="24"/>
        </w:rPr>
        <w:t>»</w:t>
      </w:r>
      <w:r w:rsidRPr="00812299">
        <w:rPr>
          <w:spacing w:val="-2"/>
          <w:sz w:val="24"/>
          <w:szCs w:val="24"/>
          <w:lang w:val="ba-RU"/>
        </w:rPr>
        <w:t xml:space="preserve"> (</w:t>
      </w:r>
      <w:r w:rsidRPr="00812299">
        <w:rPr>
          <w:sz w:val="24"/>
          <w:szCs w:val="24"/>
        </w:rPr>
        <w:t>«Учителю»</w:t>
      </w:r>
      <w:r w:rsidRPr="00812299">
        <w:rPr>
          <w:sz w:val="24"/>
          <w:szCs w:val="24"/>
          <w:lang w:val="ba-RU"/>
        </w:rPr>
        <w:t>).</w:t>
      </w:r>
    </w:p>
    <w:p w14:paraId="3FD99FE7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>Повторение особенностей стихотворного произведения (ритм, рифма, виды рифм). Тематика стихотворений. Главная мысль (повторение).</w:t>
      </w:r>
    </w:p>
    <w:p w14:paraId="1AD84028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>Книга – источник получения знаний, информации.</w:t>
      </w:r>
    </w:p>
    <w:p w14:paraId="7521ECD6" w14:textId="77777777" w:rsidR="000D5B9B" w:rsidRPr="00812299" w:rsidRDefault="000D5B9B" w:rsidP="000D5B9B">
      <w:pPr>
        <w:pStyle w:val="ad"/>
        <w:tabs>
          <w:tab w:val="left" w:pos="1134"/>
        </w:tabs>
        <w:spacing w:line="360" w:lineRule="auto"/>
        <w:ind w:firstLine="709"/>
        <w:rPr>
          <w:sz w:val="24"/>
          <w:szCs w:val="24"/>
          <w:lang w:val="ba-RU"/>
        </w:rPr>
      </w:pPr>
      <w:r w:rsidRPr="00812299">
        <w:rPr>
          <w:sz w:val="24"/>
          <w:szCs w:val="24"/>
        </w:rPr>
        <w:t>Впечатления</w:t>
      </w:r>
      <w:r w:rsidRPr="00812299">
        <w:rPr>
          <w:sz w:val="24"/>
          <w:szCs w:val="24"/>
          <w:lang w:val="ba-RU"/>
        </w:rPr>
        <w:t xml:space="preserve"> </w:t>
      </w:r>
      <w:r w:rsidRPr="00812299">
        <w:rPr>
          <w:sz w:val="24"/>
          <w:szCs w:val="24"/>
        </w:rPr>
        <w:t>о</w:t>
      </w:r>
      <w:r w:rsidRPr="00812299">
        <w:rPr>
          <w:sz w:val="24"/>
          <w:szCs w:val="24"/>
          <w:lang w:val="ba-RU"/>
        </w:rPr>
        <w:t xml:space="preserve"> </w:t>
      </w:r>
      <w:r w:rsidRPr="00812299">
        <w:rPr>
          <w:sz w:val="24"/>
          <w:szCs w:val="24"/>
        </w:rPr>
        <w:t>каникулах в форме коротких повествовательных монологических высказываний.</w:t>
      </w:r>
      <w:r w:rsidRPr="00812299">
        <w:rPr>
          <w:sz w:val="24"/>
          <w:szCs w:val="24"/>
          <w:lang w:val="ba-RU"/>
        </w:rPr>
        <w:t xml:space="preserve"> Познавательный интерес к знаниям. Личностный смысл учения.</w:t>
      </w:r>
    </w:p>
    <w:p w14:paraId="3187B153" w14:textId="77777777" w:rsidR="000D5B9B" w:rsidRPr="00812299" w:rsidRDefault="000D5B9B" w:rsidP="000D5B9B">
      <w:pPr>
        <w:pStyle w:val="af6"/>
        <w:tabs>
          <w:tab w:val="left" w:pos="1134"/>
          <w:tab w:val="left" w:pos="1311"/>
        </w:tabs>
        <w:spacing w:before="0" w:line="360" w:lineRule="auto"/>
        <w:ind w:left="0" w:firstLine="709"/>
        <w:jc w:val="both"/>
        <w:rPr>
          <w:sz w:val="24"/>
          <w:szCs w:val="24"/>
          <w:lang w:val="ba-RU"/>
        </w:rPr>
      </w:pPr>
      <w:r w:rsidRPr="00812299">
        <w:rPr>
          <w:b/>
          <w:sz w:val="24"/>
          <w:szCs w:val="24"/>
          <w:lang w:val="ba-RU"/>
        </w:rPr>
        <w:t xml:space="preserve">Раздел 2. </w:t>
      </w:r>
      <w:r w:rsidRPr="00812299">
        <w:rPr>
          <w:b/>
          <w:sz w:val="24"/>
          <w:szCs w:val="24"/>
        </w:rPr>
        <w:t>«Осеннее солнце на голубом небе»</w:t>
      </w:r>
    </w:p>
    <w:p w14:paraId="3DAA8010" w14:textId="77777777" w:rsidR="000D5B9B" w:rsidRPr="00812299" w:rsidRDefault="000D5B9B" w:rsidP="000D5B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М. Карим. Стихотворение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Көҙ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Осень»). Р. Бикбаев. Стихотворение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Көҙ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Осень»). А. Игебаев. Стихотворение </w:t>
      </w:r>
      <w:r w:rsidRPr="00812299">
        <w:rPr>
          <w:rFonts w:ascii="Times New Roman" w:hAnsi="Times New Roman" w:cs="Times New Roman"/>
          <w:sz w:val="24"/>
          <w:szCs w:val="24"/>
        </w:rPr>
        <w:t>«Сентябрь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Сентябрь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sz w:val="24"/>
          <w:szCs w:val="24"/>
        </w:rPr>
        <w:t>.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Дж. Киекбаев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Һунарсы мажаралар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Приключения охотника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sz w:val="24"/>
          <w:szCs w:val="24"/>
        </w:rPr>
        <w:t xml:space="preserve">.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Д. Талхина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Дуҫтар көҙ ҡаршылай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Друзья встречают осень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sz w:val="24"/>
          <w:szCs w:val="24"/>
        </w:rPr>
        <w:t xml:space="preserve">.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К. Киньябулатова. Стихотворение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Көҙ еткәс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Когда наступила осень»). А. Игебаев. Стихотворение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Ишетәм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Слышу»). М. Галиев. Сказка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Ҡоштарҙың йыйылыш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Собрание птиц»).</w:t>
      </w:r>
    </w:p>
    <w:p w14:paraId="50FFC785" w14:textId="77777777" w:rsidR="000D5B9B" w:rsidRPr="00812299" w:rsidRDefault="000D5B9B" w:rsidP="000D5B9B">
      <w:pPr>
        <w:pStyle w:val="ad"/>
        <w:tabs>
          <w:tab w:val="left" w:pos="1134"/>
        </w:tabs>
        <w:spacing w:line="360" w:lineRule="auto"/>
        <w:ind w:firstLine="709"/>
        <w:rPr>
          <w:sz w:val="24"/>
          <w:szCs w:val="24"/>
          <w:lang w:val="ba-RU"/>
        </w:rPr>
      </w:pPr>
      <w:r w:rsidRPr="00812299">
        <w:rPr>
          <w:sz w:val="24"/>
          <w:szCs w:val="24"/>
          <w:lang w:val="ba-RU"/>
        </w:rPr>
        <w:t>Замысел с</w:t>
      </w:r>
      <w:r w:rsidRPr="00812299">
        <w:rPr>
          <w:sz w:val="24"/>
          <w:szCs w:val="24"/>
        </w:rPr>
        <w:t>южет</w:t>
      </w:r>
      <w:r w:rsidRPr="00812299">
        <w:rPr>
          <w:sz w:val="24"/>
          <w:szCs w:val="24"/>
          <w:lang w:val="ba-RU"/>
        </w:rPr>
        <w:t>а произведения. Сюжетные линии рассказов.</w:t>
      </w:r>
      <w:r w:rsidRPr="00812299">
        <w:rPr>
          <w:spacing w:val="1"/>
          <w:sz w:val="24"/>
          <w:szCs w:val="24"/>
        </w:rPr>
        <w:t xml:space="preserve"> </w:t>
      </w:r>
      <w:r w:rsidRPr="00812299">
        <w:rPr>
          <w:sz w:val="24"/>
          <w:szCs w:val="24"/>
        </w:rPr>
        <w:t>Авторская</w:t>
      </w:r>
      <w:r w:rsidRPr="00812299">
        <w:rPr>
          <w:spacing w:val="1"/>
          <w:sz w:val="24"/>
          <w:szCs w:val="24"/>
        </w:rPr>
        <w:t xml:space="preserve"> </w:t>
      </w:r>
      <w:r w:rsidRPr="00812299">
        <w:rPr>
          <w:sz w:val="24"/>
          <w:szCs w:val="24"/>
        </w:rPr>
        <w:t>позиция.</w:t>
      </w:r>
      <w:r w:rsidRPr="00812299">
        <w:rPr>
          <w:spacing w:val="1"/>
          <w:sz w:val="24"/>
          <w:szCs w:val="24"/>
        </w:rPr>
        <w:t xml:space="preserve"> </w:t>
      </w:r>
      <w:r w:rsidRPr="00812299">
        <w:rPr>
          <w:sz w:val="24"/>
          <w:szCs w:val="24"/>
        </w:rPr>
        <w:t>Взгляд</w:t>
      </w:r>
      <w:r w:rsidRPr="00812299">
        <w:rPr>
          <w:spacing w:val="1"/>
          <w:sz w:val="24"/>
          <w:szCs w:val="24"/>
        </w:rPr>
        <w:t xml:space="preserve"> </w:t>
      </w:r>
      <w:r w:rsidRPr="00812299">
        <w:rPr>
          <w:sz w:val="24"/>
          <w:szCs w:val="24"/>
        </w:rPr>
        <w:t>читателя. Изобразительные средства:</w:t>
      </w:r>
      <w:r w:rsidRPr="00812299">
        <w:rPr>
          <w:spacing w:val="1"/>
          <w:sz w:val="24"/>
          <w:szCs w:val="24"/>
        </w:rPr>
        <w:t xml:space="preserve"> </w:t>
      </w:r>
      <w:r w:rsidRPr="00812299">
        <w:rPr>
          <w:sz w:val="24"/>
          <w:szCs w:val="24"/>
        </w:rPr>
        <w:t>сравнение,</w:t>
      </w:r>
      <w:r w:rsidRPr="00812299">
        <w:rPr>
          <w:spacing w:val="-4"/>
          <w:sz w:val="24"/>
          <w:szCs w:val="24"/>
        </w:rPr>
        <w:t xml:space="preserve"> </w:t>
      </w:r>
      <w:r w:rsidRPr="00812299">
        <w:rPr>
          <w:sz w:val="24"/>
          <w:szCs w:val="24"/>
        </w:rPr>
        <w:t>о</w:t>
      </w:r>
      <w:r w:rsidRPr="00812299">
        <w:rPr>
          <w:sz w:val="24"/>
          <w:szCs w:val="24"/>
          <w:lang w:val="ba-RU"/>
        </w:rPr>
        <w:t>лицетворение.</w:t>
      </w:r>
      <w:r w:rsidRPr="00812299">
        <w:rPr>
          <w:spacing w:val="1"/>
          <w:sz w:val="24"/>
          <w:szCs w:val="24"/>
        </w:rPr>
        <w:t xml:space="preserve"> Воспитание бережного отношения к природе.</w:t>
      </w:r>
    </w:p>
    <w:p w14:paraId="7F960DC2" w14:textId="77777777" w:rsidR="000D5B9B" w:rsidRPr="00812299" w:rsidRDefault="000D5B9B" w:rsidP="000D5B9B">
      <w:pPr>
        <w:pStyle w:val="af6"/>
        <w:tabs>
          <w:tab w:val="left" w:pos="1134"/>
          <w:tab w:val="left" w:pos="1311"/>
        </w:tabs>
        <w:spacing w:before="0" w:line="360" w:lineRule="auto"/>
        <w:ind w:left="0" w:firstLine="709"/>
        <w:jc w:val="both"/>
        <w:rPr>
          <w:b/>
          <w:sz w:val="24"/>
          <w:szCs w:val="24"/>
        </w:rPr>
      </w:pPr>
      <w:r w:rsidRPr="00812299">
        <w:rPr>
          <w:b/>
          <w:sz w:val="24"/>
          <w:szCs w:val="24"/>
          <w:lang w:val="ba-RU"/>
        </w:rPr>
        <w:t xml:space="preserve">Раздел 3. </w:t>
      </w:r>
      <w:r w:rsidRPr="00812299">
        <w:rPr>
          <w:b/>
          <w:sz w:val="24"/>
          <w:szCs w:val="24"/>
        </w:rPr>
        <w:t>«</w:t>
      </w:r>
      <w:r w:rsidRPr="00812299">
        <w:rPr>
          <w:rFonts w:eastAsia="Calibri"/>
          <w:b/>
          <w:sz w:val="24"/>
          <w:szCs w:val="24"/>
        </w:rPr>
        <w:t>Поступки всегда говорят больше, чем слова</w:t>
      </w:r>
      <w:r w:rsidRPr="00812299">
        <w:rPr>
          <w:b/>
          <w:sz w:val="24"/>
          <w:szCs w:val="24"/>
        </w:rPr>
        <w:t>»</w:t>
      </w:r>
    </w:p>
    <w:p w14:paraId="3A9AC084" w14:textId="77777777" w:rsidR="000D5B9B" w:rsidRPr="00812299" w:rsidRDefault="000D5B9B" w:rsidP="000D5B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Р. Ханнанов. Рассказы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Тартай теленән таба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Тартай пострадает из-за языка»), </w:t>
      </w:r>
      <w:r w:rsidRPr="00812299">
        <w:rPr>
          <w:rFonts w:ascii="Times New Roman" w:hAnsi="Times New Roman" w:cs="Times New Roman"/>
          <w:sz w:val="24"/>
          <w:szCs w:val="24"/>
        </w:rPr>
        <w:t>«Кешег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ә соҡор ҡаҙһаң, үҙең төшөрһөң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Не рой яму другим, сам в нее попадешь»). К. Даян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Өҙөлгән сәскәләр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Вырванные цветы»). Р. Султангареев. Рассказ «Кем алданды?» («Кто остался обманутым?»). </w:t>
      </w:r>
      <w:r w:rsidRPr="00812299">
        <w:rPr>
          <w:rFonts w:ascii="Times New Roman" w:hAnsi="Times New Roman" w:cs="Times New Roman"/>
          <w:sz w:val="24"/>
          <w:szCs w:val="24"/>
        </w:rPr>
        <w:t>Н. Игизьянова. Рассказ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Аҡтырнаҡ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Актырнак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.</w:t>
      </w:r>
    </w:p>
    <w:p w14:paraId="5DD8574D" w14:textId="77777777" w:rsidR="000D5B9B" w:rsidRPr="00812299" w:rsidRDefault="000D5B9B" w:rsidP="000D5B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12299">
        <w:rPr>
          <w:rFonts w:ascii="Times New Roman" w:hAnsi="Times New Roman" w:cs="Times New Roman"/>
          <w:sz w:val="24"/>
          <w:szCs w:val="24"/>
        </w:rPr>
        <w:t>дейно-тематическое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содержание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произведения.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Авторская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позиция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повторение)</w:t>
      </w:r>
      <w:r w:rsidRPr="00812299">
        <w:rPr>
          <w:rFonts w:ascii="Times New Roman" w:hAnsi="Times New Roman" w:cs="Times New Roman"/>
          <w:sz w:val="24"/>
          <w:szCs w:val="24"/>
        </w:rPr>
        <w:t>. Анализ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поступков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героев.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Характеристика героя. Формирование у ребенка ценностных ориентиров.</w:t>
      </w:r>
    </w:p>
    <w:p w14:paraId="4F9A0C86" w14:textId="77777777" w:rsidR="000D5B9B" w:rsidRPr="00812299" w:rsidRDefault="000D5B9B" w:rsidP="000D5B9B">
      <w:pPr>
        <w:pStyle w:val="ad"/>
        <w:tabs>
          <w:tab w:val="left" w:pos="1134"/>
        </w:tabs>
        <w:spacing w:line="360" w:lineRule="auto"/>
        <w:ind w:firstLine="709"/>
        <w:rPr>
          <w:b/>
          <w:sz w:val="24"/>
          <w:szCs w:val="24"/>
          <w:lang w:val="ba-RU"/>
        </w:rPr>
      </w:pPr>
      <w:r w:rsidRPr="00812299">
        <w:rPr>
          <w:b/>
          <w:sz w:val="24"/>
          <w:szCs w:val="24"/>
          <w:lang w:val="ba-RU"/>
        </w:rPr>
        <w:t xml:space="preserve">Раздел 4. </w:t>
      </w:r>
      <w:r w:rsidRPr="00812299">
        <w:rPr>
          <w:b/>
          <w:sz w:val="24"/>
          <w:szCs w:val="24"/>
        </w:rPr>
        <w:t>«Произведения русских писателей»</w:t>
      </w:r>
    </w:p>
    <w:p w14:paraId="63DF4B91" w14:textId="33526DCA" w:rsidR="000D5B9B" w:rsidRPr="00812299" w:rsidRDefault="000D5B9B" w:rsidP="000D5B9B">
      <w:pPr>
        <w:pStyle w:val="af6"/>
        <w:tabs>
          <w:tab w:val="left" w:pos="1134"/>
          <w:tab w:val="left" w:pos="1311"/>
        </w:tabs>
        <w:spacing w:before="0" w:line="360" w:lineRule="auto"/>
        <w:ind w:left="0" w:firstLine="709"/>
        <w:jc w:val="both"/>
        <w:rPr>
          <w:sz w:val="24"/>
          <w:szCs w:val="24"/>
          <w:lang w:val="ba-RU"/>
        </w:rPr>
      </w:pPr>
      <w:r w:rsidRPr="00812299">
        <w:rPr>
          <w:sz w:val="24"/>
          <w:szCs w:val="24"/>
        </w:rPr>
        <w:t>М. Пришвин. Рассказ «</w:t>
      </w:r>
      <w:r w:rsidRPr="00812299">
        <w:rPr>
          <w:sz w:val="24"/>
          <w:szCs w:val="24"/>
          <w:lang w:val="ba-RU"/>
        </w:rPr>
        <w:t>Балалар һәм өйрәктә</w:t>
      </w:r>
      <w:proofErr w:type="gramStart"/>
      <w:r w:rsidRPr="00812299">
        <w:rPr>
          <w:sz w:val="24"/>
          <w:szCs w:val="24"/>
          <w:lang w:val="ba-RU"/>
        </w:rPr>
        <w:t>р</w:t>
      </w:r>
      <w:proofErr w:type="gramEnd"/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a-RU"/>
        </w:rPr>
        <w:t xml:space="preserve"> (</w:t>
      </w:r>
      <w:r w:rsidRPr="00812299">
        <w:rPr>
          <w:sz w:val="24"/>
          <w:szCs w:val="24"/>
        </w:rPr>
        <w:t>«Дети и утки»</w:t>
      </w:r>
      <w:r w:rsidRPr="00812299">
        <w:rPr>
          <w:sz w:val="24"/>
          <w:szCs w:val="24"/>
          <w:lang w:val="ba-RU"/>
        </w:rPr>
        <w:t>) (переводчик неизвестен)</w:t>
      </w:r>
      <w:r w:rsidRPr="00812299">
        <w:rPr>
          <w:sz w:val="24"/>
          <w:szCs w:val="24"/>
        </w:rPr>
        <w:t>. Н. Некрасов. Рассказ</w:t>
      </w:r>
      <w:r w:rsidRPr="00812299">
        <w:rPr>
          <w:sz w:val="24"/>
          <w:szCs w:val="24"/>
          <w:lang w:val="ba-RU"/>
        </w:rPr>
        <w:t xml:space="preserve">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a-RU"/>
        </w:rPr>
        <w:t>Мазай бабай менән ҡуяндар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a-RU"/>
        </w:rPr>
        <w:t xml:space="preserve"> (</w:t>
      </w:r>
      <w:r w:rsidRPr="00812299">
        <w:rPr>
          <w:sz w:val="24"/>
          <w:szCs w:val="24"/>
        </w:rPr>
        <w:t>«Дед Мазай и зайцы»</w:t>
      </w:r>
      <w:r w:rsidRPr="00812299">
        <w:rPr>
          <w:sz w:val="24"/>
          <w:szCs w:val="24"/>
          <w:lang w:val="ba-RU"/>
        </w:rPr>
        <w:t>) (перевод Г. Амири)</w:t>
      </w:r>
      <w:r w:rsidRPr="00812299">
        <w:rPr>
          <w:sz w:val="24"/>
          <w:szCs w:val="24"/>
        </w:rPr>
        <w:t>. А. Пушкин. Сказка «</w:t>
      </w:r>
      <w:r w:rsidRPr="00812299">
        <w:rPr>
          <w:sz w:val="24"/>
          <w:szCs w:val="24"/>
          <w:lang w:val="ba-RU"/>
        </w:rPr>
        <w:t xml:space="preserve">Салтан батша </w:t>
      </w:r>
      <w:proofErr w:type="gramStart"/>
      <w:r w:rsidRPr="00812299">
        <w:rPr>
          <w:sz w:val="24"/>
          <w:szCs w:val="24"/>
          <w:lang w:val="ba-RU"/>
        </w:rPr>
        <w:t>ха</w:t>
      </w:r>
      <w:proofErr w:type="gramEnd"/>
      <w:r w:rsidRPr="00812299">
        <w:rPr>
          <w:sz w:val="24"/>
          <w:szCs w:val="24"/>
          <w:lang w:val="ba-RU"/>
        </w:rPr>
        <w:t>ҡында әкиәт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a-RU"/>
        </w:rPr>
        <w:t xml:space="preserve"> (</w:t>
      </w:r>
      <w:r w:rsidRPr="00812299">
        <w:rPr>
          <w:sz w:val="24"/>
          <w:szCs w:val="24"/>
        </w:rPr>
        <w:t>«Сказка о царе Салтане»</w:t>
      </w:r>
      <w:r w:rsidRPr="00812299">
        <w:rPr>
          <w:sz w:val="24"/>
          <w:szCs w:val="24"/>
          <w:lang w:val="ba-RU"/>
        </w:rPr>
        <w:t>) (перевод Ю. Гарей)</w:t>
      </w:r>
      <w:r w:rsidRPr="00812299">
        <w:rPr>
          <w:sz w:val="24"/>
          <w:szCs w:val="24"/>
        </w:rPr>
        <w:t xml:space="preserve">. </w:t>
      </w:r>
      <w:bookmarkStart w:id="42" w:name="_Hlk109645583"/>
      <w:r w:rsidRPr="00812299">
        <w:rPr>
          <w:sz w:val="24"/>
          <w:szCs w:val="24"/>
        </w:rPr>
        <w:t>В. Маяковский. Стихотворение «</w:t>
      </w:r>
      <w:r w:rsidRPr="00812299">
        <w:rPr>
          <w:sz w:val="24"/>
          <w:szCs w:val="24"/>
          <w:lang w:val="ba-RU"/>
        </w:rPr>
        <w:t>Кем булырға?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a-RU"/>
        </w:rPr>
        <w:t xml:space="preserve"> (</w:t>
      </w:r>
      <w:r w:rsidRPr="00812299">
        <w:rPr>
          <w:sz w:val="24"/>
          <w:szCs w:val="24"/>
        </w:rPr>
        <w:t>«Кем быть?»</w:t>
      </w:r>
      <w:r w:rsidRPr="00812299">
        <w:rPr>
          <w:sz w:val="24"/>
          <w:szCs w:val="24"/>
          <w:lang w:val="ba-RU"/>
        </w:rPr>
        <w:t>)</w:t>
      </w:r>
      <w:r w:rsidRPr="00812299">
        <w:rPr>
          <w:color w:val="FF0000"/>
          <w:sz w:val="24"/>
          <w:szCs w:val="24"/>
        </w:rPr>
        <w:t xml:space="preserve"> </w:t>
      </w:r>
      <w:r w:rsidRPr="00812299">
        <w:rPr>
          <w:sz w:val="24"/>
          <w:szCs w:val="24"/>
        </w:rPr>
        <w:t>(</w:t>
      </w:r>
      <w:r w:rsidRPr="00812299">
        <w:rPr>
          <w:sz w:val="24"/>
          <w:szCs w:val="24"/>
          <w:lang w:val="ba-RU"/>
        </w:rPr>
        <w:t xml:space="preserve">перводчик </w:t>
      </w:r>
      <w:proofErr w:type="gramStart"/>
      <w:r w:rsidRPr="00812299">
        <w:rPr>
          <w:sz w:val="24"/>
          <w:szCs w:val="24"/>
          <w:lang w:val="ba-RU"/>
        </w:rPr>
        <w:t>неизвестен</w:t>
      </w:r>
      <w:proofErr w:type="gramEnd"/>
      <w:r w:rsidRPr="00812299">
        <w:rPr>
          <w:sz w:val="24"/>
          <w:szCs w:val="24"/>
        </w:rPr>
        <w:t>)</w:t>
      </w:r>
      <w:r w:rsidRPr="00812299">
        <w:rPr>
          <w:sz w:val="24"/>
          <w:szCs w:val="24"/>
          <w:lang w:val="ba-RU"/>
        </w:rPr>
        <w:t>.</w:t>
      </w:r>
      <w:bookmarkEnd w:id="42"/>
    </w:p>
    <w:p w14:paraId="0862E02E" w14:textId="77777777" w:rsidR="000D5B9B" w:rsidRPr="00812299" w:rsidRDefault="000D5B9B" w:rsidP="000D5B9B">
      <w:pPr>
        <w:pStyle w:val="af6"/>
        <w:tabs>
          <w:tab w:val="left" w:pos="1134"/>
          <w:tab w:val="left" w:pos="1311"/>
        </w:tabs>
        <w:spacing w:before="0" w:line="360" w:lineRule="auto"/>
        <w:ind w:left="0" w:firstLine="709"/>
        <w:jc w:val="both"/>
        <w:rPr>
          <w:b/>
          <w:sz w:val="24"/>
          <w:szCs w:val="24"/>
        </w:rPr>
      </w:pPr>
      <w:r w:rsidRPr="00812299">
        <w:rPr>
          <w:sz w:val="24"/>
          <w:szCs w:val="24"/>
          <w:lang w:val="ba-RU"/>
        </w:rPr>
        <w:t>О</w:t>
      </w:r>
      <w:r w:rsidRPr="00812299">
        <w:rPr>
          <w:sz w:val="24"/>
          <w:szCs w:val="24"/>
        </w:rPr>
        <w:t xml:space="preserve">бщая тематика произведений «Дети и утки», «Дед Мазай и зайцы». Бережное отношение ко всему живому. Стихотворение-монолог. Рассуждения героя стихотворения о профессиях. Литературная сказка. Сказка в стихах. </w:t>
      </w:r>
      <w:r w:rsidRPr="00812299">
        <w:rPr>
          <w:sz w:val="24"/>
          <w:szCs w:val="24"/>
          <w:lang w:val="ba-RU"/>
        </w:rPr>
        <w:t>Особенности р</w:t>
      </w:r>
      <w:r w:rsidRPr="00812299">
        <w:rPr>
          <w:sz w:val="24"/>
          <w:szCs w:val="24"/>
        </w:rPr>
        <w:t>ифм</w:t>
      </w:r>
      <w:r w:rsidRPr="00812299">
        <w:rPr>
          <w:sz w:val="24"/>
          <w:szCs w:val="24"/>
          <w:lang w:val="ba-RU"/>
        </w:rPr>
        <w:t>ы</w:t>
      </w:r>
      <w:r w:rsidRPr="00812299">
        <w:rPr>
          <w:sz w:val="24"/>
          <w:szCs w:val="24"/>
        </w:rPr>
        <w:t xml:space="preserve"> сказок в стихах. </w:t>
      </w:r>
    </w:p>
    <w:p w14:paraId="543F0AC5" w14:textId="77777777" w:rsidR="000D5B9B" w:rsidRPr="00812299" w:rsidRDefault="000D5B9B" w:rsidP="000D5B9B">
      <w:pPr>
        <w:pStyle w:val="af6"/>
        <w:tabs>
          <w:tab w:val="left" w:pos="1134"/>
          <w:tab w:val="left" w:pos="1311"/>
        </w:tabs>
        <w:spacing w:before="0" w:line="360" w:lineRule="auto"/>
        <w:ind w:left="0" w:firstLine="709"/>
        <w:jc w:val="both"/>
        <w:rPr>
          <w:b/>
          <w:sz w:val="24"/>
          <w:szCs w:val="24"/>
          <w:lang w:val="ba-RU"/>
        </w:rPr>
      </w:pPr>
      <w:r w:rsidRPr="00812299">
        <w:rPr>
          <w:bCs/>
          <w:sz w:val="24"/>
          <w:szCs w:val="24"/>
        </w:rPr>
        <w:t>Проектная работа</w:t>
      </w:r>
      <w:r w:rsidRPr="00812299">
        <w:rPr>
          <w:b/>
          <w:sz w:val="24"/>
          <w:szCs w:val="24"/>
        </w:rPr>
        <w:t xml:space="preserve"> </w:t>
      </w:r>
      <w:r w:rsidRPr="00812299">
        <w:rPr>
          <w:bCs/>
          <w:sz w:val="24"/>
          <w:szCs w:val="24"/>
        </w:rPr>
        <w:t>«Все профессии важны»</w:t>
      </w:r>
      <w:r w:rsidRPr="00812299">
        <w:rPr>
          <w:b/>
          <w:sz w:val="24"/>
          <w:szCs w:val="24"/>
        </w:rPr>
        <w:t xml:space="preserve"> </w:t>
      </w:r>
      <w:r w:rsidRPr="00812299">
        <w:rPr>
          <w:sz w:val="24"/>
          <w:szCs w:val="24"/>
        </w:rPr>
        <w:t>(вопрос: какую профессию выбрать?).</w:t>
      </w:r>
    </w:p>
    <w:p w14:paraId="118CFB0A" w14:textId="77777777" w:rsidR="000D5B9B" w:rsidRPr="00812299" w:rsidRDefault="000D5B9B" w:rsidP="000D5B9B">
      <w:pPr>
        <w:pStyle w:val="af6"/>
        <w:tabs>
          <w:tab w:val="left" w:pos="1134"/>
          <w:tab w:val="left" w:pos="1311"/>
        </w:tabs>
        <w:spacing w:before="0" w:line="360" w:lineRule="auto"/>
        <w:ind w:left="0" w:firstLine="709"/>
        <w:jc w:val="both"/>
        <w:rPr>
          <w:b/>
          <w:sz w:val="24"/>
          <w:szCs w:val="24"/>
          <w:lang w:val="ba-RU"/>
        </w:rPr>
      </w:pPr>
      <w:r w:rsidRPr="00812299">
        <w:rPr>
          <w:b/>
          <w:sz w:val="24"/>
          <w:szCs w:val="24"/>
          <w:lang w:val="ba-RU"/>
        </w:rPr>
        <w:lastRenderedPageBreak/>
        <w:t xml:space="preserve">Раздел 5. </w:t>
      </w:r>
      <w:r w:rsidRPr="00812299">
        <w:rPr>
          <w:b/>
          <w:sz w:val="24"/>
          <w:szCs w:val="24"/>
        </w:rPr>
        <w:t>«Падают</w:t>
      </w:r>
      <w:r w:rsidRPr="00812299">
        <w:rPr>
          <w:b/>
          <w:spacing w:val="-2"/>
          <w:sz w:val="24"/>
          <w:szCs w:val="24"/>
        </w:rPr>
        <w:t xml:space="preserve"> </w:t>
      </w:r>
      <w:r w:rsidRPr="00812299">
        <w:rPr>
          <w:b/>
          <w:sz w:val="24"/>
          <w:szCs w:val="24"/>
        </w:rPr>
        <w:t>снежинки…»</w:t>
      </w:r>
    </w:p>
    <w:p w14:paraId="68876F72" w14:textId="77777777" w:rsidR="000D5B9B" w:rsidRPr="00812299" w:rsidRDefault="000D5B9B" w:rsidP="000D5B9B">
      <w:pPr>
        <w:pStyle w:val="ad"/>
        <w:tabs>
          <w:tab w:val="left" w:pos="1134"/>
        </w:tabs>
        <w:spacing w:line="360" w:lineRule="auto"/>
        <w:ind w:firstLine="709"/>
        <w:rPr>
          <w:sz w:val="24"/>
          <w:szCs w:val="24"/>
          <w:lang w:val="ba-RU"/>
        </w:rPr>
      </w:pPr>
      <w:r w:rsidRPr="00812299">
        <w:rPr>
          <w:sz w:val="24"/>
          <w:szCs w:val="24"/>
          <w:lang w:val="ba-RU"/>
        </w:rPr>
        <w:t xml:space="preserve">Н. Наджми. Стихотворение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a-RU"/>
        </w:rPr>
        <w:t>Ҡыш</w:t>
      </w:r>
      <w:r w:rsidRPr="00812299">
        <w:rPr>
          <w:sz w:val="24"/>
          <w:szCs w:val="24"/>
        </w:rPr>
        <w:t>» (</w:t>
      </w:r>
      <w:r w:rsidRPr="00812299">
        <w:rPr>
          <w:sz w:val="24"/>
          <w:szCs w:val="24"/>
          <w:lang w:val="ba-RU"/>
        </w:rPr>
        <w:t xml:space="preserve">«Зима»). Ш. Бабич. Стихотворение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a-RU"/>
        </w:rPr>
        <w:t>Ҡышҡы юлда</w:t>
      </w:r>
      <w:r w:rsidRPr="00812299">
        <w:rPr>
          <w:sz w:val="24"/>
          <w:szCs w:val="24"/>
        </w:rPr>
        <w:t>» (</w:t>
      </w:r>
      <w:r w:rsidRPr="00812299">
        <w:rPr>
          <w:sz w:val="24"/>
          <w:szCs w:val="24"/>
          <w:lang w:val="ba-RU"/>
        </w:rPr>
        <w:t xml:space="preserve">«На зимней дороге»). М. Садикова. Рассказ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a-RU"/>
        </w:rPr>
        <w:t>Һунарға барғанда</w:t>
      </w:r>
      <w:r w:rsidRPr="00812299">
        <w:rPr>
          <w:sz w:val="24"/>
          <w:szCs w:val="24"/>
        </w:rPr>
        <w:t>» (</w:t>
      </w:r>
      <w:r w:rsidRPr="00812299">
        <w:rPr>
          <w:sz w:val="24"/>
          <w:szCs w:val="24"/>
          <w:lang w:val="ba-RU"/>
        </w:rPr>
        <w:t xml:space="preserve">«Отправляясь на охоту»). Р. Хайри. Стихотворение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a-RU"/>
        </w:rPr>
        <w:t>Йәйәүле буран</w:t>
      </w:r>
      <w:r w:rsidRPr="00812299">
        <w:rPr>
          <w:sz w:val="24"/>
          <w:szCs w:val="24"/>
        </w:rPr>
        <w:t>» («</w:t>
      </w:r>
      <w:r w:rsidRPr="00812299">
        <w:rPr>
          <w:sz w:val="24"/>
          <w:szCs w:val="24"/>
          <w:lang w:val="ba-RU"/>
        </w:rPr>
        <w:t>Пешая метель</w:t>
      </w:r>
      <w:r w:rsidRPr="00812299">
        <w:rPr>
          <w:sz w:val="24"/>
          <w:szCs w:val="24"/>
        </w:rPr>
        <w:t>»)</w:t>
      </w:r>
      <w:r w:rsidRPr="00812299">
        <w:rPr>
          <w:sz w:val="24"/>
          <w:szCs w:val="24"/>
          <w:lang w:val="ba-RU"/>
        </w:rPr>
        <w:t xml:space="preserve">. Ш. Биккул. Рассказ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a-RU"/>
        </w:rPr>
        <w:t>Урман ситендә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a-RU"/>
        </w:rPr>
        <w:t xml:space="preserve"> («На опушке леса»). Г. Шафикова. Сказка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a-RU"/>
        </w:rPr>
        <w:t>Ни өсөн ҡыш ҡырыҫ холоҡло?</w:t>
      </w:r>
      <w:r w:rsidRPr="00812299">
        <w:rPr>
          <w:sz w:val="24"/>
          <w:szCs w:val="24"/>
        </w:rPr>
        <w:t>» («Почему у зимы суровый характер?»).</w:t>
      </w:r>
    </w:p>
    <w:p w14:paraId="2ECB46D3" w14:textId="77777777" w:rsidR="000D5B9B" w:rsidRPr="00812299" w:rsidRDefault="000D5B9B" w:rsidP="000D5B9B">
      <w:pPr>
        <w:pStyle w:val="ad"/>
        <w:tabs>
          <w:tab w:val="left" w:pos="1134"/>
        </w:tabs>
        <w:spacing w:line="360" w:lineRule="auto"/>
        <w:ind w:firstLine="709"/>
        <w:rPr>
          <w:spacing w:val="-1"/>
          <w:sz w:val="24"/>
          <w:szCs w:val="24"/>
          <w:lang w:val="ba-RU"/>
        </w:rPr>
      </w:pPr>
      <w:r w:rsidRPr="00812299">
        <w:rPr>
          <w:sz w:val="24"/>
          <w:szCs w:val="24"/>
          <w:lang w:val="ba-RU"/>
        </w:rPr>
        <w:t>Повторение и</w:t>
      </w:r>
      <w:r w:rsidRPr="00812299">
        <w:rPr>
          <w:sz w:val="24"/>
          <w:szCs w:val="24"/>
        </w:rPr>
        <w:t>зобразительно-выразительны</w:t>
      </w:r>
      <w:r w:rsidRPr="00812299">
        <w:rPr>
          <w:sz w:val="24"/>
          <w:szCs w:val="24"/>
          <w:lang w:val="ba-RU"/>
        </w:rPr>
        <w:t>х</w:t>
      </w:r>
      <w:r w:rsidRPr="00812299">
        <w:rPr>
          <w:sz w:val="24"/>
          <w:szCs w:val="24"/>
        </w:rPr>
        <w:t xml:space="preserve"> языковы</w:t>
      </w:r>
      <w:r w:rsidRPr="00812299">
        <w:rPr>
          <w:sz w:val="24"/>
          <w:szCs w:val="24"/>
          <w:lang w:val="ba-RU"/>
        </w:rPr>
        <w:t>х</w:t>
      </w:r>
      <w:r w:rsidRPr="00812299">
        <w:rPr>
          <w:spacing w:val="30"/>
          <w:sz w:val="24"/>
          <w:szCs w:val="24"/>
        </w:rPr>
        <w:t xml:space="preserve"> </w:t>
      </w:r>
      <w:r w:rsidRPr="00812299">
        <w:rPr>
          <w:sz w:val="24"/>
          <w:szCs w:val="24"/>
        </w:rPr>
        <w:t>средств</w:t>
      </w:r>
      <w:r w:rsidRPr="00812299">
        <w:rPr>
          <w:spacing w:val="34"/>
          <w:sz w:val="24"/>
          <w:szCs w:val="24"/>
        </w:rPr>
        <w:t xml:space="preserve">: </w:t>
      </w:r>
      <w:r w:rsidRPr="00812299">
        <w:rPr>
          <w:sz w:val="24"/>
          <w:szCs w:val="24"/>
        </w:rPr>
        <w:t>сравнение,</w:t>
      </w:r>
      <w:r w:rsidRPr="00812299">
        <w:rPr>
          <w:spacing w:val="28"/>
          <w:sz w:val="24"/>
          <w:szCs w:val="24"/>
        </w:rPr>
        <w:t xml:space="preserve"> </w:t>
      </w:r>
      <w:r w:rsidRPr="00812299">
        <w:rPr>
          <w:sz w:val="24"/>
          <w:szCs w:val="24"/>
        </w:rPr>
        <w:t>описание, олицетворение.</w:t>
      </w:r>
      <w:r w:rsidRPr="00812299">
        <w:rPr>
          <w:spacing w:val="30"/>
          <w:sz w:val="24"/>
          <w:szCs w:val="24"/>
        </w:rPr>
        <w:t xml:space="preserve"> </w:t>
      </w:r>
      <w:r w:rsidRPr="00812299">
        <w:rPr>
          <w:sz w:val="24"/>
          <w:szCs w:val="24"/>
          <w:lang w:val="ba-RU"/>
        </w:rPr>
        <w:t>Пейзаж. Х</w:t>
      </w:r>
      <w:r w:rsidRPr="00812299">
        <w:rPr>
          <w:sz w:val="24"/>
          <w:szCs w:val="24"/>
        </w:rPr>
        <w:t>арактеристика героев</w:t>
      </w:r>
      <w:r w:rsidRPr="00812299">
        <w:rPr>
          <w:spacing w:val="-1"/>
          <w:sz w:val="24"/>
          <w:szCs w:val="24"/>
        </w:rPr>
        <w:t xml:space="preserve"> с применением слов автора. Диалог на тему «Зима в Башкортостане», зимние игры детей, зимние праздники. Описание природы, зимняя жизнь птиц и животных. Информация о древнем промысле башкирского народа – охоте. Анализ произведения, героев с точки зрения авторов и читателя.</w:t>
      </w:r>
    </w:p>
    <w:p w14:paraId="4768E165" w14:textId="77777777" w:rsidR="000D5B9B" w:rsidRPr="00812299" w:rsidRDefault="000D5B9B" w:rsidP="000D5B9B">
      <w:pPr>
        <w:pStyle w:val="af6"/>
        <w:tabs>
          <w:tab w:val="left" w:pos="1134"/>
          <w:tab w:val="left" w:pos="1311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812299">
        <w:rPr>
          <w:b/>
          <w:sz w:val="24"/>
          <w:szCs w:val="24"/>
          <w:lang w:val="ba-RU"/>
        </w:rPr>
        <w:t xml:space="preserve">Раздел 6. </w:t>
      </w:r>
      <w:r w:rsidRPr="00812299">
        <w:rPr>
          <w:b/>
          <w:sz w:val="24"/>
          <w:szCs w:val="24"/>
        </w:rPr>
        <w:t>«Мой</w:t>
      </w:r>
      <w:r w:rsidRPr="00812299">
        <w:rPr>
          <w:b/>
          <w:spacing w:val="-2"/>
          <w:sz w:val="24"/>
          <w:szCs w:val="24"/>
        </w:rPr>
        <w:t xml:space="preserve"> </w:t>
      </w:r>
      <w:r w:rsidRPr="00812299">
        <w:rPr>
          <w:b/>
          <w:sz w:val="24"/>
          <w:szCs w:val="24"/>
        </w:rPr>
        <w:t>дом,</w:t>
      </w:r>
      <w:r w:rsidRPr="00812299">
        <w:rPr>
          <w:b/>
          <w:spacing w:val="-3"/>
          <w:sz w:val="24"/>
          <w:szCs w:val="24"/>
        </w:rPr>
        <w:t xml:space="preserve"> </w:t>
      </w:r>
      <w:r w:rsidRPr="00812299">
        <w:rPr>
          <w:b/>
          <w:sz w:val="24"/>
          <w:szCs w:val="24"/>
        </w:rPr>
        <w:t>моя</w:t>
      </w:r>
      <w:r w:rsidRPr="00812299">
        <w:rPr>
          <w:b/>
          <w:spacing w:val="-2"/>
          <w:sz w:val="24"/>
          <w:szCs w:val="24"/>
        </w:rPr>
        <w:t xml:space="preserve"> </w:t>
      </w:r>
      <w:r w:rsidRPr="00812299">
        <w:rPr>
          <w:b/>
          <w:sz w:val="24"/>
          <w:szCs w:val="24"/>
        </w:rPr>
        <w:t>страна,</w:t>
      </w:r>
      <w:r w:rsidRPr="00812299">
        <w:rPr>
          <w:b/>
          <w:spacing w:val="-1"/>
          <w:sz w:val="24"/>
          <w:szCs w:val="24"/>
        </w:rPr>
        <w:t xml:space="preserve"> </w:t>
      </w:r>
      <w:r w:rsidRPr="00812299">
        <w:rPr>
          <w:b/>
          <w:sz w:val="24"/>
          <w:szCs w:val="24"/>
        </w:rPr>
        <w:t>мой</w:t>
      </w:r>
      <w:r w:rsidRPr="00812299">
        <w:rPr>
          <w:b/>
          <w:spacing w:val="-1"/>
          <w:sz w:val="24"/>
          <w:szCs w:val="24"/>
        </w:rPr>
        <w:t xml:space="preserve"> </w:t>
      </w:r>
      <w:r w:rsidRPr="00812299">
        <w:rPr>
          <w:b/>
          <w:sz w:val="24"/>
          <w:szCs w:val="24"/>
        </w:rPr>
        <w:t>народ –</w:t>
      </w:r>
      <w:r w:rsidRPr="00812299">
        <w:rPr>
          <w:b/>
          <w:spacing w:val="-3"/>
          <w:sz w:val="24"/>
          <w:szCs w:val="24"/>
        </w:rPr>
        <w:t xml:space="preserve"> </w:t>
      </w:r>
      <w:r w:rsidRPr="00812299">
        <w:rPr>
          <w:b/>
          <w:sz w:val="24"/>
          <w:szCs w:val="24"/>
        </w:rPr>
        <w:t>мое будущее»</w:t>
      </w:r>
    </w:p>
    <w:p w14:paraId="1D9BCA3E" w14:textId="633EAF48" w:rsidR="000D5B9B" w:rsidRPr="00812299" w:rsidRDefault="000D5B9B" w:rsidP="000D5B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Н. Наджми. Стихотворение «Родина». Р. Хайри. Рассказ </w:t>
      </w:r>
      <w:r w:rsidRPr="00812299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>Бәхәс</w:t>
      </w:r>
      <w:r w:rsidRPr="00812299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Pr="00812299">
        <w:rPr>
          <w:rFonts w:ascii="Times New Roman" w:hAnsi="Times New Roman" w:cs="Times New Roman"/>
          <w:color w:val="002060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«Спор»). Г. Хусаинов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Тыуған ил ҡайҙан башлана?</w:t>
      </w:r>
      <w:r w:rsidRPr="00812299">
        <w:rPr>
          <w:rFonts w:ascii="Times New Roman" w:hAnsi="Times New Roman" w:cs="Times New Roman"/>
          <w:sz w:val="24"/>
          <w:szCs w:val="24"/>
        </w:rPr>
        <w:t xml:space="preserve">»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</w:rPr>
        <w:t>«Где начинается Родина?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sz w:val="24"/>
          <w:szCs w:val="24"/>
        </w:rPr>
        <w:t>. Кубаир 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Ай, Уралым, Уралым!</w:t>
      </w:r>
      <w:r w:rsidRPr="00812299">
        <w:rPr>
          <w:rFonts w:ascii="Times New Roman" w:hAnsi="Times New Roman" w:cs="Times New Roman"/>
          <w:sz w:val="24"/>
          <w:szCs w:val="24"/>
        </w:rPr>
        <w:t xml:space="preserve">»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</w:rPr>
        <w:t>«Ай, Урал, мой Урал!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). Г. Хусаинов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Башҡортостан</w:t>
      </w:r>
      <w:r w:rsidRPr="00812299">
        <w:rPr>
          <w:rFonts w:ascii="Times New Roman" w:hAnsi="Times New Roman" w:cs="Times New Roman"/>
          <w:sz w:val="24"/>
          <w:szCs w:val="24"/>
        </w:rPr>
        <w:t xml:space="preserve">»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</w:rPr>
        <w:t>«Башкортостан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sz w:val="24"/>
          <w:szCs w:val="24"/>
        </w:rPr>
        <w:t>. К. Даян. Стихотворение 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Тыуған ерем минең</w:t>
      </w:r>
      <w:r w:rsidRPr="00812299">
        <w:rPr>
          <w:rFonts w:ascii="Times New Roman" w:hAnsi="Times New Roman" w:cs="Times New Roman"/>
          <w:sz w:val="24"/>
          <w:szCs w:val="24"/>
        </w:rPr>
        <w:t xml:space="preserve">»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</w:rPr>
        <w:t>«Родина моя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sz w:val="24"/>
          <w:szCs w:val="24"/>
        </w:rPr>
        <w:t>. Р. Нигмати. Стихотворение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Ватан...</w:t>
      </w:r>
      <w:r w:rsidRPr="00812299">
        <w:rPr>
          <w:rFonts w:ascii="Times New Roman" w:hAnsi="Times New Roman" w:cs="Times New Roman"/>
          <w:sz w:val="24"/>
          <w:szCs w:val="24"/>
        </w:rPr>
        <w:t xml:space="preserve">»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</w:rPr>
        <w:t>«Родина…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sz w:val="24"/>
          <w:szCs w:val="24"/>
        </w:rPr>
        <w:t>.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У. Сирбаев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Самат олатай ҡайындар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«Березы дедушки Самата»)</w:t>
      </w:r>
      <w:r w:rsidR="00664B37" w:rsidRPr="00812299">
        <w:rPr>
          <w:rFonts w:ascii="Times New Roman" w:hAnsi="Times New Roman" w:cs="Times New Roman"/>
          <w:sz w:val="24"/>
          <w:szCs w:val="24"/>
          <w:lang w:val="ba-RU"/>
        </w:rPr>
        <w:t>,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Ололар һүҙе – аҡылдың үҙе</w:t>
      </w:r>
      <w:r w:rsidRPr="00812299">
        <w:rPr>
          <w:rFonts w:ascii="Times New Roman" w:hAnsi="Times New Roman" w:cs="Times New Roman"/>
          <w:sz w:val="24"/>
          <w:szCs w:val="24"/>
        </w:rPr>
        <w:t xml:space="preserve">»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</w:rPr>
        <w:t>«Слово взрослых – разум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sz w:val="24"/>
          <w:szCs w:val="24"/>
        </w:rPr>
        <w:t>. Башкирская народная песня 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Урал</w:t>
      </w:r>
      <w:r w:rsidRPr="00812299">
        <w:rPr>
          <w:rFonts w:ascii="Times New Roman" w:hAnsi="Times New Roman" w:cs="Times New Roman"/>
          <w:sz w:val="24"/>
          <w:szCs w:val="24"/>
        </w:rPr>
        <w:t xml:space="preserve">»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</w:rPr>
        <w:t>«Урал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sz w:val="24"/>
          <w:szCs w:val="24"/>
        </w:rPr>
        <w:t>. Р. Бикбаев. Стихотворение 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Өфө – 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баш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ҡала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Столица наша – Уфа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sz w:val="24"/>
          <w:szCs w:val="24"/>
        </w:rPr>
        <w:t>. Б. Рафиков. Рассказ 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Ҡурай</w:t>
      </w:r>
      <w:r w:rsidRPr="00812299">
        <w:rPr>
          <w:rFonts w:ascii="Times New Roman" w:hAnsi="Times New Roman" w:cs="Times New Roman"/>
          <w:sz w:val="24"/>
          <w:szCs w:val="24"/>
        </w:rPr>
        <w:t xml:space="preserve">»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</w:rPr>
        <w:t>«Курай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.</w:t>
      </w:r>
    </w:p>
    <w:p w14:paraId="7CAA6B3C" w14:textId="77777777" w:rsidR="000D5B9B" w:rsidRPr="00812299" w:rsidRDefault="000D5B9B" w:rsidP="000D5B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</w:rPr>
        <w:t>Башкирское народное творчество. Кубаир.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История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башкирских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народных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песен,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их </w:t>
      </w:r>
      <w:r w:rsidRPr="00812299">
        <w:rPr>
          <w:rFonts w:ascii="Times New Roman" w:hAnsi="Times New Roman" w:cs="Times New Roman"/>
          <w:sz w:val="24"/>
          <w:szCs w:val="24"/>
        </w:rPr>
        <w:t xml:space="preserve">исполнители, известные кураисты.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Воспитание гордости, уважения, любопытства к истории башкирского народа, известным личностям, истории башкирских народных песен, исполнителям башкирских народных песен и известным кураистам.</w:t>
      </w:r>
    </w:p>
    <w:p w14:paraId="30E0DE46" w14:textId="77777777" w:rsidR="000D5B9B" w:rsidRPr="00812299" w:rsidRDefault="000D5B9B" w:rsidP="000D5B9B">
      <w:pPr>
        <w:tabs>
          <w:tab w:val="left" w:pos="1134"/>
          <w:tab w:val="left" w:pos="131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hAnsi="Times New Roman" w:cs="Times New Roman"/>
          <w:b/>
          <w:sz w:val="24"/>
          <w:szCs w:val="24"/>
          <w:lang w:val="ba-RU"/>
        </w:rPr>
        <w:t xml:space="preserve">Раздел 7. </w:t>
      </w:r>
      <w:r w:rsidRPr="00812299">
        <w:rPr>
          <w:rFonts w:ascii="Times New Roman" w:hAnsi="Times New Roman" w:cs="Times New Roman"/>
          <w:b/>
          <w:sz w:val="24"/>
          <w:szCs w:val="24"/>
        </w:rPr>
        <w:t>«Литература народов мира»</w:t>
      </w:r>
    </w:p>
    <w:p w14:paraId="3DBBF879" w14:textId="28332311" w:rsidR="000D5B9B" w:rsidRPr="00812299" w:rsidRDefault="000D5B9B" w:rsidP="000D5B9B">
      <w:pPr>
        <w:tabs>
          <w:tab w:val="left" w:pos="1134"/>
          <w:tab w:val="left" w:pos="13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Э. Хемингуэй. Повесть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Ҡарт менән диңгеҙ</w:t>
      </w:r>
      <w:r w:rsidRPr="00812299">
        <w:rPr>
          <w:rFonts w:ascii="Times New Roman" w:hAnsi="Times New Roman" w:cs="Times New Roman"/>
          <w:sz w:val="24"/>
          <w:szCs w:val="24"/>
        </w:rPr>
        <w:t xml:space="preserve">»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</w:rPr>
        <w:t>«Старик и море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 (отрывок)</w:t>
      </w:r>
      <w:r w:rsidRPr="00812299">
        <w:rPr>
          <w:rFonts w:ascii="Times New Roman" w:hAnsi="Times New Roman" w:cs="Times New Roman"/>
          <w:i/>
          <w:iCs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iCs/>
          <w:sz w:val="24"/>
          <w:szCs w:val="24"/>
          <w:lang w:val="ba-RU"/>
        </w:rPr>
        <w:t>(перевод Г. Гиззатуллиной)</w:t>
      </w:r>
      <w:r w:rsidRPr="00812299">
        <w:rPr>
          <w:rFonts w:ascii="Times New Roman" w:hAnsi="Times New Roman" w:cs="Times New Roman"/>
          <w:sz w:val="24"/>
          <w:szCs w:val="24"/>
        </w:rPr>
        <w:t>. О. Уайльд. Сказка 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Йондо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ҙ-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>малай</w:t>
      </w:r>
      <w:r w:rsidRPr="00812299">
        <w:rPr>
          <w:rFonts w:ascii="Times New Roman" w:hAnsi="Times New Roman" w:cs="Times New Roman"/>
          <w:sz w:val="24"/>
          <w:szCs w:val="24"/>
        </w:rPr>
        <w:t xml:space="preserve">»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</w:rPr>
        <w:t>«Мальчик-звезда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 (перевод Г. Ситдиковой)</w:t>
      </w:r>
      <w:r w:rsidRPr="00812299">
        <w:rPr>
          <w:rFonts w:ascii="Times New Roman" w:hAnsi="Times New Roman" w:cs="Times New Roman"/>
          <w:sz w:val="24"/>
          <w:szCs w:val="24"/>
        </w:rPr>
        <w:t>. Братья Гримм. Сказка 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Бремен музыканттар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Бременские музыканты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 (перевод А. Ягафаровой)</w:t>
      </w:r>
      <w:r w:rsidRPr="00812299">
        <w:rPr>
          <w:rFonts w:ascii="Times New Roman" w:hAnsi="Times New Roman" w:cs="Times New Roman"/>
          <w:sz w:val="24"/>
          <w:szCs w:val="24"/>
        </w:rPr>
        <w:t xml:space="preserve">. </w:t>
      </w:r>
      <w:bookmarkStart w:id="43" w:name="_Hlk109645595"/>
      <w:r w:rsidRPr="00812299">
        <w:rPr>
          <w:rFonts w:ascii="Times New Roman" w:hAnsi="Times New Roman" w:cs="Times New Roman"/>
          <w:sz w:val="24"/>
          <w:szCs w:val="24"/>
        </w:rPr>
        <w:t>Индийская сказка 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Сысҡан балаһы Пик-Пик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hAnsi="Times New Roman" w:cs="Times New Roman"/>
          <w:sz w:val="24"/>
          <w:szCs w:val="24"/>
        </w:rPr>
        <w:t>«Мышонок Пик-Пик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(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перевод З. Буракаевой</w:t>
      </w:r>
      <w:r w:rsidRPr="00812299">
        <w:rPr>
          <w:rFonts w:ascii="Times New Roman" w:hAnsi="Times New Roman" w:cs="Times New Roman"/>
          <w:sz w:val="24"/>
          <w:szCs w:val="24"/>
        </w:rPr>
        <w:t>)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.</w:t>
      </w:r>
    </w:p>
    <w:bookmarkEnd w:id="43"/>
    <w:p w14:paraId="6F381A03" w14:textId="168E0E7C" w:rsidR="000D5B9B" w:rsidRPr="00812299" w:rsidRDefault="000D5B9B" w:rsidP="000D5B9B">
      <w:pPr>
        <w:tabs>
          <w:tab w:val="left" w:pos="1134"/>
          <w:tab w:val="left" w:pos="1311"/>
        </w:tabs>
        <w:spacing w:after="0" w:line="360" w:lineRule="auto"/>
        <w:ind w:firstLine="709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 xml:space="preserve">Особенности сказок народов мира (в сравнении с башкирскими народными сказками). «Мышонок Пик-Пик» – добрая история об отважном и сообразительном мышонке, который без чьей-либо помощи учился всем жизненным премудростям. Понятия для обсуждения: </w:t>
      </w:r>
      <w:r w:rsidRPr="00812299">
        <w:rPr>
          <w:rFonts w:ascii="Times New Roman" w:hAnsi="Times New Roman" w:cs="Times New Roman"/>
          <w:iCs/>
          <w:sz w:val="24"/>
          <w:szCs w:val="24"/>
        </w:rPr>
        <w:t>смелость, решительность, настойчивость, находчивость, сплоченность.</w:t>
      </w:r>
      <w:r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Pr="00812299">
        <w:rPr>
          <w:rStyle w:val="hgkelc"/>
          <w:rFonts w:ascii="Times New Roman" w:hAnsi="Times New Roman" w:cs="Times New Roman"/>
          <w:sz w:val="24"/>
          <w:szCs w:val="24"/>
        </w:rPr>
        <w:t>«</w:t>
      </w:r>
      <w:r w:rsidRPr="00812299">
        <w:rPr>
          <w:rStyle w:val="hgkelc"/>
          <w:rFonts w:ascii="Times New Roman" w:hAnsi="Times New Roman" w:cs="Times New Roman"/>
          <w:bCs/>
          <w:sz w:val="24"/>
          <w:szCs w:val="24"/>
        </w:rPr>
        <w:t>Бременские музыканты</w:t>
      </w:r>
      <w:r w:rsidRPr="00812299">
        <w:rPr>
          <w:rStyle w:val="hgkelc"/>
          <w:rFonts w:ascii="Times New Roman" w:hAnsi="Times New Roman" w:cs="Times New Roman"/>
          <w:sz w:val="24"/>
          <w:szCs w:val="24"/>
        </w:rPr>
        <w:t xml:space="preserve">» – история о состарившихся домашних животных, </w:t>
      </w:r>
      <w:r w:rsidRPr="00812299">
        <w:rPr>
          <w:rStyle w:val="hgkelc"/>
          <w:rFonts w:ascii="Times New Roman" w:hAnsi="Times New Roman" w:cs="Times New Roman"/>
          <w:sz w:val="24"/>
          <w:szCs w:val="24"/>
        </w:rPr>
        <w:lastRenderedPageBreak/>
        <w:t xml:space="preserve">которые решили отправиться в славный город Бремен и стать уличными музыкантами. </w:t>
      </w:r>
      <w:r w:rsidRPr="00812299">
        <w:rPr>
          <w:rFonts w:ascii="Times New Roman" w:hAnsi="Times New Roman" w:cs="Times New Roman"/>
          <w:sz w:val="24"/>
          <w:szCs w:val="24"/>
        </w:rPr>
        <w:t xml:space="preserve">«Мальчик-звезда» </w:t>
      </w:r>
      <w:r w:rsidRPr="00812299">
        <w:rPr>
          <w:rStyle w:val="hgkelc"/>
          <w:rFonts w:ascii="Times New Roman" w:hAnsi="Times New Roman" w:cs="Times New Roman"/>
          <w:bCs/>
          <w:sz w:val="24"/>
          <w:szCs w:val="24"/>
        </w:rPr>
        <w:t>учит</w:t>
      </w:r>
      <w:r w:rsidRPr="00812299">
        <w:rPr>
          <w:rStyle w:val="hgkelc"/>
          <w:rFonts w:ascii="Times New Roman" w:hAnsi="Times New Roman" w:cs="Times New Roman"/>
          <w:sz w:val="24"/>
          <w:szCs w:val="24"/>
        </w:rPr>
        <w:t xml:space="preserve"> с добротой подходить ко всем. </w:t>
      </w:r>
      <w:r w:rsidR="00732D15" w:rsidRPr="00812299">
        <w:rPr>
          <w:rStyle w:val="hgkelc"/>
          <w:rFonts w:ascii="Times New Roman" w:hAnsi="Times New Roman" w:cs="Times New Roman"/>
          <w:sz w:val="24"/>
          <w:szCs w:val="24"/>
        </w:rPr>
        <w:t xml:space="preserve">Воспитание </w:t>
      </w:r>
      <w:r w:rsidRPr="00812299">
        <w:rPr>
          <w:rStyle w:val="hgkelc"/>
          <w:rFonts w:ascii="Times New Roman" w:hAnsi="Times New Roman" w:cs="Times New Roman"/>
          <w:sz w:val="24"/>
          <w:szCs w:val="24"/>
        </w:rPr>
        <w:t>чувства уважения к окружающим, любви к своим родственникам.</w:t>
      </w:r>
    </w:p>
    <w:p w14:paraId="564AE00C" w14:textId="77777777" w:rsidR="000D5B9B" w:rsidRPr="00812299" w:rsidRDefault="000D5B9B" w:rsidP="000D5B9B">
      <w:pPr>
        <w:tabs>
          <w:tab w:val="left" w:pos="1134"/>
          <w:tab w:val="left" w:pos="1311"/>
        </w:tabs>
        <w:spacing w:after="0" w:line="360" w:lineRule="auto"/>
        <w:ind w:firstLine="709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ba-RU"/>
        </w:rPr>
      </w:pPr>
      <w:r w:rsidRPr="00812299">
        <w:rPr>
          <w:rStyle w:val="hgkelc"/>
          <w:rFonts w:ascii="Times New Roman" w:hAnsi="Times New Roman" w:cs="Times New Roman"/>
          <w:sz w:val="24"/>
          <w:szCs w:val="24"/>
        </w:rPr>
        <w:t>Повесть. Смысл повести «Старик и море». Привитие качества целеустремленности.</w:t>
      </w:r>
    </w:p>
    <w:p w14:paraId="1182090D" w14:textId="3B84EDDE" w:rsidR="000D5B9B" w:rsidRPr="00812299" w:rsidRDefault="000D5B9B" w:rsidP="000D5B9B">
      <w:pPr>
        <w:tabs>
          <w:tab w:val="left" w:pos="1134"/>
          <w:tab w:val="left" w:pos="13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2299">
        <w:rPr>
          <w:rStyle w:val="hgkelc"/>
          <w:rFonts w:ascii="Times New Roman" w:hAnsi="Times New Roman" w:cs="Times New Roman"/>
          <w:bCs/>
          <w:sz w:val="24"/>
          <w:szCs w:val="24"/>
        </w:rPr>
        <w:t>Проектная работа</w:t>
      </w:r>
      <w:r w:rsidRPr="00812299">
        <w:rPr>
          <w:rStyle w:val="hgkelc"/>
          <w:rFonts w:ascii="Times New Roman" w:hAnsi="Times New Roman" w:cs="Times New Roman"/>
          <w:b/>
          <w:sz w:val="24"/>
          <w:szCs w:val="24"/>
        </w:rPr>
        <w:t xml:space="preserve"> </w:t>
      </w:r>
      <w:r w:rsidRPr="00812299">
        <w:rPr>
          <w:rStyle w:val="hgkelc"/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</w:rPr>
        <w:t xml:space="preserve">Герои сказок о животных в рисунках». Обучающиеся под руководством учителя работают над вопросами: </w:t>
      </w:r>
      <w:r w:rsidRPr="00812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главные герои сказок о животных? Какими человеческими качествами они над</w:t>
      </w:r>
      <w:bookmarkStart w:id="44" w:name="_Toc103601875"/>
      <w:bookmarkStart w:id="45" w:name="_Toc102652306"/>
      <w:r w:rsidRPr="00812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ены? Почему?</w:t>
      </w:r>
    </w:p>
    <w:p w14:paraId="44A1DF49" w14:textId="28AB6C38" w:rsidR="000D5B9B" w:rsidRPr="00812299" w:rsidRDefault="000D5B9B" w:rsidP="008A4BDC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111103128"/>
      <w:r w:rsidRPr="00812299">
        <w:rPr>
          <w:rFonts w:ascii="Times New Roman" w:hAnsi="Times New Roman" w:cs="Times New Roman"/>
          <w:b/>
          <w:color w:val="auto"/>
          <w:sz w:val="24"/>
          <w:szCs w:val="24"/>
        </w:rPr>
        <w:t>4 класс</w:t>
      </w:r>
      <w:bookmarkEnd w:id="44"/>
      <w:bookmarkEnd w:id="45"/>
      <w:bookmarkEnd w:id="46"/>
    </w:p>
    <w:p w14:paraId="10FFC9C4" w14:textId="77777777" w:rsidR="000D5B9B" w:rsidRPr="00812299" w:rsidRDefault="000D5B9B" w:rsidP="000D5B9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1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Моя школа, как мой родной дом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FEC1A4D" w14:textId="4CFDFAB3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Ф. Рахимгулова</w:t>
      </w:r>
      <w:r w:rsidRPr="008122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Стихотворение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Белем байрам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Праздник</w:t>
      </w:r>
      <w:r w:rsidRPr="008122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знания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.</w:t>
      </w:r>
      <w:r w:rsidRPr="008122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С. Алибаев.</w:t>
      </w:r>
      <w:r w:rsidRPr="008122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тихотворение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Ҡояшлы китап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Солнечная</w:t>
      </w:r>
      <w:r w:rsidRPr="008122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книга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.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Ф. Губайдуллина. Стихотворение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Мәктәбемә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Школе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З. Биишева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Ҡояш нимә ти?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Что говорит солнце?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.</w:t>
      </w:r>
    </w:p>
    <w:p w14:paraId="5FB9DB5B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Стихотворение-монолог, стихотворение</w:t>
      </w:r>
      <w:r w:rsidRPr="00812299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обращение, стихотворение</w:t>
      </w:r>
      <w:r w:rsidRPr="00812299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диалог.</w:t>
      </w:r>
      <w:r w:rsidRPr="00812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Тематика произведения,</w:t>
      </w:r>
      <w:r w:rsidRPr="0081229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идея.</w:t>
      </w:r>
      <w:r w:rsidRPr="00812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Замысел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pacing w:val="-4"/>
          <w:sz w:val="24"/>
          <w:szCs w:val="24"/>
          <w:lang w:val="ba-RU"/>
        </w:rPr>
        <w:t xml:space="preserve">поэтического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.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Лирический герой.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Настроение, переживания и мысли лирического героя. Уважение к учителю, благодарность школе.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Мотивация к учебной деятельности. Личностный смысл учения.</w:t>
      </w:r>
    </w:p>
    <w:p w14:paraId="782114A9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2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Дорожи дружбой друзей!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8229919" w14:textId="75A62B7F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М. Гафури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Ҡ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ыр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ҡаҙ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Дикий гусь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Д. Буляков.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Яңы дуҫ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Новый друг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Г. Юнысова.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Әсәйем һүҙҙәре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Слова матери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Р. Габдрахманов.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Ысын дуҫлыҡ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Настоящая дружба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. Р. Байбулатов</w:t>
      </w:r>
      <w:r w:rsidR="00664B37" w:rsidRPr="008122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Күгәрсендә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р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утрау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Островок голубей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Ю. Ильясова. Сказка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Сәтләүе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к-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>ҡыҙ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Девочка-орех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.</w:t>
      </w:r>
    </w:p>
    <w:p w14:paraId="525817BE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Башкирский писатель М. Гафури. Его творческий путь (краткая информация).</w:t>
      </w:r>
    </w:p>
    <w:p w14:paraId="1893AEB0" w14:textId="77777777" w:rsidR="000D5B9B" w:rsidRPr="00812299" w:rsidRDefault="000D5B9B" w:rsidP="00C333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Рассказы о дружбе. Время и место событий, происшествий в рассказе. Заглавие, смысловые части, замысел произведения (повторение). Отношение автора, обучающегося, учителя к герою произведения. Обсуждение и оценка событий, поступков героев. Характеристика портрета героя. Воспитательное значение произведения.</w:t>
      </w:r>
    </w:p>
    <w:p w14:paraId="74A16788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3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Труд красит человека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F0DC530" w14:textId="16C6F48D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Р. Габдрахманов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Имән шар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Дубовый шар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Р. Габдрахманов.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Капитан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Капитан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М. Ахметшин.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Кә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р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>әҙле бал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Сотовый мёд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Р. Байбулатов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Сәсәкәлә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р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мажараһ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Приключения с цветами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.</w:t>
      </w:r>
    </w:p>
    <w:p w14:paraId="7E52BB25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Автор произведения. Особенности его произведения. Тема и сюжет рассказа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, г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ерои (персонажи), их поступки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(повторение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Средства художественной выразительности: синонимы, антонимы, эпитеты, метафоры; осмысление их значения. Значение труда в жизни человека.</w:t>
      </w:r>
    </w:p>
    <w:p w14:paraId="46E26C42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оектная работа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Моя школа – как мой родной дом».</w:t>
      </w:r>
    </w:p>
    <w:p w14:paraId="775FF684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4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Легко ли стать уверенным, сильным и успешным человеком?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7811E4A" w14:textId="69A07E1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Н. Гаитбаев. Сказка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Аҡбулат батыр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Акбулат батыр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М. Ахметшин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Бер урам малайҙар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Мальчики из одной улицы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И. Тимерханов. Стихотворение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Шишмә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Родник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С. Латипов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Елә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к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ерҙә бешә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Ягода поспевает на земле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Л. Якшибаева.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Аҡтырнаҡ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Актырнак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.</w:t>
      </w:r>
    </w:p>
    <w:p w14:paraId="6F73CBEE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Особенности х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удожественны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х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жанр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ов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(рассказ, сказка). Тематика (идея), главная мысль, структуры сюжета. Своеобразие выразительных средств языка, построения сюжета и т. п. Схожесть тем, идей, поступков героев. Тема добра и зла в рассказах авторов и в народных, авторских сказках. Поступки героев с точки зрения морали. Произведения писателей о развитии личностных качеств человека.</w:t>
      </w:r>
    </w:p>
    <w:p w14:paraId="48635B80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5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Родная земля моя!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6BA2906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А. Игебаев. Стихотворение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Ҡәҙерле тыуған ерем!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Дорогая моя, родная земля!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, поэма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Урал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Урал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 (отрывок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Я. Хамматов.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Салауат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Салават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(отрывок из романа «Салават»). Ф. Исянгулов. Рассказ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Баҫ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ыу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>ҙағы күл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Озеро на поле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А. Игебаев.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Урал ҡояш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Солнце Урала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Тыуған ерем минең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Родная моя земля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.</w:t>
      </w:r>
    </w:p>
    <w:p w14:paraId="4EC497C1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Стихотворные произведения о родном крае. Воспевание природных просторов, трудолюбивых, сильных духом народов родного края. Художественные жанры поэма (поэзия), рассказ. Особенности структуры текста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.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Разнообразие идеи произведений. Глубина идеи, замысла художественных жанров.</w:t>
      </w:r>
    </w:p>
    <w:p w14:paraId="66FEB960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6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Знай историю своей Родины!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51A9827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М. Карим. Повесть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Беҙҙе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>ң өйҙөң йәме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Радость нашего дома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(отрывок),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Билдәһеҙ һалдат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Неизвестный солдат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Ф. Акбулатова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Атай икмәге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Отчий хлеб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Ф. Тугызбаева. Стихотворение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Икмәк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Хлеб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.</w:t>
      </w:r>
    </w:p>
    <w:p w14:paraId="784BE8CE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Разнообразие художественных жанров (рассказ, стихотворение, повесть).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Прозаическая и поэтическая речь.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е и структурные особенности содержания повести. Смысловые части повести. Место и время событий данного художественного жанра.</w:t>
      </w:r>
    </w:p>
    <w:p w14:paraId="132F2278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аздел 7.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>«Произведения русских и зарубежных писателей»</w:t>
      </w:r>
    </w:p>
    <w:p w14:paraId="124A2459" w14:textId="02DF9CC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А. Пушкин. Сказка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Балыҡсы һәм балыҡ 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ха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>ҡында әкиәт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Сказка о рыбаке и рыбке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 (перевод А. Ягафаровой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А. Чехов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Аҡмаңлай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Белолобый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 (переводчик неизвестен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В. Бианки.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Кәкү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к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балаһы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Кукушкин птенчик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 (переводчикк неизвестен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. С. Михалков</w:t>
      </w:r>
      <w:r w:rsidR="00664B37" w:rsidRPr="008122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Китап һөйөүсе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Любитель книг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) (перевод К. Даян).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Ш. Перро. Сказка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Ҡыҙыл ҡалпаҡ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Красная шапочка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 (перевод А. Ягафаровой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Братья Гримм. Сказка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Аҡыллы көтөүсе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Умный пастух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 (переводчик неизвестен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Японская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казка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Йәшлек шишмәһе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Родник молодости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 (переводчик неизвестен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47" w:name="_Hlk109645616"/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А Ванаг. Рассказ </w:t>
      </w:r>
      <w:r w:rsidRPr="00812299">
        <w:rPr>
          <w:rFonts w:ascii="Times New Roman" w:hAnsi="Times New Roman" w:cs="Times New Roman"/>
          <w:sz w:val="24"/>
          <w:szCs w:val="24"/>
        </w:rPr>
        <w:t>«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Аҡҡош</w:t>
      </w:r>
      <w:r w:rsidRPr="00812299">
        <w:rPr>
          <w:rFonts w:ascii="Times New Roman" w:hAnsi="Times New Roman" w:cs="Times New Roman"/>
          <w:sz w:val="24"/>
          <w:szCs w:val="24"/>
        </w:rPr>
        <w:t>»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«Лебедь»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Pr="00812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(</w:t>
      </w:r>
      <w:r w:rsidRPr="00812299">
        <w:rPr>
          <w:rFonts w:ascii="Times New Roman" w:hAnsi="Times New Roman" w:cs="Times New Roman"/>
          <w:sz w:val="24"/>
          <w:szCs w:val="24"/>
        </w:rPr>
        <w:t>перевод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чик неизвестен</w:t>
      </w:r>
      <w:r w:rsidRPr="00812299">
        <w:rPr>
          <w:rFonts w:ascii="Times New Roman" w:hAnsi="Times New Roman" w:cs="Times New Roman"/>
          <w:sz w:val="24"/>
          <w:szCs w:val="24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.</w:t>
      </w:r>
    </w:p>
    <w:bookmarkEnd w:id="47"/>
    <w:p w14:paraId="41611A23" w14:textId="77777777" w:rsidR="000D5B9B" w:rsidRPr="00812299" w:rsidRDefault="000D5B9B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русских классиков и мировой литературы. Особенности сюжета произведений авторов. Единство идей произведений – добро побеждает зло. </w:t>
      </w:r>
      <w:r w:rsidRPr="00812299">
        <w:rPr>
          <w:rFonts w:ascii="Times New Roman" w:hAnsi="Times New Roman" w:cs="Times New Roman"/>
          <w:sz w:val="24"/>
          <w:szCs w:val="24"/>
        </w:rPr>
        <w:t>Национальное своеобразие сравнений, олицетворения, метафор; их значение в художественной речи.</w:t>
      </w:r>
    </w:p>
    <w:p w14:paraId="45348635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Герой произведения: его портрет, речь, поступки, мысли. Композиционные особенности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произведения. Р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ассуждение (монолог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. Д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иалог героев.</w:t>
      </w:r>
      <w:r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Х</w:t>
      </w:r>
      <w:r w:rsidRPr="00812299">
        <w:rPr>
          <w:rFonts w:ascii="Times New Roman" w:hAnsi="Times New Roman" w:cs="Times New Roman"/>
          <w:sz w:val="24"/>
          <w:szCs w:val="24"/>
        </w:rPr>
        <w:t>удожественный вымысел</w:t>
      </w:r>
    </w:p>
    <w:p w14:paraId="0B0D82C3" w14:textId="77777777" w:rsidR="000D5B9B" w:rsidRPr="00812299" w:rsidRDefault="000D5B9B" w:rsidP="00C33360">
      <w:pPr>
        <w:widowControl w:val="0"/>
        <w:tabs>
          <w:tab w:val="left" w:pos="1134"/>
          <w:tab w:val="left" w:pos="297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bookmarkStart w:id="48" w:name="_Hlk109645629"/>
      <w:proofErr w:type="gramStart"/>
      <w:r w:rsidRPr="00812299">
        <w:rPr>
          <w:rFonts w:ascii="Times New Roman" w:eastAsia="Times New Roman" w:hAnsi="Times New Roman" w:cs="Times New Roman"/>
          <w:bCs/>
          <w:sz w:val="24"/>
          <w:szCs w:val="24"/>
        </w:rPr>
        <w:t>Проектная работа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по фильму «Сестрёнка», снятому по повести М. Карима «Радость нашего дома» (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2019, реж.</w:t>
      </w:r>
      <w:proofErr w:type="gramEnd"/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А. Галибин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).</w:t>
      </w:r>
    </w:p>
    <w:bookmarkEnd w:id="48"/>
    <w:p w14:paraId="344F73C3" w14:textId="77777777" w:rsidR="00A54CCE" w:rsidRPr="00812299" w:rsidRDefault="00A54CCE" w:rsidP="00C3336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14:paraId="6718D674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2299">
        <w:rPr>
          <w:rFonts w:ascii="Times New Roman" w:eastAsia="Calibri" w:hAnsi="Times New Roman" w:cs="Times New Roman"/>
          <w:sz w:val="24"/>
          <w:szCs w:val="24"/>
          <w:lang w:eastAsia="ar-SA"/>
        </w:rPr>
        <w:t>Распределенное по классам содержание обучения сопровождается деятельностным наполнением образовательного процесса, направленным на развитие речевых навыков обучающихся.</w:t>
      </w:r>
    </w:p>
    <w:p w14:paraId="3EE81F72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hAnsi="Times New Roman" w:cs="Times New Roman"/>
          <w:b/>
          <w:sz w:val="24"/>
          <w:szCs w:val="24"/>
        </w:rPr>
        <w:t>Аудирование (слушание)</w:t>
      </w:r>
    </w:p>
    <w:p w14:paraId="6A0B2331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Восприятие на слух и понимание художественных произведений, отражающих национально-культурные ценности, богатство родной (башкирской) речи; умения отвечать на вопросы по воспринятому на слух тексту и зад</w:t>
      </w:r>
      <w:r w:rsidR="00CA0884" w:rsidRPr="00812299">
        <w:rPr>
          <w:rFonts w:ascii="Times New Roman" w:hAnsi="Times New Roman" w:cs="Times New Roman"/>
          <w:sz w:val="24"/>
          <w:szCs w:val="24"/>
        </w:rPr>
        <w:t>авать вопросы по его содержанию.</w:t>
      </w:r>
    </w:p>
    <w:p w14:paraId="4851F348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hAnsi="Times New Roman" w:cs="Times New Roman"/>
          <w:b/>
          <w:sz w:val="24"/>
          <w:szCs w:val="24"/>
        </w:rPr>
        <w:t>Чтение</w:t>
      </w:r>
    </w:p>
    <w:p w14:paraId="0AEEDAE4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Чтение вслух. Постепенный переход от слогового</w:t>
      </w:r>
      <w:r w:rsidR="00CA0884" w:rsidRPr="00812299">
        <w:rPr>
          <w:rFonts w:ascii="Times New Roman" w:hAnsi="Times New Roman" w:cs="Times New Roman"/>
          <w:sz w:val="24"/>
          <w:szCs w:val="24"/>
        </w:rPr>
        <w:t xml:space="preserve"> чтения</w:t>
      </w:r>
      <w:r w:rsidRPr="00812299">
        <w:rPr>
          <w:rFonts w:ascii="Times New Roman" w:hAnsi="Times New Roman" w:cs="Times New Roman"/>
          <w:sz w:val="24"/>
          <w:szCs w:val="24"/>
        </w:rPr>
        <w:t xml:space="preserve"> к плавному осмысленному чтению целыми словами вслух (скорость чтения соответствует индивидуальному темпу чтения, позволяющему осознать текст). Соблюдение</w:t>
      </w:r>
      <w:r w:rsidR="00CA0884" w:rsidRPr="00812299">
        <w:rPr>
          <w:rFonts w:ascii="Times New Roman" w:hAnsi="Times New Roman" w:cs="Times New Roman"/>
          <w:sz w:val="24"/>
          <w:szCs w:val="24"/>
        </w:rPr>
        <w:t xml:space="preserve"> при чтении</w:t>
      </w:r>
      <w:r w:rsidRPr="00812299">
        <w:rPr>
          <w:rFonts w:ascii="Times New Roman" w:hAnsi="Times New Roman" w:cs="Times New Roman"/>
          <w:sz w:val="24"/>
          <w:szCs w:val="24"/>
        </w:rPr>
        <w:t xml:space="preserve"> орфоэпических норм. Передача с помощью интонирования смысловых особенностей разных по виду и типу текстов.</w:t>
      </w:r>
    </w:p>
    <w:p w14:paraId="0850061E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Чтение про себя доступных по объему и жанру произведений с пониманием их смысла. Особенности разных видов чтения.</w:t>
      </w:r>
    </w:p>
    <w:p w14:paraId="0107639A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Чтение информационных текстов: историко-культурный комментарий к произведениям, отдельные факты биографии авторов изучаемых текстов.</w:t>
      </w:r>
    </w:p>
    <w:p w14:paraId="1384AEFD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hAnsi="Times New Roman" w:cs="Times New Roman"/>
          <w:b/>
          <w:sz w:val="24"/>
          <w:szCs w:val="24"/>
        </w:rPr>
        <w:t>Говорение (культура речевого общения)</w:t>
      </w:r>
    </w:p>
    <w:p w14:paraId="6439E18C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 xml:space="preserve">Диалогическая и монологическая речь. Участие в коллективном обсуждении прочитанных текстов, доказательство собственной точки зрения с опорой на текст; высказывания, отражающие специфику башкирской художественной литературы. Пополнение словарного запаса. Воспроизведение услышанного или прочитанного текста с </w:t>
      </w:r>
      <w:r w:rsidRPr="00812299">
        <w:rPr>
          <w:rFonts w:ascii="Times New Roman" w:hAnsi="Times New Roman" w:cs="Times New Roman"/>
          <w:sz w:val="24"/>
          <w:szCs w:val="24"/>
        </w:rPr>
        <w:lastRenderedPageBreak/>
        <w:t>опорой на ключевые слова, иллюстрации к тексту (подробный, краткий, выборочный пересказ текста).</w:t>
      </w:r>
    </w:p>
    <w:p w14:paraId="1B8EA1B3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Соблюдение в учебных ситуациях этикетных форм и устойчивых формул‚ принципов этикетного общения, лежащих в основе башкирского речевого этикета.</w:t>
      </w:r>
    </w:p>
    <w:p w14:paraId="49DE0620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Декламирование (чтение наизусть) стихотворных произведений по выбору обучающихся.</w:t>
      </w:r>
    </w:p>
    <w:p w14:paraId="659DD902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hAnsi="Times New Roman" w:cs="Times New Roman"/>
          <w:b/>
          <w:sz w:val="24"/>
          <w:szCs w:val="24"/>
        </w:rPr>
        <w:t>Письмо (культура письменной речи)</w:t>
      </w:r>
    </w:p>
    <w:p w14:paraId="739B0454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Создание небольших письменных высказываний по проблематике изучаемых произведений.</w:t>
      </w:r>
    </w:p>
    <w:p w14:paraId="1D020C38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Библиографическая культура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Pr="00812299">
        <w:rPr>
          <w:rFonts w:ascii="Times New Roman" w:hAnsi="Times New Roman" w:cs="Times New Roman"/>
          <w:sz w:val="24"/>
          <w:szCs w:val="24"/>
        </w:rPr>
        <w:t>Выбор кн</w:t>
      </w:r>
      <w:r w:rsidR="00CA0884" w:rsidRPr="00812299">
        <w:rPr>
          <w:rFonts w:ascii="Times New Roman" w:hAnsi="Times New Roman" w:cs="Times New Roman"/>
          <w:sz w:val="24"/>
          <w:szCs w:val="24"/>
        </w:rPr>
        <w:t xml:space="preserve">иг по обсуждаемой проблематике. </w:t>
      </w:r>
      <w:r w:rsidRPr="00812299">
        <w:rPr>
          <w:rFonts w:ascii="Times New Roman" w:hAnsi="Times New Roman" w:cs="Times New Roman"/>
          <w:sz w:val="24"/>
          <w:szCs w:val="24"/>
        </w:rPr>
        <w:t xml:space="preserve">Использование соответствующих возрасту словарей и энциклопедий, </w:t>
      </w:r>
      <w:r w:rsidR="00CA0884" w:rsidRPr="00812299">
        <w:rPr>
          <w:rFonts w:ascii="Times New Roman" w:hAnsi="Times New Roman" w:cs="Times New Roman"/>
          <w:sz w:val="24"/>
          <w:szCs w:val="24"/>
        </w:rPr>
        <w:t xml:space="preserve">материалов сети интернета, </w:t>
      </w:r>
      <w:r w:rsidRPr="00812299">
        <w:rPr>
          <w:rFonts w:ascii="Times New Roman" w:hAnsi="Times New Roman" w:cs="Times New Roman"/>
          <w:sz w:val="24"/>
          <w:szCs w:val="24"/>
        </w:rPr>
        <w:t>содержащих сведения о башкирской культуре.</w:t>
      </w:r>
    </w:p>
    <w:p w14:paraId="729B8400" w14:textId="77777777" w:rsidR="00A54CCE" w:rsidRPr="00812299" w:rsidRDefault="00A54CCE" w:rsidP="00C3336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14:paraId="5323F507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Произведения башкирского устного народного творчества. Фольклорный текст как источник познания ценностей и традиций башкирского народа.</w:t>
      </w:r>
    </w:p>
    <w:p w14:paraId="257BDF4B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Произведения классиков башкирской литературы XIX–ХХ вв. и современной отечественной литературы, отражающие национально-культурные ценности и традиции родного народа, особенности его мировосприятия.</w:t>
      </w:r>
    </w:p>
    <w:p w14:paraId="1C31FA3E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299">
        <w:rPr>
          <w:rFonts w:ascii="Times New Roman" w:hAnsi="Times New Roman" w:cs="Times New Roman"/>
          <w:sz w:val="24"/>
          <w:szCs w:val="24"/>
        </w:rPr>
        <w:t>Основные темы детского чтения: художественные произведения о детстве, о становлении характера, о Родине, о выдающихся представителях башкирского народа (первооткрывателях, писателях, поэтах, художниках, полководцах), о праздниках, значимых для башкирской культуры, о детских фантазиях и мечтах.</w:t>
      </w:r>
      <w:proofErr w:type="gramEnd"/>
    </w:p>
    <w:p w14:paraId="4459E6A1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299">
        <w:rPr>
          <w:rFonts w:ascii="Times New Roman" w:hAnsi="Times New Roman" w:cs="Times New Roman"/>
          <w:sz w:val="24"/>
          <w:szCs w:val="24"/>
        </w:rPr>
        <w:t>Чтение текстов художественных произведений, 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 (любовь к Родине, вера, справедливость, совесть, сострадание и др.); черты башкирского национального характера (доброта, бескорыстие, трудолюбие, честность, смелость и др.); башкирские национальные традиции (единение, взаимопомощь, открытость, гостеприимство и др.);</w:t>
      </w:r>
      <w:proofErr w:type="gramEnd"/>
      <w:r w:rsidRPr="00812299">
        <w:rPr>
          <w:rFonts w:ascii="Times New Roman" w:hAnsi="Times New Roman" w:cs="Times New Roman"/>
          <w:sz w:val="24"/>
          <w:szCs w:val="24"/>
        </w:rPr>
        <w:t xml:space="preserve"> семейные ценности (лад, любовь, взаимопонимание, забота, терпение, почитание родителей). Чтение башкирской литературы, отражающей культуру семьи, мир детства (взросление, особенности отношений с окружающим миром, взрослыми и сверстниками; осознание себя носителем и продолжателем башкирских народных традиций). Эмоционально-нравственная оценка поступков героев.</w:t>
      </w:r>
    </w:p>
    <w:p w14:paraId="47F17A9E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 xml:space="preserve">Понимание особенностей родной башкирской литературы: раскрытие внутреннего мира героя, его переживаний; обращение к нравственным проблемам. Поэтические </w:t>
      </w:r>
      <w:r w:rsidRPr="00812299">
        <w:rPr>
          <w:rFonts w:ascii="Times New Roman" w:hAnsi="Times New Roman" w:cs="Times New Roman"/>
          <w:sz w:val="24"/>
          <w:szCs w:val="24"/>
        </w:rPr>
        <w:lastRenderedPageBreak/>
        <w:t>представления башкирского народа о мире природы, отражение этих представлений в фольклоре и их развитие в поэзии и прозе. Сопоставление состояния окружающего мира с чувствами и настроением человека.</w:t>
      </w:r>
    </w:p>
    <w:p w14:paraId="15F9C7DB" w14:textId="77777777" w:rsidR="00A54CCE" w:rsidRPr="00812299" w:rsidRDefault="00A54CCE" w:rsidP="00C3336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 (практическое освоение)</w:t>
      </w:r>
    </w:p>
    <w:p w14:paraId="2A74E8D6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Жанровое разнообразие изучаемых произведений: малые и большие фольклорные формы; литературная сказка; рассказ, стихотворение</w:t>
      </w:r>
      <w:r w:rsidR="00CA0884" w:rsidRPr="00812299">
        <w:rPr>
          <w:rFonts w:ascii="Times New Roman" w:hAnsi="Times New Roman" w:cs="Times New Roman"/>
          <w:sz w:val="24"/>
          <w:szCs w:val="24"/>
        </w:rPr>
        <w:t>, отрывки из повести</w:t>
      </w:r>
      <w:r w:rsidRPr="008122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12299">
        <w:rPr>
          <w:rFonts w:ascii="Times New Roman" w:hAnsi="Times New Roman" w:cs="Times New Roman"/>
          <w:sz w:val="24"/>
          <w:szCs w:val="24"/>
        </w:rPr>
        <w:t>Прозаическая и поэтическая речь; художественный вымысел; сюжет; тема; герой произведения; портрет; пейзаж; ритм; рифма.</w:t>
      </w:r>
      <w:proofErr w:type="gramEnd"/>
      <w:r w:rsidRPr="00812299">
        <w:rPr>
          <w:rFonts w:ascii="Times New Roman" w:hAnsi="Times New Roman" w:cs="Times New Roman"/>
          <w:sz w:val="24"/>
          <w:szCs w:val="24"/>
        </w:rPr>
        <w:t xml:space="preserve"> Национальное своеобразие сравнений</w:t>
      </w:r>
      <w:r w:rsidR="00045E16" w:rsidRPr="00812299">
        <w:rPr>
          <w:rFonts w:ascii="Times New Roman" w:hAnsi="Times New Roman" w:cs="Times New Roman"/>
          <w:sz w:val="24"/>
          <w:szCs w:val="24"/>
        </w:rPr>
        <w:t xml:space="preserve">, олицетворения, </w:t>
      </w:r>
      <w:r w:rsidRPr="00812299">
        <w:rPr>
          <w:rFonts w:ascii="Times New Roman" w:hAnsi="Times New Roman" w:cs="Times New Roman"/>
          <w:sz w:val="24"/>
          <w:szCs w:val="24"/>
        </w:rPr>
        <w:t>метафор; их значение в художественной речи.</w:t>
      </w:r>
    </w:p>
    <w:p w14:paraId="62153022" w14:textId="77777777" w:rsidR="00A54CCE" w:rsidRPr="00812299" w:rsidRDefault="00A54CCE" w:rsidP="00C3336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hAnsi="Times New Roman" w:cs="Times New Roman"/>
          <w:b/>
          <w:sz w:val="24"/>
          <w:szCs w:val="24"/>
        </w:rPr>
        <w:t>Творческая деятельность обучающихся (на основе изученных литературных произведений)</w:t>
      </w:r>
    </w:p>
    <w:p w14:paraId="61E472BF" w14:textId="77777777" w:rsidR="00A54CCE" w:rsidRPr="00812299" w:rsidRDefault="00A54CCE" w:rsidP="00C33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</w:rPr>
        <w:t>Интерпретация литературного произведения в творческой деятельности обучающихся: чтение по ролям, инсценирование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 / на репродукции картин художников.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br w:type="page"/>
      </w:r>
    </w:p>
    <w:p w14:paraId="141306E5" w14:textId="77777777" w:rsidR="00A54CCE" w:rsidRPr="00812299" w:rsidRDefault="00A54CCE" w:rsidP="00384F14">
      <w:pPr>
        <w:keepNext/>
        <w:keepLines/>
        <w:tabs>
          <w:tab w:val="left" w:pos="1134"/>
        </w:tabs>
        <w:spacing w:before="360" w:after="24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49" w:name="_Toc47103080"/>
      <w:bookmarkStart w:id="50" w:name="_Toc102652307"/>
      <w:bookmarkStart w:id="51" w:name="_Toc103601876"/>
      <w:bookmarkStart w:id="52" w:name="_Toc111103129"/>
      <w:r w:rsidRPr="00812299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ПЛАНИРУЕМЫЕ РЕЗУЛЬТАТЫ ОСВОЕНИЯ ПРОГРАММЫ УЧЕБНОГО ПРЕДМЕТА</w:t>
      </w:r>
      <w:bookmarkEnd w:id="49"/>
      <w:r w:rsidRPr="00812299">
        <w:rPr>
          <w:rFonts w:ascii="Times New Roman" w:eastAsiaTheme="majorEastAsia" w:hAnsi="Times New Roman" w:cs="Times New Roman"/>
          <w:b/>
          <w:sz w:val="24"/>
          <w:szCs w:val="24"/>
        </w:rPr>
        <w:t xml:space="preserve"> «ЛИТЕРАТУРНОЕ ЧТЕНИЕ НА РОДНОМ (БАШКИРСКОМ) ЯЗЫКЕ»</w:t>
      </w:r>
      <w:bookmarkEnd w:id="50"/>
      <w:r w:rsidRPr="00812299">
        <w:rPr>
          <w:rFonts w:ascii="Times New Roman" w:eastAsiaTheme="majorEastAsia" w:hAnsi="Times New Roman" w:cs="Times New Roman"/>
          <w:b/>
          <w:sz w:val="24"/>
          <w:szCs w:val="24"/>
        </w:rPr>
        <w:t xml:space="preserve"> НА УРОВНЕ НАЧАЛЬНОГО ОБЩЕГО ОБРАЗОВАНИЯ</w:t>
      </w:r>
      <w:bookmarkEnd w:id="51"/>
      <w:bookmarkEnd w:id="52"/>
    </w:p>
    <w:p w14:paraId="38FC3C2F" w14:textId="77777777" w:rsidR="00934B57" w:rsidRPr="00812299" w:rsidRDefault="00934B57" w:rsidP="00934B57">
      <w:pPr>
        <w:pStyle w:val="ad"/>
        <w:tabs>
          <w:tab w:val="left" w:pos="1134"/>
        </w:tabs>
        <w:spacing w:line="360" w:lineRule="auto"/>
        <w:ind w:right="114" w:firstLine="709"/>
        <w:rPr>
          <w:sz w:val="24"/>
          <w:szCs w:val="24"/>
        </w:rPr>
      </w:pPr>
      <w:bookmarkStart w:id="53" w:name="_Hlk95677085"/>
      <w:r w:rsidRPr="00812299">
        <w:rPr>
          <w:sz w:val="24"/>
          <w:szCs w:val="24"/>
        </w:rPr>
        <w:t>Результаты изучения предмета «Литературное чтения на родном (башкир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ГОС НОО.</w:t>
      </w:r>
    </w:p>
    <w:p w14:paraId="3F9DAB5E" w14:textId="77777777" w:rsidR="00934B57" w:rsidRPr="00812299" w:rsidRDefault="00934B57" w:rsidP="008A4BDC">
      <w:pPr>
        <w:keepNext/>
        <w:keepLines/>
        <w:tabs>
          <w:tab w:val="left" w:pos="1134"/>
        </w:tabs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54" w:name="_Toc102652308"/>
      <w:bookmarkStart w:id="55" w:name="_Toc103208433"/>
      <w:bookmarkStart w:id="56" w:name="_Toc111103130"/>
      <w:r w:rsidRPr="0081229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ичностные результаты</w:t>
      </w:r>
      <w:bookmarkEnd w:id="54"/>
      <w:bookmarkEnd w:id="55"/>
      <w:bookmarkEnd w:id="56"/>
    </w:p>
    <w:p w14:paraId="1EC41C41" w14:textId="77777777" w:rsidR="00934B57" w:rsidRPr="00812299" w:rsidRDefault="00934B57" w:rsidP="00C33360">
      <w:pPr>
        <w:tabs>
          <w:tab w:val="left" w:pos="1134"/>
        </w:tabs>
        <w:spacing w:after="0" w:line="360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В результате изучения предмета «Литературное чтение на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родном (башкирском) языке»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–4 классах</w:t>
      </w:r>
      <w:r w:rsidRPr="00812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29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12299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следующие личностные результаты</w:t>
      </w:r>
      <w:r w:rsidR="0077623B" w:rsidRPr="00812299">
        <w:rPr>
          <w:rFonts w:ascii="Times New Roman" w:hAnsi="Times New Roman" w:cs="Times New Roman"/>
          <w:sz w:val="24"/>
          <w:szCs w:val="24"/>
        </w:rPr>
        <w:t>:</w:t>
      </w:r>
    </w:p>
    <w:p w14:paraId="647C9AB0" w14:textId="77777777" w:rsidR="00934B57" w:rsidRPr="00812299" w:rsidRDefault="00934B57" w:rsidP="00C33360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7" w:name="_Hlk95653873"/>
      <w:r w:rsidRPr="00812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жданско-патриотического воспитания:</w:t>
      </w:r>
    </w:p>
    <w:p w14:paraId="1B47512B" w14:textId="77777777" w:rsidR="00934B57" w:rsidRPr="00812299" w:rsidRDefault="00934B57" w:rsidP="00C3336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становление ценностного отношения к своей Родине —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России;</w:t>
      </w:r>
    </w:p>
    <w:p w14:paraId="1A01A26F" w14:textId="77777777" w:rsidR="00934B57" w:rsidRPr="00812299" w:rsidRDefault="00934B57" w:rsidP="00C3336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осознание своей этнокультурной и российской гражданской идентичности;</w:t>
      </w:r>
    </w:p>
    <w:p w14:paraId="4BC13E8F" w14:textId="77777777" w:rsidR="00934B57" w:rsidRPr="00812299" w:rsidRDefault="00934B57" w:rsidP="00C3336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сопричастность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к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прошлому,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настоящему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и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будущему</w:t>
      </w:r>
      <w:r w:rsidRPr="00812299">
        <w:rPr>
          <w:rFonts w:ascii="Times New Roman" w:eastAsia="Calibri" w:hAnsi="Times New Roman" w:cs="Times New Roman"/>
          <w:spacing w:val="-55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своей страны и родного края;</w:t>
      </w:r>
    </w:p>
    <w:p w14:paraId="4F89E3AB" w14:textId="77777777" w:rsidR="00934B57" w:rsidRPr="00812299" w:rsidRDefault="00934B57" w:rsidP="00C3336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right="116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уважение к своему и другим народам;</w:t>
      </w:r>
    </w:p>
    <w:p w14:paraId="77EFEA4A" w14:textId="77777777" w:rsidR="00934B57" w:rsidRPr="00812299" w:rsidRDefault="00934B57" w:rsidP="00C3336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первоначальные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представления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о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человеке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как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члене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общества, о правах и ответственности, уважении и достоинстве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человека, о нравственно-этических нормах поведения и правилах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межличностных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отношений;</w:t>
      </w:r>
    </w:p>
    <w:p w14:paraId="49FC0A8C" w14:textId="77777777" w:rsidR="00934B57" w:rsidRPr="00812299" w:rsidRDefault="00934B57" w:rsidP="00C33360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2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p w14:paraId="652D8BD4" w14:textId="77777777" w:rsidR="00934B57" w:rsidRPr="00812299" w:rsidRDefault="00934B57" w:rsidP="00C3336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признание индивидуальности каждого человека;</w:t>
      </w:r>
    </w:p>
    <w:p w14:paraId="1F5A1E3B" w14:textId="77777777" w:rsidR="00934B57" w:rsidRPr="00812299" w:rsidRDefault="00934B57" w:rsidP="00C3336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812299">
        <w:rPr>
          <w:rFonts w:ascii="Times New Roman" w:hAnsi="Times New Roman" w:cs="Times New Roman"/>
          <w:sz w:val="24"/>
          <w:szCs w:val="24"/>
        </w:rPr>
        <w:t>проявление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сопереживания,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уважения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и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доброжелательности;</w:t>
      </w:r>
    </w:p>
    <w:p w14:paraId="5F468B95" w14:textId="77777777" w:rsidR="00934B57" w:rsidRPr="00812299" w:rsidRDefault="00934B57" w:rsidP="00C33360">
      <w:pPr>
        <w:widowControl w:val="0"/>
        <w:numPr>
          <w:ilvl w:val="0"/>
          <w:numId w:val="4"/>
        </w:numPr>
        <w:tabs>
          <w:tab w:val="left" w:pos="787"/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812299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;</w:t>
      </w:r>
    </w:p>
    <w:p w14:paraId="3065BE47" w14:textId="77777777" w:rsidR="00934B57" w:rsidRPr="00812299" w:rsidRDefault="00934B57" w:rsidP="00C33360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2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w14:paraId="4A4179E4" w14:textId="77777777" w:rsidR="00934B57" w:rsidRPr="00812299" w:rsidRDefault="00934B57" w:rsidP="00C3336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bookmarkStart w:id="58" w:name="_Hlk95643255"/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уважительное отношение и интерес к художественной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культуре, восприимчивость к разным видам искусства, традициям</w:t>
      </w:r>
      <w:r w:rsidRPr="00812299">
        <w:rPr>
          <w:rFonts w:ascii="Times New Roman" w:eastAsia="Calibri" w:hAnsi="Times New Roman" w:cs="Times New Roman"/>
          <w:spacing w:val="15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и</w:t>
      </w:r>
      <w:r w:rsidRPr="00812299">
        <w:rPr>
          <w:rFonts w:ascii="Times New Roman" w:eastAsia="Calibri" w:hAnsi="Times New Roman" w:cs="Times New Roman"/>
          <w:spacing w:val="16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творчеству</w:t>
      </w:r>
      <w:r w:rsidRPr="00812299">
        <w:rPr>
          <w:rFonts w:ascii="Times New Roman" w:eastAsia="Calibri" w:hAnsi="Times New Roman" w:cs="Times New Roman"/>
          <w:spacing w:val="16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своего</w:t>
      </w:r>
      <w:r w:rsidRPr="00812299">
        <w:rPr>
          <w:rFonts w:ascii="Times New Roman" w:eastAsia="Calibri" w:hAnsi="Times New Roman" w:cs="Times New Roman"/>
          <w:spacing w:val="16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и</w:t>
      </w:r>
      <w:r w:rsidRPr="00812299">
        <w:rPr>
          <w:rFonts w:ascii="Times New Roman" w:eastAsia="Calibri" w:hAnsi="Times New Roman" w:cs="Times New Roman"/>
          <w:spacing w:val="16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других</w:t>
      </w:r>
      <w:r w:rsidRPr="00812299">
        <w:rPr>
          <w:rFonts w:ascii="Times New Roman" w:eastAsia="Calibri" w:hAnsi="Times New Roman" w:cs="Times New Roman"/>
          <w:spacing w:val="16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народов;</w:t>
      </w:r>
    </w:p>
    <w:bookmarkEnd w:id="58"/>
    <w:p w14:paraId="4CEE0056" w14:textId="77777777" w:rsidR="00934B57" w:rsidRPr="00812299" w:rsidRDefault="00934B57" w:rsidP="00C3336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right="115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стремление к самовыражению в разных видах художественной</w:t>
      </w:r>
      <w:r w:rsidRPr="00812299">
        <w:rPr>
          <w:rFonts w:ascii="Times New Roman" w:eastAsia="Calibri" w:hAnsi="Times New Roman" w:cs="Times New Roman"/>
          <w:spacing w:val="18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деятельности;</w:t>
      </w:r>
    </w:p>
    <w:p w14:paraId="618FBB48" w14:textId="77777777" w:rsidR="00934B57" w:rsidRPr="00812299" w:rsidRDefault="00934B57" w:rsidP="00C333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2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6210A367" w14:textId="77777777" w:rsidR="00934B57" w:rsidRPr="00812299" w:rsidRDefault="00934B57" w:rsidP="00C3336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bookmarkStart w:id="59" w:name="_Hlk95646529"/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соблюдение правил здорового и безопасного (для себя и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других людей) образа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lastRenderedPageBreak/>
        <w:t xml:space="preserve">жизни в окружающей среде </w:t>
      </w:r>
      <w:bookmarkEnd w:id="59"/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(в том числе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информационной);</w:t>
      </w:r>
    </w:p>
    <w:p w14:paraId="335995FD" w14:textId="77777777" w:rsidR="00934B57" w:rsidRPr="00812299" w:rsidRDefault="00934B57" w:rsidP="00C3336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bookmarkStart w:id="60" w:name="_Hlk95646585"/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бережное отношение к физическому и психическому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здоровью;</w:t>
      </w:r>
    </w:p>
    <w:bookmarkEnd w:id="60"/>
    <w:p w14:paraId="0EDBD026" w14:textId="77777777" w:rsidR="00934B57" w:rsidRPr="00812299" w:rsidRDefault="00934B57" w:rsidP="00C33360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2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ого воспитания:</w:t>
      </w:r>
    </w:p>
    <w:p w14:paraId="21CCEEFD" w14:textId="77777777" w:rsidR="00934B57" w:rsidRPr="00812299" w:rsidRDefault="00934B57" w:rsidP="00C3336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right="113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bookmarkStart w:id="61" w:name="_Hlk95646676"/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деятельности, интерес к различным профессиям;</w:t>
      </w:r>
    </w:p>
    <w:bookmarkEnd w:id="61"/>
    <w:p w14:paraId="4DF927B1" w14:textId="77777777" w:rsidR="00934B57" w:rsidRPr="00812299" w:rsidRDefault="00934B57" w:rsidP="00C33360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2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p w14:paraId="6A748B96" w14:textId="77777777" w:rsidR="00934B57" w:rsidRPr="00812299" w:rsidRDefault="00934B57" w:rsidP="00C3336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bookmarkStart w:id="62" w:name="_Hlk95646848"/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бережное отношение к природе;</w:t>
      </w:r>
    </w:p>
    <w:bookmarkEnd w:id="62"/>
    <w:p w14:paraId="141BF4FA" w14:textId="77777777" w:rsidR="00934B57" w:rsidRPr="00812299" w:rsidRDefault="00934B57" w:rsidP="00C3336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неприятие действий,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приносящих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ей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вред;</w:t>
      </w:r>
    </w:p>
    <w:p w14:paraId="0F91DB7D" w14:textId="77777777" w:rsidR="00934B57" w:rsidRPr="00812299" w:rsidRDefault="00934B57" w:rsidP="00C33360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2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14:paraId="699DF485" w14:textId="77777777" w:rsidR="00934B57" w:rsidRPr="00812299" w:rsidRDefault="00934B57" w:rsidP="00C3336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bookmarkStart w:id="63" w:name="_Hlk95646981"/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первоначальные представления о научной картине мира;</w:t>
      </w:r>
    </w:p>
    <w:p w14:paraId="6BBA6F4D" w14:textId="77777777" w:rsidR="00934B57" w:rsidRPr="00812299" w:rsidRDefault="00934B57" w:rsidP="00C3336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познавательные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интересы,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активность,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инициативность,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любознательность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и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самостоятельность</w:t>
      </w:r>
      <w:r w:rsidRPr="00812299">
        <w:rPr>
          <w:rFonts w:ascii="Times New Roman" w:eastAsia="Calibri" w:hAnsi="Times New Roman" w:cs="Times New Roman"/>
          <w:spacing w:val="1"/>
          <w:sz w:val="24"/>
          <w:szCs w:val="24"/>
          <w:lang w:val="tt-RU"/>
        </w:rPr>
        <w:t xml:space="preserve"> </w:t>
      </w: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в познании</w:t>
      </w:r>
      <w:bookmarkStart w:id="64" w:name="_Hlk95647012"/>
      <w:bookmarkEnd w:id="63"/>
      <w:r w:rsidRPr="00812299">
        <w:rPr>
          <w:rFonts w:ascii="Times New Roman" w:hAnsi="Times New Roman" w:cs="Times New Roman"/>
          <w:sz w:val="24"/>
          <w:szCs w:val="24"/>
        </w:rPr>
        <w:t>.</w:t>
      </w:r>
      <w:bookmarkStart w:id="65" w:name="_Toc100052734"/>
      <w:bookmarkEnd w:id="64"/>
    </w:p>
    <w:p w14:paraId="6A4CC6C5" w14:textId="77777777" w:rsidR="00934B57" w:rsidRPr="00812299" w:rsidRDefault="00934B57" w:rsidP="008A4BDC">
      <w:pPr>
        <w:pStyle w:val="1"/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6" w:name="_Toc102570512"/>
      <w:bookmarkStart w:id="67" w:name="_Toc102652309"/>
      <w:bookmarkStart w:id="68" w:name="_Toc103208434"/>
      <w:bookmarkStart w:id="69" w:name="_Toc111103131"/>
      <w:r w:rsidRPr="00812299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 результаты</w:t>
      </w:r>
      <w:bookmarkEnd w:id="65"/>
      <w:bookmarkEnd w:id="66"/>
      <w:bookmarkEnd w:id="67"/>
      <w:bookmarkEnd w:id="68"/>
      <w:bookmarkEnd w:id="69"/>
    </w:p>
    <w:p w14:paraId="1E725FB1" w14:textId="545759D1" w:rsidR="00934B57" w:rsidRPr="00812299" w:rsidRDefault="00934B57" w:rsidP="00934B57">
      <w:pPr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изучения предмета </w:t>
      </w:r>
      <w:r w:rsidRPr="00812299">
        <w:rPr>
          <w:rFonts w:ascii="Times New Roman" w:hAnsi="Times New Roman" w:cs="Times New Roman"/>
          <w:sz w:val="24"/>
          <w:szCs w:val="24"/>
        </w:rPr>
        <w:t>«Литературное чтение на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родном (башкирском) языке»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–4 классах</w:t>
      </w:r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ладеет универсальными учебными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ми</w:t>
      </w:r>
      <w:r w:rsidR="00A14E7A"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иям</w:t>
      </w:r>
      <w:r w:rsidR="004636A8"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84F14"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4CDC0E6" w14:textId="24F0103B" w:rsidR="00934B57" w:rsidRPr="00812299" w:rsidRDefault="00384F14" w:rsidP="00934B57">
      <w:pPr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</w:t>
      </w:r>
      <w:r w:rsidR="00934B57" w:rsidRPr="008122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зовые логические действия:</w:t>
      </w:r>
    </w:p>
    <w:p w14:paraId="046E08DB" w14:textId="77777777" w:rsidR="00934B57" w:rsidRPr="00812299" w:rsidRDefault="00934B57" w:rsidP="00934B57">
      <w:pPr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внивать 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тексты, устанавливать основания для сравнения текстов, устанавливать аналогии текстов;</w:t>
      </w:r>
    </w:p>
    <w:p w14:paraId="0C56701C" w14:textId="77777777" w:rsidR="00934B57" w:rsidRPr="00812299" w:rsidRDefault="00934B57" w:rsidP="00934B57">
      <w:pPr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части объекта/объекты (тексты) по заданному признаку;</w:t>
      </w:r>
    </w:p>
    <w:p w14:paraId="6B179EA3" w14:textId="77777777" w:rsidR="00934B57" w:rsidRPr="00812299" w:rsidRDefault="00934B57" w:rsidP="00934B57">
      <w:pPr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 текстов, классифицировать предложенные тексты;</w:t>
      </w:r>
    </w:p>
    <w:p w14:paraId="042DC376" w14:textId="77777777" w:rsidR="00934B57" w:rsidRPr="00812299" w:rsidRDefault="00934B57" w:rsidP="00934B57">
      <w:pPr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акономерности и противоречия в текстовом материале на основе предложенного учителем алгоритма наблюдения;</w:t>
      </w:r>
    </w:p>
    <w:p w14:paraId="6AB03D3D" w14:textId="77777777" w:rsidR="00934B57" w:rsidRPr="00812299" w:rsidRDefault="00934B57" w:rsidP="00934B57">
      <w:pPr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;</w:t>
      </w:r>
    </w:p>
    <w:p w14:paraId="062A2FEB" w14:textId="77777777" w:rsidR="00934B57" w:rsidRPr="00812299" w:rsidRDefault="00934B57" w:rsidP="00934B57">
      <w:pPr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при анализе текста, делать выводы;</w:t>
      </w:r>
    </w:p>
    <w:p w14:paraId="1B7D0D49" w14:textId="77777777" w:rsidR="00934B57" w:rsidRPr="00812299" w:rsidRDefault="00934B57" w:rsidP="00934B57">
      <w:pPr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14:paraId="277364DD" w14:textId="77777777" w:rsidR="00934B57" w:rsidRPr="00812299" w:rsidRDefault="00934B57" w:rsidP="00934B57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формулировать цель;</w:t>
      </w:r>
    </w:p>
    <w:p w14:paraId="10F146BC" w14:textId="77777777" w:rsidR="00934B57" w:rsidRPr="00812299" w:rsidRDefault="00934B57" w:rsidP="00934B57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несколько вариантов решения задачи, выбирать наиболее </w:t>
      </w:r>
      <w:proofErr w:type="gramStart"/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proofErr w:type="gramEnd"/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предложенных критериев);</w:t>
      </w:r>
    </w:p>
    <w:p w14:paraId="1333429D" w14:textId="77777777" w:rsidR="00934B57" w:rsidRPr="00812299" w:rsidRDefault="00934B57" w:rsidP="00934B57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 предложенному плану проектное задание;</w:t>
      </w:r>
    </w:p>
    <w:p w14:paraId="308F29DF" w14:textId="77777777" w:rsidR="00934B57" w:rsidRPr="00812299" w:rsidRDefault="00934B57" w:rsidP="00934B57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лировать выводы и подкреплять их доказательствами на основе результатов проведенного анализа текста (классификации, сравнения, исследования);</w:t>
      </w:r>
    </w:p>
    <w:p w14:paraId="7F46299F" w14:textId="77777777" w:rsidR="00934B57" w:rsidRPr="00812299" w:rsidRDefault="00934B57" w:rsidP="00934B57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41B7C241" w14:textId="77777777" w:rsidR="00934B57" w:rsidRPr="00812299" w:rsidRDefault="00934B57" w:rsidP="00934B57">
      <w:pPr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14:paraId="41A41D71" w14:textId="77777777" w:rsidR="00934B57" w:rsidRPr="00812299" w:rsidRDefault="00934B57" w:rsidP="00934B57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получения информации: словарь, справочник;</w:t>
      </w:r>
    </w:p>
    <w:p w14:paraId="500A4C1F" w14:textId="77777777" w:rsidR="00934B57" w:rsidRPr="00812299" w:rsidRDefault="00934B57" w:rsidP="00934B57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14:paraId="36171376" w14:textId="77777777" w:rsidR="00934B57" w:rsidRPr="00812299" w:rsidRDefault="00934B57" w:rsidP="00934B57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е проверки (с помощью словарей, справочников);</w:t>
      </w:r>
    </w:p>
    <w:p w14:paraId="2E52534F" w14:textId="77777777" w:rsidR="00934B57" w:rsidRPr="00812299" w:rsidRDefault="00934B57" w:rsidP="00934B57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 помощью взрослых (учителей, родителей/законных представителей) правила информационной безопасности при поиске информации в сети Интернет;</w:t>
      </w:r>
    </w:p>
    <w:p w14:paraId="2752D571" w14:textId="62F8F695" w:rsidR="00934B57" w:rsidRPr="00812299" w:rsidRDefault="00934B57" w:rsidP="00934B57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2FD31E6D" w14:textId="77777777" w:rsidR="00934B57" w:rsidRPr="00812299" w:rsidRDefault="00934B57" w:rsidP="00934B57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зафиксированную в виде таблиц, схем, самостоятельно создавать схемы, таблицы по результатам работы с текстами.</w:t>
      </w:r>
    </w:p>
    <w:p w14:paraId="51431549" w14:textId="31D3D9DF" w:rsidR="00934B57" w:rsidRPr="00812299" w:rsidRDefault="00934B57" w:rsidP="00934B57">
      <w:pPr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изучения предмета </w:t>
      </w:r>
      <w:r w:rsidRPr="00812299">
        <w:rPr>
          <w:rFonts w:ascii="Times New Roman" w:hAnsi="Times New Roman" w:cs="Times New Roman"/>
          <w:sz w:val="24"/>
          <w:szCs w:val="24"/>
        </w:rPr>
        <w:t>«Литературное чтение на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родном (башкирском) языке»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–4 классах</w:t>
      </w:r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ладеет универсальными учебными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ми</w:t>
      </w:r>
      <w:r w:rsidR="00A14E7A"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иям</w:t>
      </w:r>
      <w:r w:rsidR="004636A8"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84F14"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5947B9F" w14:textId="467373CF" w:rsidR="00934B57" w:rsidRPr="00812299" w:rsidRDefault="00384F14" w:rsidP="00934B57">
      <w:pPr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</w:t>
      </w:r>
      <w:r w:rsidR="00934B57" w:rsidRPr="008122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щение:</w:t>
      </w:r>
    </w:p>
    <w:p w14:paraId="7C573E07" w14:textId="77777777" w:rsidR="00934B57" w:rsidRPr="00812299" w:rsidRDefault="00934B57" w:rsidP="00934B57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9F38662" w14:textId="77777777" w:rsidR="00934B57" w:rsidRPr="00812299" w:rsidRDefault="00934B57" w:rsidP="00934B57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14:paraId="4E77308C" w14:textId="77777777" w:rsidR="00934B57" w:rsidRPr="00812299" w:rsidRDefault="00934B57" w:rsidP="00934B57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14:paraId="4D8E479F" w14:textId="77777777" w:rsidR="00934B57" w:rsidRPr="00812299" w:rsidRDefault="00934B57" w:rsidP="00934B57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высказывать свое мнение;</w:t>
      </w:r>
    </w:p>
    <w:p w14:paraId="665E73A7" w14:textId="77777777" w:rsidR="00934B57" w:rsidRPr="00812299" w:rsidRDefault="00934B57" w:rsidP="00934B57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14:paraId="5087C627" w14:textId="77777777" w:rsidR="00934B57" w:rsidRPr="00812299" w:rsidRDefault="00934B57" w:rsidP="00934B57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14:paraId="03C9A302" w14:textId="77777777" w:rsidR="00934B57" w:rsidRPr="00812299" w:rsidRDefault="00934B57" w:rsidP="00934B57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публичные выступления;</w:t>
      </w:r>
    </w:p>
    <w:p w14:paraId="697F3939" w14:textId="77777777" w:rsidR="00934B57" w:rsidRPr="00812299" w:rsidRDefault="00934B57" w:rsidP="00934B57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;</w:t>
      </w:r>
    </w:p>
    <w:p w14:paraId="50C33412" w14:textId="77777777" w:rsidR="00934B57" w:rsidRPr="00812299" w:rsidRDefault="00934B57" w:rsidP="00934B57">
      <w:pPr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овместная деятельность:</w:t>
      </w:r>
    </w:p>
    <w:p w14:paraId="6BB173BF" w14:textId="77777777" w:rsidR="00934B57" w:rsidRPr="00812299" w:rsidRDefault="00934B57" w:rsidP="00934B57">
      <w:pPr>
        <w:numPr>
          <w:ilvl w:val="0"/>
          <w:numId w:val="8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11B26518" w14:textId="77777777" w:rsidR="00934B57" w:rsidRPr="00812299" w:rsidRDefault="00934B57" w:rsidP="00934B57">
      <w:pPr>
        <w:numPr>
          <w:ilvl w:val="0"/>
          <w:numId w:val="8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03DD0331" w14:textId="77777777" w:rsidR="00934B57" w:rsidRPr="00812299" w:rsidRDefault="00934B57" w:rsidP="00934B57">
      <w:pPr>
        <w:numPr>
          <w:ilvl w:val="0"/>
          <w:numId w:val="8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14:paraId="50D02E7D" w14:textId="77777777" w:rsidR="00934B57" w:rsidRPr="00812299" w:rsidRDefault="00934B57" w:rsidP="00934B57">
      <w:pPr>
        <w:numPr>
          <w:ilvl w:val="0"/>
          <w:numId w:val="8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ть свою часть работы;</w:t>
      </w:r>
    </w:p>
    <w:p w14:paraId="5D945A62" w14:textId="77777777" w:rsidR="00934B57" w:rsidRPr="00812299" w:rsidRDefault="00934B57" w:rsidP="00934B57">
      <w:pPr>
        <w:numPr>
          <w:ilvl w:val="0"/>
          <w:numId w:val="8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й вклад в общий результат;</w:t>
      </w:r>
    </w:p>
    <w:p w14:paraId="1F5C4DCD" w14:textId="77777777" w:rsidR="00934B57" w:rsidRPr="00812299" w:rsidRDefault="00934B57" w:rsidP="00934B57">
      <w:pPr>
        <w:numPr>
          <w:ilvl w:val="0"/>
          <w:numId w:val="8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14:paraId="3321700A" w14:textId="2B26A1BD" w:rsidR="00934B57" w:rsidRPr="00812299" w:rsidRDefault="00934B57" w:rsidP="00934B57">
      <w:pPr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изучения предмета </w:t>
      </w:r>
      <w:r w:rsidRPr="00812299">
        <w:rPr>
          <w:rFonts w:ascii="Times New Roman" w:hAnsi="Times New Roman" w:cs="Times New Roman"/>
          <w:sz w:val="24"/>
          <w:szCs w:val="24"/>
        </w:rPr>
        <w:t>«Литературное чтение на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родном (башкирском) языке»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–4 классах</w:t>
      </w:r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ладеет универсальными учебными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ми</w:t>
      </w:r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иями</w:t>
      </w:r>
      <w:r w:rsidR="00384F14"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4D3FCD0" w14:textId="19C5F113" w:rsidR="00934B57" w:rsidRPr="00812299" w:rsidRDefault="00384F14" w:rsidP="00934B57">
      <w:pPr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</w:t>
      </w:r>
      <w:r w:rsidR="00934B57" w:rsidRPr="008122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моорганизация:</w:t>
      </w:r>
    </w:p>
    <w:p w14:paraId="73966E7B" w14:textId="77777777" w:rsidR="00934B57" w:rsidRPr="00812299" w:rsidRDefault="00934B57" w:rsidP="00934B57">
      <w:pPr>
        <w:numPr>
          <w:ilvl w:val="0"/>
          <w:numId w:val="9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14:paraId="6D196A5A" w14:textId="77777777" w:rsidR="00934B57" w:rsidRPr="00812299" w:rsidRDefault="00934B57" w:rsidP="00934B57">
      <w:pPr>
        <w:numPr>
          <w:ilvl w:val="0"/>
          <w:numId w:val="9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;</w:t>
      </w:r>
    </w:p>
    <w:p w14:paraId="031200B3" w14:textId="77777777" w:rsidR="00934B57" w:rsidRPr="00812299" w:rsidRDefault="00934B57" w:rsidP="00934B57">
      <w:pPr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:</w:t>
      </w:r>
    </w:p>
    <w:p w14:paraId="64B18C32" w14:textId="77777777" w:rsidR="00934B57" w:rsidRPr="00812299" w:rsidRDefault="00934B57" w:rsidP="00934B57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14:paraId="0A5C4AB6" w14:textId="77777777" w:rsidR="00934B57" w:rsidRPr="00812299" w:rsidRDefault="00934B57" w:rsidP="00934B57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и учебные действия для преодоления речевых и орфографических ошибок;</w:t>
      </w:r>
    </w:p>
    <w:p w14:paraId="11AAEBDB" w14:textId="77777777" w:rsidR="00934B57" w:rsidRPr="00812299" w:rsidRDefault="00934B57" w:rsidP="00934B57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й результат с поставленной учебной задачей по анализу текста;</w:t>
      </w:r>
    </w:p>
    <w:p w14:paraId="6526EBD3" w14:textId="77777777" w:rsidR="00934B57" w:rsidRPr="00812299" w:rsidRDefault="00934B57" w:rsidP="00934B57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ошибки, допущенные при работе с текстами.</w:t>
      </w:r>
    </w:p>
    <w:p w14:paraId="2131F17E" w14:textId="77777777" w:rsidR="00934B57" w:rsidRPr="00812299" w:rsidRDefault="00934B57" w:rsidP="00C33360">
      <w:pPr>
        <w:pStyle w:val="110"/>
        <w:spacing w:before="120" w:after="120"/>
        <w:ind w:left="0"/>
        <w:rPr>
          <w:sz w:val="24"/>
          <w:szCs w:val="24"/>
          <w:lang w:eastAsia="ru-RU"/>
        </w:rPr>
      </w:pPr>
      <w:bookmarkStart w:id="70" w:name="_Toc102652310"/>
      <w:bookmarkStart w:id="71" w:name="_Toc103208435"/>
      <w:bookmarkStart w:id="72" w:name="_Toc111103132"/>
      <w:bookmarkEnd w:id="57"/>
      <w:r w:rsidRPr="00812299">
        <w:rPr>
          <w:sz w:val="24"/>
          <w:szCs w:val="24"/>
          <w:lang w:eastAsia="ru-RU"/>
        </w:rPr>
        <w:t>Предметные результаты</w:t>
      </w:r>
      <w:bookmarkEnd w:id="70"/>
      <w:bookmarkEnd w:id="71"/>
      <w:bookmarkEnd w:id="72"/>
    </w:p>
    <w:p w14:paraId="140A4192" w14:textId="77777777" w:rsidR="00934B57" w:rsidRPr="00812299" w:rsidRDefault="00934B57" w:rsidP="00934B57">
      <w:pPr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учебного предмета </w:t>
      </w:r>
      <w:r w:rsidRPr="00812299">
        <w:rPr>
          <w:rFonts w:ascii="Times New Roman" w:hAnsi="Times New Roman" w:cs="Times New Roman"/>
          <w:sz w:val="24"/>
          <w:szCs w:val="24"/>
        </w:rPr>
        <w:t>«Литературное чтение на</w:t>
      </w:r>
      <w:r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299">
        <w:rPr>
          <w:rFonts w:ascii="Times New Roman" w:hAnsi="Times New Roman" w:cs="Times New Roman"/>
          <w:sz w:val="24"/>
          <w:szCs w:val="24"/>
        </w:rPr>
        <w:t>родном (башкирском) языке»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–4 классах</w:t>
      </w:r>
      <w:r w:rsidRPr="00812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:</w:t>
      </w:r>
    </w:p>
    <w:p w14:paraId="68824CDD" w14:textId="77777777" w:rsidR="00934B57" w:rsidRPr="00812299" w:rsidRDefault="00934B57" w:rsidP="00934B57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места и роли </w:t>
      </w:r>
      <w:r w:rsidRPr="00812299">
        <w:rPr>
          <w:rFonts w:ascii="Times New Roman" w:hAnsi="Times New Roman" w:cs="Times New Roman"/>
          <w:sz w:val="24"/>
          <w:szCs w:val="24"/>
        </w:rPr>
        <w:t>башкирской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;</w:t>
      </w:r>
    </w:p>
    <w:p w14:paraId="69CB976B" w14:textId="75ACA2E1" w:rsidR="00934B57" w:rsidRPr="00812299" w:rsidRDefault="00934B57" w:rsidP="00934B57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взаимодействии, взаимовлиянии</w:t>
      </w:r>
      <w:r w:rsidR="0034610B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обогащении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 разных народов, о роли фольклора и художественной 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тературы </w:t>
      </w:r>
      <w:r w:rsidRPr="00812299">
        <w:rPr>
          <w:rFonts w:ascii="Times New Roman" w:hAnsi="Times New Roman" w:cs="Times New Roman"/>
          <w:sz w:val="24"/>
          <w:szCs w:val="24"/>
        </w:rPr>
        <w:t>башкирского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 в создании особого культурного, морально-этического и эстетического пространства;</w:t>
      </w:r>
    </w:p>
    <w:p w14:paraId="427CDB9B" w14:textId="77777777" w:rsidR="00934B57" w:rsidRPr="00812299" w:rsidRDefault="00934B57" w:rsidP="00934B57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мыслового чтения, понимание смысла и значения элементарных понятий теории литературы (чтение вслух, чтение про себя, жанры художественных и фольклорных произведений, анализ прочитанных литературных произведений, изобразительные и выразительные средства </w:t>
      </w:r>
      <w:r w:rsidRPr="00812299">
        <w:rPr>
          <w:rFonts w:ascii="Times New Roman" w:hAnsi="Times New Roman" w:cs="Times New Roman"/>
          <w:sz w:val="24"/>
          <w:szCs w:val="24"/>
        </w:rPr>
        <w:t>башкирского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);</w:t>
      </w:r>
    </w:p>
    <w:p w14:paraId="4B01AD30" w14:textId="77777777" w:rsidR="00934B57" w:rsidRPr="00812299" w:rsidRDefault="00934B57" w:rsidP="00934B57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proofErr w:type="gramStart"/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восприятию и осмыслению информации, представленной в текстах, сформированность читательского интереса и эстетического вкуса обучающихся (использование разных видов чтения (ознакомительное, изучающее, выборочное, поисковое), работа с текстом (вопросы к тексту, план текста), чтение по ролям, выполнение творческих работ).</w:t>
      </w:r>
      <w:proofErr w:type="gramEnd"/>
    </w:p>
    <w:p w14:paraId="1A5DE926" w14:textId="77777777" w:rsidR="00A54CCE" w:rsidRPr="00812299" w:rsidRDefault="00934B57" w:rsidP="004816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3" w:name="_Toc102570514"/>
      <w:bookmarkStart w:id="74" w:name="_Toc102652311"/>
      <w:bookmarkStart w:id="75" w:name="_Toc103208436"/>
      <w:r w:rsidRPr="00812299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по классам</w:t>
      </w:r>
      <w:bookmarkEnd w:id="73"/>
      <w:bookmarkEnd w:id="74"/>
      <w:bookmarkEnd w:id="75"/>
    </w:p>
    <w:p w14:paraId="1FC62110" w14:textId="77777777" w:rsidR="00A54CCE" w:rsidRPr="00812299" w:rsidRDefault="00A54CCE" w:rsidP="00384F14">
      <w:pPr>
        <w:pStyle w:val="110"/>
        <w:spacing w:before="120" w:after="120"/>
        <w:ind w:left="0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76" w:name="_Toc103601881"/>
      <w:bookmarkStart w:id="77" w:name="_Toc111103133"/>
      <w:r w:rsidRPr="00812299"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  <w:t>1 класс</w:t>
      </w:r>
      <w:bookmarkEnd w:id="76"/>
      <w:bookmarkEnd w:id="77"/>
    </w:p>
    <w:p w14:paraId="0EEF1684" w14:textId="77777777" w:rsidR="00A54CCE" w:rsidRPr="00812299" w:rsidRDefault="00A54CCE" w:rsidP="004816B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eastAsia="Calibri" w:hAnsi="Times New Roman" w:cs="Times New Roman"/>
          <w:sz w:val="24"/>
          <w:szCs w:val="24"/>
          <w:lang w:val="tt-RU"/>
        </w:rPr>
        <w:t>Обучающийся научится:</w:t>
      </w:r>
    </w:p>
    <w:bookmarkEnd w:id="53"/>
    <w:p w14:paraId="053F862C" w14:textId="77777777" w:rsidR="00A54CCE" w:rsidRPr="00812299" w:rsidRDefault="00A54CCE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читать вслух правильно, бегло, осознанно (25–30 слов в минуту);</w:t>
      </w:r>
    </w:p>
    <w:p w14:paraId="710AECA5" w14:textId="77777777" w:rsidR="004C44E3" w:rsidRPr="00812299" w:rsidRDefault="004C44E3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воспринимать на слух небольшие тексты художественных произведений;</w:t>
      </w:r>
    </w:p>
    <w:p w14:paraId="4B256BA7" w14:textId="77777777" w:rsidR="00A54CCE" w:rsidRPr="00812299" w:rsidRDefault="00A54CCE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элементарным приемам интерпретации художественных текстов;</w:t>
      </w:r>
    </w:p>
    <w:p w14:paraId="759FCD4A" w14:textId="77777777" w:rsidR="004503C8" w:rsidRPr="00812299" w:rsidRDefault="00A54CCE" w:rsidP="004816B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читать наизусть стихотворн</w:t>
      </w:r>
      <w:r w:rsidR="004C44E3" w:rsidRPr="00812299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произведени</w:t>
      </w:r>
      <w:r w:rsidR="004C44E3" w:rsidRPr="0081229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по собственному выбору</w:t>
      </w:r>
      <w:r w:rsidR="004C44E3" w:rsidRPr="00812299">
        <w:rPr>
          <w:rFonts w:ascii="Times New Roman" w:eastAsia="Times New Roman" w:hAnsi="Times New Roman" w:cs="Times New Roman"/>
          <w:sz w:val="24"/>
          <w:szCs w:val="24"/>
        </w:rPr>
        <w:t xml:space="preserve"> (5</w:t>
      </w:r>
      <w:r w:rsidR="001A5A8B" w:rsidRPr="0081229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C44E3" w:rsidRPr="00812299">
        <w:rPr>
          <w:rFonts w:ascii="Times New Roman" w:eastAsia="Times New Roman" w:hAnsi="Times New Roman" w:cs="Times New Roman"/>
          <w:sz w:val="24"/>
          <w:szCs w:val="24"/>
        </w:rPr>
        <w:t xml:space="preserve">6 стихотворений или фрагментов из </w:t>
      </w:r>
      <w:r w:rsidR="006C0E5F" w:rsidRPr="00812299">
        <w:rPr>
          <w:rFonts w:ascii="Times New Roman" w:eastAsia="Times New Roman" w:hAnsi="Times New Roman" w:cs="Times New Roman"/>
          <w:sz w:val="24"/>
          <w:szCs w:val="24"/>
        </w:rPr>
        <w:t xml:space="preserve">стихотворного </w:t>
      </w:r>
      <w:r w:rsidR="004C44E3" w:rsidRPr="00812299">
        <w:rPr>
          <w:rFonts w:ascii="Times New Roman" w:eastAsia="Times New Roman" w:hAnsi="Times New Roman" w:cs="Times New Roman"/>
          <w:sz w:val="24"/>
          <w:szCs w:val="24"/>
        </w:rPr>
        <w:t>произведения);</w:t>
      </w:r>
    </w:p>
    <w:p w14:paraId="0E93981B" w14:textId="77777777" w:rsidR="004503C8" w:rsidRPr="00812299" w:rsidRDefault="004503C8" w:rsidP="004816B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понимать, что такое художественное произведение;</w:t>
      </w:r>
    </w:p>
    <w:p w14:paraId="4F3EFFFA" w14:textId="77777777" w:rsidR="004503C8" w:rsidRPr="00812299" w:rsidRDefault="004503C8" w:rsidP="004816B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представлять жанровые различия художественных текстов (элементарный уровень);</w:t>
      </w:r>
    </w:p>
    <w:p w14:paraId="3EEEEE31" w14:textId="777702AA" w:rsidR="004C44E3" w:rsidRPr="00812299" w:rsidRDefault="006C0E5F" w:rsidP="004816B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</w:t>
      </w:r>
      <w:r w:rsidR="004C44E3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 произведени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я, его основн</w:t>
      </w:r>
      <w:r w:rsidR="0034610B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мысл</w:t>
      </w:r>
      <w:r w:rsidR="004636A8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586F8C" w14:textId="77777777" w:rsidR="00DB62E8" w:rsidRPr="00812299" w:rsidRDefault="006C0E5F" w:rsidP="004816B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proofErr w:type="gramStart"/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мысл и значение</w:t>
      </w:r>
      <w:r w:rsidR="004C44E3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</w:t>
      </w:r>
      <w:r w:rsidR="00DB62E8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ых понятий теории литературы</w:t>
      </w:r>
      <w:r w:rsidR="00BE15C5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: жанр, стихотворное произведение, строка, </w:t>
      </w:r>
      <w:r w:rsidR="004503C8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четверостишие, </w:t>
      </w:r>
      <w:r w:rsidR="00BE15C5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ма, сказка, виды народных сказок, рассказ, герой (положительный, отрицательный), автор произведения</w:t>
      </w:r>
      <w:r w:rsidR="00DB62E8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0EBC271A" w14:textId="77777777" w:rsidR="00DB62E8" w:rsidRPr="00812299" w:rsidRDefault="00DB62E8" w:rsidP="004816B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</w:t>
      </w:r>
      <w:r w:rsidR="004C44E3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C44E3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го содержанием, главной</w:t>
      </w:r>
      <w:r w:rsidR="004C44E3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ь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ю;</w:t>
      </w:r>
    </w:p>
    <w:p w14:paraId="7C38904A" w14:textId="77777777" w:rsidR="00A54CCE" w:rsidRPr="00812299" w:rsidRDefault="00A54CCE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Cs/>
          <w:sz w:val="24"/>
          <w:szCs w:val="24"/>
        </w:rPr>
        <w:t>анал</w:t>
      </w:r>
      <w:r w:rsidR="002C5072" w:rsidRPr="00812299">
        <w:rPr>
          <w:rFonts w:ascii="Times New Roman" w:eastAsia="Times New Roman" w:hAnsi="Times New Roman" w:cs="Times New Roman"/>
          <w:bCs/>
          <w:sz w:val="24"/>
          <w:szCs w:val="24"/>
        </w:rPr>
        <w:t>изировать иллюстрации к текстам;</w:t>
      </w:r>
    </w:p>
    <w:p w14:paraId="2104587A" w14:textId="77777777" w:rsidR="002C5072" w:rsidRPr="00812299" w:rsidRDefault="002C5072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Cs/>
          <w:sz w:val="24"/>
          <w:szCs w:val="24"/>
        </w:rPr>
        <w:t>выделять смысловые части рассказа, понимать деление на абзацы;</w:t>
      </w:r>
    </w:p>
    <w:p w14:paraId="3EC301E2" w14:textId="77777777" w:rsidR="002C5072" w:rsidRPr="00812299" w:rsidRDefault="002C5072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Cs/>
          <w:sz w:val="24"/>
          <w:szCs w:val="24"/>
        </w:rPr>
        <w:t>видеть ключевые слова, раскрывающие основную мысль содержания произведения;</w:t>
      </w:r>
    </w:p>
    <w:p w14:paraId="5A2C1277" w14:textId="77777777" w:rsidR="002C5072" w:rsidRPr="00812299" w:rsidRDefault="002C5072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Cs/>
          <w:sz w:val="24"/>
          <w:szCs w:val="24"/>
        </w:rPr>
        <w:t>комментировать иллюстрации к произведению.</w:t>
      </w:r>
    </w:p>
    <w:p w14:paraId="67CD577D" w14:textId="77777777" w:rsidR="00A54CCE" w:rsidRPr="00812299" w:rsidRDefault="00A54CCE" w:rsidP="00384F14">
      <w:pPr>
        <w:widowControl w:val="0"/>
        <w:tabs>
          <w:tab w:val="left" w:pos="1134"/>
        </w:tabs>
        <w:autoSpaceDE w:val="0"/>
        <w:autoSpaceDN w:val="0"/>
        <w:spacing w:before="120" w:after="12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8" w:name="_Toc103601882"/>
      <w:bookmarkStart w:id="79" w:name="_Toc102652313"/>
      <w:bookmarkStart w:id="80" w:name="_Toc102570516"/>
      <w:bookmarkStart w:id="81" w:name="_Toc111103134"/>
      <w:r w:rsidRPr="00812299">
        <w:rPr>
          <w:rFonts w:ascii="Times New Roman" w:hAnsi="Times New Roman" w:cs="Times New Roman"/>
          <w:b/>
          <w:bCs/>
          <w:sz w:val="24"/>
          <w:szCs w:val="24"/>
        </w:rPr>
        <w:t>2 класс</w:t>
      </w:r>
      <w:bookmarkEnd w:id="78"/>
      <w:bookmarkEnd w:id="79"/>
      <w:bookmarkEnd w:id="80"/>
      <w:bookmarkEnd w:id="81"/>
    </w:p>
    <w:p w14:paraId="4BA244B4" w14:textId="77777777" w:rsidR="00A54CCE" w:rsidRPr="00812299" w:rsidRDefault="00A54CCE" w:rsidP="004816B9">
      <w:pPr>
        <w:tabs>
          <w:tab w:val="left" w:pos="1134"/>
          <w:tab w:val="left" w:pos="6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lastRenderedPageBreak/>
        <w:t>Обучающийся научится:</w:t>
      </w:r>
    </w:p>
    <w:p w14:paraId="2B32959E" w14:textId="77777777" w:rsidR="0034117A" w:rsidRPr="00812299" w:rsidRDefault="0034117A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слушать и воспринимать содержание текста;</w:t>
      </w:r>
    </w:p>
    <w:p w14:paraId="4EA29B46" w14:textId="77777777" w:rsidR="0034117A" w:rsidRPr="00812299" w:rsidRDefault="0034117A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читать со</w:t>
      </w:r>
      <w:r w:rsidR="000C3DBD" w:rsidRPr="00812299">
        <w:rPr>
          <w:rFonts w:ascii="Times New Roman" w:eastAsia="Times New Roman" w:hAnsi="Times New Roman" w:cs="Times New Roman"/>
          <w:sz w:val="24"/>
          <w:szCs w:val="24"/>
        </w:rPr>
        <w:t xml:space="preserve"> скоростью 50–60 слов в минуту;</w:t>
      </w:r>
    </w:p>
    <w:p w14:paraId="4F2BB434" w14:textId="77777777" w:rsidR="0034117A" w:rsidRPr="00812299" w:rsidRDefault="0034117A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читать вслух и про себя правильно, бегло, осознанно и выразительно;</w:t>
      </w:r>
    </w:p>
    <w:p w14:paraId="5AAD1EAF" w14:textId="77777777" w:rsidR="00DB15D9" w:rsidRPr="00812299" w:rsidRDefault="00DB15D9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</w:t>
      </w:r>
      <w:r w:rsidR="00A23CBC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а и значени</w:t>
      </w:r>
      <w:r w:rsidR="00A23CBC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х понятий теории литературы</w:t>
      </w:r>
      <w:r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: малые фольклорные жанры, колыбельная песня, частушка, народная игра, сюжетная ли</w:t>
      </w:r>
      <w:r w:rsidR="00A23CBC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ния, рифма, ритм, портрет героя;</w:t>
      </w:r>
    </w:p>
    <w:p w14:paraId="3E7EF9B7" w14:textId="77777777" w:rsidR="0034117A" w:rsidRPr="00812299" w:rsidRDefault="0034117A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интерпретировать художественные и учебные тексты на основе элементарных приёмов;</w:t>
      </w:r>
    </w:p>
    <w:p w14:paraId="283EA8AA" w14:textId="77777777" w:rsidR="0034117A" w:rsidRPr="00812299" w:rsidRDefault="0034117A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обсуждать поступки героев, опираясь на текстовой материал;</w:t>
      </w:r>
    </w:p>
    <w:p w14:paraId="06D94AAB" w14:textId="77777777" w:rsidR="005A7185" w:rsidRPr="00812299" w:rsidRDefault="005A7185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сопереживать героям</w:t>
      </w:r>
      <w:r w:rsidR="000C3DBD" w:rsidRPr="00812299">
        <w:rPr>
          <w:rFonts w:ascii="Times New Roman" w:hAnsi="Times New Roman" w:cs="Times New Roman"/>
          <w:spacing w:val="1"/>
          <w:sz w:val="24"/>
          <w:szCs w:val="24"/>
        </w:rPr>
        <w:t xml:space="preserve"> произведения</w:t>
      </w:r>
      <w:r w:rsidRPr="00812299">
        <w:rPr>
          <w:rFonts w:ascii="Times New Roman" w:hAnsi="Times New Roman" w:cs="Times New Roman"/>
          <w:sz w:val="24"/>
          <w:szCs w:val="24"/>
        </w:rPr>
        <w:t>;</w:t>
      </w:r>
    </w:p>
    <w:p w14:paraId="59122B7B" w14:textId="77777777" w:rsidR="00A54CCE" w:rsidRPr="00812299" w:rsidRDefault="00A54CCE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нравственном содержании </w:t>
      </w:r>
      <w:proofErr w:type="gramStart"/>
      <w:r w:rsidRPr="00812299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812299">
        <w:rPr>
          <w:rFonts w:ascii="Times New Roman" w:eastAsia="Times New Roman" w:hAnsi="Times New Roman" w:cs="Times New Roman"/>
          <w:sz w:val="24"/>
          <w:szCs w:val="24"/>
        </w:rPr>
        <w:t>, соотносить поступки героев с нравственными нормами;</w:t>
      </w:r>
    </w:p>
    <w:p w14:paraId="291AF1B7" w14:textId="77777777" w:rsidR="00A54CCE" w:rsidRPr="00812299" w:rsidRDefault="00A54CCE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выделять </w:t>
      </w:r>
      <w:r w:rsidR="0034610B" w:rsidRPr="00812299">
        <w:rPr>
          <w:rFonts w:ascii="Times New Roman" w:eastAsia="Times New Roman" w:hAnsi="Times New Roman" w:cs="Times New Roman"/>
          <w:sz w:val="24"/>
          <w:szCs w:val="24"/>
        </w:rPr>
        <w:t xml:space="preserve">(под руководством учителя) 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в текстах национально-своеобразные </w:t>
      </w:r>
      <w:r w:rsidR="00635067"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описания</w:t>
      </w:r>
      <w:r w:rsidR="0034117A" w:rsidRPr="00812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B7BFC4" w14:textId="77777777" w:rsidR="00567042" w:rsidRPr="00812299" w:rsidRDefault="00567042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понимать пользу здорового образа жизни на примере литературных героев;</w:t>
      </w:r>
    </w:p>
    <w:p w14:paraId="69448436" w14:textId="77777777" w:rsidR="009513AA" w:rsidRPr="00812299" w:rsidRDefault="00AC2767" w:rsidP="004816B9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</w:t>
      </w:r>
      <w:r w:rsidR="00567042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на башкирском языке</w:t>
      </w:r>
      <w:r w:rsidR="00F26788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уждение читаемых текстов)</w:t>
      </w:r>
      <w:r w:rsidR="00567042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шать и слышать собеседника, понимать иную точку зрения;</w:t>
      </w:r>
    </w:p>
    <w:p w14:paraId="04910CCC" w14:textId="77777777" w:rsidR="000F5F29" w:rsidRPr="00812299" w:rsidRDefault="00F26788" w:rsidP="004816B9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 w:rsidR="00567042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е жанры фольклора</w:t>
      </w:r>
      <w:r w:rsidR="007E684B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13AA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частушки,</w:t>
      </w:r>
      <w:r w:rsidR="009513AA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ыбельные</w:t>
      </w:r>
      <w:r w:rsidR="009513AA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</w:t>
      </w:r>
      <w:r w:rsidR="007E684B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</w:t>
      </w:r>
      <w:r w:rsidR="009513AA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, тексты народных игр</w:t>
      </w:r>
      <w:r w:rsidR="007E684B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7042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</w:t>
      </w:r>
      <w:r w:rsidR="00567042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</w:t>
      </w:r>
      <w:r w:rsidR="007E684B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ы (рассказ, сказка</w:t>
      </w:r>
      <w:r w:rsidR="000F5F29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82" w:name="_Toc103601883"/>
      <w:bookmarkStart w:id="83" w:name="_Toc102652314"/>
      <w:bookmarkStart w:id="84" w:name="_Toc102570517"/>
      <w:r w:rsidR="006B50D8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;</w:t>
      </w:r>
    </w:p>
    <w:p w14:paraId="4BA4A747" w14:textId="77777777" w:rsidR="006B50D8" w:rsidRPr="00812299" w:rsidRDefault="006B50D8" w:rsidP="004816B9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пределять микротемы смысловых частей</w:t>
      </w:r>
      <w:r w:rsidR="00E71E18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текста;</w:t>
      </w:r>
    </w:p>
    <w:p w14:paraId="06B23F57" w14:textId="77777777" w:rsidR="00E71E18" w:rsidRPr="00812299" w:rsidRDefault="00E71E18" w:rsidP="004816B9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троить план пересказа те</w:t>
      </w:r>
      <w:r w:rsidR="00371963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кста, сжато пересказывать текст;</w:t>
      </w:r>
    </w:p>
    <w:p w14:paraId="7F349956" w14:textId="77777777" w:rsidR="00371963" w:rsidRPr="00812299" w:rsidRDefault="00371963" w:rsidP="004816B9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находить в текстах выразительное языковое средство – описание; выделять национально-своеобразные описания.</w:t>
      </w:r>
    </w:p>
    <w:p w14:paraId="1FEB62F1" w14:textId="77777777" w:rsidR="00A54CCE" w:rsidRPr="00812299" w:rsidRDefault="00A54CCE" w:rsidP="00384F14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spacing w:before="120" w:after="120" w:line="36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bookmarkStart w:id="85" w:name="_Toc111103135"/>
      <w:r w:rsidRPr="00812299">
        <w:rPr>
          <w:rFonts w:ascii="Times New Roman" w:hAnsi="Times New Roman" w:cs="Times New Roman"/>
          <w:b/>
          <w:bCs/>
          <w:sz w:val="24"/>
          <w:szCs w:val="24"/>
        </w:rPr>
        <w:t>3 класс</w:t>
      </w:r>
      <w:bookmarkEnd w:id="82"/>
      <w:bookmarkEnd w:id="83"/>
      <w:bookmarkEnd w:id="84"/>
      <w:bookmarkEnd w:id="85"/>
    </w:p>
    <w:p w14:paraId="243F8434" w14:textId="77777777" w:rsidR="00A54CCE" w:rsidRPr="00812299" w:rsidRDefault="00A54CCE" w:rsidP="004816B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33BF91C3" w14:textId="77777777" w:rsidR="007E684B" w:rsidRPr="00812299" w:rsidRDefault="007E684B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слушать и воспринимать содержание текста;</w:t>
      </w:r>
    </w:p>
    <w:p w14:paraId="5747BBA2" w14:textId="77777777" w:rsidR="002134DE" w:rsidRPr="00812299" w:rsidRDefault="007E684B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читать со скоростью 60–70 слов в минуту (динамическое чтение)</w:t>
      </w:r>
      <w:r w:rsidR="002134DE" w:rsidRPr="00812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F60EDD" w14:textId="4DE5F27D" w:rsidR="002134DE" w:rsidRPr="00812299" w:rsidRDefault="002134DE" w:rsidP="004816B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</w:t>
      </w:r>
      <w:r w:rsidR="004636A8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 и значения элемента</w:t>
      </w:r>
      <w:r w:rsidR="00BE15C5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х понятий теории литературы</w:t>
      </w:r>
      <w:r w:rsidR="002A063C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: </w:t>
      </w:r>
      <w:r w:rsidR="00125052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башкирсское народное творчество, башкирская народная песня, кубаир; </w:t>
      </w:r>
      <w:r w:rsidR="002A063C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йзаж,</w:t>
      </w:r>
      <w:r w:rsidR="002A7CE8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-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е средства (сравнение, олицетворение) </w:t>
      </w:r>
      <w:r w:rsidRPr="00812299">
        <w:rPr>
          <w:rFonts w:ascii="Times New Roman" w:hAnsi="Times New Roman" w:cs="Times New Roman"/>
          <w:sz w:val="24"/>
          <w:szCs w:val="24"/>
        </w:rPr>
        <w:t>башкирского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;</w:t>
      </w:r>
    </w:p>
    <w:p w14:paraId="7BA52C64" w14:textId="77777777" w:rsidR="00430942" w:rsidRPr="00812299" w:rsidRDefault="007E684B" w:rsidP="004816B9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интерпретировать художест</w:t>
      </w:r>
      <w:r w:rsidR="00430942" w:rsidRPr="00812299">
        <w:rPr>
          <w:rFonts w:ascii="Times New Roman" w:eastAsia="Times New Roman" w:hAnsi="Times New Roman" w:cs="Times New Roman"/>
          <w:sz w:val="24"/>
          <w:szCs w:val="24"/>
        </w:rPr>
        <w:t>венные и учебные тексты</w:t>
      </w:r>
      <w:r w:rsidR="00C568A4"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(поиск ключевых слов, выявление идейно-тематической линии</w:t>
      </w:r>
      <w:r w:rsidR="0091316E"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,</w:t>
      </w:r>
      <w:r w:rsidR="00F960E9"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выявление мотивов, постижение авторского замысла</w:t>
      </w:r>
      <w:r w:rsidR="00A352FD"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и </w:t>
      </w:r>
      <w:r w:rsidR="00A352FD" w:rsidRPr="00812299">
        <w:rPr>
          <w:rFonts w:ascii="Times New Roman" w:hAnsi="Times New Roman" w:cs="Times New Roman"/>
          <w:sz w:val="24"/>
          <w:szCs w:val="24"/>
        </w:rPr>
        <w:t>формулировани</w:t>
      </w:r>
      <w:r w:rsidR="00A352FD" w:rsidRPr="00812299">
        <w:rPr>
          <w:rFonts w:ascii="Times New Roman" w:hAnsi="Times New Roman" w:cs="Times New Roman"/>
          <w:sz w:val="24"/>
          <w:szCs w:val="24"/>
          <w:lang w:val="ba-RU"/>
        </w:rPr>
        <w:t>е</w:t>
      </w:r>
      <w:r w:rsidR="00A352FD" w:rsidRPr="00812299">
        <w:rPr>
          <w:rFonts w:ascii="Times New Roman" w:hAnsi="Times New Roman" w:cs="Times New Roman"/>
          <w:sz w:val="24"/>
          <w:szCs w:val="24"/>
        </w:rPr>
        <w:t xml:space="preserve"> собственной читательской позиции</w:t>
      </w:r>
      <w:r w:rsidR="0091316E"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)</w:t>
      </w:r>
      <w:r w:rsidR="00430942" w:rsidRPr="00812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A4FF21" w14:textId="77777777" w:rsidR="007E684B" w:rsidRPr="00812299" w:rsidRDefault="007E684B" w:rsidP="004816B9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lastRenderedPageBreak/>
        <w:t>обсуждать поступки героев, оценивать их;</w:t>
      </w:r>
    </w:p>
    <w:p w14:paraId="76DC3FC5" w14:textId="77777777" w:rsidR="002A7CE8" w:rsidRPr="00812299" w:rsidRDefault="002A7CE8" w:rsidP="004816B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>выделять сюжетные линии рассказов;</w:t>
      </w:r>
    </w:p>
    <w:p w14:paraId="7A875DE7" w14:textId="77777777" w:rsidR="002A7CE8" w:rsidRPr="00812299" w:rsidRDefault="002A7CE8" w:rsidP="004816B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>понимать авторскую позицию;</w:t>
      </w:r>
    </w:p>
    <w:p w14:paraId="362A5224" w14:textId="77777777" w:rsidR="002A7CE8" w:rsidRPr="00812299" w:rsidRDefault="002A7CE8" w:rsidP="004816B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>устно цитировать текст;</w:t>
      </w:r>
    </w:p>
    <w:p w14:paraId="109E0639" w14:textId="77777777" w:rsidR="002570BD" w:rsidRPr="00812299" w:rsidRDefault="002570BD" w:rsidP="004816B9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определять черты башкирской народной песни; знать историю башкирских народных песен, их исполнителей, известных кураистов;</w:t>
      </w:r>
    </w:p>
    <w:p w14:paraId="196175B4" w14:textId="77777777" w:rsidR="002A7CE8" w:rsidRPr="00812299" w:rsidRDefault="002A7CE8" w:rsidP="004816B9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особенности литературной сказки, </w:t>
      </w:r>
      <w:r w:rsidR="002570BD"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ее 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отличиее </w:t>
      </w:r>
      <w:proofErr w:type="gramStart"/>
      <w:r w:rsidRPr="00812299">
        <w:rPr>
          <w:rFonts w:ascii="Times New Roman" w:hAnsi="Times New Roman" w:cs="Times New Roman"/>
          <w:sz w:val="24"/>
          <w:szCs w:val="24"/>
          <w:lang w:val="ba-RU"/>
        </w:rPr>
        <w:t>от</w:t>
      </w:r>
      <w:proofErr w:type="gramEnd"/>
      <w:r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народной;</w:t>
      </w:r>
    </w:p>
    <w:p w14:paraId="4AED2852" w14:textId="77777777" w:rsidR="002A7CE8" w:rsidRPr="00812299" w:rsidRDefault="004D1E6E" w:rsidP="004816B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>определять сказку в стихах, видеть особенности рифмы сказ</w:t>
      </w:r>
      <w:r w:rsidR="002A7CE8" w:rsidRPr="00812299">
        <w:rPr>
          <w:rFonts w:ascii="Times New Roman" w:hAnsi="Times New Roman" w:cs="Times New Roman"/>
          <w:sz w:val="24"/>
          <w:szCs w:val="24"/>
          <w:lang w:val="ba-RU"/>
        </w:rPr>
        <w:t>к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и</w:t>
      </w:r>
      <w:r w:rsidR="002A7CE8"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в стихах</w:t>
      </w:r>
      <w:r w:rsidRPr="00812299">
        <w:rPr>
          <w:rFonts w:ascii="Times New Roman" w:hAnsi="Times New Roman" w:cs="Times New Roman"/>
          <w:sz w:val="24"/>
          <w:szCs w:val="24"/>
          <w:lang w:val="ba-RU"/>
        </w:rPr>
        <w:t>;</w:t>
      </w:r>
    </w:p>
    <w:p w14:paraId="0730B8E5" w14:textId="77777777" w:rsidR="00A54CCE" w:rsidRPr="00812299" w:rsidRDefault="002A7CE8" w:rsidP="004816B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  <w:lang w:val="ba-RU"/>
        </w:rPr>
        <w:t>пользоваться справочными источниками для получения дополнительной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CCE" w:rsidRPr="0081229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B33C74"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,</w:t>
      </w:r>
      <w:r w:rsidR="00B33C74"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B33C74" w:rsidRPr="00812299">
        <w:rPr>
          <w:rFonts w:ascii="Times New Roman" w:hAnsi="Times New Roman" w:cs="Times New Roman"/>
          <w:sz w:val="24"/>
          <w:szCs w:val="24"/>
        </w:rPr>
        <w:t>цифровы</w:t>
      </w:r>
      <w:r w:rsidR="00B33C74" w:rsidRPr="00812299">
        <w:rPr>
          <w:rFonts w:ascii="Times New Roman" w:hAnsi="Times New Roman" w:cs="Times New Roman"/>
          <w:sz w:val="24"/>
          <w:szCs w:val="24"/>
          <w:lang w:val="ba-RU"/>
        </w:rPr>
        <w:t>ми</w:t>
      </w:r>
      <w:r w:rsidR="00B33C74" w:rsidRPr="00812299">
        <w:rPr>
          <w:rFonts w:ascii="Times New Roman" w:hAnsi="Times New Roman" w:cs="Times New Roman"/>
          <w:sz w:val="24"/>
          <w:szCs w:val="24"/>
        </w:rPr>
        <w:t xml:space="preserve"> </w:t>
      </w:r>
      <w:r w:rsidR="006B0F29" w:rsidRPr="00812299">
        <w:rPr>
          <w:rFonts w:ascii="Times New Roman" w:hAnsi="Times New Roman" w:cs="Times New Roman"/>
          <w:sz w:val="24"/>
          <w:szCs w:val="24"/>
          <w:lang w:val="ba-RU"/>
        </w:rPr>
        <w:t xml:space="preserve">и информационными </w:t>
      </w:r>
      <w:r w:rsidR="00B33C74" w:rsidRPr="00812299">
        <w:rPr>
          <w:rFonts w:ascii="Times New Roman" w:hAnsi="Times New Roman" w:cs="Times New Roman"/>
          <w:sz w:val="24"/>
          <w:szCs w:val="24"/>
        </w:rPr>
        <w:t>образовательны</w:t>
      </w:r>
      <w:r w:rsidR="00B33C74" w:rsidRPr="00812299">
        <w:rPr>
          <w:rFonts w:ascii="Times New Roman" w:hAnsi="Times New Roman" w:cs="Times New Roman"/>
          <w:sz w:val="24"/>
          <w:szCs w:val="24"/>
          <w:lang w:val="ba-RU"/>
        </w:rPr>
        <w:t>ми</w:t>
      </w:r>
      <w:r w:rsidR="00B33C74" w:rsidRPr="00812299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B33C74" w:rsidRPr="00812299">
        <w:rPr>
          <w:rFonts w:ascii="Times New Roman" w:hAnsi="Times New Roman" w:cs="Times New Roman"/>
          <w:sz w:val="24"/>
          <w:szCs w:val="24"/>
          <w:lang w:val="ba-RU"/>
        </w:rPr>
        <w:t>ами для создания текстовой, видео, звуковой информации.</w:t>
      </w:r>
    </w:p>
    <w:p w14:paraId="7331DA44" w14:textId="77777777" w:rsidR="00A54CCE" w:rsidRPr="00812299" w:rsidRDefault="00A54CCE" w:rsidP="008A4BDC">
      <w:pPr>
        <w:widowControl w:val="0"/>
        <w:tabs>
          <w:tab w:val="left" w:pos="1134"/>
        </w:tabs>
        <w:autoSpaceDE w:val="0"/>
        <w:autoSpaceDN w:val="0"/>
        <w:spacing w:before="120" w:after="120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6" w:name="_Toc103601884"/>
      <w:bookmarkStart w:id="87" w:name="_Toc102652315"/>
      <w:bookmarkStart w:id="88" w:name="_Toc102570518"/>
      <w:bookmarkStart w:id="89" w:name="_Toc111103136"/>
      <w:r w:rsidRPr="00812299"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bookmarkEnd w:id="86"/>
      <w:bookmarkEnd w:id="87"/>
      <w:bookmarkEnd w:id="88"/>
      <w:bookmarkEnd w:id="89"/>
    </w:p>
    <w:p w14:paraId="5A8F61EE" w14:textId="77777777" w:rsidR="00A54CCE" w:rsidRPr="00812299" w:rsidRDefault="00A54CCE" w:rsidP="004816B9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14:paraId="49ACD1C9" w14:textId="77777777" w:rsidR="00812010" w:rsidRPr="00812299" w:rsidRDefault="00A54CCE" w:rsidP="004816B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ч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итать</w:t>
      </w:r>
      <w:r w:rsidR="00812010" w:rsidRPr="00812299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со скоростью 80–90 слов в минуту</w:t>
      </w:r>
      <w:r w:rsidR="00812010" w:rsidRPr="00812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F8DC32" w14:textId="77777777" w:rsidR="00812010" w:rsidRPr="00812299" w:rsidRDefault="00812010" w:rsidP="004816B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ую мысль прочит</w:t>
      </w:r>
      <w:r w:rsidR="00C2690F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го после первичного чтения;</w:t>
      </w:r>
    </w:p>
    <w:p w14:paraId="37242B47" w14:textId="77777777" w:rsidR="00812010" w:rsidRPr="00812299" w:rsidRDefault="00812010" w:rsidP="004816B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proofErr w:type="gramStart"/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значение понятий теории литературы:</w:t>
      </w:r>
      <w:r w:rsidR="005C6170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</w:t>
      </w:r>
      <w:r w:rsidR="00C44A86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стихотворение-монолог, стихотворение-обращение, стихотворение-диалог, 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я, </w:t>
      </w:r>
      <w:r w:rsidR="0039456D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4A86" w:rsidRPr="00812299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повесть, </w:t>
      </w:r>
      <w:r w:rsidR="00CD2755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-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е средства (синоним, антоним, эпитет, метафора) </w:t>
      </w:r>
      <w:r w:rsidRPr="00812299">
        <w:rPr>
          <w:rFonts w:ascii="Times New Roman" w:hAnsi="Times New Roman" w:cs="Times New Roman"/>
          <w:sz w:val="24"/>
          <w:szCs w:val="24"/>
        </w:rPr>
        <w:t>башкирского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;</w:t>
      </w:r>
      <w:proofErr w:type="gramEnd"/>
    </w:p>
    <w:p w14:paraId="019D16B7" w14:textId="77777777" w:rsidR="00CD2755" w:rsidRPr="00812299" w:rsidRDefault="00CD2755" w:rsidP="004816B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тематику произведения, его идею;</w:t>
      </w:r>
    </w:p>
    <w:p w14:paraId="027D2EBF" w14:textId="77777777" w:rsidR="00D240F3" w:rsidRPr="00812299" w:rsidRDefault="00CD2755" w:rsidP="004816B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понятием </w:t>
      </w:r>
      <w:r w:rsidRPr="00812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рический герой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граничивать лирического героя и автора; понимать мысли, настроение, переживания лирического героя;</w:t>
      </w:r>
    </w:p>
    <w:p w14:paraId="1776F4B6" w14:textId="77777777" w:rsidR="00CD2755" w:rsidRPr="00812299" w:rsidRDefault="00D240F3" w:rsidP="004816B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художественный вымысел в произведении;</w:t>
      </w:r>
    </w:p>
    <w:p w14:paraId="4996A63F" w14:textId="77777777" w:rsidR="00812010" w:rsidRPr="00812299" w:rsidRDefault="00995487" w:rsidP="004816B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точку зрения о произведении/герое/событии с опорой на текст</w:t>
      </w:r>
      <w:r w:rsidR="00CA3D09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748BF4" w14:textId="77777777" w:rsidR="00995487" w:rsidRPr="00812299" w:rsidRDefault="00995487" w:rsidP="004816B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ные виды чтения – </w:t>
      </w:r>
      <w:r w:rsidR="00812010"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ое, и</w:t>
      </w:r>
      <w:r w:rsidRPr="0081229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ающее, выборочное, поисковое;</w:t>
      </w:r>
    </w:p>
    <w:p w14:paraId="1929CF55" w14:textId="77777777" w:rsidR="00A54CCE" w:rsidRPr="00812299" w:rsidRDefault="00A54CCE" w:rsidP="004816B9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;</w:t>
      </w:r>
    </w:p>
    <w:p w14:paraId="7403B27D" w14:textId="77777777" w:rsidR="00A54CCE" w:rsidRPr="00812299" w:rsidRDefault="00A54CCE" w:rsidP="004816B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sz w:val="24"/>
          <w:szCs w:val="24"/>
        </w:rPr>
        <w:t>самостоятельно в</w:t>
      </w:r>
      <w:r w:rsidR="00995487" w:rsidRPr="00812299">
        <w:rPr>
          <w:rFonts w:ascii="Times New Roman" w:eastAsia="Times New Roman" w:hAnsi="Times New Roman" w:cs="Times New Roman"/>
          <w:sz w:val="24"/>
          <w:szCs w:val="24"/>
        </w:rPr>
        <w:t>ыбирать интересующую литературу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>; пользоваться справочными источниками</w:t>
      </w:r>
      <w:r w:rsidR="00995487" w:rsidRPr="00812299">
        <w:rPr>
          <w:rFonts w:ascii="Times New Roman" w:eastAsia="Times New Roman" w:hAnsi="Times New Roman" w:cs="Times New Roman"/>
          <w:sz w:val="24"/>
          <w:szCs w:val="24"/>
        </w:rPr>
        <w:t xml:space="preserve"> (словарями, энци</w:t>
      </w:r>
      <w:r w:rsidR="00812010" w:rsidRPr="00812299">
        <w:rPr>
          <w:rFonts w:ascii="Times New Roman" w:eastAsia="Times New Roman" w:hAnsi="Times New Roman" w:cs="Times New Roman"/>
          <w:sz w:val="24"/>
          <w:szCs w:val="24"/>
        </w:rPr>
        <w:t>клопеди</w:t>
      </w:r>
      <w:r w:rsidR="009513AA" w:rsidRPr="00812299">
        <w:rPr>
          <w:rFonts w:ascii="Times New Roman" w:eastAsia="Times New Roman" w:hAnsi="Times New Roman" w:cs="Times New Roman"/>
          <w:sz w:val="24"/>
          <w:szCs w:val="24"/>
        </w:rPr>
        <w:t xml:space="preserve">ями, </w:t>
      </w:r>
      <w:r w:rsidR="009513AA" w:rsidRPr="00812299">
        <w:rPr>
          <w:rFonts w:ascii="Times New Roman" w:eastAsia="Times New Roman" w:hAnsi="Times New Roman" w:cs="Times New Roman"/>
          <w:sz w:val="24"/>
          <w:szCs w:val="24"/>
          <w:lang w:val="ba-RU"/>
        </w:rPr>
        <w:t>И</w:t>
      </w:r>
      <w:r w:rsidR="00995487" w:rsidRPr="00812299">
        <w:rPr>
          <w:rFonts w:ascii="Times New Roman" w:eastAsia="Times New Roman" w:hAnsi="Times New Roman" w:cs="Times New Roman"/>
          <w:sz w:val="24"/>
          <w:szCs w:val="24"/>
        </w:rPr>
        <w:t>нтернетом</w:t>
      </w:r>
      <w:r w:rsidR="00BB1020" w:rsidRPr="008122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2299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дополнительной информации.</w:t>
      </w:r>
    </w:p>
    <w:p w14:paraId="4CE3519B" w14:textId="25AEAF95" w:rsidR="00A54CCE" w:rsidRPr="00812299" w:rsidRDefault="00A54CCE" w:rsidP="00BE5D08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54CCE" w:rsidRPr="00812299" w:rsidSect="00D22C45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14:paraId="47BE8C3D" w14:textId="64D960A0" w:rsidR="00A54CCE" w:rsidRDefault="00A54CCE" w:rsidP="00BE5D08">
      <w:pPr>
        <w:widowControl w:val="0"/>
        <w:autoSpaceDE w:val="0"/>
        <w:autoSpaceDN w:val="0"/>
        <w:spacing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a-RU"/>
        </w:rPr>
      </w:pPr>
      <w:bookmarkStart w:id="90" w:name="_Toc103601885"/>
      <w:bookmarkStart w:id="91" w:name="_Toc111103137"/>
      <w:r w:rsidRPr="008122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ТЕМАТИЧЕСКОЕ ПЛАНИРОВАНИЕ</w:t>
      </w:r>
      <w:bookmarkEnd w:id="90"/>
      <w:bookmarkEnd w:id="91"/>
      <w:r w:rsidR="00A463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a-RU"/>
        </w:rPr>
        <w:t xml:space="preserve"> </w:t>
      </w:r>
    </w:p>
    <w:p w14:paraId="025CB3BE" w14:textId="2D45DDD2" w:rsidR="00A463B1" w:rsidRPr="00A463B1" w:rsidRDefault="00A463B1" w:rsidP="00A463B1">
      <w:pPr>
        <w:widowControl w:val="0"/>
        <w:autoSpaceDE w:val="0"/>
        <w:autoSpaceDN w:val="0"/>
        <w:spacing w:after="240" w:line="360" w:lineRule="auto"/>
        <w:ind w:firstLine="708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a-RU"/>
        </w:rPr>
      </w:pPr>
      <w:r w:rsidRPr="00A463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a-RU"/>
        </w:rPr>
        <w:t xml:space="preserve">Тематическое планирование составлено с учетом программы воспитания основных видов деятельности учащихся. </w:t>
      </w:r>
    </w:p>
    <w:p w14:paraId="4336F6CA" w14:textId="77777777" w:rsidR="00067176" w:rsidRPr="00812299" w:rsidRDefault="002E68B3" w:rsidP="002E68B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99">
        <w:rPr>
          <w:rFonts w:ascii="Times New Roman" w:hAnsi="Times New Roman" w:cs="Times New Roman"/>
          <w:sz w:val="24"/>
          <w:szCs w:val="24"/>
        </w:rPr>
        <w:t>При реализации Программы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пособия, электронные библиотеки, виртуальные лаборатории, игровые программы, коллекции цифровых образовательных ресурсов) (Приложение).</w:t>
      </w:r>
      <w:r w:rsidR="00067176" w:rsidRPr="008122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BCF6D" w14:textId="4B1BC553" w:rsidR="00C658F4" w:rsidRPr="00812299" w:rsidRDefault="00B700F3" w:rsidP="00384F14">
      <w:pPr>
        <w:widowControl w:val="0"/>
        <w:autoSpaceDE w:val="0"/>
        <w:autoSpaceDN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bookmarkStart w:id="92" w:name="_Toc111103138"/>
      <w:r w:rsidRPr="008122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 класс</w:t>
      </w:r>
      <w:r w:rsidR="000B566C" w:rsidRPr="008122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–</w:t>
      </w:r>
      <w:r w:rsidR="00A463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a-RU"/>
        </w:rPr>
        <w:t>66</w:t>
      </w:r>
      <w:r w:rsidR="005578A0" w:rsidRPr="008122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ч.</w:t>
      </w:r>
      <w:bookmarkEnd w:id="92"/>
    </w:p>
    <w:tbl>
      <w:tblPr>
        <w:tblStyle w:val="afa"/>
        <w:tblW w:w="14992" w:type="dxa"/>
        <w:tblInd w:w="-113" w:type="dxa"/>
        <w:tblLook w:val="04A0" w:firstRow="1" w:lastRow="0" w:firstColumn="1" w:lastColumn="0" w:noHBand="0" w:noVBand="1"/>
      </w:tblPr>
      <w:tblGrid>
        <w:gridCol w:w="2518"/>
        <w:gridCol w:w="5358"/>
        <w:gridCol w:w="7116"/>
      </w:tblGrid>
      <w:tr w:rsidR="00A54CCE" w:rsidRPr="00812299" w14:paraId="1B1F2F62" w14:textId="77777777" w:rsidTr="00D66011">
        <w:tc>
          <w:tcPr>
            <w:tcW w:w="2518" w:type="dxa"/>
          </w:tcPr>
          <w:p w14:paraId="75916B33" w14:textId="77777777" w:rsidR="00A54CCE" w:rsidRPr="00812299" w:rsidRDefault="00A54CCE" w:rsidP="004503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3" w:name="_Hlk109827255"/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358" w:type="dxa"/>
          </w:tcPr>
          <w:p w14:paraId="66CA853A" w14:textId="77777777" w:rsidR="00A54CCE" w:rsidRPr="00812299" w:rsidRDefault="00A54CCE" w:rsidP="004503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116" w:type="dxa"/>
          </w:tcPr>
          <w:p w14:paraId="0265EC19" w14:textId="77777777" w:rsidR="00A54CCE" w:rsidRPr="00812299" w:rsidRDefault="00A54CCE" w:rsidP="004503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</w:t>
            </w:r>
            <w:r w:rsidR="001C55F6"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истика деятельности </w:t>
            </w:r>
            <w:proofErr w:type="gramStart"/>
            <w:r w:rsidR="001C55F6"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</w:t>
            </w: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gramEnd"/>
          </w:p>
        </w:tc>
      </w:tr>
      <w:tr w:rsidR="00B34F76" w:rsidRPr="00812299" w14:paraId="0ECD1E68" w14:textId="77777777" w:rsidTr="00A463B1">
        <w:tc>
          <w:tcPr>
            <w:tcW w:w="14992" w:type="dxa"/>
            <w:gridSpan w:val="3"/>
          </w:tcPr>
          <w:p w14:paraId="31AE8265" w14:textId="43982F13" w:rsidR="00B34F76" w:rsidRPr="00812299" w:rsidRDefault="00B34F76" w:rsidP="00BE5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грамоте</w:t>
            </w:r>
            <w:r w:rsidR="00BE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6ч</w:t>
            </w:r>
          </w:p>
        </w:tc>
      </w:tr>
      <w:tr w:rsidR="00B34F76" w:rsidRPr="00812299" w14:paraId="4463DB49" w14:textId="77777777" w:rsidTr="00D66011">
        <w:tc>
          <w:tcPr>
            <w:tcW w:w="2518" w:type="dxa"/>
            <w:vMerge w:val="restart"/>
          </w:tcPr>
          <w:p w14:paraId="20930650" w14:textId="77777777" w:rsidR="00B34F76" w:rsidRPr="00B34F76" w:rsidRDefault="00B34F76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14:paraId="4365FB3C" w14:textId="77777777" w:rsidR="00B34F76" w:rsidRPr="00B34F76" w:rsidRDefault="00B34F76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72438FEF" w14:textId="40632A30" w:rsidR="00B34F76" w:rsidRDefault="00BE5D08" w:rsidP="00B34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B34F76" w:rsidRPr="00B34F76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5358" w:type="dxa"/>
          </w:tcPr>
          <w:p w14:paraId="2C6A955A" w14:textId="77777777" w:rsidR="00B34F76" w:rsidRPr="00B34F76" w:rsidRDefault="00B34F76" w:rsidP="00F7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Речь (устная/письменная). Слова, обозначающие предмет, действие предмета, признак предмета (без термина, ознакомительно).</w:t>
            </w:r>
          </w:p>
          <w:p w14:paraId="24F5C6A7" w14:textId="13EAB9B1" w:rsidR="00B34F76" w:rsidRPr="00B34F76" w:rsidRDefault="00B34F76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F76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Развитие речи. Иллюстрации 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тние забавы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 – школьник!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16" w:type="dxa"/>
          </w:tcPr>
          <w:p w14:paraId="2EE26BEE" w14:textId="482372D1" w:rsidR="00B34F76" w:rsidRPr="00B34F76" w:rsidRDefault="00B34F76" w:rsidP="00F7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. Создание речевых ситуаций. 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лушание и п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овтор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ние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 xml:space="preserve"> за учителем слов, словосочетани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, предложени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.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обращенную речь. Ответы на вопросы. 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 xml:space="preserve">азличение слов: названия предметов, действий, признаков и служебных слов. </w:t>
            </w:r>
          </w:p>
          <w:p w14:paraId="03D2ADD8" w14:textId="3F535EE1" w:rsidR="00B34F76" w:rsidRPr="00B34F76" w:rsidRDefault="00B34F76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еседа (диалог) 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 иллюстрациям </w:t>
            </w:r>
            <w:r w:rsidRPr="00B34F76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учебника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тние забавы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 – школьник!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». Ответы на вопросы. Формулировка выводов с опорой на основную мысль иллюстраций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B34F76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Составление предложений, текстов по иллюстрации учебника 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тние забавы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 – школьник!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4F76" w:rsidRPr="00812299" w14:paraId="6CE985F2" w14:textId="77777777" w:rsidTr="00D66011">
        <w:tc>
          <w:tcPr>
            <w:tcW w:w="2518" w:type="dxa"/>
            <w:vMerge/>
          </w:tcPr>
          <w:p w14:paraId="22725364" w14:textId="77777777" w:rsidR="00B34F76" w:rsidRDefault="00B34F76" w:rsidP="00B34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</w:tcPr>
          <w:p w14:paraId="3886C985" w14:textId="12F8849C" w:rsidR="00B34F76" w:rsidRPr="00B34F76" w:rsidRDefault="00B34F76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Вставка слова в предложение. Служебные слова </w:t>
            </w:r>
            <w:r w:rsidRPr="00B34F76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(һә</w:t>
            </w:r>
            <w:proofErr w:type="gramStart"/>
            <w:r w:rsidRPr="00B34F76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м</w:t>
            </w:r>
            <w:proofErr w:type="gramEnd"/>
            <w:r w:rsidRPr="00B34F76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, менән, ҡына-кенә, ғына-генә)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предложении</w:t>
            </w:r>
            <w:r w:rsidRPr="00B34F76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.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спользование служебных слов в предложении.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Графическое моделирование предложения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</w:p>
          <w:p w14:paraId="16F5DB61" w14:textId="25EDD879" w:rsidR="00B34F76" w:rsidRPr="00B34F76" w:rsidRDefault="00B34F76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звитие речи. Сюжетные картинки 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я семья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гда мама на работе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тние игры детей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16" w:type="dxa"/>
          </w:tcPr>
          <w:p w14:paraId="3FFFE967" w14:textId="77777777" w:rsidR="00BE5D08" w:rsidRDefault="00B34F76" w:rsidP="00BE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лушать и понимать смысл предложения</w:t>
            </w:r>
            <w:r w:rsidR="00BE5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EDC69E" w14:textId="0D423535" w:rsidR="00B34F76" w:rsidRPr="00B34F76" w:rsidRDefault="00B34F76" w:rsidP="00BE5D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Распознава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ие служебных слов </w:t>
            </w:r>
            <w:r w:rsidRPr="00B34F76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(һә</w:t>
            </w:r>
            <w:proofErr w:type="gramStart"/>
            <w:r w:rsidRPr="00B34F76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м</w:t>
            </w:r>
            <w:proofErr w:type="gramEnd"/>
            <w:r w:rsidRPr="00B34F76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, менән, ҡына-кенә, ғына-генә) 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 предложении. Использование их в устной речи. Работа по иллюстрациям учебника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>«Когда мама на работе», «Летние игры детей»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составление предложений</w:t>
            </w:r>
            <w:r w:rsidRPr="00B34F76">
              <w:rPr>
                <w:rFonts w:ascii="Times New Roman" w:hAnsi="Times New Roman" w:cs="Times New Roman"/>
                <w:sz w:val="24"/>
                <w:szCs w:val="24"/>
              </w:rPr>
              <w:t xml:space="preserve"> из 3–4 предложений</w:t>
            </w:r>
            <w:r w:rsidRPr="00B34F7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</w:p>
        </w:tc>
      </w:tr>
      <w:tr w:rsidR="00F72EC0" w:rsidRPr="00F72EC0" w14:paraId="5F94A3F5" w14:textId="77777777" w:rsidTr="00D66011">
        <w:tc>
          <w:tcPr>
            <w:tcW w:w="2518" w:type="dxa"/>
            <w:vMerge w:val="restart"/>
          </w:tcPr>
          <w:p w14:paraId="313DE191" w14:textId="57A9E244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етика. </w:t>
            </w:r>
          </w:p>
          <w:p w14:paraId="2E0340A8" w14:textId="77777777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3233363B" w14:textId="048F6C81" w:rsidR="00F72EC0" w:rsidRPr="00F72EC0" w:rsidRDefault="00BE5D08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F72EC0"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5358" w:type="dxa"/>
          </w:tcPr>
          <w:p w14:paraId="6336F01D" w14:textId="77777777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Звуки речи. Слово и звук. Интонирование и вычленение звука из слова. Последовательность звуков в слове. Графическая звуковая модель слова.</w:t>
            </w:r>
          </w:p>
          <w:p w14:paraId="71B4514B" w14:textId="20B1D742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звитие речи. Иллюстрации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Животный мир “Букваря”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тёнок путешествует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</w:p>
        </w:tc>
        <w:tc>
          <w:tcPr>
            <w:tcW w:w="7116" w:type="dxa"/>
          </w:tcPr>
          <w:p w14:paraId="2D9F9E9C" w14:textId="619BC5C8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лушание слова.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Интонирование звука слова и выде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ние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его из потока речи (слова)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п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оследовательност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звуков в слове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ставление г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рафическ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й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й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азлич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ение на слух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мягки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гласны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ә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ө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ү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е)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и твёрды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гласны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х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равнение небольших слов, отличающихся одним звуком. Работа по и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ллюстрациям: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Животный мир“Букваря”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тёнок путешествует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</w:p>
        </w:tc>
      </w:tr>
      <w:tr w:rsidR="00F72EC0" w:rsidRPr="00F72EC0" w14:paraId="1CC8C4FD" w14:textId="77777777" w:rsidTr="00D66011">
        <w:tc>
          <w:tcPr>
            <w:tcW w:w="2518" w:type="dxa"/>
            <w:vMerge/>
          </w:tcPr>
          <w:p w14:paraId="4738B1E2" w14:textId="77777777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</w:tcPr>
          <w:p w14:paraId="30228E43" w14:textId="77777777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Слово и звук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личение гласных и согласных звуков.Способы различения.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Твердые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а], [о], [у], [ы];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  <w:proofErr w:type="gramStart"/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ә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ө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ү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proofErr w:type="gramEnd"/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и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э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ласные звуки. Звонкость / глухость согласных звуков.Звуковая модель слова. Слог. Ударение в слове. Интонационное произношение ударного слога.</w:t>
            </w:r>
          </w:p>
          <w:p w14:paraId="38B85B62" w14:textId="77777777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лые жанры народного творчества (потешки, считалки и т. д.).</w:t>
            </w:r>
          </w:p>
          <w:p w14:paraId="13969D8A" w14:textId="77777777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-импровизации с ними.</w:t>
            </w:r>
          </w:p>
          <w:p w14:paraId="650D0503" w14:textId="14266FEE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Развитие речи</w:t>
            </w:r>
            <w:r w:rsidRPr="00F72E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a-RU"/>
              </w:rPr>
              <w:t>.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Иллюстрации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человод. Ремёсла дедов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, «Пчёлки на полянке»</w:t>
            </w:r>
          </w:p>
        </w:tc>
        <w:tc>
          <w:tcPr>
            <w:tcW w:w="7116" w:type="dxa"/>
          </w:tcPr>
          <w:p w14:paraId="3F864318" w14:textId="2FFF7C73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лова. Интонирование нужного звука и его вычленение из слова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личение гласных и согласных звуков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иск способа различения гласных (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екусачие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 и согласных (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ачие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 звуков. Г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рафическ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я фиксация звука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имволических знаков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С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ние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й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слова, состоящую из 3–4, 4–5 звуков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proofErr w:type="gramStart"/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Деление гласных на твердые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а], [о], [у], [ы];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мягкие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ә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ө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ү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и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э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звуки.</w:t>
            </w:r>
            <w:proofErr w:type="gramEnd"/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Осознание способа деления слова на слоги. Осознание понятия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дарение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Интонационное произношение ударного слога. Понимание того, что ударение в башкирском слове падает на последний слог (звук). Проявление интереса к малым жанрам народного творчества (потешки, считалки и т.д.) и участие в игре-импровизации по его содержанию. Инценирование потешки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тик, куда путь держишь?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 Работа по иллюстрациям: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человод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мёсла дедов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, «Пчёлки на полянке».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</w:tr>
      <w:tr w:rsidR="00F72EC0" w:rsidRPr="00812299" w14:paraId="785FA2D3" w14:textId="77777777" w:rsidTr="00D66011">
        <w:tc>
          <w:tcPr>
            <w:tcW w:w="2518" w:type="dxa"/>
            <w:vMerge w:val="restart"/>
          </w:tcPr>
          <w:p w14:paraId="1B89774F" w14:textId="7E11EC32" w:rsidR="00BE5D08" w:rsidRDefault="00BE5D08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удирование.</w:t>
            </w:r>
          </w:p>
          <w:p w14:paraId="109F2E9B" w14:textId="77777777" w:rsidR="00BE5D08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онетика.</w:t>
            </w:r>
          </w:p>
          <w:p w14:paraId="0E293D99" w14:textId="45CBAE46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ксика.</w:t>
            </w:r>
          </w:p>
          <w:p w14:paraId="5F2CD0E0" w14:textId="77777777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итие речи.</w:t>
            </w:r>
          </w:p>
          <w:p w14:paraId="366613F0" w14:textId="5556075A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42ч.)</w:t>
            </w:r>
          </w:p>
        </w:tc>
        <w:tc>
          <w:tcPr>
            <w:tcW w:w="5358" w:type="dxa"/>
          </w:tcPr>
          <w:p w14:paraId="6064E9B3" w14:textId="521A959A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уква. Звук. Алфавит. </w:t>
            </w:r>
            <w:r w:rsidR="002F66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означение звука. Звуковая модель слова. Чтение слов с ориентацией на гласныйзвук. </w:t>
            </w:r>
          </w:p>
          <w:p w14:paraId="0517A11A" w14:textId="1A666859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Развитие речи. Иллюстрации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арок деду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Петух – хозяин нашего двора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ключения на пасеке у деда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зучение ремесл, традиций народа</w:t>
            </w:r>
          </w:p>
        </w:tc>
        <w:tc>
          <w:tcPr>
            <w:tcW w:w="7116" w:type="dxa"/>
          </w:tcPr>
          <w:p w14:paraId="768C1DC9" w14:textId="63BBC405" w:rsidR="00F72EC0" w:rsidRPr="00F72EC0" w:rsidRDefault="00F72EC0" w:rsidP="00EA0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зучение букв алфавита, их названий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понимание функции а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фавита. Изучение букв (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Әә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Аа, Өө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Оо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) алфавита. Звуковая модель слова. Различение звука и буквы. Обозначение звука буквой. Подбор слов на изученную букву. Работа с учебником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ифба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кварь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). Вставка букв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Әә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Аа, Өө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Оо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клетки графической модели слова и его чтение. Чтение слогов, слов (с опорой на графическую схему) с ориентацией на гласный звук. Работа по иллюстрациям учебника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машние и дикие животные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ключения на пасеке у деда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зучение ремесл, традиций народа. Осознание вклада народа бережного отношения к результатам труда людей. Отработка мышц пальцев, развитие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оторики рук: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штриховка, раскраска, письмо элементов букв</w:t>
            </w:r>
          </w:p>
        </w:tc>
      </w:tr>
      <w:tr w:rsidR="00F72EC0" w:rsidRPr="00812299" w14:paraId="364AE89C" w14:textId="77777777" w:rsidTr="00D66011">
        <w:tc>
          <w:tcPr>
            <w:tcW w:w="2518" w:type="dxa"/>
            <w:vMerge/>
          </w:tcPr>
          <w:p w14:paraId="6B896D65" w14:textId="77777777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</w:tcPr>
          <w:p w14:paraId="3FC1D161" w14:textId="0CBF1848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уквы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Үү–Уу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Закрепление букв изученных на уроках обучения грамоте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(Ээ (е), ы, Ии)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Составление звуковой модели слова. Чтение слов с ориентацией на гласный звук. </w:t>
            </w:r>
          </w:p>
          <w:p w14:paraId="1236BE98" w14:textId="098A41C5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звитие речи.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Иллюстрации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ыплятки, мои цыплятки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регите лес!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Что должен знать пчеловод?»</w:t>
            </w:r>
          </w:p>
        </w:tc>
        <w:tc>
          <w:tcPr>
            <w:tcW w:w="7116" w:type="dxa"/>
          </w:tcPr>
          <w:p w14:paraId="593A8D48" w14:textId="55521835" w:rsidR="00F72EC0" w:rsidRPr="00F72EC0" w:rsidRDefault="00F72EC0" w:rsidP="00EA0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учение букв алфавита: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 Үү – Уу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Повторение букв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Ээ (е), Ии, Ыы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Работа по освоению графического образа букв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тение слов с ориентацией на гласный звук с опрой на графическую модель. Работа по иллюстрациям: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ыплятки, мои цыплятки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регите лес!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«Что должен знать пчеловод?»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авильное письмо букв, соединение букв друг с другом. </w:t>
            </w:r>
          </w:p>
        </w:tc>
      </w:tr>
      <w:tr w:rsidR="00F72EC0" w:rsidRPr="00812299" w14:paraId="00E4AD4E" w14:textId="77777777" w:rsidTr="00D66011">
        <w:tc>
          <w:tcPr>
            <w:tcW w:w="2518" w:type="dxa"/>
            <w:vMerge/>
          </w:tcPr>
          <w:p w14:paraId="07EF44E3" w14:textId="77777777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</w:tcPr>
          <w:p w14:paraId="4CEF2F76" w14:textId="4977942D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квы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 Мм, Нн, Рр, Лл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Закрепление букв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Әә – Аа, Өө – Оо, Үү – Уу, Ээ – Ыы – Ии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Таблицы гласных и согласных букв.</w:t>
            </w:r>
          </w:p>
          <w:p w14:paraId="01326B1F" w14:textId="0EFC9544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звитие речи. Иллюстрации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Моя сестрёнка», «Москва – столица России», «Мой курай»</w:t>
            </w:r>
          </w:p>
        </w:tc>
        <w:tc>
          <w:tcPr>
            <w:tcW w:w="7116" w:type="dxa"/>
          </w:tcPr>
          <w:p w14:paraId="06442FA6" w14:textId="0B7C63E8" w:rsidR="00F72EC0" w:rsidRPr="00F72EC0" w:rsidRDefault="00F72EC0" w:rsidP="00EA0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зучение букв алфавита: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Мм, Нн, Рр, Лл.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равнение начертания элементов букв, распознавание их сходств и отличий. Работа по освоению графического образа букв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Чтение слов с новой буквой. Изучение таблицы гласных, согласных букв (наблюдение, сравнение, классификация).. Работа по иллюстрациям: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«Моя сестрёнка», «Москва – столица России», «Мой курай»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оспитание познавательного интереса к народным музыкальным инструментам. Отработка мышц пальцев, развитие моторики рук: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штриховка, раскраска, письмо элементов букв. Автоматизация правильного соединения бу</w:t>
            </w:r>
            <w:proofErr w:type="gramStart"/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</w:p>
        </w:tc>
      </w:tr>
      <w:tr w:rsidR="00F72EC0" w:rsidRPr="00812299" w14:paraId="2D731E97" w14:textId="77777777" w:rsidTr="00D66011">
        <w:tc>
          <w:tcPr>
            <w:tcW w:w="2518" w:type="dxa"/>
            <w:vMerge/>
          </w:tcPr>
          <w:p w14:paraId="3FE6C10B" w14:textId="77777777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</w:tcPr>
          <w:p w14:paraId="4282DC64" w14:textId="1A134C90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й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уквы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Яя, Ее,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ё, Юю.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EA0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лов со слогами (дифтонгами)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ө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о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ү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ы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а также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әй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өй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ой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үй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ый</w:t>
            </w:r>
            <w:proofErr w:type="gramStart"/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.</w:t>
            </w:r>
            <w:proofErr w:type="gramEnd"/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уквы, обозначающие два звука </w:t>
            </w:r>
            <w:r w:rsidRPr="00F72E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a-RU"/>
              </w:rPr>
              <w:t>(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я, е,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, ю)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оставление звуковой модели слова. </w:t>
            </w:r>
          </w:p>
          <w:p w14:paraId="1288A288" w14:textId="314DBCB3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Развитие речи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Иллюстрации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Месяц май», 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скучились по лету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кирская лошадь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16" w:type="dxa"/>
          </w:tcPr>
          <w:p w14:paraId="1ED00596" w14:textId="68DD98F9" w:rsidR="00F72EC0" w:rsidRPr="00F72EC0" w:rsidRDefault="00F72EC0" w:rsidP="00EA0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зучение букв алфавита: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</w:rPr>
              <w:t>Йй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 Яя, Ее,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ё, Юю.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лов со слогами (дифтонгами)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ө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о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ү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ы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а также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әй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өй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proofErr w:type="gramStart"/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ой</w:t>
            </w:r>
            <w:proofErr w:type="gramEnd"/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үй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B"/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ый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sym w:font="Symbol" w:char="F05D"/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оздание речевых ситуаций для изучения особенностей букв / звуков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(я, е, ё, ю),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обозначающих два звука. Первоначальные попытки распознавания места возможного возникновения орфографической ошибки</w:t>
            </w:r>
            <w:r w:rsidR="00EA09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тение текста из 2 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– 3</w:t>
            </w:r>
            <w:r w:rsidR="00EA09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редложений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Работа по иллюстрациям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Месяц май», 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скучились по лету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кирская лошадь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звитие самостоятельности в учебной деятельности, личной ответственности за свои поступки Отработка мышц пальцев, развитие моторики рук: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штриховка, раскраска, письмо элементов букв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Запись буквами услышанное слово или предложение в тетрадь</w:t>
            </w:r>
          </w:p>
        </w:tc>
      </w:tr>
      <w:tr w:rsidR="00F72EC0" w:rsidRPr="00812299" w14:paraId="73B46D55" w14:textId="77777777" w:rsidTr="00D66011">
        <w:tc>
          <w:tcPr>
            <w:tcW w:w="2518" w:type="dxa"/>
            <w:vMerge/>
          </w:tcPr>
          <w:p w14:paraId="1D2240CE" w14:textId="77777777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</w:tcPr>
          <w:p w14:paraId="373C8D9E" w14:textId="716CF1F2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уквы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Ғғ–Ҡҡ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Их специфические особенности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Повторение букв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Гг–Кк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изученных на уроках обучения грамоте. </w:t>
            </w:r>
          </w:p>
          <w:p w14:paraId="461CE45F" w14:textId="2911BFA4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Развитие речи.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гра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просы-ответы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 Иллюстрации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 нас гости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ие подвижные игры» (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өргөлдәк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)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й щенок Пушок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16" w:type="dxa"/>
          </w:tcPr>
          <w:p w14:paraId="5D71D991" w14:textId="4755EED4" w:rsidR="00F72EC0" w:rsidRPr="00F72EC0" w:rsidRDefault="00F72EC0" w:rsidP="00EA0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Изучение специфических букв башкирского алфавита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 Ғғ – Ҡҡ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Повторение букв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 Гг–Кк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Учебный диалог на основе наблюдения, сравнения, анализа изучаемых звуков (букв). Придумывание слов на буквы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г, к, ғ, ҡ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игра-соревнование между группами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 кого больше слов?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). Чтение слов, предложений, текстов с новыми буквами. Работа над интонацией чтения предложений. Игра на развитие речи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Вопросы-ответы»: ученик придумывает вопрос,который начинается со слова «почему», другие отвечают на вопрос, используя в своих ответах «потому что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Поиск ответа на вопрос: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когда необходим полный ответ на вопрос, а когда можно отвечать одним словом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Составление текста (рассказа) на заданную тему и по иллюстрациям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 нас гости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ие подвижные игры» (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өргөлдәк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)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й щенок Пушок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Рассказ о подвижных играх. Обсуждение правил игры.</w:t>
            </w:r>
          </w:p>
        </w:tc>
      </w:tr>
      <w:tr w:rsidR="00F72EC0" w:rsidRPr="00812299" w14:paraId="0B2B5388" w14:textId="77777777" w:rsidTr="00D66011">
        <w:tc>
          <w:tcPr>
            <w:tcW w:w="2518" w:type="dxa"/>
            <w:vMerge/>
          </w:tcPr>
          <w:p w14:paraId="4D8ED1A2" w14:textId="77777777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</w:tcPr>
          <w:p w14:paraId="1CF3FF07" w14:textId="7B8AD59C" w:rsidR="00EA09BE" w:rsidRDefault="00F72EC0" w:rsidP="00EA09B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зучение букв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Ҙҙ, 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Повторение букв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Зз, Сс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изученных на уроках обучения грамоте. Техника чтения предложения. </w:t>
            </w:r>
          </w:p>
          <w:p w14:paraId="7B0D0B37" w14:textId="578B7FF1" w:rsidR="00F72EC0" w:rsidRPr="00F72EC0" w:rsidRDefault="00F72EC0" w:rsidP="00EA0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звитие речи. Интерпретация содержания сказки.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Иллюстрации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 сказке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ве козы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Жадный пес»</w:t>
            </w:r>
          </w:p>
        </w:tc>
        <w:tc>
          <w:tcPr>
            <w:tcW w:w="7116" w:type="dxa"/>
          </w:tcPr>
          <w:p w14:paraId="3E74353E" w14:textId="3A46A699" w:rsidR="00F72EC0" w:rsidRPr="00F72EC0" w:rsidRDefault="00F72EC0" w:rsidP="00EA0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учение букв алфавита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 Зз–Ҙҙ, Сс–ҫ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х специфические особенности. Работа по освоению графического образа новых букв. Повторение букв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Зз, Сс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Плавное слоговое чение слов, предложений с новыми буквами Самостоятельное составление из слогов слов с изученными буквами</w:t>
            </w:r>
            <w:r w:rsidR="00EA09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выбору языковых средств, соответствующих ситуации общения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бота по иллюстрациям к сказке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ве козы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«Жадный пес»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бота по содержанию сказки: определение темы сказки, героев, замысла. Обсуждение ситуации с опорой на жизненный опыт. Умение задавать вопросы и оценивать ответ. Обогащение словарного запаса. Развитие диалогической, монологической речи.Отработка мышц пальцев, развитие моторики рук: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, раскраска, письмо элементов букв</w:t>
            </w:r>
          </w:p>
        </w:tc>
      </w:tr>
      <w:tr w:rsidR="00F72EC0" w:rsidRPr="00812299" w14:paraId="70B47825" w14:textId="77777777" w:rsidTr="00D66011">
        <w:tc>
          <w:tcPr>
            <w:tcW w:w="2518" w:type="dxa"/>
            <w:vMerge/>
          </w:tcPr>
          <w:p w14:paraId="4D0F67D9" w14:textId="77777777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</w:tcPr>
          <w:p w14:paraId="4DC02AE0" w14:textId="77777777" w:rsidR="00F72EC0" w:rsidRDefault="00F72EC0" w:rsidP="002F66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уквы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Дд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Тт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Парные специфические звуки башкирского языка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–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–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[ҙ]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–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ҫ]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–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–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звитие речи.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Иллюстрации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нумент Дружбы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частливые дети разных народов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39BF45" w14:textId="77777777" w:rsidR="002F6668" w:rsidRPr="00812299" w:rsidRDefault="002F6668" w:rsidP="002F666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Ф. Губайдуллина. Сказка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Минең әсәйем кем?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lastRenderedPageBreak/>
              <w:t>(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то моя мама?»).</w:t>
            </w:r>
          </w:p>
          <w:p w14:paraId="630FD7E8" w14:textId="09D1B958" w:rsidR="002F6668" w:rsidRPr="002F6668" w:rsidRDefault="002F6668" w:rsidP="002F66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</w:p>
        </w:tc>
        <w:tc>
          <w:tcPr>
            <w:tcW w:w="7116" w:type="dxa"/>
          </w:tcPr>
          <w:p w14:paraId="71DAC495" w14:textId="079BE537" w:rsidR="00F72EC0" w:rsidRPr="00F72EC0" w:rsidRDefault="00F72EC0" w:rsidP="00EA0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Изучение букв алфавита: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 Дд – Тт.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оздание учебных ситуаций для изучения таблицы парных специфических согласных звуков: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–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–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[ҙ]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–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[ҫ].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тение слов с новыми буквами. Наблюдение за чередованием букв в словах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ҡунаҡ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ҡунағы, көрәк – көрәге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 т. п.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по выбору этикетных формул для выражения похвалы и утешения на основе анализа изображенных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й. Объяснение смысла крылатых выражений (материал учебника), учебный диалог о важностии силе доброго слова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бота по развитию речи по иллюстрациям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нумент Дружбы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частливые дети разных народов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са и журавль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72EC0" w:rsidRPr="00812299" w14:paraId="68F7D130" w14:textId="77777777" w:rsidTr="00D66011">
        <w:tc>
          <w:tcPr>
            <w:tcW w:w="2518" w:type="dxa"/>
            <w:vMerge/>
          </w:tcPr>
          <w:p w14:paraId="32CC83F4" w14:textId="77777777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</w:tcPr>
          <w:p w14:paraId="3DC01DC4" w14:textId="02B52E86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уквы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Һһ–Хх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Плавное чтение предложений. Выразительное чтение предложений (повествовательные, вопросительные, восклицательные – без терминов).</w:t>
            </w:r>
          </w:p>
          <w:p w14:paraId="7F0C7E19" w14:textId="77777777" w:rsidR="00F72EC0" w:rsidRDefault="00F72EC0" w:rsidP="002F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азвитие речи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Иллюстрация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бантуй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44E8B7" w14:textId="029F1786" w:rsidR="002F6668" w:rsidRDefault="002F6668" w:rsidP="002F66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F66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кирская народная сказка «Кем бай?» («Кто богатый?»).</w:t>
            </w:r>
          </w:p>
          <w:p w14:paraId="6AEEF81C" w14:textId="1579DC7E" w:rsidR="002F6668" w:rsidRPr="00F72EC0" w:rsidRDefault="002F6668" w:rsidP="002F66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</w:tcPr>
          <w:p w14:paraId="6CB14D85" w14:textId="66CF4DCB" w:rsidR="00F72EC0" w:rsidRPr="00F72EC0" w:rsidRDefault="00F72EC0" w:rsidP="00EA0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зучение букв алфавита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Һһ–Хх.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пецифические особенности буквы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 Һ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Слушание чтения учителя, одноклассников. Плавное (правильное) чтение по слогам или словами. Работа с учебником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кварь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ифба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09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Первоначальные попытки выразительного чтения предложений (повествовательные, вопросительные, восклицательные).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 Работа по иллюстрации: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бантуй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сказке В. А. Осеевой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то легче?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оспитание уважения и познавательного интереса к народным обрядам, традициям и т. д. </w:t>
            </w:r>
          </w:p>
        </w:tc>
      </w:tr>
      <w:tr w:rsidR="00F72EC0" w:rsidRPr="00812299" w14:paraId="210DAB63" w14:textId="77777777" w:rsidTr="00D66011">
        <w:tc>
          <w:tcPr>
            <w:tcW w:w="2518" w:type="dxa"/>
            <w:vMerge/>
          </w:tcPr>
          <w:p w14:paraId="08107187" w14:textId="77777777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</w:tcPr>
          <w:p w14:paraId="2143F18C" w14:textId="1E4CFA47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учение букв алфавита: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 Дд–Тт, Бб–Пп, Вв–Фф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Закрепление изученных букв. Замена одной буквы слова другой </w:t>
            </w:r>
            <w:r w:rsidR="00EA09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квой: изменение его значения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79DFEC61" w14:textId="46964E71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Развитие речи. Иллюстрации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могаю маме (папе)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 нас во дворе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фа – столица Башкортостана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16" w:type="dxa"/>
          </w:tcPr>
          <w:p w14:paraId="1E7C491D" w14:textId="0A2A2CA5" w:rsidR="00F72EC0" w:rsidRPr="00F72EC0" w:rsidRDefault="00F72EC0" w:rsidP="00EA0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зучение букв алфавита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Бб–Пп, Вв–Фф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Закрепление изученных букв </w:t>
            </w:r>
            <w:r w:rsidRPr="00F72E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a-RU"/>
              </w:rPr>
              <w:t>(</w:t>
            </w:r>
            <w:r w:rsidRPr="00F72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д– Тт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)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Н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аблюдение, сравнение и анализ: з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мена одной буквы слова другой буквой и изменение его значения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(байһай, филһил)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ориентацией на гласный звук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ценивание чтения текста по критериям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вильно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сознанно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Работа по иллюстрациям: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могаю маме (папе)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 нас во дворе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фа – столица Башкортостана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Развитие диалогической речи. </w:t>
            </w:r>
          </w:p>
        </w:tc>
      </w:tr>
      <w:tr w:rsidR="00F72EC0" w:rsidRPr="00812299" w14:paraId="60BD25F4" w14:textId="77777777" w:rsidTr="00D66011">
        <w:tc>
          <w:tcPr>
            <w:tcW w:w="2518" w:type="dxa"/>
            <w:vMerge/>
          </w:tcPr>
          <w:p w14:paraId="477A8800" w14:textId="77777777" w:rsidR="00F72EC0" w:rsidRPr="00F72EC0" w:rsidRDefault="00F72EC0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</w:tcPr>
          <w:p w14:paraId="76E51B83" w14:textId="77777777" w:rsidR="00F72EC0" w:rsidRPr="00F72EC0" w:rsidRDefault="00F72EC0" w:rsidP="00F72EC0">
            <w:pP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уквы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Шш–Жж, Чч–Щщ, Хх, Цц.</w:t>
            </w:r>
          </w:p>
          <w:p w14:paraId="4E5D77FC" w14:textId="3AC3F7B8" w:rsidR="00F72EC0" w:rsidRPr="00F72EC0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вердый знак (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ъ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, мягкий знак (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ь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) в башкирских словах. Заимствованные слова с буквой 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ш, ж, ч, щ, ц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Правильное, беглое, осознанное чтение.</w:t>
            </w:r>
          </w:p>
          <w:p w14:paraId="42C03135" w14:textId="0B032164" w:rsidR="00EA09BE" w:rsidRDefault="00F72EC0" w:rsidP="00F72EC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>Развитие речи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Иллюстрации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 люблю природу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</w:p>
          <w:p w14:paraId="06D041E1" w14:textId="77777777" w:rsidR="002F6668" w:rsidRPr="00812299" w:rsidRDefault="002F6668" w:rsidP="002F666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ж. Киекбаев. Сказка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Айыу ниңә ҡойроҡһоҙ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чему медведь без хвоста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.</w:t>
            </w:r>
          </w:p>
          <w:p w14:paraId="27112976" w14:textId="77777777" w:rsidR="002F6668" w:rsidRPr="002F6668" w:rsidRDefault="002F6668" w:rsidP="00F7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</w:p>
          <w:p w14:paraId="650BC623" w14:textId="0FBD2055" w:rsidR="00F72EC0" w:rsidRPr="00EA09BE" w:rsidRDefault="00EA09BE" w:rsidP="00EA09BE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16" w:type="dxa"/>
          </w:tcPr>
          <w:p w14:paraId="622C837C" w14:textId="0BC953A2" w:rsidR="00F72EC0" w:rsidRPr="00F72EC0" w:rsidRDefault="00F72EC0" w:rsidP="00EA0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учение букв алфавита: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 Шш–Жж, Чч–Щщ, Хх, Цц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 твердого (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ъ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 и мягкого знаков (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ь</w:t>
            </w:r>
            <w:r w:rsidR="00EA09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собенности звуков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[ш], [ж]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(всегда твердые) и 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</w:rPr>
              <w:t>[щ],[ч]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 (всегда мягкие) в русск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м языке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пользование в устной речи заимствованных слов (гараж, щи, жираф, чабан и т.п.) из русского и других языков.Осознание роли твердого (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ъ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 и мягкого(</w:t>
            </w:r>
            <w:r w:rsidRPr="00F72EC0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ь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 в башкирском и русском языках. Работа по отработке правильного, беглого, осознанного чтения. Закрепление всех изученных букв алфавита. Развитие умений и навыков плавного чтения текста. Работа над правильной постановкой голоса, интонации при чтении предложений текста. Наблюдение за явлениями природы и составление текста по и</w:t>
            </w:r>
            <w:r w:rsidRPr="00F72EC0"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  <w:t xml:space="preserve">ллюстрации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 люблю природу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Элементарные приемы интерпретации (тема, герои, замысел) сказки С. Михалкова 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сел и бобер</w:t>
            </w:r>
            <w:r w:rsidRPr="00F7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Воспитание </w:t>
            </w:r>
            <w:r w:rsidRPr="00F72EC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доброжелательного отношения к окружающим людям. Любовь к своим ближним, внимательное отношение к домашним животным</w:t>
            </w:r>
          </w:p>
        </w:tc>
      </w:tr>
      <w:tr w:rsidR="00EA09BE" w:rsidRPr="00812299" w14:paraId="11A3038C" w14:textId="77777777" w:rsidTr="00D66011">
        <w:tc>
          <w:tcPr>
            <w:tcW w:w="2518" w:type="dxa"/>
          </w:tcPr>
          <w:p w14:paraId="12D5EE36" w14:textId="77777777" w:rsidR="00EA09BE" w:rsidRDefault="00EA09BE" w:rsidP="00EA0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</w:tcPr>
          <w:p w14:paraId="0656A89C" w14:textId="77777777" w:rsidR="00EA09BE" w:rsidRPr="00EA09BE" w:rsidRDefault="00EA09BE" w:rsidP="00EA09B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A09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фавит.</w:t>
            </w:r>
          </w:p>
          <w:p w14:paraId="34205A92" w14:textId="458F1E19" w:rsidR="00EA09BE" w:rsidRPr="00EA09BE" w:rsidRDefault="00EA09BE" w:rsidP="00EA09B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A09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здник Букваря</w:t>
            </w:r>
          </w:p>
        </w:tc>
        <w:tc>
          <w:tcPr>
            <w:tcW w:w="7116" w:type="dxa"/>
          </w:tcPr>
          <w:p w14:paraId="1E826C1E" w14:textId="43A474B5" w:rsidR="00EA09BE" w:rsidRPr="00EA09BE" w:rsidRDefault="00EA09BE" w:rsidP="00EA09BE">
            <w:pPr>
              <w:pStyle w:val="Textbody"/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9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бота по алфавиту. </w:t>
            </w:r>
            <w:r w:rsidRPr="00EA09BE">
              <w:rPr>
                <w:rFonts w:ascii="Times New Roman" w:hAnsi="Times New Roman" w:cs="Times New Roman"/>
                <w:sz w:val="24"/>
                <w:szCs w:val="24"/>
              </w:rPr>
              <w:t>Понимание значения установленного порядка букв алфавита. П</w:t>
            </w:r>
            <w:r w:rsidRPr="00EA09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ктическое применение алфавита. Подбор слов с любой буквой алфавита. </w:t>
            </w:r>
          </w:p>
          <w:p w14:paraId="583F5B6B" w14:textId="171E18F3" w:rsidR="00EA09BE" w:rsidRPr="00EA09BE" w:rsidRDefault="00EA09BE" w:rsidP="00EA09B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A09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рганизация праздника </w:t>
            </w:r>
            <w:r w:rsidRPr="00EA09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9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щай, Букварь!</w:t>
            </w:r>
            <w:r w:rsidRPr="00EA09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A09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дготовка </w:t>
            </w:r>
            <w:r w:rsidRPr="00EA09BE">
              <w:rPr>
                <w:rFonts w:ascii="Times New Roman" w:hAnsi="Times New Roman" w:cs="Times New Roman"/>
                <w:sz w:val="24"/>
                <w:szCs w:val="24"/>
              </w:rPr>
              <w:t>выставки «Буквенная поляна». Подбор лучших творческих работ к празднику</w:t>
            </w:r>
          </w:p>
        </w:tc>
      </w:tr>
      <w:tr w:rsidR="00B34F76" w:rsidRPr="00812299" w14:paraId="73F207F5" w14:textId="77777777" w:rsidTr="00A463B1">
        <w:tc>
          <w:tcPr>
            <w:tcW w:w="14992" w:type="dxa"/>
            <w:gridSpan w:val="3"/>
          </w:tcPr>
          <w:p w14:paraId="0D82F4B2" w14:textId="2B7F3107" w:rsidR="00B34F76" w:rsidRPr="00812299" w:rsidRDefault="00B34F76" w:rsidP="00A46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ческий курс</w:t>
            </w:r>
            <w:r w:rsidR="00BE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4F76" w:rsidRPr="00812299" w14:paraId="628AD4DD" w14:textId="77777777" w:rsidTr="00D66011">
        <w:tc>
          <w:tcPr>
            <w:tcW w:w="2518" w:type="dxa"/>
          </w:tcPr>
          <w:p w14:paraId="16699434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_Hlk108109399"/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Я умею читать!»</w:t>
            </w:r>
          </w:p>
          <w:p w14:paraId="6B6751F3" w14:textId="18850ED7" w:rsidR="00B34F76" w:rsidRPr="00812299" w:rsidRDefault="00BE5D08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34F76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5358" w:type="dxa"/>
          </w:tcPr>
          <w:p w14:paraId="0C53C024" w14:textId="75084C40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Д. Талхина. Стихотворение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Китап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62214B" w14:textId="77777777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М. Дильмухаметов. Стихотворение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Белгем килә!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Хочу знать!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F698D3C" w14:textId="77777777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Грахов. Стихотворение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Ни өсөн?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?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44E5011" w14:textId="29D7DD5D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 Бабич. Стихотворение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Эй, китап!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Эх, книга!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.</w:t>
            </w:r>
          </w:p>
          <w:p w14:paraId="35CE200C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удожественное произведение.</w:t>
            </w:r>
          </w:p>
          <w:p w14:paraId="63755B0C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Жанр. Стихотворное произведение.</w:t>
            </w:r>
          </w:p>
          <w:p w14:paraId="24824B7A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ма и название стихотворения.</w:t>
            </w:r>
          </w:p>
          <w:p w14:paraId="2F4FBC2C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лавная мысль.</w:t>
            </w:r>
          </w:p>
          <w:p w14:paraId="593F1816" w14:textId="44B35850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роки стихотворения. Четвертостишие</w:t>
            </w:r>
          </w:p>
        </w:tc>
        <w:tc>
          <w:tcPr>
            <w:tcW w:w="7116" w:type="dxa"/>
          </w:tcPr>
          <w:p w14:paraId="54F95EB1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лушание произведения в исполнении учителя.</w:t>
            </w:r>
          </w:p>
          <w:p w14:paraId="57A6C48D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лавное слоговое чтение текста.</w:t>
            </w:r>
          </w:p>
          <w:p w14:paraId="3A85026E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мостоятельное чтение.</w:t>
            </w:r>
          </w:p>
          <w:p w14:paraId="48B41AB2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нимание содержания текста.</w:t>
            </w:r>
          </w:p>
          <w:p w14:paraId="784B8C61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накомство с вопросами (заданиями), данн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конце текста. Пошаговое выполнение задания.</w:t>
            </w:r>
          </w:p>
          <w:p w14:paraId="2DE8B45F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Чтение текста по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почке, выборочное чтение.</w:t>
            </w:r>
          </w:p>
          <w:p w14:paraId="3E5E3BC2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бота в парах.</w:t>
            </w:r>
          </w:p>
          <w:p w14:paraId="6632CC83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тение текста (четверостишия) соседу по парте.</w:t>
            </w:r>
          </w:p>
          <w:p w14:paraId="20FFDB6F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троль за правильностью чтения слов текста.</w:t>
            </w:r>
          </w:p>
          <w:p w14:paraId="648BE16D" w14:textId="02BE35BE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пытка оценить чтение (словами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асибо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не было приятно слушать твое чтени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орошо читал, спасибо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 т. п.).</w:t>
            </w:r>
          </w:p>
          <w:p w14:paraId="6553FFD7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бота в группах: выделение главной мысли стихотворения</w:t>
            </w:r>
          </w:p>
        </w:tc>
      </w:tr>
      <w:bookmarkEnd w:id="94"/>
      <w:tr w:rsidR="00B34F76" w:rsidRPr="00812299" w14:paraId="6716121C" w14:textId="77777777" w:rsidTr="00D66011">
        <w:trPr>
          <w:trHeight w:val="360"/>
        </w:trPr>
        <w:tc>
          <w:tcPr>
            <w:tcW w:w="2518" w:type="dxa"/>
          </w:tcPr>
          <w:p w14:paraId="0315027F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Люблю читать сказки»</w:t>
            </w:r>
          </w:p>
          <w:p w14:paraId="580D7E4E" w14:textId="31AF5526" w:rsidR="00B34F76" w:rsidRPr="00812299" w:rsidRDefault="00BE5D08" w:rsidP="00B34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1</w:t>
            </w:r>
            <w:r w:rsidR="00B34F76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25BA6EC5" w14:textId="433D1FFC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Шалҡан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перевод К. Иванова).</w:t>
            </w:r>
          </w:p>
          <w:p w14:paraId="403F6B6C" w14:textId="77777777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зка как литературный жанр.</w:t>
            </w:r>
          </w:p>
          <w:p w14:paraId="02794632" w14:textId="77777777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ма (заголовок) сказки.</w:t>
            </w:r>
          </w:p>
          <w:p w14:paraId="3B39BFD6" w14:textId="77777777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a-RU"/>
              </w:rPr>
              <w:t>О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ение</w:t>
            </w:r>
            <w:r w:rsidRPr="0081229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</w:t>
            </w:r>
            <w:r w:rsidRPr="0081229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</w:t>
            </w:r>
            <w:r w:rsidRPr="0081229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  <w:r w:rsidRPr="0081229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(о животных,</w:t>
            </w:r>
            <w:r w:rsidRPr="0081229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,</w:t>
            </w:r>
            <w:r w:rsidRPr="00812299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)</w:t>
            </w:r>
          </w:p>
          <w:p w14:paraId="002D62F1" w14:textId="77777777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ерои произведения (положительный, отрицательный).</w:t>
            </w:r>
          </w:p>
          <w:p w14:paraId="4EE207BF" w14:textId="77777777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ценивание их поступков.</w:t>
            </w:r>
          </w:p>
          <w:p w14:paraId="3145E077" w14:textId="7F21CDD3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Главная мысль сказки</w:t>
            </w:r>
          </w:p>
        </w:tc>
        <w:tc>
          <w:tcPr>
            <w:tcW w:w="7116" w:type="dxa"/>
          </w:tcPr>
          <w:p w14:paraId="5699BCB3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сприятие на слух сказки.</w:t>
            </w:r>
          </w:p>
          <w:p w14:paraId="79C79A47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казка».</w:t>
            </w:r>
          </w:p>
          <w:p w14:paraId="6E9A83DD" w14:textId="460B215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Мини-исследование по раскрытию особенностей данного литературного жанра.</w:t>
            </w:r>
          </w:p>
          <w:p w14:paraId="7BC7CDC4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Участие в учебном диалоге. Ответы на вопросы: «Что вы слушали? Рассказ? Почему? Откуда ты узнал? Отличаются ли рассказ и сказка? Чем?».</w:t>
            </w:r>
          </w:p>
          <w:p w14:paraId="1CFB6D55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  <w:p w14:paraId="158B6953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овторное слушание или самостоятельное чтение сказки.</w:t>
            </w:r>
          </w:p>
          <w:p w14:paraId="64AB93CD" w14:textId="3814041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вслух 2–3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  <w:p w14:paraId="48CA5686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Освоение понятий: «заголовок» (тема) сказки, герои (положительные, отрицательные) сказки.</w:t>
            </w:r>
          </w:p>
          <w:p w14:paraId="5A1D46F3" w14:textId="6870F064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части сказки: начало (Жили-были…), основная часть сказки, концовка сказки, т. е.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лючительная </w:t>
            </w:r>
            <w:r w:rsidRPr="008122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ь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122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и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«И я там был, мед-пиво пил», «Вот и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и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ц, а кто слушал – молодец» и т. д.).</w:t>
            </w:r>
            <w:proofErr w:type="gramEnd"/>
          </w:p>
          <w:p w14:paraId="60C0FF7C" w14:textId="25521C88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бор и анализ и анализ иллюстраций к сказкам</w:t>
            </w:r>
          </w:p>
        </w:tc>
      </w:tr>
      <w:tr w:rsidR="00B34F76" w:rsidRPr="00812299" w14:paraId="4BF3B8CC" w14:textId="77777777" w:rsidTr="00D66011">
        <w:tc>
          <w:tcPr>
            <w:tcW w:w="2518" w:type="dxa"/>
          </w:tcPr>
          <w:p w14:paraId="54C1A2BF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ец – глава семьи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8D6CC7" w14:textId="44B85330" w:rsidR="00B34F76" w:rsidRPr="00812299" w:rsidRDefault="00BE5D08" w:rsidP="00B34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1</w:t>
            </w:r>
            <w:r w:rsidR="00B34F76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6632B624" w14:textId="340AEA30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Ф. Сынбулатова. Рассказ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Атай – ғаилә башлығы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«Папа – хозяин семьи»).</w:t>
            </w:r>
          </w:p>
          <w:p w14:paraId="1EF6F7B7" w14:textId="21C6F647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Р. Хайри. Рассказ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Атай менән һөйләшеү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«Разговор с отцом»).</w:t>
            </w:r>
          </w:p>
          <w:p w14:paraId="62D75160" w14:textId="053A24D2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Л. Толстой. Рассказ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Атай менән улдар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Отец и сыновья»)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(перевод Ш. 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Насырова).</w:t>
            </w:r>
            <w:proofErr w:type="gramEnd"/>
          </w:p>
          <w:p w14:paraId="2BA46F49" w14:textId="77777777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ссказ как литературный жанр.</w:t>
            </w:r>
          </w:p>
          <w:p w14:paraId="1DA2EB6D" w14:textId="77777777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одержание текста.</w:t>
            </w:r>
          </w:p>
          <w:p w14:paraId="5D4B1C2D" w14:textId="77777777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мысловые части рассказа. Абзац.</w:t>
            </w:r>
          </w:p>
          <w:p w14:paraId="52837066" w14:textId="77777777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сновная мысль абзаца.</w:t>
            </w:r>
          </w:p>
          <w:p w14:paraId="7ECD6B8B" w14:textId="77777777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Заголовок сказки.</w:t>
            </w:r>
          </w:p>
          <w:p w14:paraId="5270C7BD" w14:textId="0387762E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лючевые слова, раскрывающие основную мысль содержания произведения.</w:t>
            </w:r>
          </w:p>
          <w:p w14:paraId="29C18DBF" w14:textId="77777777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ллюстрации к произведению.</w:t>
            </w:r>
          </w:p>
          <w:p w14:paraId="5F57FD00" w14:textId="77777777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ерои, их поступки. Воспитательное значение произведения.</w:t>
            </w:r>
          </w:p>
          <w:p w14:paraId="36F6CF8C" w14:textId="77777777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тец – глава, кормилец семьи.</w:t>
            </w:r>
          </w:p>
          <w:p w14:paraId="344DC421" w14:textId="6DDC4959" w:rsidR="00B34F76" w:rsidRPr="00812299" w:rsidRDefault="00B34F76" w:rsidP="00B34F76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ривитие уважения к семейным ценностям</w:t>
            </w:r>
          </w:p>
        </w:tc>
        <w:tc>
          <w:tcPr>
            <w:tcW w:w="7116" w:type="dxa"/>
          </w:tcPr>
          <w:p w14:paraId="266A00E1" w14:textId="361EE04D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ссуждение по теме: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то хозяин в семье?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78F1FD0" w14:textId="0401F2E6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гнозирование содержания текста по заголовку и ключевым словам рассказа.</w:t>
            </w:r>
          </w:p>
          <w:p w14:paraId="33F0FA55" w14:textId="4FC30E1C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лушание чтения учителя.</w:t>
            </w:r>
          </w:p>
          <w:p w14:paraId="7402E918" w14:textId="72EDC0B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мостоятельное чтение текста.</w:t>
            </w:r>
          </w:p>
          <w:p w14:paraId="7885CA61" w14:textId="2EAFBFD8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нимание прочитанного текста.</w:t>
            </w:r>
          </w:p>
          <w:p w14:paraId="272C452D" w14:textId="0901239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сприятие на слух художественного произведения.</w:t>
            </w:r>
          </w:p>
          <w:p w14:paraId="2AA8E032" w14:textId="0BBEFC0D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веты на вопросы.</w:t>
            </w:r>
          </w:p>
          <w:p w14:paraId="67F4DDA3" w14:textId="38D827EF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тение с постепенным переходом от слогового чтения к чтению целыми словами.</w:t>
            </w:r>
          </w:p>
          <w:p w14:paraId="403E3917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тение текста с интонационным выделением знаков препинания.</w:t>
            </w:r>
          </w:p>
          <w:p w14:paraId="0C57D1F7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нимание темы прочитанного, основной мысли текста и выделение главной мысли текста (с помощью учителя).</w:t>
            </w:r>
          </w:p>
          <w:p w14:paraId="40DC07FF" w14:textId="3B3D5CC2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ие в учебном диалоге о поступках героев, событиях, происшествиях, социально значимых ситуациях для героев. Характеристика героев (с помощью учителя).</w:t>
            </w:r>
          </w:p>
          <w:p w14:paraId="4BB077E0" w14:textId="2E20F176" w:rsidR="00B34F76" w:rsidRPr="00812299" w:rsidRDefault="00B34F76" w:rsidP="00B34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главной мысли прочитанного текста</w:t>
            </w:r>
          </w:p>
        </w:tc>
      </w:tr>
      <w:tr w:rsidR="00B34F76" w:rsidRPr="00812299" w14:paraId="785AF9CA" w14:textId="77777777" w:rsidTr="00D66011">
        <w:tc>
          <w:tcPr>
            <w:tcW w:w="2518" w:type="dxa"/>
          </w:tcPr>
          <w:p w14:paraId="60053D94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лыши и мам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183DF1" w14:textId="74BD74C6" w:rsidR="00B34F76" w:rsidRPr="00812299" w:rsidRDefault="00BE5D08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0,5</w:t>
            </w:r>
            <w:r w:rsidR="00B34F76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7B05FDF4" w14:textId="77777777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Л. Толстой. Рассказ «Самая, самая красивая»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(перевод Ш. 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Насырова).</w:t>
            </w:r>
            <w:proofErr w:type="gramEnd"/>
          </w:p>
          <w:p w14:paraId="1E521DC9" w14:textId="4BAB7061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. Исянбат. Стихотворение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Иң матур һүҙ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амое красивое слово»).</w:t>
            </w:r>
          </w:p>
          <w:p w14:paraId="6A0037AA" w14:textId="0B032776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атарская народная сказка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Өс ҡыҙ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Три девушки»).</w:t>
            </w:r>
          </w:p>
          <w:p w14:paraId="7E483E06" w14:textId="727E9488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В. Осеева. Рассказ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Улдар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ыновья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 (переводчик неизвестен).</w:t>
            </w:r>
          </w:p>
          <w:p w14:paraId="3C4F4E6B" w14:textId="712BB427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Е. Пермяк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Сказка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Ете ҡат үлсә, бер ҡат киҫ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емь раз отмерь, один раз отрежь») (перевод М. Игибаевой).</w:t>
            </w:r>
          </w:p>
          <w:p w14:paraId="0101D6BA" w14:textId="77777777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мысл заглавия произведения.</w:t>
            </w:r>
          </w:p>
          <w:p w14:paraId="31E8FE48" w14:textId="77777777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едложения, фрагмент текста, в которых заложен смысл текста.</w:t>
            </w:r>
          </w:p>
          <w:p w14:paraId="204FC61D" w14:textId="4FF2D52D" w:rsidR="00B34F76" w:rsidRPr="00812299" w:rsidRDefault="00B34F76" w:rsidP="00B34F7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ерои произведения</w:t>
            </w:r>
          </w:p>
        </w:tc>
        <w:tc>
          <w:tcPr>
            <w:tcW w:w="7116" w:type="dxa"/>
          </w:tcPr>
          <w:p w14:paraId="255D86FF" w14:textId="26072EEF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Чтение вслух.</w:t>
            </w:r>
          </w:p>
          <w:p w14:paraId="08AEA2FF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бъяснение смысла названия раздела и произведения.</w:t>
            </w:r>
          </w:p>
          <w:p w14:paraId="54BBDC9C" w14:textId="73E69135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лушание и осознование содержания текста.</w:t>
            </w:r>
          </w:p>
          <w:p w14:paraId="1EB57225" w14:textId="3C1962AD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темы прочитанного, характеристика героев произведения.</w:t>
            </w:r>
          </w:p>
          <w:p w14:paraId="5E104F36" w14:textId="6C2DDD78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тветы на вопросы по содержанию текста, отражение главной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ысли, попытка оценки поступков героев.</w:t>
            </w:r>
          </w:p>
          <w:p w14:paraId="1057C6C2" w14:textId="36963B48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исание героев.</w:t>
            </w:r>
          </w:p>
          <w:p w14:paraId="1648E910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бмен мнениями по содержанию произведения.</w:t>
            </w:r>
          </w:p>
          <w:p w14:paraId="15E44A16" w14:textId="7FDD10F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гументация своего мнения (ответ) предложением, отрывком из произведения.</w:t>
            </w:r>
          </w:p>
          <w:p w14:paraId="38093699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деление опорных слов в тексте.</w:t>
            </w:r>
          </w:p>
          <w:p w14:paraId="7A8FE98D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ление текста на смысловые части.</w:t>
            </w:r>
          </w:p>
          <w:p w14:paraId="39D41ECE" w14:textId="777777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заглавливание частей текста под руководством учителя. Оценивание своей деятельности по развитию умений правильного, осознанного чтения.</w:t>
            </w:r>
          </w:p>
          <w:p w14:paraId="2F700ACC" w14:textId="5774E077" w:rsidR="00B34F76" w:rsidRPr="00812299" w:rsidRDefault="00B34F76" w:rsidP="00B34F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тение наизусть стихотворения по собственному выбору</w:t>
            </w:r>
          </w:p>
        </w:tc>
      </w:tr>
    </w:tbl>
    <w:p w14:paraId="51459D83" w14:textId="6960CAE4" w:rsidR="00B700F3" w:rsidRPr="00812299" w:rsidRDefault="00B62F76" w:rsidP="00384F14">
      <w:pPr>
        <w:pStyle w:val="110"/>
        <w:spacing w:before="120" w:after="120"/>
        <w:ind w:left="0"/>
        <w:rPr>
          <w:sz w:val="24"/>
          <w:szCs w:val="24"/>
        </w:rPr>
      </w:pPr>
      <w:bookmarkStart w:id="95" w:name="_Toc103601887"/>
      <w:bookmarkStart w:id="96" w:name="_Toc111103139"/>
      <w:bookmarkEnd w:id="93"/>
      <w:r w:rsidRPr="00812299">
        <w:rPr>
          <w:sz w:val="24"/>
          <w:szCs w:val="24"/>
        </w:rPr>
        <w:lastRenderedPageBreak/>
        <w:t xml:space="preserve">2 класс </w:t>
      </w:r>
      <w:r w:rsidR="000B566C" w:rsidRPr="00812299">
        <w:rPr>
          <w:b w:val="0"/>
          <w:sz w:val="24"/>
          <w:szCs w:val="24"/>
          <w:shd w:val="clear" w:color="auto" w:fill="FFFFFF"/>
        </w:rPr>
        <w:t xml:space="preserve">– </w:t>
      </w:r>
      <w:r w:rsidR="00A463B1">
        <w:rPr>
          <w:sz w:val="24"/>
          <w:szCs w:val="24"/>
          <w:lang w:val="ba-RU"/>
        </w:rPr>
        <w:t>68</w:t>
      </w:r>
      <w:r w:rsidR="00B700F3" w:rsidRPr="00812299">
        <w:rPr>
          <w:sz w:val="24"/>
          <w:szCs w:val="24"/>
        </w:rPr>
        <w:t xml:space="preserve"> </w:t>
      </w:r>
      <w:bookmarkEnd w:id="95"/>
      <w:r w:rsidR="005578A0" w:rsidRPr="00812299">
        <w:rPr>
          <w:sz w:val="24"/>
          <w:szCs w:val="24"/>
        </w:rPr>
        <w:t>ч</w:t>
      </w:r>
      <w:r w:rsidR="000B566C" w:rsidRPr="00812299">
        <w:rPr>
          <w:sz w:val="24"/>
          <w:szCs w:val="24"/>
        </w:rPr>
        <w:t>.</w:t>
      </w:r>
      <w:bookmarkEnd w:id="96"/>
    </w:p>
    <w:tbl>
      <w:tblPr>
        <w:tblStyle w:val="afa"/>
        <w:tblW w:w="14992" w:type="dxa"/>
        <w:tblInd w:w="-113" w:type="dxa"/>
        <w:tblLook w:val="04A0" w:firstRow="1" w:lastRow="0" w:firstColumn="1" w:lastColumn="0" w:noHBand="0" w:noVBand="1"/>
      </w:tblPr>
      <w:tblGrid>
        <w:gridCol w:w="2518"/>
        <w:gridCol w:w="5358"/>
        <w:gridCol w:w="7116"/>
      </w:tblGrid>
      <w:tr w:rsidR="00B700F3" w:rsidRPr="00812299" w14:paraId="5146DC41" w14:textId="77777777" w:rsidTr="00D66011">
        <w:tc>
          <w:tcPr>
            <w:tcW w:w="2518" w:type="dxa"/>
          </w:tcPr>
          <w:p w14:paraId="76B88E51" w14:textId="77777777" w:rsidR="00B700F3" w:rsidRPr="00812299" w:rsidRDefault="00B700F3" w:rsidP="00557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7" w:name="_Hlk109827333"/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358" w:type="dxa"/>
          </w:tcPr>
          <w:p w14:paraId="2138B090" w14:textId="77777777" w:rsidR="00B700F3" w:rsidRPr="00812299" w:rsidRDefault="00B700F3" w:rsidP="00557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116" w:type="dxa"/>
          </w:tcPr>
          <w:p w14:paraId="16DA56F6" w14:textId="77777777" w:rsidR="00B700F3" w:rsidRPr="00812299" w:rsidRDefault="00B700F3" w:rsidP="001C55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</w:t>
            </w:r>
            <w:r w:rsidR="001C55F6"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</w:t>
            </w: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gramEnd"/>
          </w:p>
        </w:tc>
      </w:tr>
      <w:tr w:rsidR="00B700F3" w:rsidRPr="00812299" w14:paraId="0A2C6589" w14:textId="77777777" w:rsidTr="00D66011">
        <w:tc>
          <w:tcPr>
            <w:tcW w:w="2518" w:type="dxa"/>
          </w:tcPr>
          <w:p w14:paraId="267C8EFE" w14:textId="77777777" w:rsidR="00B700F3" w:rsidRPr="00812299" w:rsidRDefault="00B01BD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итай, размышляй, рассуждай!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8676E6" w14:textId="720E2A48" w:rsidR="00B700F3" w:rsidRPr="00812299" w:rsidRDefault="003C4301" w:rsidP="00557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4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4A4FDD82" w14:textId="77777777" w:rsidR="00D66011" w:rsidRPr="00812299" w:rsidRDefault="00A3680C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Ф. Тугызбаева. Стихотворение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ин – уҡыусы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ученик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6873A15" w14:textId="77777777" w:rsidR="00D66011" w:rsidRPr="00812299" w:rsidRDefault="00A3680C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М. Гали. «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Уҡы, эшлә, аҡыл йый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сь, трудись, умней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F814F67" w14:textId="34AB3B79" w:rsidR="00D66011" w:rsidRPr="00812299" w:rsidRDefault="00A3680C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З. Кускильдина. Сказка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Ҡ</w:t>
            </w:r>
            <w:proofErr w:type="gramStart"/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нат</w:t>
            </w:r>
            <w:proofErr w:type="gramEnd"/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һыҙ турғай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оробей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без крыльев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5578A0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5B7EB080" w14:textId="77777777" w:rsidR="00974BD8" w:rsidRPr="00812299" w:rsidRDefault="00A3680C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изведение.</w:t>
            </w:r>
          </w:p>
          <w:p w14:paraId="1804ABA7" w14:textId="77777777" w:rsidR="00974BD8" w:rsidRPr="00812299" w:rsidRDefault="00A3680C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головок стихотворного произведения. Особенности стихотворного произведения (рифма, ритм).</w:t>
            </w:r>
          </w:p>
          <w:p w14:paraId="14086C28" w14:textId="77777777" w:rsidR="00974BD8" w:rsidRPr="00812299" w:rsidRDefault="00A3680C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зка, её сюжетные линии.</w:t>
            </w:r>
          </w:p>
          <w:p w14:paraId="21D2AC18" w14:textId="77265143" w:rsidR="00A3680C" w:rsidRPr="00812299" w:rsidRDefault="00A3680C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мы</w:t>
            </w:r>
            <w:r w:rsidR="001E29C0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 сказки. Книга – источн</w:t>
            </w:r>
            <w:r w:rsidR="00E96AF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к получения знаний, информации</w:t>
            </w:r>
          </w:p>
        </w:tc>
        <w:tc>
          <w:tcPr>
            <w:tcW w:w="7116" w:type="dxa"/>
          </w:tcPr>
          <w:p w14:paraId="2A20DB3A" w14:textId="1C286109" w:rsidR="00B700F3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Слушание текста: восприятие на слух стихотворения, которо</w:t>
            </w:r>
            <w:r w:rsidR="00A16ECC" w:rsidRPr="008122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читает учитель или подготовленный обучающийся.</w:t>
            </w:r>
          </w:p>
          <w:p w14:paraId="498716FD" w14:textId="77777777" w:rsidR="00B700F3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произведе</w:t>
            </w:r>
            <w:r w:rsidR="005578A0" w:rsidRPr="00812299">
              <w:rPr>
                <w:rFonts w:ascii="Times New Roman" w:hAnsi="Times New Roman" w:cs="Times New Roman"/>
                <w:sz w:val="24"/>
                <w:szCs w:val="24"/>
              </w:rPr>
              <w:t>ний, ответы на вопросы.</w:t>
            </w:r>
          </w:p>
          <w:p w14:paraId="5E89B65C" w14:textId="2A145426" w:rsidR="00B700F3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Чтение вслух: чтение небольших отрывков из произведений целыми словами (скорость чтения в соответствии индивидуальным темпом чтения, позволяющим осознать текст)</w:t>
            </w:r>
            <w:r w:rsidR="00A16ECC"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ECC" w:rsidRPr="008122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отрывков из стихотворений (работа в группе).</w:t>
            </w:r>
          </w:p>
          <w:p w14:paraId="5359F7F2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 себя: чтение небольших отрывков из произведений, ответы на вопросы </w:t>
            </w:r>
            <w:r w:rsidR="005578A0" w:rsidRPr="00812299">
              <w:rPr>
                <w:rFonts w:ascii="Times New Roman" w:hAnsi="Times New Roman" w:cs="Times New Roman"/>
                <w:sz w:val="24"/>
                <w:szCs w:val="24"/>
              </w:rPr>
              <w:t>по содержанию.</w:t>
            </w:r>
          </w:p>
          <w:p w14:paraId="6425C814" w14:textId="6675E187" w:rsidR="00B700F3" w:rsidRPr="00812299" w:rsidRDefault="005578A0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r w:rsidR="00A26378" w:rsidRPr="008122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  <w:p w14:paraId="18798D3F" w14:textId="77777777" w:rsidR="00B700F3" w:rsidRPr="00812299" w:rsidRDefault="00B700F3" w:rsidP="00557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езнакомых слов и выражений в тексте с опорой на контекст и дополнительные источники информации. Характеристика текста художественного произведения: определение ключевых идей произведений, сравнение</w:t>
            </w:r>
          </w:p>
        </w:tc>
      </w:tr>
      <w:tr w:rsidR="00B700F3" w:rsidRPr="00812299" w14:paraId="0F2F974E" w14:textId="77777777" w:rsidTr="00D66011">
        <w:tc>
          <w:tcPr>
            <w:tcW w:w="2518" w:type="dxa"/>
          </w:tcPr>
          <w:p w14:paraId="643FDC5C" w14:textId="77777777" w:rsidR="00B700F3" w:rsidRPr="00812299" w:rsidRDefault="00B01BD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Жемчужины народного творчества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F599FB" w14:textId="362FBF76" w:rsidR="00B700F3" w:rsidRPr="00812299" w:rsidRDefault="003C4301" w:rsidP="00557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(5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2EF5C04E" w14:textId="2229F4E7" w:rsidR="00D66011" w:rsidRPr="00812299" w:rsidRDefault="00A3680C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Колыбельные песни.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5578A0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Искужин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6920DC84" w14:textId="1ED00FAA" w:rsidR="00A3680C" w:rsidRPr="00812299" w:rsidRDefault="00A3680C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Народная игра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шкә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-б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шкәк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Ашкак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башкак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8B130" w14:textId="3EA50880" w:rsidR="00D66011" w:rsidRPr="00812299" w:rsidRDefault="00A3680C" w:rsidP="005578A0">
            <w:pPr>
              <w:pStyle w:val="TableParagraph"/>
              <w:tabs>
                <w:tab w:val="left" w:pos="540"/>
                <w:tab w:val="left" w:pos="1840"/>
                <w:tab w:val="left" w:pos="2996"/>
                <w:tab w:val="left" w:pos="3291"/>
                <w:tab w:val="left" w:pos="4512"/>
              </w:tabs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</w:rPr>
              <w:lastRenderedPageBreak/>
              <w:t>Нар</w:t>
            </w:r>
            <w:r w:rsidRPr="00812299">
              <w:rPr>
                <w:sz w:val="24"/>
                <w:szCs w:val="24"/>
                <w:lang w:val="ba-RU"/>
              </w:rPr>
              <w:t>о</w:t>
            </w:r>
            <w:r w:rsidRPr="00812299">
              <w:rPr>
                <w:sz w:val="24"/>
                <w:szCs w:val="24"/>
              </w:rPr>
              <w:t>дная игра</w:t>
            </w:r>
            <w:r w:rsidR="00A26378" w:rsidRPr="00812299">
              <w:rPr>
                <w:sz w:val="24"/>
                <w:szCs w:val="24"/>
              </w:rPr>
              <w:t xml:space="preserve"> </w:t>
            </w:r>
            <w:r w:rsidRPr="00812299">
              <w:rPr>
                <w:sz w:val="24"/>
                <w:szCs w:val="24"/>
              </w:rPr>
              <w:t>«</w:t>
            </w:r>
            <w:r w:rsidRPr="00812299">
              <w:rPr>
                <w:sz w:val="24"/>
                <w:szCs w:val="24"/>
                <w:lang w:val="ba-RU"/>
              </w:rPr>
              <w:t>Аҡ тирәк, кү</w:t>
            </w:r>
            <w:proofErr w:type="gramStart"/>
            <w:r w:rsidRPr="00812299">
              <w:rPr>
                <w:sz w:val="24"/>
                <w:szCs w:val="24"/>
                <w:lang w:val="ba-RU"/>
              </w:rPr>
              <w:t>к</w:t>
            </w:r>
            <w:proofErr w:type="gramEnd"/>
            <w:r w:rsidRPr="00812299">
              <w:rPr>
                <w:sz w:val="24"/>
                <w:szCs w:val="24"/>
                <w:lang w:val="ba-RU"/>
              </w:rPr>
              <w:t xml:space="preserve"> тирәк</w:t>
            </w:r>
            <w:r w:rsidRPr="00812299">
              <w:rPr>
                <w:sz w:val="24"/>
                <w:szCs w:val="24"/>
              </w:rPr>
              <w:t>»</w:t>
            </w:r>
            <w:r w:rsidRPr="00812299">
              <w:rPr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sz w:val="24"/>
                <w:szCs w:val="24"/>
              </w:rPr>
              <w:t>«Ак тирек, кук тирек»</w:t>
            </w:r>
            <w:r w:rsidRPr="00812299">
              <w:rPr>
                <w:sz w:val="24"/>
                <w:szCs w:val="24"/>
                <w:lang w:val="ba-RU"/>
              </w:rPr>
              <w:t>).</w:t>
            </w:r>
          </w:p>
          <w:p w14:paraId="24BC559D" w14:textId="5C43F462" w:rsidR="00D66011" w:rsidRPr="00812299" w:rsidRDefault="00A3680C" w:rsidP="005578A0">
            <w:pPr>
              <w:pStyle w:val="TableParagraph"/>
              <w:tabs>
                <w:tab w:val="left" w:pos="540"/>
                <w:tab w:val="left" w:pos="1840"/>
                <w:tab w:val="left" w:pos="2996"/>
                <w:tab w:val="left" w:pos="3291"/>
                <w:tab w:val="left" w:pos="4512"/>
              </w:tabs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  <w:lang w:val="ba-RU"/>
              </w:rPr>
              <w:t>Игры на пальчиках.</w:t>
            </w:r>
          </w:p>
          <w:p w14:paraId="29DDB037" w14:textId="28155BD0" w:rsidR="00D66011" w:rsidRPr="00812299" w:rsidRDefault="00A3680C" w:rsidP="005578A0">
            <w:pPr>
              <w:pStyle w:val="TableParagraph"/>
              <w:tabs>
                <w:tab w:val="left" w:pos="540"/>
                <w:tab w:val="left" w:pos="1840"/>
                <w:tab w:val="left" w:pos="2996"/>
                <w:tab w:val="left" w:pos="3291"/>
                <w:tab w:val="left" w:pos="4512"/>
              </w:tabs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  <w:lang w:val="ba-RU"/>
              </w:rPr>
              <w:t>Частушки</w:t>
            </w:r>
            <w:r w:rsidR="000B6996" w:rsidRPr="00812299">
              <w:rPr>
                <w:sz w:val="24"/>
                <w:szCs w:val="24"/>
                <w:lang w:val="ba-RU"/>
              </w:rPr>
              <w:t>.</w:t>
            </w:r>
          </w:p>
          <w:p w14:paraId="1512D040" w14:textId="77777777" w:rsidR="00974BD8" w:rsidRPr="00812299" w:rsidRDefault="00A3680C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жанры фольклора: колыбельные песни, частушки, народные игры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094FB916" w14:textId="77777777" w:rsidR="00974BD8" w:rsidRPr="00812299" w:rsidRDefault="00A3680C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ел произведений малого фольклорного жанра.</w:t>
            </w:r>
          </w:p>
          <w:p w14:paraId="42BF385E" w14:textId="6475767E" w:rsidR="0035056D" w:rsidRPr="00812299" w:rsidRDefault="00A3680C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ое содержание произведения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назначение народного творчества и его </w:t>
            </w:r>
            <w:r w:rsidR="00E96AFB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е значение</w:t>
            </w:r>
          </w:p>
        </w:tc>
        <w:tc>
          <w:tcPr>
            <w:tcW w:w="7116" w:type="dxa"/>
          </w:tcPr>
          <w:p w14:paraId="439C0C05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лушание колыбельных песен и частушек в исполнении фольклорных групп.</w:t>
            </w:r>
          </w:p>
          <w:p w14:paraId="29B775C8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пределение вида прослушанных песен (частушки, колыбельные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песни).</w:t>
            </w:r>
          </w:p>
          <w:p w14:paraId="44CB6586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Работа с разными источниками информации: словари, дидактический материал, презентация</w:t>
            </w:r>
            <w:r w:rsidR="00A26378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«Ч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то такое частушка? Какие частушки вы знаете?</w:t>
            </w:r>
            <w:r w:rsidR="00A26378"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6ECC"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25361" w14:textId="1DF7C19D" w:rsidR="00B700F3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ых особенносте</w:t>
            </w:r>
            <w:r w:rsidR="00CD2755" w:rsidRPr="00812299">
              <w:rPr>
                <w:rFonts w:ascii="Times New Roman" w:hAnsi="Times New Roman" w:cs="Times New Roman"/>
                <w:sz w:val="24"/>
                <w:szCs w:val="24"/>
              </w:rPr>
              <w:t>й частушек и колыбельных песен.</w:t>
            </w:r>
          </w:p>
          <w:p w14:paraId="383BDF14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="00CD2755" w:rsidRPr="00812299">
              <w:rPr>
                <w:rFonts w:ascii="Times New Roman" w:hAnsi="Times New Roman" w:cs="Times New Roman"/>
                <w:sz w:val="24"/>
                <w:szCs w:val="24"/>
              </w:rPr>
              <w:t>оятельное чтение.</w:t>
            </w:r>
          </w:p>
          <w:p w14:paraId="51A572EC" w14:textId="60445348" w:rsidR="00B700F3" w:rsidRPr="00812299" w:rsidRDefault="00CD2755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Чтение вслух.</w:t>
            </w:r>
          </w:p>
          <w:p w14:paraId="5336BAE6" w14:textId="77777777" w:rsidR="00B700F3" w:rsidRPr="00812299" w:rsidRDefault="00B700F3" w:rsidP="005578A0">
            <w:pPr>
              <w:pStyle w:val="afc"/>
              <w:spacing w:before="0" w:beforeAutospacing="0" w:after="0" w:afterAutospacing="0"/>
            </w:pPr>
            <w:r w:rsidRPr="00812299">
              <w:t>Работа в группах: сочинение частушек по заданным рифмам.</w:t>
            </w:r>
          </w:p>
          <w:p w14:paraId="75ACEA5C" w14:textId="77777777" w:rsidR="00B700F3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Высказывания своего мн</w:t>
            </w:r>
            <w:r w:rsidR="00CD2755" w:rsidRPr="00812299">
              <w:rPr>
                <w:rFonts w:ascii="Times New Roman" w:hAnsi="Times New Roman" w:cs="Times New Roman"/>
                <w:sz w:val="24"/>
                <w:szCs w:val="24"/>
              </w:rPr>
              <w:t>ения о том, чему учат частушки.</w:t>
            </w:r>
          </w:p>
          <w:p w14:paraId="05A7BF57" w14:textId="77777777" w:rsidR="00B700F3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о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смыс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и назначени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х произведений башкирского народа</w:t>
            </w:r>
            <w:r w:rsidR="00A26378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(тема, главная мысль, герои).</w:t>
            </w:r>
          </w:p>
          <w:p w14:paraId="5E0060FF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и играх на пальчиках.</w:t>
            </w:r>
          </w:p>
          <w:p w14:paraId="498BFD0B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Соблюдение правил игры.</w:t>
            </w:r>
          </w:p>
          <w:p w14:paraId="0F642016" w14:textId="4770B2E6" w:rsidR="00B700F3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Оценивание ситуации во время подвижных</w:t>
            </w:r>
            <w:r w:rsidR="00B13A80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игр и принятие соответствующего положения</w:t>
            </w:r>
          </w:p>
        </w:tc>
      </w:tr>
      <w:tr w:rsidR="00B700F3" w:rsidRPr="00812299" w14:paraId="25EE7D90" w14:textId="77777777" w:rsidTr="00D66011">
        <w:tc>
          <w:tcPr>
            <w:tcW w:w="2518" w:type="dxa"/>
          </w:tcPr>
          <w:p w14:paraId="2FCC3E5D" w14:textId="77777777" w:rsidR="00B700F3" w:rsidRPr="00812299" w:rsidRDefault="00B01BD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юблю читать сказки!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814403" w14:textId="1AABBF04" w:rsidR="00B700F3" w:rsidRPr="00812299" w:rsidRDefault="003C4301" w:rsidP="00557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8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69E35BA1" w14:textId="165878D5" w:rsidR="00D66011" w:rsidRPr="00812299" w:rsidRDefault="00D36C7B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ашкирская народная сказка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өлкө менән әтәс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Лиса и петух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.</w:t>
            </w:r>
          </w:p>
          <w:p w14:paraId="57F3C613" w14:textId="3FDE6481" w:rsidR="00D66011" w:rsidRPr="00812299" w:rsidRDefault="00D36C7B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Дагестанская сказка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тыр малай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Храбрый мальчик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D66011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еревод А. Ягафаровой).</w:t>
            </w:r>
          </w:p>
          <w:p w14:paraId="06534566" w14:textId="527C3764" w:rsidR="00D66011" w:rsidRPr="00812299" w:rsidRDefault="00D36C7B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D2755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ришвин. Рассказ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 муйынсаҡ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Белая бусинка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D66011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ереводчик неизвестен)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05A1A7A1" w14:textId="0265CC3A" w:rsidR="00D66011" w:rsidRPr="00812299" w:rsidRDefault="00D36C7B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5FE9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Михалков. Рассказ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өҙөшкөм килә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Хочу бодаться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D66011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еревод Ш. Биккул)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4B5B0411" w14:textId="566FFFA5" w:rsidR="00D66011" w:rsidRPr="00812299" w:rsidRDefault="00D36C7B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өлкө менән кәзә тәкәһ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Лиса и козел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974B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D66011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перевод А. Ягафаровой).</w:t>
            </w:r>
          </w:p>
          <w:p w14:paraId="1D7751C0" w14:textId="77777777" w:rsidR="00974BD8" w:rsidRPr="00812299" w:rsidRDefault="00D36C7B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герои сказки.</w:t>
            </w:r>
          </w:p>
          <w:p w14:paraId="092E4C4B" w14:textId="77777777" w:rsidR="00974BD8" w:rsidRPr="00812299" w:rsidRDefault="00D36C7B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части текста.</w:t>
            </w:r>
          </w:p>
          <w:p w14:paraId="55095376" w14:textId="77777777" w:rsidR="00974BD8" w:rsidRPr="00812299" w:rsidRDefault="00D36C7B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, основная часть, концовка, характерные особенности каждой части.</w:t>
            </w:r>
          </w:p>
          <w:p w14:paraId="773FC394" w14:textId="77777777" w:rsidR="00974BD8" w:rsidRPr="00812299" w:rsidRDefault="00D36C7B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ы смысловых частей.</w:t>
            </w:r>
          </w:p>
          <w:p w14:paraId="47E31472" w14:textId="108FC9DC" w:rsidR="00497515" w:rsidRPr="00812299" w:rsidRDefault="00D36C7B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, время события, окружающая обстановка</w:t>
            </w:r>
          </w:p>
        </w:tc>
        <w:tc>
          <w:tcPr>
            <w:tcW w:w="7116" w:type="dxa"/>
          </w:tcPr>
          <w:p w14:paraId="5B1DF108" w14:textId="77777777" w:rsidR="00A16ECC" w:rsidRPr="00812299" w:rsidRDefault="00B700F3" w:rsidP="00A16ECC">
            <w:pPr>
              <w:pStyle w:val="afb"/>
              <w:spacing w:before="0" w:beforeAutospacing="0" w:after="0" w:afterAutospacing="0"/>
              <w:ind w:left="34"/>
            </w:pPr>
            <w:r w:rsidRPr="00812299">
              <w:lastRenderedPageBreak/>
              <w:t>Работа над картинами по содержанию сказок.</w:t>
            </w:r>
          </w:p>
          <w:p w14:paraId="1E8EFC4A" w14:textId="77777777" w:rsidR="00A16ECC" w:rsidRPr="00812299" w:rsidRDefault="00B700F3" w:rsidP="00A16ECC">
            <w:pPr>
              <w:pStyle w:val="afb"/>
              <w:spacing w:before="0" w:beforeAutospacing="0" w:after="0" w:afterAutospacing="0"/>
              <w:ind w:left="34"/>
            </w:pPr>
            <w:r w:rsidRPr="00812299">
              <w:t>Прогнозирование содержания и героев сказки по иллюстрациям. Прослушивание сказки в записи.</w:t>
            </w:r>
          </w:p>
          <w:p w14:paraId="1EC98F28" w14:textId="77777777" w:rsidR="00A16ECC" w:rsidRPr="00812299" w:rsidRDefault="00B700F3" w:rsidP="00A16ECC">
            <w:pPr>
              <w:pStyle w:val="afb"/>
              <w:spacing w:before="0" w:beforeAutospacing="0" w:after="0" w:afterAutospacing="0"/>
              <w:ind w:left="34"/>
            </w:pPr>
            <w:r w:rsidRPr="00812299">
              <w:t>Восприятие сказки на слух.</w:t>
            </w:r>
          </w:p>
          <w:p w14:paraId="16D18892" w14:textId="77777777" w:rsidR="00A16ECC" w:rsidRPr="00812299" w:rsidRDefault="00B700F3" w:rsidP="00A16ECC">
            <w:pPr>
              <w:pStyle w:val="afb"/>
              <w:spacing w:before="0" w:beforeAutospacing="0" w:after="0" w:afterAutospacing="0"/>
              <w:ind w:left="34"/>
            </w:pPr>
            <w:r w:rsidRPr="00812299">
              <w:t>Самостоятельное чтение.</w:t>
            </w:r>
          </w:p>
          <w:p w14:paraId="700C8F28" w14:textId="77777777" w:rsidR="00A16ECC" w:rsidRPr="00812299" w:rsidRDefault="00B700F3" w:rsidP="00A16ECC">
            <w:pPr>
              <w:pStyle w:val="afb"/>
              <w:spacing w:before="0" w:beforeAutospacing="0" w:after="0" w:afterAutospacing="0"/>
              <w:ind w:left="34"/>
            </w:pPr>
            <w:r w:rsidRPr="00812299">
              <w:t>Чтение вслух, по ролям.</w:t>
            </w:r>
          </w:p>
          <w:p w14:paraId="5863F456" w14:textId="77777777" w:rsidR="00A16ECC" w:rsidRPr="00812299" w:rsidRDefault="00B700F3" w:rsidP="00A16ECC">
            <w:pPr>
              <w:pStyle w:val="afb"/>
              <w:spacing w:before="0" w:beforeAutospacing="0" w:after="0" w:afterAutospacing="0"/>
              <w:ind w:left="34"/>
            </w:pPr>
            <w:r w:rsidRPr="00812299">
              <w:t>Слушание вопроса и понимание смысла заданного вопроса, правильное оформлени</w:t>
            </w:r>
            <w:r w:rsidR="00497515" w:rsidRPr="00812299">
              <w:t>е ответов на заданные вопросы.</w:t>
            </w:r>
          </w:p>
          <w:p w14:paraId="410CB3E4" w14:textId="77777777" w:rsidR="00974BD8" w:rsidRPr="00812299" w:rsidRDefault="00497515" w:rsidP="00A16ECC">
            <w:pPr>
              <w:pStyle w:val="afb"/>
              <w:spacing w:before="0" w:beforeAutospacing="0" w:after="0" w:afterAutospacing="0"/>
              <w:ind w:left="34"/>
            </w:pPr>
            <w:r w:rsidRPr="00812299">
              <w:t>Понимание смысла и значения элементарных понятий литературы: художественные жанры (р</w:t>
            </w:r>
            <w:r w:rsidR="006B50D8" w:rsidRPr="00812299">
              <w:t>ассказ, сказка).</w:t>
            </w:r>
          </w:p>
          <w:p w14:paraId="6D943A72" w14:textId="68708E37" w:rsidR="00A26378" w:rsidRPr="00812299" w:rsidRDefault="006B50D8" w:rsidP="00A16ECC">
            <w:pPr>
              <w:pStyle w:val="afb"/>
              <w:spacing w:before="0" w:beforeAutospacing="0" w:after="0" w:afterAutospacing="0"/>
              <w:ind w:left="34"/>
            </w:pPr>
            <w:r w:rsidRPr="00812299">
              <w:t xml:space="preserve">Распознавание </w:t>
            </w:r>
            <w:r w:rsidR="00497515" w:rsidRPr="00812299">
              <w:t xml:space="preserve">положительных и отрицательных героев произведения и характеристика </w:t>
            </w:r>
            <w:r w:rsidRPr="00812299">
              <w:t>их поступков</w:t>
            </w:r>
            <w:r w:rsidR="00B700F3" w:rsidRPr="00812299">
              <w:t>.</w:t>
            </w:r>
          </w:p>
          <w:p w14:paraId="53633326" w14:textId="77777777" w:rsidR="00A16ECC" w:rsidRPr="00812299" w:rsidRDefault="00B700F3" w:rsidP="00A16ECC">
            <w:pPr>
              <w:pStyle w:val="afb"/>
              <w:spacing w:before="0" w:beforeAutospacing="0" w:after="0" w:afterAutospacing="0"/>
              <w:ind w:left="34"/>
            </w:pPr>
            <w:r w:rsidRPr="00812299">
              <w:t>Работа в группах: составление картинного плана, соотнесение</w:t>
            </w:r>
          </w:p>
          <w:p w14:paraId="556D1B05" w14:textId="77777777" w:rsidR="00A16ECC" w:rsidRPr="00812299" w:rsidRDefault="00B700F3" w:rsidP="00A16ECC">
            <w:pPr>
              <w:pStyle w:val="afb"/>
              <w:spacing w:before="0" w:beforeAutospacing="0" w:after="0" w:afterAutospacing="0"/>
              <w:ind w:left="34"/>
            </w:pPr>
            <w:r w:rsidRPr="00812299">
              <w:t>героев к сказкам.</w:t>
            </w:r>
          </w:p>
          <w:p w14:paraId="3F6A8D97" w14:textId="77777777" w:rsidR="00A16ECC" w:rsidRPr="00812299" w:rsidRDefault="00B700F3" w:rsidP="00A16ECC">
            <w:pPr>
              <w:pStyle w:val="afb"/>
              <w:spacing w:before="0" w:beforeAutospacing="0" w:after="0" w:afterAutospacing="0"/>
              <w:ind w:left="34"/>
            </w:pPr>
            <w:r w:rsidRPr="00812299">
              <w:t>Участие в инсценировании сказки.</w:t>
            </w:r>
          </w:p>
          <w:p w14:paraId="6A9309DE" w14:textId="37E74C65" w:rsidR="00B700F3" w:rsidRPr="00812299" w:rsidRDefault="00B700F3" w:rsidP="00A16ECC">
            <w:pPr>
              <w:pStyle w:val="afb"/>
              <w:spacing w:before="0" w:beforeAutospacing="0" w:after="0" w:afterAutospacing="0"/>
              <w:ind w:left="34"/>
            </w:pPr>
            <w:r w:rsidRPr="00812299">
              <w:t xml:space="preserve">Высказывание своего мнения по сказке, </w:t>
            </w:r>
            <w:r w:rsidR="006B50D8" w:rsidRPr="00812299">
              <w:t>о ее</w:t>
            </w:r>
            <w:r w:rsidRPr="00812299">
              <w:t xml:space="preserve"> героя</w:t>
            </w:r>
            <w:r w:rsidR="006B50D8" w:rsidRPr="00812299">
              <w:t>х</w:t>
            </w:r>
          </w:p>
        </w:tc>
      </w:tr>
      <w:tr w:rsidR="00B700F3" w:rsidRPr="00812299" w14:paraId="5400FAE6" w14:textId="77777777" w:rsidTr="00D66011">
        <w:tc>
          <w:tcPr>
            <w:tcW w:w="2518" w:type="dxa"/>
          </w:tcPr>
          <w:p w14:paraId="4953D714" w14:textId="77777777" w:rsidR="00B700F3" w:rsidRPr="00812299" w:rsidRDefault="00B01BD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E13C84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и любимые стихотворения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6EE4F8" w14:textId="79F457DC" w:rsidR="00B700F3" w:rsidRPr="00812299" w:rsidRDefault="003C4301" w:rsidP="00557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7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29A05172" w14:textId="77777777" w:rsidR="003D4C84" w:rsidRPr="00812299" w:rsidRDefault="00763CAE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Ф. Тугузбаева. Стихотворен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сәйем ҡулдар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Руки моей мамы»).</w:t>
            </w:r>
          </w:p>
          <w:p w14:paraId="42384D3A" w14:textId="5C8D0908" w:rsidR="00D66011" w:rsidRPr="00812299" w:rsidRDefault="006B50D8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. Игебаев, стихотворения</w:t>
            </w:r>
            <w:r w:rsidR="00763CA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«Өйрәнгән ул әҙергә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Привык он к готовому»), </w:t>
            </w:r>
            <w:r w:rsidR="00763CA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Тыуған яҡ» («Родной край»).</w:t>
            </w:r>
          </w:p>
          <w:p w14:paraId="2652D5E8" w14:textId="09AF2EE9" w:rsidR="00D66011" w:rsidRPr="00812299" w:rsidRDefault="00763CAE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.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лхина. Стихотворение «Йәй» («Лето»).</w:t>
            </w:r>
          </w:p>
          <w:p w14:paraId="31259319" w14:textId="731291E6" w:rsidR="00D66011" w:rsidRPr="00812299" w:rsidRDefault="00763CAE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.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баева. Рассказ «Балыҡсы Айуған бабай» («Рыболов Айтуган бабай»).</w:t>
            </w:r>
          </w:p>
          <w:p w14:paraId="64C0F595" w14:textId="20A7485C" w:rsidR="00D66011" w:rsidRPr="00812299" w:rsidRDefault="00763CAE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сская народная сказка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сәйҙең өйө яна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D6DD1" w:rsidRPr="008122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66011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перевод А. Ягафаровой)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2952DB9B" w14:textId="599A36E9" w:rsidR="00763CAE" w:rsidRPr="00812299" w:rsidRDefault="00763CAE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естушка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айыҫҡан бутҡа бешергән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Сорока-ворона кашу варила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9640F" w14:textId="77777777" w:rsidR="00D66011" w:rsidRPr="00812299" w:rsidRDefault="00D66011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23B6" w14:textId="77777777" w:rsidR="00974BD8" w:rsidRPr="00812299" w:rsidRDefault="00763CAE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торение особенностей стихотворного произведения (рифма, ритм).</w:t>
            </w:r>
          </w:p>
          <w:p w14:paraId="6ABF9728" w14:textId="41C1DA1B" w:rsidR="00B700F3" w:rsidRPr="00812299" w:rsidRDefault="00763CAE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лова, словосочетания, характеризующие портрет героя, его поступки, отношение автора к герою и отношение обучающегося к герою</w:t>
            </w:r>
          </w:p>
        </w:tc>
        <w:tc>
          <w:tcPr>
            <w:tcW w:w="7116" w:type="dxa"/>
          </w:tcPr>
          <w:p w14:paraId="76E9E85E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Работа над смыслом пословиц.</w:t>
            </w:r>
          </w:p>
          <w:p w14:paraId="3CEA56C4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рогнозирование темы произведений по пословицам.</w:t>
            </w:r>
          </w:p>
          <w:p w14:paraId="24CF17EA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й и восприятие текстов.</w:t>
            </w:r>
          </w:p>
          <w:p w14:paraId="30A80A39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Определение жанровых особенностей стихотворения (сказки, рассказа).</w:t>
            </w:r>
          </w:p>
          <w:p w14:paraId="1A9A44AC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Чтение вслух.</w:t>
            </w:r>
          </w:p>
          <w:p w14:paraId="26EF035A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Чтение про себя.</w:t>
            </w:r>
          </w:p>
          <w:p w14:paraId="4C94AEF8" w14:textId="316C686E" w:rsidR="007F38E6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Участие в учебном диалоге</w:t>
            </w:r>
            <w:r w:rsidR="007F38E6"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D6108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текста.</w:t>
            </w:r>
          </w:p>
          <w:p w14:paraId="61478ABD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мысловых частей сказки (начало, основная часть, 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</w:rPr>
              <w:t>концовка).</w:t>
            </w:r>
          </w:p>
          <w:p w14:paraId="5316CF2B" w14:textId="036DD90B" w:rsidR="00B700F3" w:rsidRPr="00812299" w:rsidRDefault="006B50D8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в текстах национально-своеобразны</w:t>
            </w:r>
            <w:r w:rsidR="00A16ECC" w:rsidRPr="008122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</w:t>
            </w:r>
            <w:r w:rsidR="00A16ECC" w:rsidRPr="008122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, олицетворени</w:t>
            </w:r>
            <w:r w:rsidR="00A16ECC" w:rsidRPr="008122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.</w:t>
            </w:r>
          </w:p>
          <w:p w14:paraId="5AC86705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Чтение по цепочке по одному предложению.</w:t>
            </w:r>
          </w:p>
          <w:p w14:paraId="1E6C4870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Осознание прочитанного текста.</w:t>
            </w:r>
          </w:p>
          <w:p w14:paraId="66465915" w14:textId="77777777" w:rsidR="00A16ECC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, анализ поступков героев. Выявление главной мысли текста.</w:t>
            </w:r>
          </w:p>
          <w:p w14:paraId="2D168535" w14:textId="6171D006" w:rsidR="00B700F3" w:rsidRPr="00812299" w:rsidRDefault="00732D15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долга перед мамой, заботы</w:t>
            </w:r>
          </w:p>
        </w:tc>
      </w:tr>
      <w:tr w:rsidR="0030739B" w:rsidRPr="00812299" w14:paraId="5A5ECFAB" w14:textId="77777777" w:rsidTr="00D66011">
        <w:tc>
          <w:tcPr>
            <w:tcW w:w="2518" w:type="dxa"/>
          </w:tcPr>
          <w:p w14:paraId="44A62FAF" w14:textId="77777777" w:rsidR="00D01695" w:rsidRPr="00812299" w:rsidRDefault="0030739B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е</w:t>
            </w:r>
            <w:r w:rsidR="00D01695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ная работа</w:t>
            </w:r>
          </w:p>
          <w:p w14:paraId="36801628" w14:textId="77777777" w:rsidR="0030739B" w:rsidRPr="00812299" w:rsidRDefault="0030739B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1 ч.)</w:t>
            </w:r>
          </w:p>
        </w:tc>
        <w:tc>
          <w:tcPr>
            <w:tcW w:w="5358" w:type="dxa"/>
          </w:tcPr>
          <w:p w14:paraId="6ADEBE3E" w14:textId="77777777" w:rsidR="0030739B" w:rsidRPr="00812299" w:rsidRDefault="0030739B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Жемчужины башкирского народного творчества»</w:t>
            </w:r>
          </w:p>
        </w:tc>
        <w:tc>
          <w:tcPr>
            <w:tcW w:w="7116" w:type="dxa"/>
          </w:tcPr>
          <w:p w14:paraId="03419C3D" w14:textId="77777777" w:rsidR="00A16ECC" w:rsidRPr="00812299" w:rsidRDefault="009C6E6D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цели и задач совместной деятельности. Планирование действий по решению учебной задачи для получения результатов (под руководством учителя).</w:t>
            </w:r>
          </w:p>
          <w:p w14:paraId="73633C4E" w14:textId="77777777" w:rsidR="00A16ECC" w:rsidRPr="00812299" w:rsidRDefault="00A26378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иск</w:t>
            </w:r>
            <w:r w:rsidR="009C6E6D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предложенном источнике информации, представленной в явном виде, согласно заданному алгоритму.</w:t>
            </w:r>
          </w:p>
          <w:p w14:paraId="54FB01C3" w14:textId="77777777" w:rsidR="000D566B" w:rsidRPr="00812299" w:rsidRDefault="009C6E6D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бота в малых группах, работа в команде.</w:t>
            </w:r>
          </w:p>
          <w:p w14:paraId="68ABB26F" w14:textId="77777777" w:rsidR="000D566B" w:rsidRPr="00812299" w:rsidRDefault="009C6E6D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ветственное выполнение своей части работы.</w:t>
            </w:r>
          </w:p>
          <w:p w14:paraId="46F218CE" w14:textId="77777777" w:rsidR="000D566B" w:rsidRPr="00812299" w:rsidRDefault="009C6E6D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владение умениями вести диалог на родном языке, слушать и слышать собеседника, понимание иной точки зрения.</w:t>
            </w:r>
          </w:p>
          <w:p w14:paraId="7E3535D3" w14:textId="1946A9F0" w:rsidR="0030739B" w:rsidRPr="00812299" w:rsidRDefault="009C6E6D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троль и самоконтроль своих учебных действий</w:t>
            </w:r>
          </w:p>
        </w:tc>
      </w:tr>
      <w:tr w:rsidR="00B700F3" w:rsidRPr="00812299" w14:paraId="25B1E621" w14:textId="77777777" w:rsidTr="00D66011">
        <w:tc>
          <w:tcPr>
            <w:tcW w:w="2518" w:type="dxa"/>
          </w:tcPr>
          <w:p w14:paraId="0251C23E" w14:textId="77777777" w:rsidR="00B700F3" w:rsidRPr="00812299" w:rsidRDefault="00B01BD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="00B700F3" w:rsidRPr="008122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0F3" w:rsidRPr="008122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r w:rsidR="00B700F3" w:rsidRPr="008122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  <w:r w:rsidR="00B700F3" w:rsidRPr="008122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0F3" w:rsidRPr="008122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r w:rsidR="00B700F3" w:rsidRPr="008122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богатство»</w:t>
            </w:r>
          </w:p>
          <w:p w14:paraId="15958650" w14:textId="7D54DB5D" w:rsidR="00B700F3" w:rsidRPr="00812299" w:rsidRDefault="003C4301" w:rsidP="00557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(4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244E70FA" w14:textId="77777777" w:rsidR="00B700F3" w:rsidRPr="00812299" w:rsidRDefault="00B700F3" w:rsidP="0055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.</w:t>
            </w:r>
            <w:r w:rsidR="001C55F6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гафарова. Сказка </w:t>
            </w:r>
            <w:r w:rsidR="003F5F08"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28E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әнскеле күлдә</w:t>
            </w:r>
            <w:proofErr w:type="gramStart"/>
            <w:r w:rsidR="007A28E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</w:t>
            </w:r>
            <w:proofErr w:type="gramEnd"/>
            <w:r w:rsidR="003F5F08"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5F0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7A28E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«Колючее платье»</w:t>
            </w:r>
            <w:r w:rsidR="009759AF" w:rsidRPr="00812299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).</w:t>
            </w:r>
          </w:p>
          <w:p w14:paraId="1099AD62" w14:textId="06615E94" w:rsidR="00266FAE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. Игизьянова. Рассказ </w:t>
            </w:r>
            <w:r w:rsidR="003F5F08"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28E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ирәк</w:t>
            </w:r>
            <w:r w:rsidR="003F5F08"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5F0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7A28E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Тополь»</w:t>
            </w:r>
            <w:r w:rsidR="007A28E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48A092A8" w14:textId="77777777" w:rsidR="000D566B" w:rsidRPr="00812299" w:rsidRDefault="008D6015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Выявление героев по ключевым словам. Литературные сказки.</w:t>
            </w:r>
          </w:p>
          <w:p w14:paraId="693AE2A0" w14:textId="4ED7D203" w:rsidR="0035056D" w:rsidRPr="00812299" w:rsidRDefault="008D6015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вида и темы ска</w:t>
            </w:r>
            <w:r w:rsidR="00E96AF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ки</w:t>
            </w:r>
          </w:p>
        </w:tc>
        <w:tc>
          <w:tcPr>
            <w:tcW w:w="7116" w:type="dxa"/>
          </w:tcPr>
          <w:p w14:paraId="3C328050" w14:textId="6F9B4D86" w:rsidR="000D566B" w:rsidRPr="00812299" w:rsidRDefault="00B700F3" w:rsidP="0055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суждение заголовка сказки: </w:t>
            </w:r>
            <w:r w:rsidR="000D566B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латье может быть колючим?</w:t>
            </w:r>
            <w:r w:rsidR="000D566B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566B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У кого?</w:t>
            </w:r>
            <w:r w:rsidR="000D566B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446E114F" w14:textId="77777777" w:rsidR="000D566B" w:rsidRPr="00812299" w:rsidRDefault="00B700F3" w:rsidP="0055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ероев сказки по ключевым словам.</w:t>
            </w:r>
          </w:p>
          <w:p w14:paraId="6CC987D0" w14:textId="77777777" w:rsidR="000D566B" w:rsidRPr="00812299" w:rsidRDefault="00B700F3" w:rsidP="0055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шание чтения учителя.</w:t>
            </w:r>
          </w:p>
          <w:p w14:paraId="13E6716D" w14:textId="77777777" w:rsidR="000D566B" w:rsidRPr="00812299" w:rsidRDefault="00B700F3" w:rsidP="0055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диалог: почему сказка (рассказ)?</w:t>
            </w:r>
          </w:p>
          <w:p w14:paraId="75ADE429" w14:textId="77777777" w:rsidR="000D566B" w:rsidRPr="00812299" w:rsidRDefault="00B700F3" w:rsidP="0055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про себя.</w:t>
            </w:r>
          </w:p>
          <w:p w14:paraId="40972A53" w14:textId="77777777" w:rsidR="000D566B" w:rsidRPr="00812299" w:rsidRDefault="00B700F3" w:rsidP="0055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по абзацам.</w:t>
            </w:r>
          </w:p>
          <w:p w14:paraId="2F705367" w14:textId="77777777" w:rsidR="000D566B" w:rsidRPr="00812299" w:rsidRDefault="00B700F3" w:rsidP="0055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лавной мысли текста.</w:t>
            </w:r>
          </w:p>
          <w:p w14:paraId="45A63089" w14:textId="77777777" w:rsidR="000D566B" w:rsidRPr="00812299" w:rsidRDefault="00B700F3" w:rsidP="0055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смысловых частей сказки.</w:t>
            </w:r>
          </w:p>
          <w:p w14:paraId="1819D0F6" w14:textId="77777777" w:rsidR="000D566B" w:rsidRPr="00812299" w:rsidRDefault="00B700F3" w:rsidP="0055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в паре: составление вопросо</w:t>
            </w:r>
            <w:r w:rsidR="00CE43FC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в по сказке для друга, ответы.</w:t>
            </w:r>
          </w:p>
          <w:p w14:paraId="1314F2C3" w14:textId="1DFD43AC" w:rsidR="00B700F3" w:rsidRPr="00812299" w:rsidRDefault="00B700F3" w:rsidP="0055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береж</w:t>
            </w:r>
            <w:r w:rsidR="006B50D8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ного отношения к природе</w:t>
            </w:r>
          </w:p>
        </w:tc>
      </w:tr>
      <w:tr w:rsidR="00B700F3" w:rsidRPr="00812299" w14:paraId="2508C8E9" w14:textId="77777777" w:rsidTr="00D66011">
        <w:tc>
          <w:tcPr>
            <w:tcW w:w="2518" w:type="dxa"/>
          </w:tcPr>
          <w:p w14:paraId="34D637D0" w14:textId="77777777" w:rsidR="00B700F3" w:rsidRPr="00812299" w:rsidRDefault="00B01BD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Красив тот, кто красиво поступает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27E667" w14:textId="11B949DB" w:rsidR="00B700F3" w:rsidRPr="00812299" w:rsidRDefault="003C4301" w:rsidP="00557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8</w:t>
            </w:r>
            <w:r w:rsidR="00263C2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.)</w:t>
            </w:r>
          </w:p>
        </w:tc>
        <w:tc>
          <w:tcPr>
            <w:tcW w:w="5358" w:type="dxa"/>
          </w:tcPr>
          <w:p w14:paraId="169AAB7B" w14:textId="77777777" w:rsidR="00266FAE" w:rsidRPr="00812299" w:rsidRDefault="00EC3D9A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Ф. Исангулов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лүрәнең ғәйебе нимәлә?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В чем виновата Флюра?»). </w:t>
            </w:r>
          </w:p>
          <w:p w14:paraId="2ABECDF8" w14:textId="729D4631" w:rsidR="006B50D8" w:rsidRPr="00812299" w:rsidRDefault="00EC3D9A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. Якупов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ем маҡтансыҡ?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«Кто хвастун?»).</w:t>
            </w:r>
          </w:p>
          <w:p w14:paraId="1BEC333D" w14:textId="67E0449B" w:rsidR="00266FAE" w:rsidRPr="00812299" w:rsidRDefault="00EC3D9A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.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афарова. Рассказ «Дуҫлыҡ менән шаярмайҙар» («С дружбой не играют»).</w:t>
            </w:r>
          </w:p>
          <w:p w14:paraId="0BDCDC19" w14:textId="21B4D27D" w:rsidR="00266FAE" w:rsidRPr="00812299" w:rsidRDefault="00EC3D9A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.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ангулов. Рассказ «Ҡыҙҙар менән уйнарға яраймы?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Можно ли играть с девочками?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.</w:t>
            </w:r>
          </w:p>
          <w:p w14:paraId="620ABA92" w14:textId="30FBD9A1" w:rsidR="00266FAE" w:rsidRPr="00812299" w:rsidRDefault="00EC3D9A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.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олстой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ндала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Клопы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D6DD1" w:rsidRPr="008122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6DD1" w:rsidRPr="008122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6FAE" w:rsidRPr="00812299">
              <w:rPr>
                <w:rFonts w:ascii="Times New Roman" w:hAnsi="Times New Roman" w:cs="Times New Roman"/>
                <w:sz w:val="24"/>
                <w:szCs w:val="24"/>
              </w:rPr>
              <w:t>переводчик неизвестен</w:t>
            </w:r>
            <w:r w:rsidR="002D6DD1" w:rsidRPr="00812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4C650B8B" w14:textId="48D8D59F" w:rsidR="00266FAE" w:rsidRPr="00812299" w:rsidRDefault="00EC3D9A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Исангулов. Рассказ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әбиттең сере нимә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?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В чем секрет Габита?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.</w:t>
            </w:r>
          </w:p>
          <w:p w14:paraId="42842C8C" w14:textId="60761746" w:rsidR="00266FAE" w:rsidRPr="00812299" w:rsidRDefault="00EC3D9A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Киекбаев. Рассказ «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мор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ҙаҡ бабай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Дядя Умурзак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0BA93947" w14:textId="77777777" w:rsidR="00974BD8" w:rsidRPr="00812299" w:rsidRDefault="00EC3D9A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построение текста.</w:t>
            </w:r>
          </w:p>
          <w:p w14:paraId="7AE69492" w14:textId="77777777" w:rsidR="00974BD8" w:rsidRPr="00812299" w:rsidRDefault="00EC3D9A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южета (начало действий, основные значащие действия, конец действий; время и место событий).</w:t>
            </w:r>
          </w:p>
          <w:p w14:paraId="616EE8D9" w14:textId="77777777" w:rsidR="00974BD8" w:rsidRPr="00812299" w:rsidRDefault="00EC3D9A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слова, отражающие основное содержание.</w:t>
            </w:r>
          </w:p>
          <w:p w14:paraId="39C9CEBF" w14:textId="48904333" w:rsidR="00DB445B" w:rsidRPr="00812299" w:rsidRDefault="00EC3D9A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ересказа текста.</w:t>
            </w:r>
          </w:p>
          <w:p w14:paraId="72044B3A" w14:textId="77777777" w:rsidR="00974BD8" w:rsidRPr="00812299" w:rsidRDefault="00EC3D9A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жатый пересказ.</w:t>
            </w:r>
          </w:p>
          <w:p w14:paraId="0337B6CA" w14:textId="77777777" w:rsidR="00974BD8" w:rsidRPr="00812299" w:rsidRDefault="00EC3D9A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 для чтения по ролям.</w:t>
            </w:r>
          </w:p>
          <w:p w14:paraId="75DF5CB5" w14:textId="4FAEE298" w:rsidR="00DB445B" w:rsidRPr="00812299" w:rsidRDefault="00EC3D9A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ые средства (темп, интонация) для чтения по ролям.</w:t>
            </w:r>
          </w:p>
          <w:p w14:paraId="44B9FF41" w14:textId="3020D02F" w:rsidR="008162D3" w:rsidRPr="00812299" w:rsidRDefault="00EC3D9A" w:rsidP="006B50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е и развивающее значение произведения</w:t>
            </w:r>
          </w:p>
        </w:tc>
        <w:tc>
          <w:tcPr>
            <w:tcW w:w="7116" w:type="dxa"/>
          </w:tcPr>
          <w:p w14:paraId="6279028C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лушание чтения учителя.</w:t>
            </w:r>
          </w:p>
          <w:p w14:paraId="7CF80F58" w14:textId="15C6D655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оявление 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нтереса к авторам произведений</w:t>
            </w:r>
            <w:r w:rsidR="00974B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Ф.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ангулов, А.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олстой, Дж.</w:t>
            </w:r>
            <w:r w:rsidR="006B50D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екбаев).</w:t>
            </w:r>
          </w:p>
          <w:p w14:paraId="24CAD580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иск информации об авторах произведений в сети Интернет по наводящим вопросам учителя.</w:t>
            </w:r>
          </w:p>
          <w:p w14:paraId="1B4D043D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Чтение про себя, </w:t>
            </w:r>
            <w:r w:rsidR="00CB1DCD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разительное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тение по абзацам.</w:t>
            </w:r>
          </w:p>
          <w:p w14:paraId="521827B2" w14:textId="413EA502" w:rsidR="00B700F3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рочитанных литературных произведений: определение темы, главной мысли, последовательности действий, средств художественной выразительности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7EB22531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Участ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в дискуссиях со сверстниками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 произведениям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, высказывание своей точки зрения.</w:t>
            </w:r>
          </w:p>
          <w:p w14:paraId="2A811786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й</w:t>
            </w:r>
            <w:r w:rsidR="008162D3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7B69A" w14:textId="0DD11E39" w:rsidR="00B700F3" w:rsidRPr="00812299" w:rsidRDefault="008162D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Сжатый пересказ произведений.</w:t>
            </w:r>
          </w:p>
          <w:p w14:paraId="39E4EABE" w14:textId="77777777" w:rsidR="00B700F3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объяснение авторской позиции.</w:t>
            </w:r>
          </w:p>
          <w:p w14:paraId="6853B640" w14:textId="77777777" w:rsidR="00DB445B" w:rsidRPr="00812299" w:rsidRDefault="00B700F3" w:rsidP="00A263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рная работа: сравнение героев, анализ их поступков. Ориентирование в нравственном содержании прочитанного, соотнесение поступков героев с нравстенными нормами.</w:t>
            </w:r>
            <w:r w:rsidR="00A2637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нимание пользы здорового образа жизни.</w:t>
            </w:r>
          </w:p>
          <w:p w14:paraId="1E0E48BA" w14:textId="2A85C141" w:rsidR="00B700F3" w:rsidRPr="00812299" w:rsidRDefault="00B700F3" w:rsidP="00A2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переживание героям, чувствовать то,что они чувствуют, поддержать героев произведения</w:t>
            </w:r>
          </w:p>
        </w:tc>
      </w:tr>
      <w:tr w:rsidR="00B700F3" w:rsidRPr="00812299" w14:paraId="2CA89792" w14:textId="77777777" w:rsidTr="00D66011">
        <w:tc>
          <w:tcPr>
            <w:tcW w:w="2518" w:type="dxa"/>
          </w:tcPr>
          <w:p w14:paraId="5D10551B" w14:textId="77777777" w:rsidR="00B700F3" w:rsidRPr="00812299" w:rsidRDefault="00B01BD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50ABB" w:rsidRPr="00812299">
              <w:rPr>
                <w:rFonts w:ascii="Times New Roman" w:hAnsi="Times New Roman" w:cs="Times New Roman"/>
                <w:sz w:val="24"/>
                <w:szCs w:val="24"/>
              </w:rPr>
              <w:t>Мой р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B700F3" w:rsidRPr="008122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E33359" w:rsidRPr="008122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оя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земля –</w:t>
            </w:r>
            <w:r w:rsidR="00B700F3" w:rsidRPr="008122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E33359" w:rsidRPr="00812299">
              <w:rPr>
                <w:rFonts w:ascii="Times New Roman" w:hAnsi="Times New Roman" w:cs="Times New Roman"/>
                <w:sz w:val="24"/>
                <w:szCs w:val="24"/>
              </w:rPr>
              <w:t>й свет</w:t>
            </w:r>
            <w:r w:rsidR="00B700F3" w:rsidRPr="008122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душ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9DCB11" w14:textId="3E3FA340" w:rsidR="00B700F3" w:rsidRPr="00812299" w:rsidRDefault="003C4301" w:rsidP="00557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6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2DB1BA77" w14:textId="08193733" w:rsidR="00266FAE" w:rsidRPr="00812299" w:rsidRDefault="00350ABB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. Галиева. Стихотворен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 йәшәйем Уралда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Я живу на Урале»).</w:t>
            </w:r>
          </w:p>
          <w:p w14:paraId="7E843858" w14:textId="399BEBCC" w:rsidR="001C55F6" w:rsidRPr="00812299" w:rsidRDefault="00A26378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r w:rsidR="00350AB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350AB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булатова.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350AB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тихотворение </w:t>
            </w:r>
            <w:r w:rsidR="00350ABB"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AB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 ҡала шундай матур</w:t>
            </w:r>
            <w:r w:rsidR="00350ABB"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0AB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="001C55F6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расивая Уфа – наша столица»).</w:t>
            </w:r>
          </w:p>
          <w:p w14:paraId="5F0C4CB8" w14:textId="77777777" w:rsidR="00266FAE" w:rsidRPr="00812299" w:rsidRDefault="00350ABB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1C55F6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Кускилдина. Рассказ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й туй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Новоселье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.</w:t>
            </w:r>
          </w:p>
          <w:p w14:paraId="2847CCA1" w14:textId="4A675B78" w:rsidR="00266FAE" w:rsidRPr="00812299" w:rsidRDefault="00350ABB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122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Вахитова. Рассказ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мағастар ултыртабыҙ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Сажаем</w:t>
            </w:r>
            <w:r w:rsidRPr="008122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яблон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.</w:t>
            </w:r>
          </w:p>
          <w:p w14:paraId="48749F26" w14:textId="7A2CF06B" w:rsidR="00266FAE" w:rsidRPr="00812299" w:rsidRDefault="00350ABB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. Исхаков. Стихотворения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гәй инә үлән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Мать-и-мачеха»), «Бәпембә» («Одуванчик»).</w:t>
            </w:r>
          </w:p>
          <w:p w14:paraId="4DDCD41B" w14:textId="2D67CB85" w:rsidR="00266FAE" w:rsidRPr="00812299" w:rsidRDefault="00350ABB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.</w:t>
            </w:r>
            <w:r w:rsidR="00A2637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явский.</w:t>
            </w:r>
            <w:r w:rsidR="00A2637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тихотворен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әшел аптека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Зеленая аптека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D6DD1" w:rsidRPr="008122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6DD1" w:rsidRPr="008122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6FAE" w:rsidRPr="00812299">
              <w:rPr>
                <w:rFonts w:ascii="Times New Roman" w:hAnsi="Times New Roman" w:cs="Times New Roman"/>
                <w:sz w:val="24"/>
                <w:szCs w:val="24"/>
              </w:rPr>
              <w:t>переводчик неизвестен</w:t>
            </w:r>
            <w:r w:rsidR="002D6DD1" w:rsidRPr="00812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196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56B949F3" w14:textId="77777777" w:rsidR="00974BD8" w:rsidRPr="00812299" w:rsidRDefault="00350ABB" w:rsidP="00E71E1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 и сходства сюжета, тематики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произведений.</w:t>
            </w:r>
          </w:p>
          <w:p w14:paraId="0C412252" w14:textId="77777777" w:rsidR="00974BD8" w:rsidRPr="00812299" w:rsidRDefault="00350ABB" w:rsidP="00E71E1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торостепенные персонажи произведения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 Портрет героя.</w:t>
            </w:r>
          </w:p>
          <w:p w14:paraId="68FC7299" w14:textId="77777777" w:rsidR="00974BD8" w:rsidRPr="00812299" w:rsidRDefault="00350ABB" w:rsidP="00E71E1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ступков героя.</w:t>
            </w:r>
          </w:p>
          <w:p w14:paraId="71301446" w14:textId="77777777" w:rsidR="00974BD8" w:rsidRPr="00812299" w:rsidRDefault="00350ABB" w:rsidP="00E71E1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автора,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 и учителя к герою произведения.</w:t>
            </w:r>
          </w:p>
          <w:p w14:paraId="71B06DB8" w14:textId="77777777" w:rsidR="00974BD8" w:rsidRPr="00812299" w:rsidRDefault="00350ABB" w:rsidP="00E71E1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е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 произведения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: описание.</w:t>
            </w:r>
          </w:p>
          <w:p w14:paraId="0FDC48CF" w14:textId="355DFC9A" w:rsidR="00B700F3" w:rsidRPr="00812299" w:rsidRDefault="00350ABB" w:rsidP="00E71E1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-своеобразные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писания</w:t>
            </w:r>
          </w:p>
        </w:tc>
        <w:tc>
          <w:tcPr>
            <w:tcW w:w="7116" w:type="dxa"/>
          </w:tcPr>
          <w:p w14:paraId="3F8DE6CF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лушание произведений в исполнении учителя.</w:t>
            </w:r>
          </w:p>
          <w:p w14:paraId="1C203B7C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сприятие произведений на слух.</w:t>
            </w:r>
          </w:p>
          <w:p w14:paraId="15CE3CE2" w14:textId="77777777" w:rsidR="00DB445B" w:rsidRPr="00812299" w:rsidRDefault="00E13C84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темы произведений.</w:t>
            </w:r>
          </w:p>
          <w:p w14:paraId="03EF25F3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смотр презентации о столице Республики Башкортостан, анализ слайдов.</w:t>
            </w:r>
          </w:p>
          <w:p w14:paraId="3655BDA9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тение про себя.</w:t>
            </w:r>
          </w:p>
          <w:p w14:paraId="45AB082F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разительное чтение стихотворений вслух.</w:t>
            </w:r>
          </w:p>
          <w:p w14:paraId="76ADC091" w14:textId="77777777" w:rsidR="00DB445B" w:rsidRPr="00812299" w:rsidRDefault="007A2C87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выразительного средства языка:</w:t>
            </w:r>
            <w:r w:rsidR="00A2637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исание.</w:t>
            </w:r>
          </w:p>
          <w:p w14:paraId="60F78D10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ализ содержания произведений.</w:t>
            </w:r>
          </w:p>
          <w:p w14:paraId="10E1E8FF" w14:textId="50D39B3E" w:rsidR="00B700F3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гументирование своего ответа предложением из теста.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собственной точки зрения с опорой на текст или личный опыт</w:t>
            </w:r>
            <w:r w:rsidR="00371963"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4302A" w14:textId="77777777" w:rsidR="00B700F3" w:rsidRPr="00812299" w:rsidRDefault="00B700F3" w:rsidP="00557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дени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учителем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лану художественно-лингвистического мини-исследования</w:t>
            </w:r>
          </w:p>
        </w:tc>
      </w:tr>
      <w:tr w:rsidR="00B700F3" w:rsidRPr="00812299" w14:paraId="444C69EB" w14:textId="77777777" w:rsidTr="00D66011">
        <w:tc>
          <w:tcPr>
            <w:tcW w:w="2518" w:type="dxa"/>
          </w:tcPr>
          <w:p w14:paraId="5ACB8D7C" w14:textId="77777777" w:rsidR="00B700F3" w:rsidRPr="00812299" w:rsidRDefault="00B01BD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07FA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, изобилие, благополучие – плоды упорного труда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DFFB8E5" w14:textId="3F092F01" w:rsidR="005307FA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3C4301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0408D11A" w14:textId="13EB931B" w:rsidR="00266FAE" w:rsidRPr="00812299" w:rsidRDefault="004E7206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22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Игизьянова</w:t>
            </w:r>
            <w:r w:rsidRPr="008122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ғын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ожар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.</w:t>
            </w:r>
          </w:p>
          <w:p w14:paraId="015CD34B" w14:textId="4F7722B0" w:rsidR="00266FAE" w:rsidRPr="00812299" w:rsidRDefault="004E7206" w:rsidP="005578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.</w:t>
            </w:r>
            <w:r w:rsidR="00266FA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матуллин. Стихотворение</w:t>
            </w:r>
            <w:r w:rsidR="003C3F01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Рәхмәттәр биргән рәхәт» 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, дарующее радость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.</w:t>
            </w:r>
          </w:p>
          <w:p w14:paraId="05407B9C" w14:textId="77777777" w:rsidR="00266FAE" w:rsidRPr="00812299" w:rsidRDefault="004E7206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.</w:t>
            </w:r>
            <w:r w:rsidR="00A2637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Якупова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ғанат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Летущая мыщь»). </w:t>
            </w:r>
          </w:p>
          <w:p w14:paraId="5380E45C" w14:textId="01F78729" w:rsidR="00266FAE" w:rsidRPr="00812299" w:rsidRDefault="004E7206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. Ситдикова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р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Тайна»)</w:t>
            </w:r>
            <w:r w:rsidR="0037196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277413C1" w14:textId="77777777" w:rsidR="00974BD8" w:rsidRPr="00812299" w:rsidRDefault="004E7206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но-следственная связь смысловых частей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14:paraId="5545F94B" w14:textId="52FBF85E" w:rsidR="00DB445B" w:rsidRPr="00812299" w:rsidRDefault="004E7206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е, ключевые слова и иллюстрации к каждой смысловой части.</w:t>
            </w:r>
          </w:p>
          <w:p w14:paraId="39033B60" w14:textId="77777777" w:rsidR="00974BD8" w:rsidRPr="00812299" w:rsidRDefault="004E7206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аждой смысловой части.</w:t>
            </w:r>
          </w:p>
          <w:p w14:paraId="0E42B081" w14:textId="77777777" w:rsidR="00974BD8" w:rsidRPr="00812299" w:rsidRDefault="004E7206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лан содержания текста.</w:t>
            </w:r>
          </w:p>
          <w:p w14:paraId="71D22021" w14:textId="77777777" w:rsidR="00974BD8" w:rsidRPr="00812299" w:rsidRDefault="004E7206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, сжатое содержание текста.</w:t>
            </w:r>
          </w:p>
          <w:p w14:paraId="4C4EDA49" w14:textId="74335F0B" w:rsidR="0035056D" w:rsidRPr="00812299" w:rsidRDefault="004E7206" w:rsidP="005578A0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 о значении труда в жизни (успешности) человека</w:t>
            </w:r>
          </w:p>
        </w:tc>
        <w:tc>
          <w:tcPr>
            <w:tcW w:w="7116" w:type="dxa"/>
          </w:tcPr>
          <w:p w14:paraId="3D0C8655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произведений в исполнении учителя.</w:t>
            </w:r>
          </w:p>
          <w:p w14:paraId="0818F911" w14:textId="6A398E14" w:rsidR="00B700F3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Соотнесение пословиц к содержанию произведения.</w:t>
            </w:r>
          </w:p>
          <w:p w14:paraId="13E29DFD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</w:t>
            </w:r>
          </w:p>
          <w:p w14:paraId="047781C5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Чтение вслух по</w:t>
            </w:r>
            <w:r w:rsidR="003C3F01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цепочке по одному предложению.</w:t>
            </w:r>
            <w:r w:rsidR="003C3F01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рактеристика героев произведений словами автора, распознавание положи</w:t>
            </w:r>
            <w:r w:rsidR="009476E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льных и отрицательных героев.</w:t>
            </w:r>
          </w:p>
          <w:p w14:paraId="68BB384F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оздание речевой ситуации для организации диалога по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произведению, р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азвитие умений слушать собеседника и вести диалог, аргументирование своей точки зрения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47EA0AC5" w14:textId="77777777" w:rsidR="00DB445B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ределение значения труда в жизни людей.</w:t>
            </w:r>
          </w:p>
          <w:p w14:paraId="4117ACC9" w14:textId="5CEE957F" w:rsidR="00B700F3" w:rsidRPr="00812299" w:rsidRDefault="00B700F3" w:rsidP="00557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составление плана произведения.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спитание трудолюбия</w:t>
            </w:r>
          </w:p>
        </w:tc>
      </w:tr>
      <w:tr w:rsidR="00B700F3" w:rsidRPr="00812299" w14:paraId="3D2B9AB9" w14:textId="77777777" w:rsidTr="00D66011">
        <w:tc>
          <w:tcPr>
            <w:tcW w:w="2518" w:type="dxa"/>
          </w:tcPr>
          <w:p w14:paraId="4288407A" w14:textId="77777777" w:rsidR="00B700F3" w:rsidRPr="00812299" w:rsidRDefault="00B700F3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работа</w:t>
            </w:r>
          </w:p>
          <w:p w14:paraId="001E5593" w14:textId="29B170FD" w:rsidR="00B700F3" w:rsidRPr="00812299" w:rsidRDefault="003C4301" w:rsidP="0055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5358" w:type="dxa"/>
          </w:tcPr>
          <w:p w14:paraId="26C5A64C" w14:textId="77777777" w:rsidR="00B700F3" w:rsidRPr="00812299" w:rsidRDefault="00E70B8D" w:rsidP="00974BD8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Башкирские писатели о родном крае»</w:t>
            </w:r>
          </w:p>
        </w:tc>
        <w:tc>
          <w:tcPr>
            <w:tcW w:w="7116" w:type="dxa"/>
          </w:tcPr>
          <w:p w14:paraId="13212FA6" w14:textId="77777777" w:rsidR="00DB445B" w:rsidRPr="00812299" w:rsidRDefault="00B700F3" w:rsidP="00974BD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цели и задач совместной деятельности. Планирование действий по решению учебной задачи для получения результатов (под руководством учителя).</w:t>
            </w:r>
          </w:p>
          <w:p w14:paraId="09FB3CD2" w14:textId="77777777" w:rsidR="00DB445B" w:rsidRPr="00812299" w:rsidRDefault="00B700F3" w:rsidP="00974BD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хождение в предложенном источнике информации, представленной в явном виде, согласно заданному алгоритму. Работа в малых группах, работа в команде.</w:t>
            </w:r>
          </w:p>
          <w:p w14:paraId="182A4D41" w14:textId="77777777" w:rsidR="00DB445B" w:rsidRPr="00812299" w:rsidRDefault="00B700F3" w:rsidP="00974BD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ветственное выполнение своей части работы.</w:t>
            </w:r>
          </w:p>
          <w:p w14:paraId="73235E83" w14:textId="77777777" w:rsidR="00140B83" w:rsidRPr="00812299" w:rsidRDefault="00B700F3" w:rsidP="00974BD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владение умениями вести диалог на родном языке, слушать и слышать собеседника, понимание иной точки зрения.</w:t>
            </w:r>
          </w:p>
          <w:p w14:paraId="07896670" w14:textId="7ACF05ED" w:rsidR="00B700F3" w:rsidRPr="00812299" w:rsidRDefault="00B700F3" w:rsidP="00974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троль и самоконтроль своих учебных действий</w:t>
            </w:r>
          </w:p>
        </w:tc>
      </w:tr>
    </w:tbl>
    <w:p w14:paraId="3D76FB3B" w14:textId="1E901C23" w:rsidR="00B700F3" w:rsidRPr="00812299" w:rsidRDefault="00B700F3" w:rsidP="00384F14">
      <w:pPr>
        <w:pStyle w:val="110"/>
        <w:spacing w:before="240" w:after="120"/>
        <w:ind w:left="0"/>
        <w:rPr>
          <w:sz w:val="24"/>
          <w:szCs w:val="24"/>
        </w:rPr>
      </w:pPr>
      <w:bookmarkStart w:id="98" w:name="_Toc103601888"/>
      <w:bookmarkStart w:id="99" w:name="_Toc111103140"/>
      <w:bookmarkEnd w:id="97"/>
      <w:r w:rsidRPr="00812299">
        <w:rPr>
          <w:sz w:val="24"/>
          <w:szCs w:val="24"/>
        </w:rPr>
        <w:t xml:space="preserve">3 класс </w:t>
      </w:r>
      <w:r w:rsidR="000B566C" w:rsidRPr="00812299">
        <w:rPr>
          <w:b w:val="0"/>
          <w:sz w:val="24"/>
          <w:szCs w:val="24"/>
          <w:shd w:val="clear" w:color="auto" w:fill="FFFFFF"/>
        </w:rPr>
        <w:t xml:space="preserve">– </w:t>
      </w:r>
      <w:r w:rsidR="00A463B1">
        <w:rPr>
          <w:sz w:val="24"/>
          <w:szCs w:val="24"/>
          <w:lang w:val="ba-RU"/>
        </w:rPr>
        <w:t>68</w:t>
      </w:r>
      <w:r w:rsidRPr="00812299">
        <w:rPr>
          <w:sz w:val="24"/>
          <w:szCs w:val="24"/>
        </w:rPr>
        <w:t xml:space="preserve"> ч</w:t>
      </w:r>
      <w:bookmarkEnd w:id="98"/>
      <w:r w:rsidR="003C3F01" w:rsidRPr="00812299">
        <w:rPr>
          <w:sz w:val="24"/>
          <w:szCs w:val="24"/>
        </w:rPr>
        <w:t>.</w:t>
      </w:r>
      <w:bookmarkEnd w:id="99"/>
    </w:p>
    <w:tbl>
      <w:tblPr>
        <w:tblStyle w:val="afa"/>
        <w:tblW w:w="14992" w:type="dxa"/>
        <w:tblInd w:w="-113" w:type="dxa"/>
        <w:tblLook w:val="04A0" w:firstRow="1" w:lastRow="0" w:firstColumn="1" w:lastColumn="0" w:noHBand="0" w:noVBand="1"/>
      </w:tblPr>
      <w:tblGrid>
        <w:gridCol w:w="2518"/>
        <w:gridCol w:w="5358"/>
        <w:gridCol w:w="7116"/>
      </w:tblGrid>
      <w:tr w:rsidR="00B700F3" w:rsidRPr="00812299" w14:paraId="69ADC0DB" w14:textId="77777777" w:rsidTr="00930E1D">
        <w:tc>
          <w:tcPr>
            <w:tcW w:w="2518" w:type="dxa"/>
          </w:tcPr>
          <w:p w14:paraId="1890ED8A" w14:textId="77777777" w:rsidR="00B700F3" w:rsidRPr="00812299" w:rsidRDefault="00B700F3" w:rsidP="001C55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358" w:type="dxa"/>
          </w:tcPr>
          <w:p w14:paraId="0AF57837" w14:textId="77777777" w:rsidR="00B700F3" w:rsidRPr="00812299" w:rsidRDefault="00B700F3" w:rsidP="001C55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116" w:type="dxa"/>
          </w:tcPr>
          <w:p w14:paraId="0611887C" w14:textId="77777777" w:rsidR="00B700F3" w:rsidRPr="00812299" w:rsidRDefault="00B700F3" w:rsidP="001C55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</w:t>
            </w:r>
            <w:r w:rsidR="001C55F6"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</w:t>
            </w: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gramEnd"/>
          </w:p>
        </w:tc>
      </w:tr>
      <w:tr w:rsidR="00B700F3" w:rsidRPr="00812299" w14:paraId="430243A2" w14:textId="77777777" w:rsidTr="00930E1D">
        <w:tc>
          <w:tcPr>
            <w:tcW w:w="2518" w:type="dxa"/>
          </w:tcPr>
          <w:p w14:paraId="49CC7A29" w14:textId="77777777" w:rsidR="00B700F3" w:rsidRPr="00812299" w:rsidRDefault="00B01BD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700F3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День знаний</w:t>
            </w: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4774040" w14:textId="579E0871" w:rsidR="00B700F3" w:rsidRPr="00812299" w:rsidRDefault="00812299" w:rsidP="00371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2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400C4E04" w14:textId="2BC5FC6B" w:rsidR="00266FAE" w:rsidRPr="00812299" w:rsidRDefault="000D733B" w:rsidP="00371963">
            <w:pPr>
              <w:pStyle w:val="ad"/>
              <w:tabs>
                <w:tab w:val="left" w:pos="1134"/>
              </w:tabs>
              <w:jc w:val="left"/>
              <w:rPr>
                <w:spacing w:val="-1"/>
                <w:sz w:val="24"/>
                <w:szCs w:val="24"/>
              </w:rPr>
            </w:pPr>
            <w:r w:rsidRPr="00812299">
              <w:rPr>
                <w:sz w:val="24"/>
                <w:szCs w:val="24"/>
              </w:rPr>
              <w:t xml:space="preserve">С. Алибаев. Стихотворение </w:t>
            </w:r>
            <w:r w:rsidR="00A769ED" w:rsidRPr="00812299">
              <w:rPr>
                <w:sz w:val="24"/>
                <w:szCs w:val="24"/>
              </w:rPr>
              <w:t>«</w:t>
            </w:r>
            <w:proofErr w:type="gramStart"/>
            <w:r w:rsidR="00A769ED" w:rsidRPr="00812299">
              <w:rPr>
                <w:sz w:val="24"/>
                <w:szCs w:val="24"/>
              </w:rPr>
              <w:t>Бе</w:t>
            </w:r>
            <w:r w:rsidR="00A769ED" w:rsidRPr="00812299">
              <w:rPr>
                <w:sz w:val="24"/>
                <w:szCs w:val="24"/>
                <w:lang w:val="ba-RU"/>
              </w:rPr>
              <w:t>ҙ өс</w:t>
            </w:r>
            <w:proofErr w:type="gramEnd"/>
            <w:r w:rsidR="00A769ED" w:rsidRPr="00812299">
              <w:rPr>
                <w:sz w:val="24"/>
                <w:szCs w:val="24"/>
                <w:lang w:val="ba-RU"/>
              </w:rPr>
              <w:t>өнсөгә күстек</w:t>
            </w:r>
            <w:r w:rsidR="00A769ED" w:rsidRPr="00812299">
              <w:rPr>
                <w:sz w:val="24"/>
                <w:szCs w:val="24"/>
              </w:rPr>
              <w:t>» (</w:t>
            </w:r>
            <w:r w:rsidRPr="00812299">
              <w:rPr>
                <w:sz w:val="24"/>
                <w:szCs w:val="24"/>
              </w:rPr>
              <w:t>«Мы</w:t>
            </w:r>
            <w:r w:rsidRPr="00812299">
              <w:rPr>
                <w:spacing w:val="-1"/>
                <w:sz w:val="24"/>
                <w:szCs w:val="24"/>
              </w:rPr>
              <w:t xml:space="preserve"> третьеклассники</w:t>
            </w:r>
            <w:r w:rsidRPr="00812299">
              <w:rPr>
                <w:sz w:val="24"/>
                <w:szCs w:val="24"/>
              </w:rPr>
              <w:t>»</w:t>
            </w:r>
            <w:r w:rsidR="00A769ED" w:rsidRPr="00812299">
              <w:rPr>
                <w:sz w:val="24"/>
                <w:szCs w:val="24"/>
              </w:rPr>
              <w:t>)</w:t>
            </w:r>
            <w:r w:rsidRPr="00812299">
              <w:rPr>
                <w:sz w:val="24"/>
                <w:szCs w:val="24"/>
              </w:rPr>
              <w:t>.</w:t>
            </w:r>
          </w:p>
          <w:p w14:paraId="7EED382F" w14:textId="1008DB35" w:rsidR="00266FAE" w:rsidRPr="00812299" w:rsidRDefault="000D733B" w:rsidP="00371963">
            <w:pPr>
              <w:pStyle w:val="ad"/>
              <w:tabs>
                <w:tab w:val="left" w:pos="1134"/>
              </w:tabs>
              <w:jc w:val="left"/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</w:rPr>
              <w:t>М. Карим.</w:t>
            </w:r>
            <w:r w:rsidRPr="00812299">
              <w:rPr>
                <w:spacing w:val="-2"/>
                <w:sz w:val="24"/>
                <w:szCs w:val="24"/>
              </w:rPr>
              <w:t xml:space="preserve"> Стихотворение «</w:t>
            </w:r>
            <w:r w:rsidRPr="00812299">
              <w:rPr>
                <w:spacing w:val="-2"/>
                <w:sz w:val="24"/>
                <w:szCs w:val="24"/>
                <w:lang w:val="ba-RU"/>
              </w:rPr>
              <w:t>Уҡытыусыма</w:t>
            </w:r>
            <w:r w:rsidRPr="00812299">
              <w:rPr>
                <w:spacing w:val="-2"/>
                <w:sz w:val="24"/>
                <w:szCs w:val="24"/>
              </w:rPr>
              <w:t>»</w:t>
            </w:r>
            <w:r w:rsidRPr="00812299">
              <w:rPr>
                <w:spacing w:val="-2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sz w:val="24"/>
                <w:szCs w:val="24"/>
              </w:rPr>
              <w:t>«Учителю»</w:t>
            </w:r>
            <w:r w:rsidRPr="00812299">
              <w:rPr>
                <w:sz w:val="24"/>
                <w:szCs w:val="24"/>
                <w:lang w:val="ba-RU"/>
              </w:rPr>
              <w:t>)</w:t>
            </w:r>
            <w:r w:rsidR="002A7CE8" w:rsidRPr="00812299">
              <w:rPr>
                <w:sz w:val="24"/>
                <w:szCs w:val="24"/>
                <w:lang w:val="ba-RU"/>
              </w:rPr>
              <w:t>.</w:t>
            </w:r>
          </w:p>
          <w:p w14:paraId="65FEACB6" w14:textId="77777777" w:rsidR="00974BD8" w:rsidRPr="00812299" w:rsidRDefault="000D733B" w:rsidP="00371963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торение особенностей стихотворного произведения (ритм, рифма, виды рифм). Тематика стихотворений.</w:t>
            </w:r>
          </w:p>
          <w:p w14:paraId="51DEBC89" w14:textId="790C3FF6" w:rsidR="0035056D" w:rsidRPr="00812299" w:rsidRDefault="000D733B" w:rsidP="00371963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лавная мысль (повторение)</w:t>
            </w:r>
          </w:p>
        </w:tc>
        <w:tc>
          <w:tcPr>
            <w:tcW w:w="7116" w:type="dxa"/>
          </w:tcPr>
          <w:p w14:paraId="29AE8788" w14:textId="77777777" w:rsidR="00140B83" w:rsidRPr="00812299" w:rsidRDefault="00B700F3" w:rsidP="00371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и восприятие чтения учителя.</w:t>
            </w:r>
          </w:p>
          <w:p w14:paraId="42E3191E" w14:textId="77777777" w:rsidR="00140B83" w:rsidRPr="00812299" w:rsidRDefault="00B700F3" w:rsidP="00371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темы прочитанного произведения, его основной мысли.</w:t>
            </w:r>
          </w:p>
          <w:p w14:paraId="00B380F1" w14:textId="77777777" w:rsidR="00140B83" w:rsidRPr="00812299" w:rsidRDefault="00B700F3" w:rsidP="00371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иалога</w:t>
            </w:r>
            <w:r w:rsidR="003C3F01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на тему «Наш класс»</w:t>
            </w:r>
            <w:r w:rsidR="00140B83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26B8EC8" w14:textId="77777777" w:rsidR="00140B83" w:rsidRPr="00812299" w:rsidRDefault="00140B8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е в</w:t>
            </w:r>
            <w:r w:rsidR="00A769ED" w:rsidRPr="00812299">
              <w:rPr>
                <w:rFonts w:ascii="Times New Roman" w:hAnsi="Times New Roman" w:cs="Times New Roman"/>
                <w:sz w:val="24"/>
                <w:szCs w:val="24"/>
              </w:rPr>
              <w:t>печатлени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769ED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A769ED" w:rsidRPr="00812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69ED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A769ED" w:rsidRPr="00812299">
              <w:rPr>
                <w:rFonts w:ascii="Times New Roman" w:hAnsi="Times New Roman" w:cs="Times New Roman"/>
                <w:sz w:val="24"/>
                <w:szCs w:val="24"/>
              </w:rPr>
              <w:t>каникулах в форме коротких повествовательных монологических высказываний.</w:t>
            </w:r>
          </w:p>
          <w:p w14:paraId="79852854" w14:textId="77777777" w:rsidR="00140B83" w:rsidRPr="00812299" w:rsidRDefault="00B700F3" w:rsidP="00371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и аргументированное высказывание своего мнения. Овладение умениями вести диалог на родном языке.</w:t>
            </w:r>
          </w:p>
          <w:p w14:paraId="244E0DCD" w14:textId="77777777" w:rsidR="00140B83" w:rsidRPr="00812299" w:rsidRDefault="00B700F3" w:rsidP="00371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в стихотворениях языковых средств художественной выразительности.</w:t>
            </w:r>
          </w:p>
          <w:p w14:paraId="41DC8DE5" w14:textId="77777777" w:rsidR="00140B83" w:rsidRPr="00812299" w:rsidRDefault="00B700F3" w:rsidP="00371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ение про себя.</w:t>
            </w:r>
          </w:p>
          <w:p w14:paraId="68F3C2A9" w14:textId="41DC7761" w:rsidR="00B700F3" w:rsidRPr="00812299" w:rsidRDefault="00B700F3" w:rsidP="00371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тихотворения.</w:t>
            </w:r>
          </w:p>
          <w:p w14:paraId="6D144631" w14:textId="77777777" w:rsidR="00140B83" w:rsidRPr="00812299" w:rsidRDefault="00732D15" w:rsidP="00371963">
            <w:pPr>
              <w:pStyle w:val="ad"/>
              <w:jc w:val="left"/>
              <w:rPr>
                <w:sz w:val="24"/>
                <w:szCs w:val="24"/>
              </w:rPr>
            </w:pPr>
            <w:r w:rsidRPr="00812299">
              <w:rPr>
                <w:sz w:val="24"/>
                <w:szCs w:val="24"/>
              </w:rPr>
              <w:t xml:space="preserve">Воспитание </w:t>
            </w:r>
            <w:r w:rsidR="00B700F3" w:rsidRPr="00812299">
              <w:rPr>
                <w:sz w:val="24"/>
                <w:szCs w:val="24"/>
              </w:rPr>
              <w:t>чувства уважения к труду учителя.</w:t>
            </w:r>
          </w:p>
          <w:p w14:paraId="6A7FC700" w14:textId="36441632" w:rsidR="00B700F3" w:rsidRPr="00812299" w:rsidRDefault="00B700F3" w:rsidP="00371963">
            <w:pPr>
              <w:pStyle w:val="ad"/>
              <w:jc w:val="left"/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  <w:lang w:val="ba-RU"/>
              </w:rPr>
              <w:t>Приобщение к восприятию и осмыслению информ</w:t>
            </w:r>
            <w:r w:rsidR="002A7CE8" w:rsidRPr="00812299">
              <w:rPr>
                <w:sz w:val="24"/>
                <w:szCs w:val="24"/>
                <w:lang w:val="ba-RU"/>
              </w:rPr>
              <w:t>ации, представленной в текстах</w:t>
            </w:r>
          </w:p>
        </w:tc>
      </w:tr>
      <w:tr w:rsidR="00B700F3" w:rsidRPr="00812299" w14:paraId="6194618B" w14:textId="77777777" w:rsidTr="00930E1D">
        <w:tc>
          <w:tcPr>
            <w:tcW w:w="2518" w:type="dxa"/>
          </w:tcPr>
          <w:p w14:paraId="48E988A0" w14:textId="77777777" w:rsidR="00B700F3" w:rsidRPr="00812299" w:rsidRDefault="00B01BD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D570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еннее солнце </w:t>
            </w:r>
            <w:r w:rsidR="006D570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 голубом неб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2B35BF" w14:textId="367A9E49" w:rsidR="00B700F3" w:rsidRPr="00812299" w:rsidRDefault="00812299" w:rsidP="00371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8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7AEB6B5F" w14:textId="3DD5B153" w:rsidR="00266FAE" w:rsidRPr="00812299" w:rsidRDefault="007E4863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. Карим. Стихотворен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өҙ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Осень»).</w:t>
            </w:r>
          </w:p>
          <w:p w14:paraId="0EB9AF24" w14:textId="34830ED4" w:rsidR="002A7CE8" w:rsidRPr="00812299" w:rsidRDefault="007E4863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. Бикбаев. Стихотворен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өҙ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7CE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Осень»).</w:t>
            </w:r>
          </w:p>
          <w:p w14:paraId="0480A7E3" w14:textId="0578253D" w:rsidR="002A7CE8" w:rsidRPr="00812299" w:rsidRDefault="007E4863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. Игебаев. Стихотворен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Сентябрь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Сентябрь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BA1F4" w14:textId="4A0089CE" w:rsidR="00266FAE" w:rsidRPr="00812299" w:rsidRDefault="007E4863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ж. Киекбаев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унарсы мажаралар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Приключения охотника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55E98" w14:textId="554B7DF2" w:rsidR="002A7CE8" w:rsidRPr="00812299" w:rsidRDefault="007E4863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. Талхина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ҫтар көҙ ҡаршылай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Друзья встречают осень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A7CE8"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65C4A" w14:textId="11B376B6" w:rsidR="00266FAE" w:rsidRPr="00812299" w:rsidRDefault="007E4863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. Киньябулатова. Стихотворен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өҙ еткәс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Когда наступила осень»).</w:t>
            </w:r>
          </w:p>
          <w:p w14:paraId="3C87E30D" w14:textId="2CDDD38C" w:rsidR="00266FAE" w:rsidRPr="00812299" w:rsidRDefault="007E4863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. Игебаев. Стихотворен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етәм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Слышу»).</w:t>
            </w:r>
          </w:p>
          <w:p w14:paraId="59910BC8" w14:textId="3ECE3348" w:rsidR="00266FAE" w:rsidRPr="00812299" w:rsidRDefault="007E4863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. Галиев. Сказка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оштарҙың йыйылыш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Собрание птиц»)</w:t>
            </w:r>
            <w:r w:rsidR="002A7CE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5D7CDCA6" w14:textId="77777777" w:rsidR="00974BD8" w:rsidRPr="00812299" w:rsidRDefault="007E4863" w:rsidP="002A7CE8">
            <w:pPr>
              <w:pStyle w:val="ad"/>
              <w:tabs>
                <w:tab w:val="left" w:pos="1134"/>
              </w:tabs>
              <w:jc w:val="left"/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  <w:lang w:val="ba-RU"/>
              </w:rPr>
              <w:t>Замыс</w:t>
            </w:r>
            <w:r w:rsidR="002A7CE8" w:rsidRPr="00812299">
              <w:rPr>
                <w:sz w:val="24"/>
                <w:szCs w:val="24"/>
                <w:lang w:val="ba-RU"/>
              </w:rPr>
              <w:t>е</w:t>
            </w:r>
            <w:r w:rsidRPr="00812299">
              <w:rPr>
                <w:sz w:val="24"/>
                <w:szCs w:val="24"/>
                <w:lang w:val="ba-RU"/>
              </w:rPr>
              <w:t>л с</w:t>
            </w:r>
            <w:r w:rsidRPr="00812299">
              <w:rPr>
                <w:sz w:val="24"/>
                <w:szCs w:val="24"/>
              </w:rPr>
              <w:t>южет</w:t>
            </w:r>
            <w:r w:rsidRPr="00812299">
              <w:rPr>
                <w:sz w:val="24"/>
                <w:szCs w:val="24"/>
                <w:lang w:val="ba-RU"/>
              </w:rPr>
              <w:t>а произведения.</w:t>
            </w:r>
          </w:p>
          <w:p w14:paraId="30EEB3CB" w14:textId="77777777" w:rsidR="00974BD8" w:rsidRPr="00812299" w:rsidRDefault="007E4863" w:rsidP="002A7CE8">
            <w:pPr>
              <w:pStyle w:val="ad"/>
              <w:tabs>
                <w:tab w:val="left" w:pos="1134"/>
              </w:tabs>
              <w:jc w:val="left"/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  <w:lang w:val="ba-RU"/>
              </w:rPr>
              <w:t>Сюжетные линии рассказов.</w:t>
            </w:r>
          </w:p>
          <w:p w14:paraId="5F262B70" w14:textId="4CCEB47B" w:rsidR="00777595" w:rsidRPr="00812299" w:rsidRDefault="007E4863" w:rsidP="002A7CE8">
            <w:pPr>
              <w:pStyle w:val="ad"/>
              <w:tabs>
                <w:tab w:val="left" w:pos="1134"/>
              </w:tabs>
              <w:jc w:val="left"/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</w:rPr>
              <w:t>Авторская</w:t>
            </w:r>
            <w:r w:rsidRPr="00812299">
              <w:rPr>
                <w:spacing w:val="1"/>
                <w:sz w:val="24"/>
                <w:szCs w:val="24"/>
              </w:rPr>
              <w:t xml:space="preserve"> </w:t>
            </w:r>
            <w:r w:rsidRPr="00812299">
              <w:rPr>
                <w:sz w:val="24"/>
                <w:szCs w:val="24"/>
              </w:rPr>
              <w:t>позиция.</w:t>
            </w:r>
            <w:r w:rsidRPr="00812299">
              <w:rPr>
                <w:spacing w:val="1"/>
                <w:sz w:val="24"/>
                <w:szCs w:val="24"/>
              </w:rPr>
              <w:t xml:space="preserve"> </w:t>
            </w:r>
            <w:r w:rsidRPr="00812299">
              <w:rPr>
                <w:sz w:val="24"/>
                <w:szCs w:val="24"/>
              </w:rPr>
              <w:t>Взгляд</w:t>
            </w:r>
            <w:r w:rsidRPr="00812299">
              <w:rPr>
                <w:spacing w:val="1"/>
                <w:sz w:val="24"/>
                <w:szCs w:val="24"/>
              </w:rPr>
              <w:t xml:space="preserve"> </w:t>
            </w:r>
            <w:r w:rsidRPr="00812299">
              <w:rPr>
                <w:sz w:val="24"/>
                <w:szCs w:val="24"/>
              </w:rPr>
              <w:t>читателя. Изобразительные средства:</w:t>
            </w:r>
            <w:r w:rsidRPr="00812299">
              <w:rPr>
                <w:spacing w:val="1"/>
                <w:sz w:val="24"/>
                <w:szCs w:val="24"/>
              </w:rPr>
              <w:t xml:space="preserve"> </w:t>
            </w:r>
            <w:r w:rsidRPr="00812299">
              <w:rPr>
                <w:sz w:val="24"/>
                <w:szCs w:val="24"/>
              </w:rPr>
              <w:t>сравнение,</w:t>
            </w:r>
            <w:r w:rsidRPr="00812299">
              <w:rPr>
                <w:spacing w:val="-4"/>
                <w:sz w:val="24"/>
                <w:szCs w:val="24"/>
              </w:rPr>
              <w:t xml:space="preserve"> </w:t>
            </w:r>
            <w:r w:rsidRPr="00812299">
              <w:rPr>
                <w:sz w:val="24"/>
                <w:szCs w:val="24"/>
              </w:rPr>
              <w:t>о</w:t>
            </w:r>
            <w:r w:rsidRPr="00812299">
              <w:rPr>
                <w:sz w:val="24"/>
                <w:szCs w:val="24"/>
                <w:lang w:val="ba-RU"/>
              </w:rPr>
              <w:t>лицетворение</w:t>
            </w:r>
            <w:r w:rsidR="006D551B" w:rsidRPr="00812299">
              <w:rPr>
                <w:spacing w:val="1"/>
                <w:sz w:val="24"/>
                <w:szCs w:val="24"/>
                <w:lang w:val="ba-RU"/>
              </w:rPr>
              <w:t>. Цитата</w:t>
            </w:r>
          </w:p>
        </w:tc>
        <w:tc>
          <w:tcPr>
            <w:tcW w:w="7116" w:type="dxa"/>
          </w:tcPr>
          <w:p w14:paraId="2720469F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нимание основной мысли прочитанного произведения, определе</w:t>
            </w:r>
            <w:r w:rsidR="001E29C0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r w:rsidR="001E29C0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темы произведения.</w:t>
            </w:r>
          </w:p>
          <w:p w14:paraId="78400DBF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смотр презента</w:t>
            </w:r>
            <w:r w:rsidR="006D551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ции и на ее основе составлен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иалога</w:t>
            </w:r>
            <w:r w:rsidR="006D551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 использование цитат в диалоге.</w:t>
            </w:r>
          </w:p>
          <w:p w14:paraId="0BA377F8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в тексте языковых средств художественной выразительности</w:t>
            </w:r>
            <w:r w:rsidR="007E486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сравнение, олицетворение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565D468C" w14:textId="0BB72217" w:rsidR="00B700F3" w:rsidRPr="00812299" w:rsidRDefault="00B700F3" w:rsidP="00371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возможного развития процессов, событий и их последствия в аналогичных или сходных ситуациях.</w:t>
            </w:r>
          </w:p>
          <w:p w14:paraId="785057D9" w14:textId="77777777" w:rsidR="00140B83" w:rsidRPr="00812299" w:rsidRDefault="00E13C84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ых источников</w:t>
            </w:r>
            <w:r w:rsidR="00B33C74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 цифровых образовательных ресурсов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дополнительной информации по теме</w:t>
            </w:r>
            <w:r w:rsidR="00140B83"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895FD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  <w:p w14:paraId="41A93484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Чтение по ролям фрагментов из произведения.</w:t>
            </w:r>
          </w:p>
          <w:p w14:paraId="249CFBBF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ривитие бережного отношения к природе.</w:t>
            </w:r>
          </w:p>
          <w:p w14:paraId="5368410D" w14:textId="136BAB72" w:rsidR="00B700F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Осознание того, что человек является частью природы</w:t>
            </w:r>
          </w:p>
        </w:tc>
      </w:tr>
      <w:tr w:rsidR="00B700F3" w:rsidRPr="00812299" w14:paraId="396187F3" w14:textId="77777777" w:rsidTr="00930E1D">
        <w:tc>
          <w:tcPr>
            <w:tcW w:w="2518" w:type="dxa"/>
          </w:tcPr>
          <w:p w14:paraId="146EF8D3" w14:textId="77777777" w:rsidR="002A7CE8" w:rsidRPr="00812299" w:rsidRDefault="00B01BD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57F58" w:rsidRPr="00812299">
              <w:rPr>
                <w:rFonts w:ascii="Times New Roman" w:eastAsia="Calibri" w:hAnsi="Times New Roman" w:cs="Times New Roman"/>
                <w:sz w:val="24"/>
                <w:szCs w:val="24"/>
              </w:rPr>
              <w:t>Поступки всегда говорят больше, чем слова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04C7CA4" w14:textId="50490B4E" w:rsidR="00B700F3" w:rsidRPr="00812299" w:rsidRDefault="00812299" w:rsidP="00371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6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75E2B861" w14:textId="77777777" w:rsidR="00266FAE" w:rsidRPr="00812299" w:rsidRDefault="002003D8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. Ханнанов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ртай теленән таба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Тартай пострадает из-за языка»),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Кешег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 соҡор ҡаҙһаң, үҙең төшөрһөң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Не рой яму другим, сам в нее попадешь»).</w:t>
            </w:r>
          </w:p>
          <w:p w14:paraId="115645B8" w14:textId="15C84B57" w:rsidR="002A7CE8" w:rsidRPr="00812299" w:rsidRDefault="002003D8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. Даян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ҙөлгән сәскәләр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7CE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Вырванные цветы»).</w:t>
            </w:r>
          </w:p>
          <w:p w14:paraId="354475DA" w14:textId="77777777" w:rsidR="00266FAE" w:rsidRPr="00812299" w:rsidRDefault="002003D8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.</w:t>
            </w:r>
            <w:r w:rsidR="002A7CE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ултангареев. Рассказ «Кем алданды?» («Кто остался обманутым?»). </w:t>
            </w:r>
          </w:p>
          <w:p w14:paraId="35BD68C8" w14:textId="1E69FEFE" w:rsidR="002003D8" w:rsidRPr="00812299" w:rsidRDefault="002003D8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Игизьянова. Рассказ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тырнаҡ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Актырнак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A7CE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63682519" w14:textId="77777777" w:rsidR="00266FAE" w:rsidRPr="00812299" w:rsidRDefault="00266FAE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7BFBADE2" w14:textId="77777777" w:rsidR="00974BD8" w:rsidRPr="00812299" w:rsidRDefault="002003D8" w:rsidP="002A7CE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дейно-тематическое</w:t>
            </w: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овторение)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6986B2" w14:textId="15410F7B" w:rsidR="00B700F3" w:rsidRPr="00812299" w:rsidRDefault="002003D8" w:rsidP="002A7CE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оступков</w:t>
            </w: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героев.</w:t>
            </w: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96AFB" w:rsidRPr="00812299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  <w:r w:rsidR="00E96AF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ребенка ценностных ориентиров</w:t>
            </w:r>
          </w:p>
        </w:tc>
        <w:tc>
          <w:tcPr>
            <w:tcW w:w="7116" w:type="dxa"/>
          </w:tcPr>
          <w:p w14:paraId="5D52E8C9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записи произведения.</w:t>
            </w:r>
          </w:p>
          <w:p w14:paraId="4D7DD671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онимание основной мысли.</w:t>
            </w:r>
          </w:p>
          <w:p w14:paraId="594A6CEB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произведений.</w:t>
            </w:r>
          </w:p>
          <w:p w14:paraId="3A204343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пределение идейно-тематического содержания произведения.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произведений.</w:t>
            </w:r>
          </w:p>
          <w:p w14:paraId="31C131DE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Владение элементарными приемами интерпретации и анализа художественных текстов.</w:t>
            </w:r>
          </w:p>
          <w:p w14:paraId="1AA7B1C3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оценка поступка героев и ее обоснование.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устной характеристики героя,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декватное оценивание поступков героев.</w:t>
            </w:r>
          </w:p>
          <w:p w14:paraId="50FF6730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переживание героям , выражение своих эмоций.</w:t>
            </w:r>
          </w:p>
          <w:p w14:paraId="71613600" w14:textId="0086DE00" w:rsidR="00B700F3" w:rsidRPr="00812299" w:rsidRDefault="00B700F3" w:rsidP="00371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оявление уважительного отношения к собеседнику.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риентиров жизнедеятельности. Приобщение к моральным ценностям</w:t>
            </w:r>
          </w:p>
        </w:tc>
      </w:tr>
      <w:tr w:rsidR="00B700F3" w:rsidRPr="00812299" w14:paraId="0CFD3A24" w14:textId="77777777" w:rsidTr="00930E1D">
        <w:tc>
          <w:tcPr>
            <w:tcW w:w="2518" w:type="dxa"/>
          </w:tcPr>
          <w:p w14:paraId="6DA9491F" w14:textId="77777777" w:rsidR="00B700F3" w:rsidRPr="00812299" w:rsidRDefault="00B01BD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670DEB" w14:textId="2232D89A" w:rsidR="00B700F3" w:rsidRPr="00812299" w:rsidRDefault="00812299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01BD3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5358" w:type="dxa"/>
          </w:tcPr>
          <w:p w14:paraId="168DBA54" w14:textId="6BBC9D1E" w:rsidR="00FC1322" w:rsidRPr="00812299" w:rsidRDefault="00A863E7" w:rsidP="00371963">
            <w:pPr>
              <w:pStyle w:val="af6"/>
              <w:tabs>
                <w:tab w:val="left" w:pos="1134"/>
                <w:tab w:val="left" w:pos="1311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812299">
              <w:rPr>
                <w:sz w:val="24"/>
                <w:szCs w:val="24"/>
              </w:rPr>
              <w:t>М. Пришвин. Рассказ «</w:t>
            </w:r>
            <w:r w:rsidRPr="00812299">
              <w:rPr>
                <w:sz w:val="24"/>
                <w:szCs w:val="24"/>
                <w:lang w:val="ba-RU"/>
              </w:rPr>
              <w:t>Балалар һәм өйрәктә</w:t>
            </w:r>
            <w:proofErr w:type="gramStart"/>
            <w:r w:rsidRPr="00812299">
              <w:rPr>
                <w:sz w:val="24"/>
                <w:szCs w:val="24"/>
                <w:lang w:val="ba-RU"/>
              </w:rPr>
              <w:t>р</w:t>
            </w:r>
            <w:proofErr w:type="gramEnd"/>
            <w:r w:rsidRPr="00812299">
              <w:rPr>
                <w:sz w:val="24"/>
                <w:szCs w:val="24"/>
              </w:rPr>
              <w:t>»</w:t>
            </w:r>
            <w:r w:rsidRPr="00812299">
              <w:rPr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sz w:val="24"/>
                <w:szCs w:val="24"/>
              </w:rPr>
              <w:t>«Дети и утки»</w:t>
            </w:r>
            <w:r w:rsidRPr="00812299">
              <w:rPr>
                <w:sz w:val="24"/>
                <w:szCs w:val="24"/>
                <w:lang w:val="ba-RU"/>
              </w:rPr>
              <w:t>)</w:t>
            </w:r>
            <w:r w:rsidR="00140B83" w:rsidRPr="00812299">
              <w:rPr>
                <w:sz w:val="24"/>
                <w:szCs w:val="24"/>
                <w:lang w:val="ba-RU"/>
              </w:rPr>
              <w:t xml:space="preserve"> </w:t>
            </w:r>
            <w:r w:rsidR="00391916" w:rsidRPr="00812299">
              <w:rPr>
                <w:sz w:val="24"/>
                <w:szCs w:val="24"/>
              </w:rPr>
              <w:t>(</w:t>
            </w:r>
            <w:r w:rsidR="00266FAE" w:rsidRPr="00812299">
              <w:rPr>
                <w:sz w:val="24"/>
                <w:szCs w:val="24"/>
              </w:rPr>
              <w:t>переводчик неизвестен</w:t>
            </w:r>
            <w:r w:rsidR="00391916" w:rsidRPr="00812299">
              <w:rPr>
                <w:sz w:val="24"/>
                <w:szCs w:val="24"/>
              </w:rPr>
              <w:t>)</w:t>
            </w:r>
            <w:r w:rsidR="00FC1322" w:rsidRPr="00812299">
              <w:rPr>
                <w:sz w:val="24"/>
                <w:szCs w:val="24"/>
              </w:rPr>
              <w:t>.</w:t>
            </w:r>
          </w:p>
          <w:p w14:paraId="49F1658B" w14:textId="2BE4DC71" w:rsidR="00266FAE" w:rsidRPr="00812299" w:rsidRDefault="00A863E7" w:rsidP="00371963">
            <w:pPr>
              <w:pStyle w:val="af6"/>
              <w:tabs>
                <w:tab w:val="left" w:pos="1134"/>
                <w:tab w:val="left" w:pos="1311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812299">
              <w:rPr>
                <w:sz w:val="24"/>
                <w:szCs w:val="24"/>
              </w:rPr>
              <w:t>Н. Некрасов. Рассказ</w:t>
            </w:r>
            <w:r w:rsidRPr="00812299">
              <w:rPr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sz w:val="24"/>
                <w:szCs w:val="24"/>
              </w:rPr>
              <w:t>«</w:t>
            </w:r>
            <w:r w:rsidRPr="00812299">
              <w:rPr>
                <w:sz w:val="24"/>
                <w:szCs w:val="24"/>
                <w:lang w:val="ba-RU"/>
              </w:rPr>
              <w:t>Мазай бабай менән ҡуяндар</w:t>
            </w:r>
            <w:r w:rsidRPr="00812299">
              <w:rPr>
                <w:sz w:val="24"/>
                <w:szCs w:val="24"/>
              </w:rPr>
              <w:t>»</w:t>
            </w:r>
            <w:r w:rsidRPr="00812299">
              <w:rPr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sz w:val="24"/>
                <w:szCs w:val="24"/>
              </w:rPr>
              <w:t>«Дед Мазай и зайцы»</w:t>
            </w:r>
            <w:r w:rsidRPr="00812299">
              <w:rPr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sz w:val="24"/>
                <w:szCs w:val="24"/>
                <w:lang w:val="ba-RU"/>
              </w:rPr>
              <w:t xml:space="preserve"> (перевод Г. Амри).</w:t>
            </w:r>
          </w:p>
          <w:p w14:paraId="5631E6B5" w14:textId="047D2F18" w:rsidR="00FC1322" w:rsidRPr="00812299" w:rsidRDefault="00A863E7" w:rsidP="00371963">
            <w:pPr>
              <w:pStyle w:val="af6"/>
              <w:tabs>
                <w:tab w:val="left" w:pos="1134"/>
                <w:tab w:val="left" w:pos="1311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812299">
              <w:rPr>
                <w:sz w:val="24"/>
                <w:szCs w:val="24"/>
              </w:rPr>
              <w:t>А. Пушкин. Сказка «</w:t>
            </w:r>
            <w:r w:rsidRPr="00812299">
              <w:rPr>
                <w:sz w:val="24"/>
                <w:szCs w:val="24"/>
                <w:lang w:val="ba-RU"/>
              </w:rPr>
              <w:t xml:space="preserve">Салтан батша </w:t>
            </w:r>
            <w:proofErr w:type="gramStart"/>
            <w:r w:rsidRPr="00812299">
              <w:rPr>
                <w:sz w:val="24"/>
                <w:szCs w:val="24"/>
                <w:lang w:val="ba-RU"/>
              </w:rPr>
              <w:t>ха</w:t>
            </w:r>
            <w:proofErr w:type="gramEnd"/>
            <w:r w:rsidRPr="00812299">
              <w:rPr>
                <w:sz w:val="24"/>
                <w:szCs w:val="24"/>
                <w:lang w:val="ba-RU"/>
              </w:rPr>
              <w:t>ҡында әкиәт</w:t>
            </w:r>
            <w:r w:rsidRPr="00812299">
              <w:rPr>
                <w:sz w:val="24"/>
                <w:szCs w:val="24"/>
              </w:rPr>
              <w:t>»</w:t>
            </w:r>
            <w:r w:rsidRPr="00812299">
              <w:rPr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sz w:val="24"/>
                <w:szCs w:val="24"/>
              </w:rPr>
              <w:t>«Сказка о царе Салтане»</w:t>
            </w:r>
            <w:r w:rsidRPr="00812299">
              <w:rPr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sz w:val="24"/>
                <w:szCs w:val="24"/>
                <w:lang w:val="ba-RU"/>
              </w:rPr>
              <w:t xml:space="preserve"> (перевод Ю. Гарей).</w:t>
            </w:r>
          </w:p>
          <w:p w14:paraId="155D6DC6" w14:textId="07923663" w:rsidR="00266FAE" w:rsidRPr="00812299" w:rsidRDefault="00FC1322" w:rsidP="00371963">
            <w:pPr>
              <w:pStyle w:val="af6"/>
              <w:tabs>
                <w:tab w:val="left" w:pos="1134"/>
                <w:tab w:val="left" w:pos="1311"/>
              </w:tabs>
              <w:spacing w:before="0"/>
              <w:ind w:left="0" w:firstLine="0"/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</w:rPr>
              <w:t xml:space="preserve">В. </w:t>
            </w:r>
            <w:r w:rsidR="00A863E7" w:rsidRPr="00812299">
              <w:rPr>
                <w:sz w:val="24"/>
                <w:szCs w:val="24"/>
              </w:rPr>
              <w:t>Маяковский. Стихотворение «</w:t>
            </w:r>
            <w:r w:rsidR="00A863E7" w:rsidRPr="00812299">
              <w:rPr>
                <w:sz w:val="24"/>
                <w:szCs w:val="24"/>
                <w:lang w:val="ba-RU"/>
              </w:rPr>
              <w:t>Кем булырға?</w:t>
            </w:r>
            <w:r w:rsidR="00A863E7" w:rsidRPr="00812299">
              <w:rPr>
                <w:sz w:val="24"/>
                <w:szCs w:val="24"/>
              </w:rPr>
              <w:t>»</w:t>
            </w:r>
            <w:r w:rsidR="00A863E7" w:rsidRPr="00812299">
              <w:rPr>
                <w:sz w:val="24"/>
                <w:szCs w:val="24"/>
                <w:lang w:val="ba-RU"/>
              </w:rPr>
              <w:t xml:space="preserve"> (</w:t>
            </w:r>
            <w:r w:rsidR="00A863E7" w:rsidRPr="00812299">
              <w:rPr>
                <w:sz w:val="24"/>
                <w:szCs w:val="24"/>
              </w:rPr>
              <w:t>«Кем быть?»</w:t>
            </w:r>
            <w:r w:rsidR="00A863E7" w:rsidRPr="00812299">
              <w:rPr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sz w:val="24"/>
                <w:szCs w:val="24"/>
                <w:lang w:val="ba-RU"/>
              </w:rPr>
              <w:t xml:space="preserve"> (переводчик неизвестен)</w:t>
            </w:r>
            <w:r w:rsidR="002A7CE8" w:rsidRPr="00812299">
              <w:rPr>
                <w:sz w:val="24"/>
                <w:szCs w:val="24"/>
                <w:lang w:val="ba-RU"/>
              </w:rPr>
              <w:t>.</w:t>
            </w:r>
          </w:p>
          <w:p w14:paraId="043BF3AC" w14:textId="2582FFF1" w:rsidR="00B700F3" w:rsidRPr="00812299" w:rsidRDefault="00A863E7" w:rsidP="002A7CE8">
            <w:pPr>
              <w:pStyle w:val="af6"/>
              <w:tabs>
                <w:tab w:val="left" w:pos="1134"/>
                <w:tab w:val="left" w:pos="1311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812299">
              <w:rPr>
                <w:sz w:val="24"/>
                <w:szCs w:val="24"/>
                <w:lang w:val="ba-RU"/>
              </w:rPr>
              <w:t>О</w:t>
            </w:r>
            <w:r w:rsidRPr="00812299">
              <w:rPr>
                <w:sz w:val="24"/>
                <w:szCs w:val="24"/>
              </w:rPr>
              <w:t>бщая тематика произведений «Дети и утки», «Дед Мазай и зайцы».</w:t>
            </w:r>
            <w:r w:rsidRPr="00812299">
              <w:rPr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sz w:val="24"/>
                <w:szCs w:val="24"/>
              </w:rPr>
              <w:t>Стихотворение-монолог. Рассуждения героя стихотворения о профессиях. Литературная сказка.</w:t>
            </w:r>
            <w:r w:rsidR="00974BD8" w:rsidRPr="00812299">
              <w:rPr>
                <w:sz w:val="24"/>
                <w:szCs w:val="24"/>
              </w:rPr>
              <w:t xml:space="preserve"> </w:t>
            </w:r>
            <w:r w:rsidRPr="00812299">
              <w:rPr>
                <w:sz w:val="24"/>
                <w:szCs w:val="24"/>
              </w:rPr>
              <w:t xml:space="preserve">Сказка в стихах. </w:t>
            </w:r>
            <w:r w:rsidRPr="00812299">
              <w:rPr>
                <w:sz w:val="24"/>
                <w:szCs w:val="24"/>
                <w:lang w:val="ba-RU"/>
              </w:rPr>
              <w:t>Особенности р</w:t>
            </w:r>
            <w:r w:rsidRPr="00812299">
              <w:rPr>
                <w:sz w:val="24"/>
                <w:szCs w:val="24"/>
              </w:rPr>
              <w:t>ифм</w:t>
            </w:r>
            <w:r w:rsidRPr="00812299">
              <w:rPr>
                <w:sz w:val="24"/>
                <w:szCs w:val="24"/>
                <w:lang w:val="ba-RU"/>
              </w:rPr>
              <w:t>ы</w:t>
            </w:r>
            <w:r w:rsidRPr="00812299">
              <w:rPr>
                <w:sz w:val="24"/>
                <w:szCs w:val="24"/>
              </w:rPr>
              <w:t xml:space="preserve"> сказок в стихах</w:t>
            </w:r>
          </w:p>
        </w:tc>
        <w:tc>
          <w:tcPr>
            <w:tcW w:w="7116" w:type="dxa"/>
          </w:tcPr>
          <w:p w14:paraId="52626F9D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мостоятельное чтение произведения.</w:t>
            </w:r>
          </w:p>
          <w:p w14:paraId="7C61310F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блюдение за развитием событий, деление произведения на смысловые части, составление плана.</w:t>
            </w:r>
          </w:p>
          <w:p w14:paraId="396FD881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в тексте художественно-выразительных средств и их языковое преобразование.</w:t>
            </w:r>
          </w:p>
          <w:p w14:paraId="0C261EBB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героев сказок.</w:t>
            </w:r>
          </w:p>
          <w:p w14:paraId="7FEDA2EA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становление причинно-следственной связи при анализе сказок, поступков героев.</w:t>
            </w:r>
          </w:p>
          <w:p w14:paraId="4E627125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разительное, беглое чтение произведений.</w:t>
            </w:r>
          </w:p>
          <w:p w14:paraId="1A39EF61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ересказ содержания произведения по плану.</w:t>
            </w:r>
          </w:p>
          <w:p w14:paraId="03126160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хождение и исправление ошибок, допущенных при работе с текстами.</w:t>
            </w:r>
          </w:p>
          <w:p w14:paraId="0AFFC48F" w14:textId="50B112DB" w:rsidR="00B700F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риентирование в нравственном содержании прочитанного, соотнесение поступков героев с нравственными нормами. Воспитание б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ережно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о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,</w:t>
            </w:r>
            <w:r w:rsidR="00A863E7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о всему живому. </w:t>
            </w:r>
            <w:r w:rsidR="00140B8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еприятие действий, приносящих ей вред, проявление сопереживания, уважения и доброжелательности</w:t>
            </w:r>
            <w:r w:rsidR="004D1E6E"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2468D6" w14:textId="55EE6BF0" w:rsidR="004D1E6E" w:rsidRPr="00812299" w:rsidRDefault="004D1E6E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 w:rsidR="00140B83" w:rsidRPr="0081229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140B83" w:rsidRPr="0081229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й сказки.</w:t>
            </w:r>
          </w:p>
          <w:p w14:paraId="3CD686C6" w14:textId="0F482E9F" w:rsidR="004D1E6E" w:rsidRPr="00812299" w:rsidRDefault="00140B8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4D1E6E" w:rsidRPr="00812299">
              <w:rPr>
                <w:rFonts w:ascii="Times New Roman" w:hAnsi="Times New Roman" w:cs="Times New Roman"/>
                <w:sz w:val="24"/>
                <w:szCs w:val="24"/>
              </w:rPr>
              <w:t>со сказкой в стихах</w:t>
            </w:r>
          </w:p>
        </w:tc>
      </w:tr>
      <w:tr w:rsidR="00B700F3" w:rsidRPr="00812299" w14:paraId="14A3C56F" w14:textId="77777777" w:rsidTr="00930E1D">
        <w:tc>
          <w:tcPr>
            <w:tcW w:w="2518" w:type="dxa"/>
          </w:tcPr>
          <w:p w14:paraId="69AC333E" w14:textId="77777777" w:rsidR="00B700F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ектная работа</w:t>
            </w:r>
          </w:p>
          <w:p w14:paraId="0E36CC42" w14:textId="77777777" w:rsidR="00B700F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1 ч.)</w:t>
            </w:r>
          </w:p>
        </w:tc>
        <w:tc>
          <w:tcPr>
            <w:tcW w:w="5358" w:type="dxa"/>
          </w:tcPr>
          <w:p w14:paraId="6746C7AE" w14:textId="77777777" w:rsidR="00B700F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»</w:t>
            </w:r>
          </w:p>
        </w:tc>
        <w:tc>
          <w:tcPr>
            <w:tcW w:w="7116" w:type="dxa"/>
          </w:tcPr>
          <w:p w14:paraId="6A72B532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полнение проектной работы по определенному алгоритму (плану), предложенной учителем.</w:t>
            </w:r>
          </w:p>
          <w:p w14:paraId="649906F1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бота в малых группах, в команде.</w:t>
            </w:r>
          </w:p>
          <w:p w14:paraId="03F8250F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ис</w:t>
            </w:r>
            <w:r w:rsidR="00E13C84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очника получения информации.</w:t>
            </w:r>
          </w:p>
          <w:p w14:paraId="03055932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хождение и освоение способов решения проблем творческого и поискового-исследовательского характера.</w:t>
            </w:r>
          </w:p>
          <w:p w14:paraId="7D5728D9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оздание и анализ текстовой, видео, звуковую информацию в соответсвии с темой проектной работы.</w:t>
            </w:r>
          </w:p>
          <w:p w14:paraId="0D84CE94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явление уважительного отношения к окружающим.</w:t>
            </w:r>
          </w:p>
          <w:p w14:paraId="74A388B3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итие мотивации к труду и на его результат.</w:t>
            </w:r>
          </w:p>
          <w:p w14:paraId="2B8608B2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ступление перед классом.</w:t>
            </w:r>
          </w:p>
          <w:p w14:paraId="216757E6" w14:textId="2A201302" w:rsidR="00B700F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ценивание </w:t>
            </w:r>
            <w:r w:rsidR="004D1E6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воего вклада в общий результат</w:t>
            </w:r>
          </w:p>
        </w:tc>
      </w:tr>
      <w:tr w:rsidR="00B700F3" w:rsidRPr="00812299" w14:paraId="08FE7CAE" w14:textId="77777777" w:rsidTr="00930E1D">
        <w:tc>
          <w:tcPr>
            <w:tcW w:w="2518" w:type="dxa"/>
          </w:tcPr>
          <w:p w14:paraId="69D9F39C" w14:textId="77777777" w:rsidR="00B700F3" w:rsidRPr="00812299" w:rsidRDefault="00B01BD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дают снежинки...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63A207" w14:textId="481EE7A3" w:rsidR="00B700F3" w:rsidRPr="00812299" w:rsidRDefault="00B700F3" w:rsidP="00263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812299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6DC1DE84" w14:textId="50086DC1" w:rsidR="00266FAE" w:rsidRPr="00812299" w:rsidRDefault="00BC7B1B" w:rsidP="00371963">
            <w:pPr>
              <w:pStyle w:val="ad"/>
              <w:tabs>
                <w:tab w:val="left" w:pos="1134"/>
              </w:tabs>
              <w:jc w:val="left"/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  <w:lang w:val="ba-RU"/>
              </w:rPr>
              <w:t xml:space="preserve">Н. Наджми. Стихотворение </w:t>
            </w:r>
            <w:r w:rsidRPr="00812299">
              <w:rPr>
                <w:sz w:val="24"/>
                <w:szCs w:val="24"/>
              </w:rPr>
              <w:t>«</w:t>
            </w:r>
            <w:r w:rsidRPr="00812299">
              <w:rPr>
                <w:sz w:val="24"/>
                <w:szCs w:val="24"/>
                <w:lang w:val="ba-RU"/>
              </w:rPr>
              <w:t>Ҡыш</w:t>
            </w:r>
            <w:r w:rsidRPr="00812299">
              <w:rPr>
                <w:sz w:val="24"/>
                <w:szCs w:val="24"/>
              </w:rPr>
              <w:t>» (</w:t>
            </w:r>
            <w:r w:rsidRPr="00812299">
              <w:rPr>
                <w:sz w:val="24"/>
                <w:szCs w:val="24"/>
                <w:lang w:val="ba-RU"/>
              </w:rPr>
              <w:t>«Зима»).</w:t>
            </w:r>
          </w:p>
          <w:p w14:paraId="442A81E2" w14:textId="6E675DD3" w:rsidR="00266FAE" w:rsidRPr="00812299" w:rsidRDefault="00BC7B1B" w:rsidP="00371963">
            <w:pPr>
              <w:pStyle w:val="ad"/>
              <w:tabs>
                <w:tab w:val="left" w:pos="1134"/>
              </w:tabs>
              <w:jc w:val="left"/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  <w:lang w:val="ba-RU"/>
              </w:rPr>
              <w:t xml:space="preserve">Ш. Бабич. Стихотворение </w:t>
            </w:r>
            <w:r w:rsidRPr="00812299">
              <w:rPr>
                <w:sz w:val="24"/>
                <w:szCs w:val="24"/>
              </w:rPr>
              <w:t>«</w:t>
            </w:r>
            <w:r w:rsidRPr="00812299">
              <w:rPr>
                <w:sz w:val="24"/>
                <w:szCs w:val="24"/>
                <w:lang w:val="ba-RU"/>
              </w:rPr>
              <w:t>Ҡышҡы юлда</w:t>
            </w:r>
            <w:r w:rsidRPr="00812299">
              <w:rPr>
                <w:sz w:val="24"/>
                <w:szCs w:val="24"/>
              </w:rPr>
              <w:t>» (</w:t>
            </w:r>
            <w:r w:rsidRPr="00812299">
              <w:rPr>
                <w:sz w:val="24"/>
                <w:szCs w:val="24"/>
                <w:lang w:val="ba-RU"/>
              </w:rPr>
              <w:t>«На зимней дороге»).</w:t>
            </w:r>
          </w:p>
          <w:p w14:paraId="0D29B32B" w14:textId="0E876A41" w:rsidR="00266FAE" w:rsidRPr="00812299" w:rsidRDefault="00BC7B1B" w:rsidP="00371963">
            <w:pPr>
              <w:pStyle w:val="ad"/>
              <w:tabs>
                <w:tab w:val="left" w:pos="1134"/>
              </w:tabs>
              <w:jc w:val="left"/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  <w:lang w:val="ba-RU"/>
              </w:rPr>
              <w:t xml:space="preserve">М. Садикова. Рассказ </w:t>
            </w:r>
            <w:r w:rsidRPr="00812299">
              <w:rPr>
                <w:sz w:val="24"/>
                <w:szCs w:val="24"/>
              </w:rPr>
              <w:t>«</w:t>
            </w:r>
            <w:r w:rsidRPr="00812299">
              <w:rPr>
                <w:sz w:val="24"/>
                <w:szCs w:val="24"/>
                <w:lang w:val="ba-RU"/>
              </w:rPr>
              <w:t>Һунарға барғанда</w:t>
            </w:r>
            <w:r w:rsidRPr="00812299">
              <w:rPr>
                <w:sz w:val="24"/>
                <w:szCs w:val="24"/>
              </w:rPr>
              <w:t>» (</w:t>
            </w:r>
            <w:r w:rsidRPr="00812299">
              <w:rPr>
                <w:sz w:val="24"/>
                <w:szCs w:val="24"/>
                <w:lang w:val="ba-RU"/>
              </w:rPr>
              <w:t>«Отправляясь на охоту»).</w:t>
            </w:r>
          </w:p>
          <w:p w14:paraId="77670A39" w14:textId="77777777" w:rsidR="00266FAE" w:rsidRPr="00812299" w:rsidRDefault="00BC7B1B" w:rsidP="00371963">
            <w:pPr>
              <w:pStyle w:val="ad"/>
              <w:tabs>
                <w:tab w:val="left" w:pos="1134"/>
              </w:tabs>
              <w:jc w:val="left"/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  <w:lang w:val="ba-RU"/>
              </w:rPr>
              <w:t xml:space="preserve">Р. Хайри. Стихотворение </w:t>
            </w:r>
            <w:r w:rsidRPr="00812299">
              <w:rPr>
                <w:sz w:val="24"/>
                <w:szCs w:val="24"/>
              </w:rPr>
              <w:t>«</w:t>
            </w:r>
            <w:r w:rsidRPr="00812299">
              <w:rPr>
                <w:sz w:val="24"/>
                <w:szCs w:val="24"/>
                <w:lang w:val="ba-RU"/>
              </w:rPr>
              <w:t>Йәйәүле буран</w:t>
            </w:r>
            <w:r w:rsidRPr="00812299">
              <w:rPr>
                <w:sz w:val="24"/>
                <w:szCs w:val="24"/>
              </w:rPr>
              <w:t>» («</w:t>
            </w:r>
            <w:r w:rsidRPr="00812299">
              <w:rPr>
                <w:sz w:val="24"/>
                <w:szCs w:val="24"/>
                <w:lang w:val="ba-RU"/>
              </w:rPr>
              <w:t>Пешая метель</w:t>
            </w:r>
            <w:r w:rsidRPr="00812299">
              <w:rPr>
                <w:sz w:val="24"/>
                <w:szCs w:val="24"/>
              </w:rPr>
              <w:t>»)</w:t>
            </w:r>
            <w:r w:rsidRPr="00812299">
              <w:rPr>
                <w:sz w:val="24"/>
                <w:szCs w:val="24"/>
                <w:lang w:val="ba-RU"/>
              </w:rPr>
              <w:t>.</w:t>
            </w:r>
          </w:p>
          <w:p w14:paraId="5951FDA1" w14:textId="7C040A2A" w:rsidR="00266FAE" w:rsidRPr="00812299" w:rsidRDefault="00BC7B1B" w:rsidP="00371963">
            <w:pPr>
              <w:pStyle w:val="ad"/>
              <w:tabs>
                <w:tab w:val="left" w:pos="1134"/>
              </w:tabs>
              <w:jc w:val="left"/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  <w:lang w:val="ba-RU"/>
              </w:rPr>
              <w:t>Ш. Биккул. Рассказ</w:t>
            </w:r>
            <w:r w:rsidR="00573E3C" w:rsidRPr="00812299">
              <w:rPr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sz w:val="24"/>
                <w:szCs w:val="24"/>
              </w:rPr>
              <w:t>«</w:t>
            </w:r>
            <w:r w:rsidRPr="00812299">
              <w:rPr>
                <w:sz w:val="24"/>
                <w:szCs w:val="24"/>
                <w:lang w:val="ba-RU"/>
              </w:rPr>
              <w:t>Урман ситендә</w:t>
            </w:r>
            <w:r w:rsidRPr="00812299">
              <w:rPr>
                <w:sz w:val="24"/>
                <w:szCs w:val="24"/>
              </w:rPr>
              <w:t>»</w:t>
            </w:r>
            <w:r w:rsidRPr="00812299">
              <w:rPr>
                <w:sz w:val="24"/>
                <w:szCs w:val="24"/>
                <w:lang w:val="ba-RU"/>
              </w:rPr>
              <w:t xml:space="preserve"> («На опушке леса»).</w:t>
            </w:r>
          </w:p>
          <w:p w14:paraId="62200FED" w14:textId="0F3D36A8" w:rsidR="00266FAE" w:rsidRPr="00812299" w:rsidRDefault="00BC7B1B" w:rsidP="00371963">
            <w:pPr>
              <w:pStyle w:val="ad"/>
              <w:tabs>
                <w:tab w:val="left" w:pos="1134"/>
              </w:tabs>
              <w:jc w:val="left"/>
              <w:rPr>
                <w:sz w:val="24"/>
                <w:szCs w:val="24"/>
                <w:lang w:val="ba-RU"/>
              </w:rPr>
            </w:pPr>
            <w:r w:rsidRPr="00812299">
              <w:rPr>
                <w:sz w:val="24"/>
                <w:szCs w:val="24"/>
                <w:lang w:val="ba-RU"/>
              </w:rPr>
              <w:t xml:space="preserve">Г. Шафикова. Сказка </w:t>
            </w:r>
            <w:r w:rsidRPr="00812299">
              <w:rPr>
                <w:sz w:val="24"/>
                <w:szCs w:val="24"/>
              </w:rPr>
              <w:t>«</w:t>
            </w:r>
            <w:r w:rsidRPr="00812299">
              <w:rPr>
                <w:sz w:val="24"/>
                <w:szCs w:val="24"/>
                <w:lang w:val="ba-RU"/>
              </w:rPr>
              <w:t>Ни өсөн ҡыш ҡҡырыҫ холоҡло?</w:t>
            </w:r>
            <w:r w:rsidRPr="00812299">
              <w:rPr>
                <w:sz w:val="24"/>
                <w:szCs w:val="24"/>
              </w:rPr>
              <w:t>» («Почему у зимы суровый характер?»)</w:t>
            </w:r>
            <w:r w:rsidR="004D1E6E" w:rsidRPr="00812299">
              <w:rPr>
                <w:sz w:val="24"/>
                <w:szCs w:val="24"/>
                <w:lang w:val="ba-RU"/>
              </w:rPr>
              <w:t>.</w:t>
            </w:r>
          </w:p>
          <w:p w14:paraId="2EAF7847" w14:textId="77777777" w:rsidR="00475C2B" w:rsidRPr="00812299" w:rsidRDefault="00BC7B1B" w:rsidP="004D1E6E">
            <w:pPr>
              <w:pStyle w:val="ad"/>
              <w:tabs>
                <w:tab w:val="left" w:pos="1134"/>
              </w:tabs>
              <w:jc w:val="left"/>
              <w:rPr>
                <w:spacing w:val="-1"/>
                <w:sz w:val="24"/>
                <w:szCs w:val="24"/>
              </w:rPr>
            </w:pPr>
            <w:r w:rsidRPr="00812299">
              <w:rPr>
                <w:sz w:val="24"/>
                <w:szCs w:val="24"/>
                <w:lang w:val="ba-RU"/>
              </w:rPr>
              <w:t>Повторение и</w:t>
            </w:r>
            <w:r w:rsidRPr="00812299">
              <w:rPr>
                <w:sz w:val="24"/>
                <w:szCs w:val="24"/>
              </w:rPr>
              <w:t>зобразительно-выразительны</w:t>
            </w:r>
            <w:r w:rsidRPr="00812299">
              <w:rPr>
                <w:sz w:val="24"/>
                <w:szCs w:val="24"/>
                <w:lang w:val="ba-RU"/>
              </w:rPr>
              <w:t>х</w:t>
            </w:r>
            <w:r w:rsidRPr="00812299">
              <w:rPr>
                <w:sz w:val="24"/>
                <w:szCs w:val="24"/>
              </w:rPr>
              <w:t xml:space="preserve"> языковы</w:t>
            </w:r>
            <w:r w:rsidRPr="00812299">
              <w:rPr>
                <w:sz w:val="24"/>
                <w:szCs w:val="24"/>
                <w:lang w:val="ba-RU"/>
              </w:rPr>
              <w:t>х</w:t>
            </w:r>
            <w:r w:rsidRPr="00812299">
              <w:rPr>
                <w:spacing w:val="30"/>
                <w:sz w:val="24"/>
                <w:szCs w:val="24"/>
              </w:rPr>
              <w:t xml:space="preserve"> </w:t>
            </w:r>
            <w:r w:rsidRPr="00812299">
              <w:rPr>
                <w:sz w:val="24"/>
                <w:szCs w:val="24"/>
              </w:rPr>
              <w:t>средств</w:t>
            </w:r>
            <w:r w:rsidRPr="00812299">
              <w:rPr>
                <w:spacing w:val="34"/>
                <w:sz w:val="24"/>
                <w:szCs w:val="24"/>
              </w:rPr>
              <w:t xml:space="preserve">: </w:t>
            </w:r>
            <w:r w:rsidRPr="00812299">
              <w:rPr>
                <w:sz w:val="24"/>
                <w:szCs w:val="24"/>
              </w:rPr>
              <w:t>сравнение,</w:t>
            </w:r>
            <w:r w:rsidRPr="00812299">
              <w:rPr>
                <w:spacing w:val="28"/>
                <w:sz w:val="24"/>
                <w:szCs w:val="24"/>
              </w:rPr>
              <w:t xml:space="preserve"> </w:t>
            </w:r>
            <w:r w:rsidRPr="00812299">
              <w:rPr>
                <w:sz w:val="24"/>
                <w:szCs w:val="24"/>
              </w:rPr>
              <w:t>описание, олицетворение.</w:t>
            </w:r>
            <w:r w:rsidRPr="00812299">
              <w:rPr>
                <w:spacing w:val="30"/>
                <w:sz w:val="24"/>
                <w:szCs w:val="24"/>
              </w:rPr>
              <w:t xml:space="preserve"> </w:t>
            </w:r>
            <w:r w:rsidRPr="00812299">
              <w:rPr>
                <w:sz w:val="24"/>
                <w:szCs w:val="24"/>
                <w:lang w:val="ba-RU"/>
              </w:rPr>
              <w:t>Пейзаж. Х</w:t>
            </w:r>
            <w:r w:rsidRPr="00812299">
              <w:rPr>
                <w:sz w:val="24"/>
                <w:szCs w:val="24"/>
              </w:rPr>
              <w:t>арактеристика героев</w:t>
            </w:r>
            <w:r w:rsidRPr="00812299">
              <w:rPr>
                <w:spacing w:val="-1"/>
                <w:sz w:val="24"/>
                <w:szCs w:val="24"/>
              </w:rPr>
              <w:t xml:space="preserve"> с применением слов автора Анализ произведения, героев с точки зрения авторов и читателя</w:t>
            </w:r>
          </w:p>
        </w:tc>
        <w:tc>
          <w:tcPr>
            <w:tcW w:w="7116" w:type="dxa"/>
          </w:tcPr>
          <w:p w14:paraId="3FF6313E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гн</w:t>
            </w:r>
            <w:r w:rsidR="001E29C0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рование возможного развития событий в произведении. Понимание темы прочитанного произведения, замысла, его основной мысли.</w:t>
            </w:r>
          </w:p>
          <w:p w14:paraId="3EE453CE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изобразительных и выразительных средств родного языка (</w:t>
            </w:r>
            <w:r w:rsidR="00BC7B1B" w:rsidRPr="00812299">
              <w:rPr>
                <w:rFonts w:ascii="Times New Roman" w:hAnsi="Times New Roman" w:cs="Times New Roman"/>
                <w:sz w:val="24"/>
                <w:szCs w:val="24"/>
              </w:rPr>
              <w:t>сравнение,</w:t>
            </w:r>
            <w:r w:rsidR="00BC7B1B" w:rsidRPr="0081229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BC7B1B" w:rsidRPr="00812299">
              <w:rPr>
                <w:rFonts w:ascii="Times New Roman" w:hAnsi="Times New Roman" w:cs="Times New Roman"/>
                <w:sz w:val="24"/>
                <w:szCs w:val="24"/>
              </w:rPr>
              <w:t>описание, олицетворение.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 и элемента</w:t>
            </w:r>
            <w:r w:rsidR="009723A8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ных понятий теории литературы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пейзаж, ритм, рифма).</w:t>
            </w:r>
          </w:p>
          <w:p w14:paraId="31300B2E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тение про себя.</w:t>
            </w:r>
          </w:p>
          <w:p w14:paraId="5B2374F3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разительное чтение.</w:t>
            </w:r>
          </w:p>
          <w:p w14:paraId="637ECE58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борочное чтение.</w:t>
            </w:r>
          </w:p>
          <w:p w14:paraId="51CDE754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тение по ролям фрагментов из произведения.</w:t>
            </w:r>
          </w:p>
          <w:p w14:paraId="24D796E4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положительных и отрицательных героев произведения, адекватное оценивание поступков героев, характеристика их портрета</w:t>
            </w:r>
            <w:r w:rsidR="00BC7B1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 характеристика героев с применением слов автора.</w:t>
            </w:r>
          </w:p>
          <w:p w14:paraId="223B21F7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ересказ содержания произведения.</w:t>
            </w:r>
          </w:p>
          <w:p w14:paraId="4E6BC500" w14:textId="77777777" w:rsidR="00140B83" w:rsidRPr="00812299" w:rsidRDefault="009723A8" w:rsidP="0037196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ставление диалога</w:t>
            </w:r>
            <w:r w:rsidR="00475C2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на</w:t>
            </w:r>
            <w:r w:rsidR="00BC7B1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тему</w:t>
            </w:r>
            <w:r w:rsidR="00475C2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BC7B1B" w:rsidRPr="008122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Зима в Башкортостане», </w:t>
            </w:r>
            <w:r w:rsidR="00475C2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исание природы и зимней жизни животных, птиц</w:t>
            </w:r>
            <w:r w:rsidR="00BC7B1B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="00BC7B1B" w:rsidRPr="008122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мни</w:t>
            </w:r>
            <w:r w:rsidR="00BC7B1B" w:rsidRPr="00812299">
              <w:rPr>
                <w:rFonts w:ascii="Times New Roman" w:hAnsi="Times New Roman" w:cs="Times New Roman"/>
                <w:spacing w:val="-1"/>
                <w:sz w:val="24"/>
                <w:szCs w:val="24"/>
                <w:lang w:val="ba-RU"/>
              </w:rPr>
              <w:t>х</w:t>
            </w:r>
            <w:r w:rsidR="00BC7B1B" w:rsidRPr="008122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гр детей, зимних праздник</w:t>
            </w:r>
            <w:r w:rsidR="00BC7B1B" w:rsidRPr="00812299">
              <w:rPr>
                <w:rFonts w:ascii="Times New Roman" w:hAnsi="Times New Roman" w:cs="Times New Roman"/>
                <w:spacing w:val="-1"/>
                <w:sz w:val="24"/>
                <w:szCs w:val="24"/>
                <w:lang w:val="ba-RU"/>
              </w:rPr>
              <w:t>ов</w:t>
            </w:r>
            <w:r w:rsidR="00BC7B1B" w:rsidRPr="008122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1CA61329" w14:textId="080BF968" w:rsidR="00B700F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ценивание ответа собеседника.</w:t>
            </w:r>
          </w:p>
          <w:p w14:paraId="1C25B524" w14:textId="77777777" w:rsidR="00140B83" w:rsidRPr="00812299" w:rsidRDefault="00B700F3" w:rsidP="0039191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общение к эстетическим ценностям.</w:t>
            </w:r>
          </w:p>
          <w:p w14:paraId="71109E85" w14:textId="77777777" w:rsidR="00140B83" w:rsidRPr="00812299" w:rsidRDefault="00B700F3" w:rsidP="0039191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спитание бережного отношения к природе.</w:t>
            </w:r>
          </w:p>
          <w:p w14:paraId="2A39DDCB" w14:textId="259E520C" w:rsidR="00B700F3" w:rsidRPr="00812299" w:rsidRDefault="00BC7B1B" w:rsidP="00391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иск </w:t>
            </w:r>
            <w:r w:rsidR="00391916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 сети Интернет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нформации о древнем промысле башкирского народа – охоте</w:t>
            </w:r>
          </w:p>
        </w:tc>
      </w:tr>
      <w:tr w:rsidR="00B700F3" w:rsidRPr="00812299" w14:paraId="622FB916" w14:textId="77777777" w:rsidTr="00930E1D">
        <w:tc>
          <w:tcPr>
            <w:tcW w:w="2518" w:type="dxa"/>
          </w:tcPr>
          <w:p w14:paraId="2601E113" w14:textId="7369874A" w:rsidR="00B700F3" w:rsidRPr="00812299" w:rsidRDefault="00B01BD3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й дом, моя страна, мой народ</w:t>
            </w:r>
            <w:r w:rsidR="00266FA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–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е будуще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2462C8" w14:textId="402C8036" w:rsidR="00B700F3" w:rsidRPr="00812299" w:rsidRDefault="00812299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(8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45FFB4E5" w14:textId="45BE6868" w:rsidR="00266FAE" w:rsidRPr="00812299" w:rsidRDefault="001E3D46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Н. Наджми. Стихотворение </w:t>
            </w:r>
            <w:r w:rsidR="004D1E6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Родина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74E8D1FA" w14:textId="34B833A6" w:rsidR="00266FAE" w:rsidRPr="00812299" w:rsidRDefault="001E3D46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. Хайри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3C2B"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>Бәхәс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3C2B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«Спор»).</w:t>
            </w:r>
          </w:p>
          <w:p w14:paraId="041E6463" w14:textId="2DA177ED" w:rsidR="00266FAE" w:rsidRPr="00812299" w:rsidRDefault="001E3D46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. Хусаинов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ыуған ил ҡайҙан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башлана?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Где начинается Родина?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FD228D" w14:textId="2BE509CA" w:rsidR="00266FAE" w:rsidRPr="00812299" w:rsidRDefault="001E3D46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Кубаир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й, Уралым, Уралым!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Ай, Урал, мой Урал!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.</w:t>
            </w:r>
          </w:p>
          <w:p w14:paraId="0A1CC496" w14:textId="0CB54F78" w:rsidR="00266FAE" w:rsidRPr="00812299" w:rsidRDefault="001E3D46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. Хусаинов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остан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Башкортостан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9AFE1" w14:textId="22B67434" w:rsidR="00266FAE" w:rsidRPr="00812299" w:rsidRDefault="001E3D46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К. Даян. Стихотворение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ыуған ерем минең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Родина моя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F5B0A8" w14:textId="77777777" w:rsidR="00266FAE" w:rsidRPr="00812299" w:rsidRDefault="001E3D46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Р. Нигмати. Стихотворение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тан...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Родина…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14:paraId="1324CA35" w14:textId="77777777" w:rsidR="00266FAE" w:rsidRPr="00812299" w:rsidRDefault="001E3D46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У. Сирбаев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мат олатай ҡайындар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«Березы дедушки Самата»)</w:t>
            </w:r>
            <w:r w:rsidR="00266FA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олар һүҙе – аҡылдың үҙ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Слово взрослых – разум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78006E" w14:textId="19A2474A" w:rsidR="00266FAE" w:rsidRPr="00812299" w:rsidRDefault="001E3D46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песня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ал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Урал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EE5411" w14:textId="3BB57053" w:rsidR="004D1E6E" w:rsidRPr="00812299" w:rsidRDefault="001E3D46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Р. Бикбаев. Стихотворение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Өфө – 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ҡала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Столица наша – Уфа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4D1E6E"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DF863" w14:textId="3A667178" w:rsidR="00266FAE" w:rsidRPr="00812299" w:rsidRDefault="001E3D46" w:rsidP="0037196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Б. Рафиков. Рассказ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рай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Курай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4D1E6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6600AD98" w14:textId="77777777" w:rsidR="00441A57" w:rsidRPr="00812299" w:rsidRDefault="001E3D46" w:rsidP="004D1E6E">
            <w:pPr>
              <w:tabs>
                <w:tab w:val="left" w:pos="1134"/>
              </w:tabs>
              <w:rPr>
                <w:rFonts w:ascii="Times New Roman" w:hAnsi="Times New Roman" w:cs="Times New Roman"/>
                <w:spacing w:val="1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Башкирское народное творчество. Кубаир.</w:t>
            </w: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052" w:rsidRPr="00812299">
              <w:rPr>
                <w:rFonts w:ascii="Times New Roman" w:hAnsi="Times New Roman" w:cs="Times New Roman"/>
                <w:spacing w:val="1"/>
                <w:sz w:val="24"/>
                <w:szCs w:val="24"/>
                <w:lang w:val="ba-RU"/>
              </w:rPr>
              <w:t>Башкирская народная песня.</w:t>
            </w:r>
          </w:p>
          <w:p w14:paraId="0A37A73C" w14:textId="1B21427E" w:rsidR="005831A5" w:rsidRPr="00812299" w:rsidRDefault="001E3D46" w:rsidP="004D1E6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башкирских</w:t>
            </w: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есен,</w:t>
            </w:r>
            <w:r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х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исполнители, известные кураисты</w:t>
            </w:r>
          </w:p>
        </w:tc>
        <w:tc>
          <w:tcPr>
            <w:tcW w:w="7116" w:type="dxa"/>
          </w:tcPr>
          <w:p w14:paraId="152E19F4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лушание произведения в исполнении одноклассника.</w:t>
            </w:r>
          </w:p>
          <w:p w14:paraId="3FC291F3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нимание темы прочитанного произведения, его основной мысли</w:t>
            </w:r>
            <w:r w:rsidR="00140B8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44A9A7DE" w14:textId="77777777" w:rsidR="00140B83" w:rsidRPr="00812299" w:rsidRDefault="00140B8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О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еделение в тексте языковы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редств художественной выразительности </w:t>
            </w:r>
            <w:r w:rsidR="00125052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цетворение, сравнение).</w:t>
            </w:r>
          </w:p>
          <w:p w14:paraId="2F28228F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мостоятельное чтение.</w:t>
            </w:r>
          </w:p>
          <w:p w14:paraId="1B548917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борочное чтение, согласно поставленной цели.</w:t>
            </w:r>
          </w:p>
          <w:p w14:paraId="34B5BAD4" w14:textId="77777777" w:rsidR="00140B83" w:rsidRPr="00812299" w:rsidRDefault="00140B8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</w:t>
            </w:r>
            <w:r w:rsidR="00125052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нятий: башкирское народное творчество, кубаир.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признаков для классификации текстов, обоснование своего выбора.</w:t>
            </w:r>
          </w:p>
          <w:p w14:paraId="63D2AB9E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хождение и исправление ошибок при работе с текстами.</w:t>
            </w:r>
          </w:p>
          <w:p w14:paraId="4FE129B5" w14:textId="77777777" w:rsidR="00140B83" w:rsidRPr="00812299" w:rsidRDefault="00125052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нание истории своей республики, известных кураистов Республики Башкортостан.</w:t>
            </w:r>
          </w:p>
          <w:p w14:paraId="0036B2E0" w14:textId="77777777" w:rsidR="00140B83" w:rsidRPr="00812299" w:rsidRDefault="00125052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лушание башкирских народных песен.</w:t>
            </w:r>
          </w:p>
          <w:p w14:paraId="43A9405B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сознание своей этнической и национальной принадлежности, формирование ценностей многонационального российского общества.</w:t>
            </w:r>
          </w:p>
          <w:p w14:paraId="2F9E771A" w14:textId="77777777" w:rsidR="00140B83" w:rsidRPr="00812299" w:rsidRDefault="00732D15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увства гордости за свою Родину, непринятия любых форм поведения, направленных на причинение физического и морального вреда другим людям.</w:t>
            </w:r>
          </w:p>
          <w:p w14:paraId="5477D256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спитание уважения к взрослым.</w:t>
            </w:r>
          </w:p>
          <w:p w14:paraId="14176FFB" w14:textId="143871F0" w:rsidR="00B700F3" w:rsidRPr="00812299" w:rsidRDefault="005831A5" w:rsidP="00371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спитание гордости, уважения, любопытства к истории башкирского народа, известным личностям, истории башкирских народных песен, исполнителям башкирских народных песен и известным кураистам</w:t>
            </w:r>
          </w:p>
        </w:tc>
      </w:tr>
      <w:tr w:rsidR="00B700F3" w:rsidRPr="00812299" w14:paraId="6633BDFB" w14:textId="77777777" w:rsidTr="00930E1D">
        <w:tc>
          <w:tcPr>
            <w:tcW w:w="2518" w:type="dxa"/>
          </w:tcPr>
          <w:p w14:paraId="5BDC7714" w14:textId="77777777" w:rsidR="00B700F3" w:rsidRPr="00812299" w:rsidRDefault="001E3D46" w:rsidP="003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а народов мира</w:t>
            </w:r>
            <w:r w:rsidR="00B01BD3"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D11E4C" w14:textId="4FF34934" w:rsidR="00B700F3" w:rsidRPr="00812299" w:rsidRDefault="00812299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8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37B771F1" w14:textId="77777777" w:rsidR="00266FAE" w:rsidRPr="00812299" w:rsidRDefault="001E3D46" w:rsidP="00371963">
            <w:pPr>
              <w:tabs>
                <w:tab w:val="left" w:pos="1134"/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Э. Хемингуэй. Повесть (отрывок)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рт менән диңгеҙ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Старик и море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еревод Г. Гиззатуллиной).</w:t>
            </w:r>
          </w:p>
          <w:p w14:paraId="41981F91" w14:textId="7004AF06" w:rsidR="00266FAE" w:rsidRPr="00812299" w:rsidRDefault="001E3D46" w:rsidP="00371963">
            <w:pPr>
              <w:tabs>
                <w:tab w:val="left" w:pos="1134"/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О. Уайльд. Сказка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ондо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ҙ-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лай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Мальчик-звезда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еревод Г. Ситдиковой).</w:t>
            </w:r>
          </w:p>
          <w:p w14:paraId="636F4040" w14:textId="1C231D0F" w:rsidR="00266FAE" w:rsidRPr="00812299" w:rsidRDefault="001E3D46" w:rsidP="00371963">
            <w:pPr>
              <w:tabs>
                <w:tab w:val="left" w:pos="1134"/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Братья Гримм. Сказка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ремен музыканттар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еревод А. Ягафаровой)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840FE4" w14:textId="530DA2DF" w:rsidR="001E3D46" w:rsidRPr="00812299" w:rsidRDefault="001E3D46" w:rsidP="00371963">
            <w:pPr>
              <w:tabs>
                <w:tab w:val="left" w:pos="1134"/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Индийская сказка 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ысҡан балаһы Пик-Пик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Мышонок Пик-Пик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еревод З. Буракаевой)</w:t>
            </w:r>
            <w:r w:rsidR="002570BD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3BEFB87C" w14:textId="77777777" w:rsidR="00266FAE" w:rsidRPr="00812299" w:rsidRDefault="00266FAE" w:rsidP="00371963">
            <w:pPr>
              <w:tabs>
                <w:tab w:val="left" w:pos="1134"/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4B550705" w14:textId="77777777" w:rsidR="00441A57" w:rsidRPr="00812299" w:rsidRDefault="001E3D46" w:rsidP="00371963">
            <w:pPr>
              <w:tabs>
                <w:tab w:val="left" w:pos="1134"/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Особенности сказок народов мира (в сравнении с башкирскими народными сказками).</w:t>
            </w:r>
          </w:p>
          <w:p w14:paraId="0D94E9F9" w14:textId="77777777" w:rsidR="00441A57" w:rsidRPr="00812299" w:rsidRDefault="001E3D46" w:rsidP="00371963">
            <w:pPr>
              <w:tabs>
                <w:tab w:val="left" w:pos="1134"/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Мышонок Пик-Пик» – добрая история об отважном и сообразительном мышонке, который без чьей-либо помощи учил</w:t>
            </w:r>
            <w:r w:rsidR="002570BD" w:rsidRPr="00812299">
              <w:rPr>
                <w:rFonts w:ascii="Times New Roman" w:hAnsi="Times New Roman" w:cs="Times New Roman"/>
                <w:sz w:val="24"/>
                <w:szCs w:val="24"/>
              </w:rPr>
              <w:t>ся всем жизненным премудростям.</w:t>
            </w:r>
          </w:p>
          <w:p w14:paraId="289F6DF1" w14:textId="77777777" w:rsidR="00441A57" w:rsidRPr="00812299" w:rsidRDefault="001E3D46" w:rsidP="00371963">
            <w:pPr>
              <w:tabs>
                <w:tab w:val="left" w:pos="1134"/>
                <w:tab w:val="left" w:pos="1311"/>
              </w:tabs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Бременские музыканты</w:t>
            </w:r>
            <w:r w:rsidRPr="00812299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» – история о состарившихся домашних животных, которые решили отправиться в славный город Бремен и ста</w:t>
            </w:r>
            <w:r w:rsidR="00140B83" w:rsidRPr="00812299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12299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уличными музыкантами.</w:t>
            </w:r>
          </w:p>
          <w:p w14:paraId="7D628633" w14:textId="5C5E4C3B" w:rsidR="001E3D46" w:rsidRPr="00812299" w:rsidRDefault="001E3D46" w:rsidP="00371963">
            <w:pPr>
              <w:tabs>
                <w:tab w:val="left" w:pos="1134"/>
                <w:tab w:val="left" w:pos="1311"/>
              </w:tabs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«Мальчик-звезда» </w:t>
            </w:r>
            <w:r w:rsidRPr="00812299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учит</w:t>
            </w:r>
            <w:r w:rsidR="002570BD" w:rsidRPr="00812299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с добротой подходить ко всем.</w:t>
            </w:r>
          </w:p>
          <w:p w14:paraId="47C353C7" w14:textId="77777777" w:rsidR="0035056D" w:rsidRPr="00812299" w:rsidRDefault="001E3D46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Повесть. Смысл повести «Старик и море»</w:t>
            </w:r>
          </w:p>
        </w:tc>
        <w:tc>
          <w:tcPr>
            <w:tcW w:w="7116" w:type="dxa"/>
          </w:tcPr>
          <w:p w14:paraId="188296DF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жанров небольших художественных произведений башкирской детской литературы –</w:t>
            </w:r>
            <w:r w:rsidR="003C3F01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рассказ, повесть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03D206A9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блюдение за сюжетом произведений разного жанра. Самостоятельное чтение.</w:t>
            </w:r>
          </w:p>
          <w:p w14:paraId="7079FB1E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тение по ролям.</w:t>
            </w:r>
          </w:p>
          <w:p w14:paraId="1A687CC1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языковых средств художественной выразительности, жанровых особенностей сказок.</w:t>
            </w:r>
          </w:p>
          <w:p w14:paraId="3DDCBF17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пределение вида сказок.</w:t>
            </w:r>
          </w:p>
          <w:p w14:paraId="2B71DFDF" w14:textId="0B184A08" w:rsidR="00B700F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бор иллюстративного материала по содержанию сказок.</w:t>
            </w:r>
            <w:r w:rsidR="00B33C74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росмотр и анализ мультфильмов по мотивам сказок.</w:t>
            </w:r>
          </w:p>
          <w:p w14:paraId="48FD0755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Приобщение уважителного отношения и интереса к художественной культуре, восприимчивости к разным видам искусства, традиция</w:t>
            </w:r>
            <w:r w:rsidR="00140B83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 творчеству своего и других народов.</w:t>
            </w:r>
          </w:p>
          <w:p w14:paraId="5A0A2B20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сознание ценности труда в жизни человека, интерес к различным профессиям.</w:t>
            </w:r>
          </w:p>
          <w:p w14:paraId="56A45D68" w14:textId="77777777" w:rsidR="00140B83" w:rsidRPr="00812299" w:rsidRDefault="001E3D46" w:rsidP="00371963">
            <w:pP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бсуждени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 понятий</w:t>
            </w:r>
            <w:r w:rsidRPr="00812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смелость, решительность, настойчивость, находчивость, сплоченность</w:t>
            </w:r>
            <w:r w:rsidRPr="00812299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.</w:t>
            </w:r>
          </w:p>
          <w:p w14:paraId="09602CF1" w14:textId="77777777" w:rsidR="00140B83" w:rsidRPr="00812299" w:rsidRDefault="00732D15" w:rsidP="00371963">
            <w:pPr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1E3D46" w:rsidRPr="00812299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чувства уважения к окружающим, любви к своим родственникам.</w:t>
            </w:r>
          </w:p>
          <w:p w14:paraId="4AA63B0A" w14:textId="72F057AB" w:rsidR="00B700F3" w:rsidRPr="00812299" w:rsidRDefault="001E3D46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Привитие качества целеустремленности</w:t>
            </w:r>
          </w:p>
        </w:tc>
      </w:tr>
      <w:tr w:rsidR="00B700F3" w:rsidRPr="00812299" w14:paraId="65D6D21F" w14:textId="77777777" w:rsidTr="00930E1D">
        <w:tc>
          <w:tcPr>
            <w:tcW w:w="2518" w:type="dxa"/>
          </w:tcPr>
          <w:p w14:paraId="6A0C2DBB" w14:textId="77777777" w:rsidR="00B700F3" w:rsidRPr="00812299" w:rsidRDefault="002570BD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Проектная работа</w:t>
            </w:r>
          </w:p>
          <w:p w14:paraId="7043602F" w14:textId="75B80059" w:rsidR="00B700F3" w:rsidRPr="00812299" w:rsidRDefault="00812299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2</w:t>
            </w:r>
            <w:r w:rsidR="002570BD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5358" w:type="dxa"/>
          </w:tcPr>
          <w:p w14:paraId="63CDD193" w14:textId="77777777" w:rsidR="00B700F3" w:rsidRPr="00812299" w:rsidRDefault="00753C41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«Герои сказок о животных </w:t>
            </w:r>
            <w:r w:rsidR="00B700F3" w:rsidRPr="00812299">
              <w:rPr>
                <w:rFonts w:ascii="Times New Roman" w:hAnsi="Times New Roman" w:cs="Times New Roman"/>
                <w:sz w:val="24"/>
                <w:szCs w:val="24"/>
              </w:rPr>
              <w:t>в рисунках»</w:t>
            </w:r>
          </w:p>
        </w:tc>
        <w:tc>
          <w:tcPr>
            <w:tcW w:w="7116" w:type="dxa"/>
          </w:tcPr>
          <w:p w14:paraId="71DA7F2E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нятие цели и задач совместной деятельности, коллективное определение плана действий по ее достижению (распределение роли, обсуждение процесса</w:t>
            </w:r>
            <w:r w:rsidR="003C3F01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 результата совместной деятельности).</w:t>
            </w:r>
          </w:p>
          <w:p w14:paraId="23AAB25D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хождение в предложенном источнике информации, представленной в явном виде, согласно заданному алгоритму. Работа в малых группах, работа в команде.</w:t>
            </w:r>
          </w:p>
          <w:p w14:paraId="6DB038FF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ветственное выполнение своей части работы.</w:t>
            </w:r>
          </w:p>
          <w:p w14:paraId="657D231F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явление готовности руководить участниками малой рабочей группы, вып</w:t>
            </w:r>
            <w:r w:rsidR="002570BD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нение поручений, подчинение.</w:t>
            </w:r>
          </w:p>
          <w:p w14:paraId="6B0EC284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владение умениями вести диалог на родном языке, слушать и слышать собеседника, понимание иной точки зрения.</w:t>
            </w:r>
          </w:p>
          <w:p w14:paraId="7746FF10" w14:textId="77777777" w:rsidR="00140B83" w:rsidRPr="00812299" w:rsidRDefault="00B700F3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общение к осмыслению информации представленной в текстах, формирование эстетического вку</w:t>
            </w:r>
            <w:r w:rsidR="002570BD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.</w:t>
            </w:r>
          </w:p>
          <w:p w14:paraId="69EDE0D2" w14:textId="0459776B" w:rsidR="00B700F3" w:rsidRPr="00812299" w:rsidRDefault="002570BD" w:rsidP="003719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спитание взаимоуважения</w:t>
            </w:r>
          </w:p>
        </w:tc>
      </w:tr>
    </w:tbl>
    <w:p w14:paraId="09E5C7F5" w14:textId="77777777" w:rsidR="009361F7" w:rsidRDefault="009361F7" w:rsidP="00384F14">
      <w:pPr>
        <w:widowControl w:val="0"/>
        <w:autoSpaceDE w:val="0"/>
        <w:autoSpaceDN w:val="0"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a-RU"/>
        </w:rPr>
      </w:pPr>
      <w:bookmarkStart w:id="100" w:name="_Toc111103141"/>
    </w:p>
    <w:p w14:paraId="6C0544D3" w14:textId="04BB6771" w:rsidR="00C658F4" w:rsidRPr="00812299" w:rsidRDefault="002570BD" w:rsidP="00384F14">
      <w:pPr>
        <w:widowControl w:val="0"/>
        <w:autoSpaceDE w:val="0"/>
        <w:autoSpaceDN w:val="0"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 класс </w:t>
      </w:r>
      <w:r w:rsidR="000B566C" w:rsidRPr="008122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Pr="008122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4 ч.</w:t>
      </w:r>
      <w:bookmarkEnd w:id="100"/>
    </w:p>
    <w:tbl>
      <w:tblPr>
        <w:tblStyle w:val="afa"/>
        <w:tblW w:w="14992" w:type="dxa"/>
        <w:tblInd w:w="-113" w:type="dxa"/>
        <w:tblLook w:val="04A0" w:firstRow="1" w:lastRow="0" w:firstColumn="1" w:lastColumn="0" w:noHBand="0" w:noVBand="1"/>
      </w:tblPr>
      <w:tblGrid>
        <w:gridCol w:w="2518"/>
        <w:gridCol w:w="5358"/>
        <w:gridCol w:w="7116"/>
      </w:tblGrid>
      <w:tr w:rsidR="00C658F4" w:rsidRPr="00812299" w14:paraId="5EB73B0F" w14:textId="77777777" w:rsidTr="00930E1D">
        <w:tc>
          <w:tcPr>
            <w:tcW w:w="2518" w:type="dxa"/>
          </w:tcPr>
          <w:p w14:paraId="212E3D34" w14:textId="77777777" w:rsidR="00C658F4" w:rsidRPr="00812299" w:rsidRDefault="00C658F4" w:rsidP="00257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358" w:type="dxa"/>
          </w:tcPr>
          <w:p w14:paraId="05EEB2C2" w14:textId="77777777" w:rsidR="00C658F4" w:rsidRPr="00812299" w:rsidRDefault="00C658F4" w:rsidP="00257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116" w:type="dxa"/>
          </w:tcPr>
          <w:p w14:paraId="314C7F2A" w14:textId="77777777" w:rsidR="00C658F4" w:rsidRPr="00812299" w:rsidRDefault="00C658F4" w:rsidP="00FC1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</w:t>
            </w:r>
            <w:r w:rsidR="00FC1322"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</w:t>
            </w:r>
            <w:r w:rsidRPr="0081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gramEnd"/>
          </w:p>
        </w:tc>
      </w:tr>
      <w:tr w:rsidR="00C658F4" w:rsidRPr="00812299" w14:paraId="0F2FC7D1" w14:textId="77777777" w:rsidTr="00930E1D">
        <w:tc>
          <w:tcPr>
            <w:tcW w:w="2518" w:type="dxa"/>
          </w:tcPr>
          <w:p w14:paraId="36618F42" w14:textId="77777777" w:rsidR="00CD65A1" w:rsidRPr="00812299" w:rsidRDefault="00B01BD3" w:rsidP="002570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5A1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Моя школа, как мой родной дом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C1A487" w14:textId="77777777" w:rsidR="00C658F4" w:rsidRPr="00812299" w:rsidRDefault="00901DE9" w:rsidP="002570B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2 ч</w:t>
            </w:r>
            <w:r w:rsidR="002570BD"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5358" w:type="dxa"/>
          </w:tcPr>
          <w:p w14:paraId="7FDDA648" w14:textId="77777777" w:rsidR="00266FAE" w:rsidRPr="00812299" w:rsidRDefault="0099432F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Ф. Рахимгулова</w:t>
            </w:r>
            <w:r w:rsidRPr="008122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Стихотворен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лем байрам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</w:t>
            </w:r>
            <w:r w:rsidRPr="008122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573E3C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8122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14:paraId="5EBD62D1" w14:textId="2284E10A" w:rsidR="00266FAE" w:rsidRPr="00812299" w:rsidRDefault="0099432F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ибаев</w:t>
            </w:r>
            <w:r w:rsidR="00266FAE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22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Стихотворен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ояшлы китап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ечная</w:t>
            </w:r>
            <w:r w:rsidRPr="008122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573E3C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237017F8" w14:textId="77777777" w:rsidR="00266FAE" w:rsidRPr="00812299" w:rsidRDefault="0099432F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Ф. Губайдуллина. Стихотворение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әктәбемә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е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17DDA08" w14:textId="071BE968" w:rsidR="00266FAE" w:rsidRPr="00812299" w:rsidRDefault="0099432F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З. Биишева</w:t>
            </w:r>
            <w:r w:rsidR="00266FAE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ояш нимә ти?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говорит солнце?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570BD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2C530660" w14:textId="77777777" w:rsidR="00441A57" w:rsidRPr="00812299" w:rsidRDefault="0099432F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-монолог, стихотворение</w:t>
            </w:r>
            <w:r w:rsidRPr="008122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, стихотворение</w:t>
            </w:r>
            <w:r w:rsidRPr="008122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</w:t>
            </w:r>
          </w:p>
          <w:p w14:paraId="1EDFB76D" w14:textId="77777777" w:rsidR="00441A57" w:rsidRPr="00812299" w:rsidRDefault="0099432F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произведения,</w:t>
            </w:r>
            <w:r w:rsidRPr="00812299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идея.</w:t>
            </w:r>
          </w:p>
          <w:p w14:paraId="08A2DF23" w14:textId="77777777" w:rsidR="00441A57" w:rsidRPr="00812299" w:rsidRDefault="0099432F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ел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a-RU"/>
              </w:rPr>
              <w:t xml:space="preserve">поэтического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.</w:t>
            </w:r>
          </w:p>
          <w:p w14:paraId="749A87D6" w14:textId="38FACD4D" w:rsidR="00140B83" w:rsidRPr="00812299" w:rsidRDefault="0099432F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Лирический герой.</w:t>
            </w:r>
          </w:p>
          <w:p w14:paraId="638BC1F2" w14:textId="77777777" w:rsidR="00441A57" w:rsidRPr="00812299" w:rsidRDefault="0099432F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r w:rsidR="000C16C0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еживания </w:t>
            </w:r>
            <w:r w:rsidR="00573E3C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ысли </w:t>
            </w:r>
            <w:r w:rsidR="000C16C0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ого геро</w:t>
            </w:r>
            <w:r w:rsidR="00573E3C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45D7E8" w14:textId="04704ECD" w:rsidR="00D171E0" w:rsidRPr="00812299" w:rsidRDefault="0099432F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отивация к учебной деятель</w:t>
            </w:r>
            <w:r w:rsidR="00E96AFB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ости. Личностный смысл учения</w:t>
            </w:r>
          </w:p>
        </w:tc>
        <w:tc>
          <w:tcPr>
            <w:tcW w:w="7116" w:type="dxa"/>
          </w:tcPr>
          <w:p w14:paraId="3AC18328" w14:textId="77777777" w:rsidR="00140B83" w:rsidRPr="00812299" w:rsidRDefault="00123CB6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лушание произведения в исполнении одноклассника или самостоятельно</w:t>
            </w:r>
            <w:r w:rsidR="00C65426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о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прочтени</w:t>
            </w:r>
            <w:r w:rsidR="00C65426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0940539B" w14:textId="77777777" w:rsidR="00140B83" w:rsidRPr="00812299" w:rsidRDefault="00123CB6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ыборочное чтение, согласно поставленной задач</w:t>
            </w:r>
            <w:r w:rsidR="00140B83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е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, определение </w:t>
            </w:r>
            <w:r w:rsidR="006E414B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тематики и идеи произведения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35B8A30C" w14:textId="77777777" w:rsidR="00140B83" w:rsidRPr="00812299" w:rsidRDefault="00123CB6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нтерпретация произведения.</w:t>
            </w:r>
          </w:p>
          <w:p w14:paraId="5883B277" w14:textId="77777777" w:rsidR="00140B83" w:rsidRPr="00812299" w:rsidRDefault="00123CB6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Обсуждение и оценка поступков </w:t>
            </w:r>
            <w:r w:rsidR="00D171E0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ероев.</w:t>
            </w:r>
          </w:p>
          <w:p w14:paraId="104FE0C6" w14:textId="77777777" w:rsidR="00140B83" w:rsidRPr="00812299" w:rsidRDefault="00123CB6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пределение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мысли</w:t>
            </w:r>
            <w:r w:rsidR="00D171E0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роения и переживания лирического героя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41CE53" w14:textId="77777777" w:rsidR="00140B83" w:rsidRPr="00812299" w:rsidRDefault="00D171E0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изнаков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-монолога, стихотворения</w:t>
            </w:r>
            <w:r w:rsidRPr="008122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, стихотворения</w:t>
            </w:r>
            <w:r w:rsidRPr="008122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</w:t>
            </w:r>
            <w:r w:rsidR="006E414B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, особенностей построения стихотворения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C3B029" w14:textId="77777777" w:rsidR="00140B83" w:rsidRPr="00812299" w:rsidRDefault="008408C8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изучением</w:t>
            </w:r>
            <w:r w:rsidR="00123CB6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23CB6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произведения</w:t>
            </w:r>
            <w:r w:rsidR="00123CB6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ноним, антоним, эпитет, сравнение, олицетворение, метафора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73BA4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</w:t>
            </w:r>
            <w:r w:rsidR="003C4475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личностного смысла учения и роль книги в развитии </w:t>
            </w:r>
            <w:r w:rsidR="00C65426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  <w:r w:rsidR="003C4475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31EFE2" w14:textId="77777777" w:rsidR="00140B83" w:rsidRPr="00812299" w:rsidRDefault="00D171E0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отивация к учебной деятельности.</w:t>
            </w:r>
          </w:p>
          <w:p w14:paraId="4A78966E" w14:textId="74CE7A2C" w:rsidR="00C658F4" w:rsidRPr="00812299" w:rsidRDefault="00D171E0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важения к учителю, благодарности к школе</w:t>
            </w:r>
          </w:p>
        </w:tc>
      </w:tr>
      <w:tr w:rsidR="00C658F4" w:rsidRPr="00812299" w14:paraId="2D69ABB6" w14:textId="77777777" w:rsidTr="00930E1D">
        <w:trPr>
          <w:trHeight w:val="1555"/>
        </w:trPr>
        <w:tc>
          <w:tcPr>
            <w:tcW w:w="2518" w:type="dxa"/>
          </w:tcPr>
          <w:p w14:paraId="371145D6" w14:textId="77777777" w:rsidR="00CD65A1" w:rsidRPr="00812299" w:rsidRDefault="00B01BD3" w:rsidP="002570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5A1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орожи дружбой друзей!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B10354" w14:textId="77777777" w:rsidR="00C658F4" w:rsidRPr="00812299" w:rsidRDefault="00901DE9" w:rsidP="00257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75F50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5 ч</w:t>
            </w:r>
            <w:r w:rsidR="00263C2B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5F50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58" w:type="dxa"/>
          </w:tcPr>
          <w:p w14:paraId="2825C292" w14:textId="675A1034" w:rsidR="00266FAE" w:rsidRPr="00812299" w:rsidRDefault="000C16C0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Гафури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р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ҡаҙ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Дикий гусь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986C52" w14:textId="052C97A6" w:rsidR="00266FAE" w:rsidRPr="00812299" w:rsidRDefault="000C16C0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Д. Буляков</w:t>
            </w:r>
            <w:r w:rsidR="000D5B9B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ңы дуҫ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друг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F02B89" w14:textId="1AC27F58" w:rsidR="00266FAE" w:rsidRPr="00812299" w:rsidRDefault="000C16C0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Г. Юнысова</w:t>
            </w:r>
            <w:r w:rsidR="000D5B9B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сәйем һүҙҙәр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а матери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D9662A" w14:textId="558052AA" w:rsidR="00FC1322" w:rsidRPr="00812299" w:rsidRDefault="000C16C0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Габдрахманов.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сын дуҫлыҡ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оящая дружба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FC1322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B41411" w14:textId="77777777" w:rsidR="00266FAE" w:rsidRPr="00812299" w:rsidRDefault="000C16C0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Байбулатов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үгәрсендә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утрау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Островок голубей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877FF3" w14:textId="54D5E1F8" w:rsidR="00266FAE" w:rsidRPr="00812299" w:rsidRDefault="000C16C0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Ильясова. Сказка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әтләүе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-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ҙ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Девочка-орех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D240F3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4A3EE251" w14:textId="77777777" w:rsidR="00140B83" w:rsidRPr="00812299" w:rsidRDefault="000C16C0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Башкирский писатель М.</w:t>
            </w:r>
            <w:r w:rsidR="00CD2755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фури.</w:t>
            </w:r>
          </w:p>
          <w:p w14:paraId="7C1E2E8C" w14:textId="264899BE" w:rsidR="000C16C0" w:rsidRPr="00812299" w:rsidRDefault="000C16C0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Его творческий путь (</w:t>
            </w:r>
            <w:r w:rsidR="003B1EAA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раткая</w:t>
            </w:r>
            <w:r w:rsidR="00CD2755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информация).</w:t>
            </w:r>
          </w:p>
          <w:p w14:paraId="65BC1140" w14:textId="77777777" w:rsidR="00894546" w:rsidRPr="00812299" w:rsidRDefault="000C16C0" w:rsidP="00CD2755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ссказы о дружбе.</w:t>
            </w:r>
          </w:p>
          <w:p w14:paraId="0572C80D" w14:textId="77777777" w:rsidR="00894546" w:rsidRPr="00812299" w:rsidRDefault="000C16C0" w:rsidP="00CD2755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Время и место событий, происшествий в рассказе.</w:t>
            </w:r>
          </w:p>
          <w:p w14:paraId="154D3007" w14:textId="77777777" w:rsidR="00894546" w:rsidRPr="00812299" w:rsidRDefault="00894546" w:rsidP="00CD2755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З</w:t>
            </w:r>
            <w:r w:rsidR="000C16C0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главие, смысловые части, замыс</w:t>
            </w:r>
            <w:r w:rsidR="001E29C0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е</w:t>
            </w:r>
            <w:r w:rsidR="000C16C0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л произведения</w:t>
            </w:r>
            <w:r w:rsidR="00573E3C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0C16C0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повторение).</w:t>
            </w:r>
          </w:p>
          <w:p w14:paraId="7FF28B4F" w14:textId="77777777" w:rsidR="00894546" w:rsidRPr="00812299" w:rsidRDefault="000C16C0" w:rsidP="00CD2755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тношение автора, обучающегося, учителя к герою произведения.</w:t>
            </w:r>
          </w:p>
          <w:p w14:paraId="12A614B4" w14:textId="77777777" w:rsidR="00894546" w:rsidRPr="00812299" w:rsidRDefault="000C16C0" w:rsidP="00CD2755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бсуждение и оценка событий, поступков героев. Характеристика портрета героя.</w:t>
            </w:r>
          </w:p>
          <w:p w14:paraId="2CECBC87" w14:textId="5ECDA7AA" w:rsidR="00C658F4" w:rsidRPr="00812299" w:rsidRDefault="000C16C0" w:rsidP="00CD2755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оспита</w:t>
            </w:r>
            <w:r w:rsidR="00E96AFB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тельное значение произведения</w:t>
            </w:r>
          </w:p>
        </w:tc>
        <w:tc>
          <w:tcPr>
            <w:tcW w:w="7116" w:type="dxa"/>
          </w:tcPr>
          <w:p w14:paraId="71A43BE9" w14:textId="77777777" w:rsidR="00140B83" w:rsidRPr="00812299" w:rsidRDefault="00DB6A58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лое выразительное чтение текста.</w:t>
            </w:r>
          </w:p>
          <w:p w14:paraId="07EA3D5B" w14:textId="77777777" w:rsidR="00140B83" w:rsidRPr="00812299" w:rsidRDefault="00C65426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восприятие и осмысление информации, поступков героев, событий, представленных в текстах.</w:t>
            </w:r>
          </w:p>
          <w:p w14:paraId="58849CFC" w14:textId="77777777" w:rsidR="00E66338" w:rsidRPr="00812299" w:rsidRDefault="00DB6A58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Овладение навыками </w:t>
            </w:r>
            <w:r w:rsidR="00A1774B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поискового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го</w:t>
            </w:r>
            <w:r w:rsidR="00A1774B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чтения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F064B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мысла прочитанного.</w:t>
            </w:r>
          </w:p>
          <w:p w14:paraId="35B719F9" w14:textId="77777777" w:rsidR="00E66338" w:rsidRPr="00812299" w:rsidRDefault="0000415E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я.</w:t>
            </w:r>
          </w:p>
          <w:p w14:paraId="3C21B2D0" w14:textId="77777777" w:rsidR="00E66338" w:rsidRPr="00812299" w:rsidRDefault="0000415E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их поступков.</w:t>
            </w:r>
          </w:p>
          <w:p w14:paraId="5C3FBAF4" w14:textId="77777777" w:rsidR="00E66338" w:rsidRPr="00812299" w:rsidRDefault="00DB6A58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Правильное формулирование во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  <w:r w:rsidR="001E29C0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ов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текста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и умение задавать</w:t>
            </w:r>
            <w:r w:rsidR="003B1EAA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их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собеседнику.</w:t>
            </w:r>
          </w:p>
          <w:p w14:paraId="016A4A64" w14:textId="77777777" w:rsidR="00E66338" w:rsidRPr="00812299" w:rsidRDefault="00DB6A58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Слушание его ответа и оценивание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33C65A2" w14:textId="77777777" w:rsidR="00E66338" w:rsidRPr="00812299" w:rsidRDefault="00A1774B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</w:t>
            </w:r>
            <w:r w:rsidR="00DB6A58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по ролям</w:t>
            </w:r>
            <w:r w:rsidR="00DB6A58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фрагментов произведение</w:t>
            </w:r>
            <w:r w:rsidR="00DB6A58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6A58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="009F064B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их </w:t>
            </w:r>
            <w:r w:rsidR="00DB6A58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нцениров</w:t>
            </w:r>
            <w:r w:rsidR="009F064B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ание.</w:t>
            </w:r>
          </w:p>
          <w:p w14:paraId="56210554" w14:textId="77777777" w:rsidR="00E66338" w:rsidRPr="00812299" w:rsidRDefault="00173BA4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243952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ями вести диалог на башкирском языке, слушать и слышать собеседника, понимать иную точку зрения, в случае несогласия с ней спокойно отстаивать сво</w:t>
            </w:r>
            <w:r w:rsidR="00573E3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нение</w:t>
            </w:r>
            <w:r w:rsidR="00243952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гументируя фак</w:t>
            </w:r>
            <w:r w:rsidR="00A1774B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из содержания произведения.</w:t>
            </w:r>
          </w:p>
          <w:p w14:paraId="110950B3" w14:textId="4A2059C7" w:rsidR="00C658F4" w:rsidRPr="00812299" w:rsidRDefault="00DB6A58" w:rsidP="00140B83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FC7A32" w:rsidRPr="00812299">
              <w:rPr>
                <w:rFonts w:ascii="Times New Roman" w:hAnsi="Times New Roman" w:cs="Times New Roman"/>
                <w:sz w:val="24"/>
                <w:szCs w:val="24"/>
              </w:rPr>
              <w:t>роявление</w:t>
            </w:r>
            <w:r w:rsidR="00FC7A32"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C7A32" w:rsidRPr="00812299">
              <w:rPr>
                <w:rFonts w:ascii="Times New Roman" w:hAnsi="Times New Roman" w:cs="Times New Roman"/>
                <w:sz w:val="24"/>
                <w:szCs w:val="24"/>
              </w:rPr>
              <w:t>сопереживания,</w:t>
            </w:r>
            <w:r w:rsidR="00FC7A32" w:rsidRPr="008122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C7A32" w:rsidRPr="00812299">
              <w:rPr>
                <w:rFonts w:ascii="Times New Roman" w:hAnsi="Times New Roman" w:cs="Times New Roman"/>
                <w:sz w:val="24"/>
                <w:szCs w:val="24"/>
              </w:rPr>
              <w:t>доброжелательности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426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взаимопомощи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к героям прои</w:t>
            </w:r>
            <w:r w:rsidR="009F064B" w:rsidRPr="00812299">
              <w:rPr>
                <w:rFonts w:ascii="Times New Roman" w:hAnsi="Times New Roman" w:cs="Times New Roman"/>
                <w:sz w:val="24"/>
                <w:szCs w:val="24"/>
              </w:rPr>
              <w:t>зведения,</w:t>
            </w:r>
            <w:r w:rsidR="00C65426"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друзьям, </w:t>
            </w:r>
            <w:r w:rsidR="009F064B" w:rsidRPr="00812299">
              <w:rPr>
                <w:rFonts w:ascii="Times New Roman" w:hAnsi="Times New Roman" w:cs="Times New Roman"/>
                <w:sz w:val="24"/>
                <w:szCs w:val="24"/>
              </w:rPr>
              <w:t>своим одноклассникам</w:t>
            </w:r>
            <w:r w:rsidR="00A1774B" w:rsidRPr="00812299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FC7A32" w:rsidRPr="00812299">
              <w:rPr>
                <w:rFonts w:ascii="Times New Roman" w:hAnsi="Times New Roman" w:cs="Times New Roman"/>
                <w:sz w:val="24"/>
                <w:szCs w:val="24"/>
              </w:rPr>
              <w:t>еприятие любых форм поведения, направленных на причинение физическ</w:t>
            </w:r>
            <w:r w:rsidR="0000415E" w:rsidRPr="00812299">
              <w:rPr>
                <w:rFonts w:ascii="Times New Roman" w:hAnsi="Times New Roman" w:cs="Times New Roman"/>
                <w:sz w:val="24"/>
                <w:szCs w:val="24"/>
              </w:rPr>
              <w:t>ого и морального вреда другим людям</w:t>
            </w:r>
          </w:p>
        </w:tc>
      </w:tr>
      <w:tr w:rsidR="00C658F4" w:rsidRPr="00812299" w14:paraId="696C5201" w14:textId="77777777" w:rsidTr="00930E1D">
        <w:tc>
          <w:tcPr>
            <w:tcW w:w="2518" w:type="dxa"/>
          </w:tcPr>
          <w:p w14:paraId="49ED1FF0" w14:textId="77777777" w:rsidR="00C658F4" w:rsidRPr="00812299" w:rsidRDefault="00B01BD3" w:rsidP="00257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CD65A1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красит человека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EF0438" w14:textId="77777777" w:rsidR="00F75F50" w:rsidRPr="00812299" w:rsidRDefault="00F75F50" w:rsidP="00257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(4 ч</w:t>
            </w:r>
            <w:r w:rsidR="00C15AF0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8" w:type="dxa"/>
          </w:tcPr>
          <w:p w14:paraId="7CEE17F2" w14:textId="77777777" w:rsidR="00266FAE" w:rsidRPr="00812299" w:rsidRDefault="00CA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Габдрахманов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мән шар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Дубовый шар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C15AF0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1E602" w14:textId="4BD63FC8" w:rsidR="00266FAE" w:rsidRPr="00812299" w:rsidRDefault="00CA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Габдрахманов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питан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н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A8B449" w14:textId="7559B471" w:rsidR="00266FAE" w:rsidRPr="00812299" w:rsidRDefault="00CA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Ахметшин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ә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ҙле бал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Сотовый мёд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3A066F" w14:textId="2C4AC0DC" w:rsidR="00266FAE" w:rsidRPr="00812299" w:rsidRDefault="00CA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Байбулатов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әсәкәлә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ажараһ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ключения со цветами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C15AF0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335E2868" w14:textId="77777777" w:rsidR="00894546" w:rsidRPr="00812299" w:rsidRDefault="00CA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произведения.</w:t>
            </w:r>
          </w:p>
          <w:p w14:paraId="634BA2C0" w14:textId="77777777" w:rsidR="00894546" w:rsidRPr="00812299" w:rsidRDefault="00CA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его произведения.</w:t>
            </w:r>
          </w:p>
          <w:p w14:paraId="1EF21DA2" w14:textId="77777777" w:rsidR="00894546" w:rsidRPr="00812299" w:rsidRDefault="00CA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сюжет рассказа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, г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ерои (персонажи), их поступки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повторение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0217B7" w14:textId="77777777" w:rsidR="00894546" w:rsidRPr="00812299" w:rsidRDefault="00CA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удожественной выразительности: синонимы, антонимы, эпитеты, метафоры; осмысление их значения.</w:t>
            </w:r>
          </w:p>
          <w:p w14:paraId="085CFD1B" w14:textId="2328DF0F" w:rsidR="0035056D" w:rsidRPr="00812299" w:rsidRDefault="00CA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96AFB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е труда в жизни человека</w:t>
            </w:r>
          </w:p>
        </w:tc>
        <w:tc>
          <w:tcPr>
            <w:tcW w:w="7116" w:type="dxa"/>
          </w:tcPr>
          <w:p w14:paraId="14399C3F" w14:textId="77777777" w:rsidR="00E66338" w:rsidRPr="00812299" w:rsidRDefault="0000415E" w:rsidP="00E66338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ое и выразительное чтение.</w:t>
            </w:r>
          </w:p>
          <w:p w14:paraId="48E56F7D" w14:textId="77777777" w:rsidR="00E66338" w:rsidRPr="00812299" w:rsidRDefault="003C4475" w:rsidP="00E66338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C7A32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ние темы прочитанного п</w:t>
            </w:r>
            <w:r w:rsidR="00A70787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, его основной мысли.</w:t>
            </w:r>
          </w:p>
          <w:p w14:paraId="1A963B51" w14:textId="77777777" w:rsidR="00E66338" w:rsidRPr="00812299" w:rsidRDefault="00A70787" w:rsidP="00E66338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0415E" w:rsidRPr="00812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людение за действиями (поступками) героя, сравнение его </w:t>
            </w:r>
            <w:r w:rsidRPr="00812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ков с поступками</w:t>
            </w:r>
            <w:r w:rsidR="0000415E" w:rsidRPr="00812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их</w:t>
            </w:r>
            <w:r w:rsidRPr="00812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C7F45DC" w14:textId="77777777" w:rsidR="00E66338" w:rsidRPr="00812299" w:rsidRDefault="00A70787" w:rsidP="00E66338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роисходящих событий, с опорой на</w:t>
            </w:r>
            <w:r w:rsidR="0000415E" w:rsidRPr="00812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й жизненный опыт и на основе изученных фактов</w:t>
            </w:r>
            <w:r w:rsidR="0000415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ть заключение (</w:t>
            </w:r>
            <w:r w:rsidR="0000415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6BD2420" w14:textId="77777777" w:rsidR="00E66338" w:rsidRPr="00812299" w:rsidRDefault="00A70787" w:rsidP="00E66338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415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</w:t>
            </w:r>
            <w:r w:rsidR="00FC7A32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языковы</w:t>
            </w:r>
            <w:r w:rsidR="0000415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C7A32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художественной выразительности</w:t>
            </w:r>
            <w:r w:rsidR="00D816C1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е их в речи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C089FA" w14:textId="77777777" w:rsidR="00E66338" w:rsidRPr="00812299" w:rsidRDefault="00A70787" w:rsidP="00E66338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10AC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</w:t>
            </w:r>
            <w:r w:rsidR="00D816C1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логически-смысловы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816C1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CA4DB8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, темы и сюжета</w:t>
            </w:r>
            <w:r w:rsidR="00CA4DB8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</w:t>
            </w:r>
            <w:r w:rsidR="00CA4DB8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, героев и их поступков.</w:t>
            </w:r>
          </w:p>
          <w:p w14:paraId="3E896064" w14:textId="77777777" w:rsidR="00E66338" w:rsidRPr="00812299" w:rsidRDefault="00A70787" w:rsidP="00E66338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10AC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</w:t>
            </w:r>
            <w:r w:rsidR="00D816C1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510AC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D816C1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10AC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6C1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есказ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.</w:t>
            </w:r>
          </w:p>
          <w:p w14:paraId="63291281" w14:textId="77777777" w:rsidR="00E66338" w:rsidRPr="00812299" w:rsidRDefault="00A70787" w:rsidP="00E66338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816C1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итие </w:t>
            </w:r>
            <w:r w:rsidR="00D816C1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е</w:t>
            </w:r>
            <w:r w:rsidR="00420F3C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жно</w:t>
            </w:r>
            <w:r w:rsidR="00D816C1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о</w:t>
            </w:r>
            <w:r w:rsidR="00420F3C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отношени</w:t>
            </w:r>
            <w:r w:rsidR="00D816C1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</w:t>
            </w:r>
            <w:r w:rsidR="00420F3C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 материальным и духовным ценностям</w:t>
            </w:r>
            <w:r w:rsidR="00D816C1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кружающей действительности.</w:t>
            </w:r>
          </w:p>
          <w:p w14:paraId="06B9A38B" w14:textId="77777777" w:rsidR="00E66338" w:rsidRPr="00812299" w:rsidRDefault="00A70787" w:rsidP="00E66338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Адекватное оценивание результатов своей учебной деятельности и </w:t>
            </w:r>
            <w:r w:rsidR="00D816C1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руд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="00D816C1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взрослых, в том числе и учителя.</w:t>
            </w:r>
          </w:p>
          <w:p w14:paraId="5FE18664" w14:textId="77777777" w:rsidR="00E66338" w:rsidRPr="00812299" w:rsidRDefault="001E29C0" w:rsidP="00E66338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</w:t>
            </w:r>
            <w:r w:rsidR="003B1EAA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ознание </w:t>
            </w:r>
            <w:r w:rsidR="00A70787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ого, что труд является основой всех материальных и духовных благ человечества.</w:t>
            </w:r>
          </w:p>
          <w:p w14:paraId="7266B64B" w14:textId="1AC3AD71" w:rsidR="009513AA" w:rsidRPr="00812299" w:rsidRDefault="009513AA" w:rsidP="00E66338">
            <w:pPr>
              <w:shd w:val="clear" w:color="auto" w:fill="FFFFFF"/>
              <w:tabs>
                <w:tab w:val="left" w:pos="426"/>
                <w:tab w:val="left" w:pos="11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С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ение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го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ых произведений с учетом коммуникативной задачи (для разных адресатов)</w:t>
            </w:r>
          </w:p>
        </w:tc>
      </w:tr>
      <w:tr w:rsidR="00C658F4" w:rsidRPr="00812299" w14:paraId="5CA415FF" w14:textId="77777777" w:rsidTr="00930E1D">
        <w:tc>
          <w:tcPr>
            <w:tcW w:w="2518" w:type="dxa"/>
          </w:tcPr>
          <w:p w14:paraId="7B92ECD1" w14:textId="77777777" w:rsidR="00CD65A1" w:rsidRPr="00812299" w:rsidRDefault="00B01BD3" w:rsidP="002570BD">
            <w:pPr>
              <w:widowControl w:val="0"/>
              <w:tabs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5A1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 ли встать </w:t>
            </w:r>
            <w:r w:rsidR="00CD65A1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ренным, сильным и успешным человеком?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9402D0" w14:textId="77777777" w:rsidR="00C658F4" w:rsidRPr="00812299" w:rsidRDefault="00F75F50" w:rsidP="00257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(5 ч</w:t>
            </w:r>
            <w:r w:rsidR="00D240F3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58" w:type="dxa"/>
          </w:tcPr>
          <w:p w14:paraId="728768F1" w14:textId="69ED88F6" w:rsidR="00266FAE" w:rsidRPr="00812299" w:rsidRDefault="00BE0A2F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. Гаитбаев. Сказка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булат батыр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кбулат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тыр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C74D1F" w14:textId="58AC2F04" w:rsidR="00266FAE" w:rsidRPr="00812299" w:rsidRDefault="00BE0A2F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Ахметшин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р урам малайҙар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Мальчики из одной улицы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5D9AD0" w14:textId="60948AA3" w:rsidR="00266FAE" w:rsidRPr="00812299" w:rsidRDefault="00BE0A2F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Тимерханов. </w:t>
            </w:r>
            <w:r w:rsidR="001E3DE6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шмә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ик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BD13F1" w14:textId="3D97756B" w:rsidR="00266FAE" w:rsidRPr="00812299" w:rsidRDefault="00BE0A2F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. Латипов. Рассказ</w:t>
            </w:r>
            <w:r w:rsidR="00D240F3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ә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ерҙә бешә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Ягода поспевает на земле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4F4563" w14:textId="4AD582A0" w:rsidR="00266FAE" w:rsidRPr="00812299" w:rsidRDefault="00BE0A2F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Якшибаева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тырнаҡ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Актырнак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D240F3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36235C8C" w14:textId="77777777" w:rsidR="00894546" w:rsidRPr="00812299" w:rsidRDefault="00BE0A2F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собенности х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ы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х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в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сказ, сказка).</w:t>
            </w:r>
          </w:p>
          <w:p w14:paraId="6224F96B" w14:textId="77777777" w:rsidR="00894546" w:rsidRPr="00812299" w:rsidRDefault="00BE0A2F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(идея), главная мысль, структуры сюжета.</w:t>
            </w:r>
          </w:p>
          <w:p w14:paraId="425008BB" w14:textId="77777777" w:rsidR="00894546" w:rsidRPr="00812299" w:rsidRDefault="00BE0A2F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выразительных средств языка, построения сюжета и т. п.</w:t>
            </w:r>
          </w:p>
          <w:p w14:paraId="2220F010" w14:textId="77777777" w:rsidR="00894546" w:rsidRPr="00812299" w:rsidRDefault="00BE0A2F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хожесть тем, идей, поступков героев.</w:t>
            </w:r>
          </w:p>
          <w:p w14:paraId="3C8A9A87" w14:textId="77777777" w:rsidR="00894546" w:rsidRPr="00812299" w:rsidRDefault="00BE0A2F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добра и зла в рассказах авторов и в народных, авторских сказках.</w:t>
            </w:r>
          </w:p>
          <w:p w14:paraId="7A988C4A" w14:textId="5BB7FDA5" w:rsidR="00C658F4" w:rsidRPr="00812299" w:rsidRDefault="00BE0A2F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и героев с точки зрения морали. Произведения писателей о развит</w:t>
            </w:r>
            <w:r w:rsidR="00524DB8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ии личностных качеств человека</w:t>
            </w:r>
          </w:p>
        </w:tc>
        <w:tc>
          <w:tcPr>
            <w:tcW w:w="7116" w:type="dxa"/>
          </w:tcPr>
          <w:p w14:paraId="32EEEA7B" w14:textId="77777777" w:rsidR="00E66338" w:rsidRPr="00812299" w:rsidRDefault="0000415E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lastRenderedPageBreak/>
              <w:t>П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мание темы прочитанного произведения, его основной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</w:t>
            </w:r>
            <w:r w:rsidR="003314FD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362481" w14:textId="77777777" w:rsidR="00E66338" w:rsidRPr="00812299" w:rsidRDefault="003314FD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цессе литературного </w:t>
            </w:r>
            <w:r w:rsidR="00CA63C4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, постановк</w:t>
            </w:r>
            <w:r w:rsidR="00644674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и её решени</w:t>
            </w:r>
            <w:r w:rsidR="00644674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5B3B44" w14:textId="77777777" w:rsidR="00E66338" w:rsidRPr="00812299" w:rsidRDefault="003314FD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способностью принимать и сохранять цели и задачи литературной исследовательской деятельности, </w:t>
            </w:r>
            <w:r w:rsidR="00F53ED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м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её осуществления и практическо</w:t>
            </w:r>
            <w:r w:rsidR="00F53ED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</w:t>
            </w:r>
            <w:r w:rsidR="00F53ED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способа действия.</w:t>
            </w:r>
          </w:p>
          <w:p w14:paraId="46259444" w14:textId="77777777" w:rsidR="00E66338" w:rsidRPr="00812299" w:rsidRDefault="00E84A12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и поисковое чтение.</w:t>
            </w:r>
          </w:p>
          <w:p w14:paraId="6AEA7549" w14:textId="77777777" w:rsidR="00E66338" w:rsidRPr="00812299" w:rsidRDefault="003314FD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</w:t>
            </w:r>
            <w:r w:rsidR="00644674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4D6E3A" w14:textId="77777777" w:rsidR="00E66338" w:rsidRPr="00812299" w:rsidRDefault="0066017D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  <w:r w:rsidR="0000415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0415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художественной выразительности</w:t>
            </w:r>
            <w:r w:rsidR="00644674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A1774B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уместное использование в речи</w:t>
            </w:r>
            <w:r w:rsidR="0062723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FA7362" w14:textId="77777777" w:rsidR="00E66338" w:rsidRPr="00812299" w:rsidRDefault="00BE0A2F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Характеристика поступков героев с точки зрения морали</w:t>
            </w:r>
            <w:r w:rsidR="009513AA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, аргументирование своей точки зрения о поступках героя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. </w:t>
            </w:r>
            <w:r w:rsidR="00A1774B" w:rsidRPr="00812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за развитием событий и определение смысловых частей произведения, </w:t>
            </w:r>
            <w:r w:rsidR="00E66338" w:rsidRPr="00812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х </w:t>
            </w:r>
            <w:r w:rsidR="0062723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  <w:r w:rsidR="00E66338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415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</w:t>
            </w:r>
            <w:r w:rsidR="0062723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00415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A1774B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0415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774B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2723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содержания текста.</w:t>
            </w:r>
          </w:p>
          <w:p w14:paraId="66F2C44E" w14:textId="77777777" w:rsidR="00E66338" w:rsidRPr="00812299" w:rsidRDefault="00A1774B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рмирование установки на безопасный здоровый образ жизни на примере положительных героев произведени</w:t>
            </w:r>
            <w:r w:rsidR="00644674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14:paraId="494AFBA0" w14:textId="75AC1D73" w:rsidR="00C658F4" w:rsidRPr="00812299" w:rsidRDefault="00A1774B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азвитие мотивации к творческому труду, на </w:t>
            </w:r>
            <w:r w:rsidR="00F53EDE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его 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зультат, бережному отношению к материальным и духовным ценностям народного богатства</w:t>
            </w:r>
          </w:p>
        </w:tc>
      </w:tr>
      <w:tr w:rsidR="00C658F4" w:rsidRPr="00812299" w14:paraId="7729A999" w14:textId="77777777" w:rsidTr="00930E1D">
        <w:tc>
          <w:tcPr>
            <w:tcW w:w="2518" w:type="dxa"/>
          </w:tcPr>
          <w:p w14:paraId="1DECAE8E" w14:textId="77777777" w:rsidR="00CD65A1" w:rsidRPr="00812299" w:rsidRDefault="00B01BD3" w:rsidP="002570BD">
            <w:pPr>
              <w:widowControl w:val="0"/>
              <w:tabs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CD65A1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земля моя!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F14C0A" w14:textId="77777777" w:rsidR="00C658F4" w:rsidRPr="00812299" w:rsidRDefault="00F75F50" w:rsidP="00257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(4 ч</w:t>
            </w:r>
            <w:r w:rsidR="00D240F3"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122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58" w:type="dxa"/>
          </w:tcPr>
          <w:p w14:paraId="49BEC48C" w14:textId="77777777" w:rsidR="00266FAE" w:rsidRPr="00812299" w:rsidRDefault="0052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А. Игебаев. Стихотворение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әҙерле тыуған ерем!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я моя, родная земля!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, поэма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ал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Урал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отрывок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6348362" w14:textId="77777777" w:rsidR="00266FAE" w:rsidRPr="00812299" w:rsidRDefault="0052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 Хамматов.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Салават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рывок из романа «Салават»). </w:t>
            </w:r>
          </w:p>
          <w:p w14:paraId="629BCDC5" w14:textId="77777777" w:rsidR="00266FAE" w:rsidRPr="00812299" w:rsidRDefault="0052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Ф. Исянгулов. Рассказ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ҫ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у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ҙағы күл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Озеро на поле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A75B1E0" w14:textId="7C0111A2" w:rsidR="00266FAE" w:rsidRPr="00812299" w:rsidRDefault="0052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гебаев.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ал ҡояш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це Урала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ыуған ерем минең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ая моя земля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D240F3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0C8E4C02" w14:textId="77777777" w:rsidR="00894546" w:rsidRPr="00812299" w:rsidRDefault="0052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ные произведения о родном крае. Воспевание природных просторов,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любивых, сильных духом народов родного края.</w:t>
            </w:r>
          </w:p>
          <w:p w14:paraId="2DD1B519" w14:textId="77777777" w:rsidR="00894546" w:rsidRPr="00812299" w:rsidRDefault="0052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жанры поэма (поэзия), рассказ. Их особенности структуры текста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6AD4EED9" w14:textId="77777777" w:rsidR="00894546" w:rsidRPr="00812299" w:rsidRDefault="0052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идеи произведений.</w:t>
            </w:r>
          </w:p>
          <w:p w14:paraId="5561CB13" w14:textId="3C0A1BAF" w:rsidR="0035056D" w:rsidRPr="00812299" w:rsidRDefault="00524DB8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идеи, замысла художественных жанров</w:t>
            </w:r>
          </w:p>
        </w:tc>
        <w:tc>
          <w:tcPr>
            <w:tcW w:w="7116" w:type="dxa"/>
          </w:tcPr>
          <w:p w14:paraId="608E2E75" w14:textId="77777777" w:rsidR="00E66338" w:rsidRPr="00812299" w:rsidRDefault="00F53EDE" w:rsidP="00D240F3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 произведения и осмысление его содержания.</w:t>
            </w:r>
          </w:p>
          <w:p w14:paraId="110CF92F" w14:textId="77777777" w:rsidR="00E66338" w:rsidRPr="00812299" w:rsidRDefault="00F53EDE" w:rsidP="00D240F3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10AC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мание </w:t>
            </w:r>
            <w:r w:rsidR="00A60B2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, глубину идеи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ысла</w:t>
            </w:r>
            <w:r w:rsidR="00510AC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B2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жанров.</w:t>
            </w:r>
          </w:p>
          <w:p w14:paraId="1BA6268E" w14:textId="77777777" w:rsidR="00E66338" w:rsidRPr="00812299" w:rsidRDefault="00F53EDE" w:rsidP="00D240F3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510AC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B2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нимание </w:t>
            </w:r>
            <w:r w:rsidR="00A60B2E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художесвенных особенностей поэмы</w:t>
            </w:r>
            <w:r w:rsidR="00A03A1B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и рассказа</w:t>
            </w:r>
            <w:r w:rsidR="00A60B2E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, структуры текста,</w:t>
            </w:r>
            <w:r w:rsidR="00A60B2E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AC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10AC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выразительности и </w:t>
            </w:r>
            <w:r w:rsidR="000642FD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стное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х в устной речи.</w:t>
            </w:r>
            <w:r w:rsidR="00644674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Правильное формулирование во</w:t>
            </w:r>
            <w:r w:rsidR="00644674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  <w:r w:rsidR="00644674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а</w:t>
            </w:r>
            <w:r w:rsidR="00644674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 уме</w:t>
            </w:r>
            <w:r w:rsidR="005A2506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ние задавать его собеседнику в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процессе интерпретации произведения. Оценивание о</w:t>
            </w:r>
            <w:r w:rsidR="00644674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твета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собеседника</w:t>
            </w:r>
            <w:r w:rsidR="00644674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35D403C" w14:textId="77777777" w:rsidR="00E66338" w:rsidRPr="00812299" w:rsidRDefault="00644674" w:rsidP="00D240F3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Ч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по ролям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фрагментов</w:t>
            </w:r>
            <w:r w:rsidR="00F53EDE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из произведения</w:t>
            </w:r>
            <w:r w:rsidR="00E84A12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, выборочное </w:t>
            </w:r>
            <w:r w:rsidR="00E84A12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lastRenderedPageBreak/>
              <w:t>чтение.</w:t>
            </w:r>
          </w:p>
          <w:p w14:paraId="23B879E9" w14:textId="3C02D2C9" w:rsidR="00C658F4" w:rsidRPr="00812299" w:rsidRDefault="00A60B2E" w:rsidP="00D240F3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спитание б</w:t>
            </w:r>
            <w:r w:rsidR="00A1774B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режно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о</w:t>
            </w:r>
            <w:r w:rsidR="00F53EDE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отношени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</w:t>
            </w:r>
            <w:r w:rsidR="00A1774B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 </w:t>
            </w:r>
            <w:r w:rsidR="000642FD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рироде, </w:t>
            </w:r>
            <w:r w:rsidR="00A1774B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териальным и духовным ценностям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 уважения к трудолюбивому и сильного духом народу родного края</w:t>
            </w:r>
          </w:p>
        </w:tc>
      </w:tr>
      <w:tr w:rsidR="00AC4FE5" w:rsidRPr="00812299" w14:paraId="026AFAC6" w14:textId="77777777" w:rsidTr="00930E1D">
        <w:tc>
          <w:tcPr>
            <w:tcW w:w="2518" w:type="dxa"/>
          </w:tcPr>
          <w:p w14:paraId="145C3724" w14:textId="77777777" w:rsidR="00CD65A1" w:rsidRPr="00812299" w:rsidRDefault="00B01BD3" w:rsidP="002570BD">
            <w:pPr>
              <w:widowControl w:val="0"/>
              <w:tabs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CD65A1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й историю своей Родины!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BC0A90" w14:textId="77777777" w:rsidR="00AC4FE5" w:rsidRPr="00812299" w:rsidRDefault="00F75F50" w:rsidP="00D240F3">
            <w:pPr>
              <w:widowControl w:val="0"/>
              <w:tabs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(4 ч</w:t>
            </w:r>
            <w:r w:rsidR="00D240F3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8" w:type="dxa"/>
          </w:tcPr>
          <w:p w14:paraId="263C9AEC" w14:textId="77777777" w:rsidR="00266FAE" w:rsidRPr="00812299" w:rsidRDefault="00266B9B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Карим. Повесть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ҙҙе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ң өйҙөң йәм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Радость нашего дома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573E3C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рывок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лдәһеҙ һалдат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Неизвестный солдат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D0F2CD9" w14:textId="77777777" w:rsidR="00266FAE" w:rsidRPr="00812299" w:rsidRDefault="00266B9B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Акбулатова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ай икмәг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Отчий хлеб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00F3DBE" w14:textId="500E6811" w:rsidR="00266FAE" w:rsidRPr="00812299" w:rsidRDefault="00266B9B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Тугызбаева. Стихотворение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кмәк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Хлеб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D240F3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76127954" w14:textId="77777777" w:rsidR="00894546" w:rsidRPr="00812299" w:rsidRDefault="00266B9B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художественных жанров (рассказ, стихотворение, повесть).</w:t>
            </w:r>
          </w:p>
          <w:p w14:paraId="7B1CBE1B" w14:textId="77777777" w:rsidR="00894546" w:rsidRPr="00812299" w:rsidRDefault="00266B9B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Прозаическая и поэтическая речь</w:t>
            </w:r>
            <w:r w:rsidR="00573E3C" w:rsidRPr="0081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е и структурные особенности содержания повести.</w:t>
            </w:r>
          </w:p>
          <w:p w14:paraId="29B82098" w14:textId="77777777" w:rsidR="00894546" w:rsidRPr="00812299" w:rsidRDefault="00266B9B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части повести.</w:t>
            </w:r>
          </w:p>
          <w:p w14:paraId="1FE01A7D" w14:textId="1959EBCF" w:rsidR="00AC4FE5" w:rsidRPr="00812299" w:rsidRDefault="00266B9B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и время событий данного художественного жанра</w:t>
            </w:r>
          </w:p>
        </w:tc>
        <w:tc>
          <w:tcPr>
            <w:tcW w:w="7116" w:type="dxa"/>
          </w:tcPr>
          <w:p w14:paraId="4B2072CD" w14:textId="77777777" w:rsidR="00E66338" w:rsidRPr="00812299" w:rsidRDefault="00182AA8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П</w:t>
            </w:r>
            <w:r w:rsidR="00FC7A32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ние темы прочитанного п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я, его основной мысли.</w:t>
            </w:r>
          </w:p>
          <w:p w14:paraId="4EB70A53" w14:textId="77777777" w:rsidR="00E66338" w:rsidRPr="00812299" w:rsidRDefault="00182AA8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 к истории своей Родины, родного края.</w:t>
            </w:r>
          </w:p>
          <w:p w14:paraId="384E793E" w14:textId="77777777" w:rsidR="00E66338" w:rsidRPr="00812299" w:rsidRDefault="00C51AAA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сточника историче</w:t>
            </w:r>
            <w:r w:rsidR="00B75580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информации соответственно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е и цели деятельности: учебник, словарь, справочник, </w:t>
            </w:r>
            <w:r w:rsidR="00B75580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B75580" w:rsidRPr="00812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нцикл</w:t>
            </w:r>
            <w:r w:rsidR="00B75580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дия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ть интернета и т.</w:t>
            </w:r>
            <w:r w:rsidR="00573E3C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14:paraId="3A5E8E86" w14:textId="77777777" w:rsidR="00E66338" w:rsidRPr="00812299" w:rsidRDefault="00C51AAA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заданному алгоритму находить в нужном источнике информацию, представленную в явном виде.</w:t>
            </w:r>
          </w:p>
          <w:p w14:paraId="7364F50A" w14:textId="23ACE1C9" w:rsidR="00E84A12" w:rsidRPr="00812299" w:rsidRDefault="00E84A12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видов чтения – ознакомительное, изучающее, выборочное, поисковое.</w:t>
            </w:r>
          </w:p>
          <w:p w14:paraId="12431552" w14:textId="77777777" w:rsidR="00E66338" w:rsidRPr="00812299" w:rsidRDefault="00C51AAA" w:rsidP="00D240F3">
            <w:pPr>
              <w:shd w:val="clear" w:color="auto" w:fill="FFFFFF"/>
              <w:tabs>
                <w:tab w:val="left" w:pos="426"/>
                <w:tab w:val="left" w:pos="1134"/>
                <w:tab w:val="left" w:pos="3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</w:t>
            </w:r>
            <w:r w:rsidR="00E66338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верн</w:t>
            </w:r>
            <w:r w:rsidR="00E66338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достоверн</w:t>
            </w:r>
            <w:r w:rsidR="00E66338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 w:rsidR="00E66338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или на основании предложенного учителем способа ее проверки (с помощью словарей, справочников).</w:t>
            </w:r>
            <w:r w:rsidR="00182AA8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ение специфических особенностей </w:t>
            </w:r>
            <w:r w:rsidR="00FC7A32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</w:t>
            </w:r>
            <w:r w:rsidR="00182AA8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C7A32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</w:t>
            </w:r>
            <w:r w:rsidR="00182AA8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кирской </w:t>
            </w:r>
            <w:r w:rsidR="00FC7A32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выразительности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3714F6" w14:textId="77777777" w:rsidR="00E66338" w:rsidRPr="00812299" w:rsidRDefault="00C51AAA" w:rsidP="00D240F3">
            <w:pPr>
              <w:shd w:val="clear" w:color="auto" w:fill="FFFFFF"/>
              <w:tabs>
                <w:tab w:val="left" w:pos="426"/>
                <w:tab w:val="left" w:pos="1134"/>
                <w:tab w:val="left" w:pos="3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10ACC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звитие навыков сотрудничества с взрослыми и сверстникам</w:t>
            </w:r>
            <w:r w:rsidR="00182AA8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 в разных социальных ситуациях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</w:t>
            </w:r>
            <w:r w:rsidR="00510ACC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умения не создавать конфликтов, находить выходы из спорных ситуаций</w:t>
            </w:r>
            <w:r w:rsidR="00E66338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</w:t>
            </w:r>
            <w:r w:rsidR="00182AA8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0642FD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вать возможность су</w:t>
            </w:r>
            <w:r w:rsidR="00182AA8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вания разных точек зрения.</w:t>
            </w:r>
          </w:p>
          <w:p w14:paraId="371897DA" w14:textId="77777777" w:rsidR="00E66338" w:rsidRPr="00812299" w:rsidRDefault="00C51AAA" w:rsidP="00D240F3">
            <w:pPr>
              <w:shd w:val="clear" w:color="auto" w:fill="FFFFFF"/>
              <w:tabs>
                <w:tab w:val="left" w:pos="426"/>
                <w:tab w:val="left" w:pos="1134"/>
                <w:tab w:val="left" w:pos="3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стории своего края, своей Родины.</w:t>
            </w:r>
          </w:p>
          <w:p w14:paraId="0319735A" w14:textId="103407B6" w:rsidR="00AC4FE5" w:rsidRPr="00812299" w:rsidRDefault="00C51AAA" w:rsidP="00D240F3">
            <w:pPr>
              <w:shd w:val="clear" w:color="auto" w:fill="FFFFFF"/>
              <w:tabs>
                <w:tab w:val="left" w:pos="426"/>
                <w:tab w:val="left" w:pos="1134"/>
                <w:tab w:val="left" w:pos="340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е отношение</w:t>
            </w:r>
            <w:r w:rsidR="00F80DE0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увства гордости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F80DE0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му прошлому России, родного края</w:t>
            </w:r>
          </w:p>
        </w:tc>
      </w:tr>
      <w:tr w:rsidR="00AC4FE5" w:rsidRPr="00812299" w14:paraId="343CFC89" w14:textId="77777777" w:rsidTr="00930E1D">
        <w:tc>
          <w:tcPr>
            <w:tcW w:w="2518" w:type="dxa"/>
          </w:tcPr>
          <w:p w14:paraId="5D231E73" w14:textId="77777777" w:rsidR="00CD65A1" w:rsidRPr="00812299" w:rsidRDefault="00B01BD3" w:rsidP="002570BD">
            <w:pPr>
              <w:widowControl w:val="0"/>
              <w:tabs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3DE6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русских и зарубежных </w:t>
            </w:r>
            <w:r w:rsidR="001E3DE6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ателей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540C2C" w14:textId="77777777" w:rsidR="00AC4FE5" w:rsidRPr="00812299" w:rsidRDefault="00F75F50" w:rsidP="00D240F3">
            <w:pPr>
              <w:widowControl w:val="0"/>
              <w:tabs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(8 ч</w:t>
            </w:r>
            <w:r w:rsidR="00D240F3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8" w:type="dxa"/>
          </w:tcPr>
          <w:p w14:paraId="287F746D" w14:textId="45865728" w:rsidR="00266FAE" w:rsidRPr="00812299" w:rsidRDefault="006A50FB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Пушкин. Сказка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алыҡсы һәм балыҡ 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нда әкиәт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рыбаке и рыбке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перевод А. Ягафаровой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6B8A22" w14:textId="4DCA6A4E" w:rsidR="00266FAE" w:rsidRPr="00812299" w:rsidRDefault="006A50FB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Чехов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маңлай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олобый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переводчик неизвестен)</w:t>
            </w:r>
            <w:r w:rsidR="00D240F3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4F3B2C" w14:textId="15646D51" w:rsidR="00D240F3" w:rsidRPr="00812299" w:rsidRDefault="006A50FB" w:rsidP="002570BD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Бианки.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әкү</w:t>
            </w:r>
            <w:proofErr w:type="gramStart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</w:t>
            </w:r>
            <w:proofErr w:type="gramEnd"/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балаһы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Кукушкин птенчик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переводчик неизвестен)</w:t>
            </w:r>
            <w:r w:rsidR="00D240F3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49684C" w14:textId="695D04D4" w:rsidR="00266FAE" w:rsidRPr="00812299" w:rsidRDefault="006A50FB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тап һөйөүс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тель книг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перевод К. Даян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5E70AC" w14:textId="308F38B2" w:rsidR="00266FAE" w:rsidRPr="00812299" w:rsidRDefault="006A50FB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 Перро. Сказка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ҙыл ҡалпаҡ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шапочка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перевод А. Ягафаровой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76D735" w14:textId="3BCB31AD" w:rsidR="00266FAE" w:rsidRPr="00812299" w:rsidRDefault="006A50FB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я Гримм. Сказка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ыллы көтөүс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Умный пастух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266FAE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переводчик неизвестен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FB3BB1" w14:textId="32C3AC25" w:rsidR="00266FAE" w:rsidRPr="00812299" w:rsidRDefault="006A50FB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понская сказка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әшлек шишмәһе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ик молодости»</w:t>
            </w:r>
            <w:r w:rsidR="00DA69D9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DA69D9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переводчик неизвестен)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AC8704" w14:textId="53BB2386" w:rsidR="00266FAE" w:rsidRPr="00812299" w:rsidRDefault="006A50FB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240F3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наг. Рассказ 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ҡош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(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Лебедь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</w:t>
            </w:r>
            <w:r w:rsidR="00DA69D9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переводчик неизвестен)</w:t>
            </w:r>
            <w:r w:rsidR="00D240F3"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14:paraId="2155221C" w14:textId="77777777" w:rsidR="00894546" w:rsidRPr="00812299" w:rsidRDefault="006A50FB" w:rsidP="002570B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классиков и мировой литературы.</w:t>
            </w:r>
          </w:p>
          <w:p w14:paraId="31903A86" w14:textId="77777777" w:rsidR="00894546" w:rsidRPr="00812299" w:rsidRDefault="006A50FB" w:rsidP="002570B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южета произведений авторов. Единство идей произведений – добро побеждает зло.</w:t>
            </w:r>
          </w:p>
          <w:p w14:paraId="68B2DCBD" w14:textId="5A4C0608" w:rsidR="006A50FB" w:rsidRPr="00812299" w:rsidRDefault="006A50FB" w:rsidP="002570B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Национальное своеобразие сравнений, олицетворения, метафор</w:t>
            </w:r>
            <w:r w:rsidR="00E66338" w:rsidRPr="008122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 в художественной речи.</w:t>
            </w:r>
          </w:p>
          <w:p w14:paraId="516BA8B9" w14:textId="77777777" w:rsidR="00894546" w:rsidRPr="00812299" w:rsidRDefault="006A50FB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 произведения: его портрет, речь, поступки, мысли.</w:t>
            </w:r>
          </w:p>
          <w:p w14:paraId="7CC89B9A" w14:textId="77777777" w:rsidR="00894546" w:rsidRPr="00812299" w:rsidRDefault="006A50FB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е особенности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произведения. Р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ассуждения (монолог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).</w:t>
            </w:r>
          </w:p>
          <w:p w14:paraId="2DF26D3B" w14:textId="77777777" w:rsidR="00894546" w:rsidRPr="00812299" w:rsidRDefault="006A50FB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иалог героев.</w:t>
            </w:r>
          </w:p>
          <w:p w14:paraId="30CB240A" w14:textId="08DD5429" w:rsidR="00F27B7E" w:rsidRPr="00812299" w:rsidRDefault="006A50FB" w:rsidP="00D240F3">
            <w:pPr>
              <w:widowControl w:val="0"/>
              <w:tabs>
                <w:tab w:val="left" w:pos="1134"/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</w:t>
            </w:r>
            <w:r w:rsidRPr="00812299">
              <w:rPr>
                <w:rFonts w:ascii="Times New Roman" w:hAnsi="Times New Roman" w:cs="Times New Roman"/>
                <w:sz w:val="24"/>
                <w:szCs w:val="24"/>
              </w:rPr>
              <w:t>удожественный вымысел</w:t>
            </w:r>
          </w:p>
        </w:tc>
        <w:tc>
          <w:tcPr>
            <w:tcW w:w="7116" w:type="dxa"/>
          </w:tcPr>
          <w:p w14:paraId="5FBEE846" w14:textId="77777777" w:rsidR="00E66338" w:rsidRPr="00812299" w:rsidRDefault="00FE42AA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lastRenderedPageBreak/>
              <w:t xml:space="preserve">Привитие навыков самостоятельного чтения произведения. </w:t>
            </w:r>
            <w:r w:rsidR="00E84A12" w:rsidRPr="00812299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Выборочное чтение.</w:t>
            </w:r>
          </w:p>
          <w:p w14:paraId="0975FAB1" w14:textId="77777777" w:rsidR="00E66338" w:rsidRPr="00812299" w:rsidRDefault="00FE42AA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Развитие умения интерпретировать произведение</w:t>
            </w:r>
            <w:r w:rsidR="00901DE9" w:rsidRPr="00812299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.</w:t>
            </w:r>
          </w:p>
          <w:p w14:paraId="2F1AD3B4" w14:textId="77777777" w:rsidR="00E66338" w:rsidRPr="00812299" w:rsidRDefault="00901DE9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Полная характеристика портрета, поступков героев и высказывание своего отношения к тем или иным событиям происходящего</w:t>
            </w:r>
            <w:r w:rsidR="00FE42AA" w:rsidRPr="00812299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.</w:t>
            </w:r>
          </w:p>
          <w:p w14:paraId="06B57E18" w14:textId="77777777" w:rsidR="00E66338" w:rsidRPr="00812299" w:rsidRDefault="006A50FB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Определение художественного вымысла автора.</w:t>
            </w:r>
          </w:p>
          <w:p w14:paraId="19E8B489" w14:textId="77777777" w:rsidR="00E66338" w:rsidRPr="00812299" w:rsidRDefault="009513AA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нализ композиционных особенностей произведений.</w:t>
            </w:r>
            <w:r w:rsidR="006A50FB" w:rsidRPr="00812299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F80DE0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Наблюдение за сюжетной линией разных художественных жанров в соответствии с временем, места происхождения событий, ситуаций и т. </w:t>
            </w:r>
            <w:r w:rsidR="00FE42AA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</w:t>
            </w:r>
            <w:r w:rsidR="00F80DE0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14:paraId="07915155" w14:textId="77777777" w:rsidR="00E66338" w:rsidRPr="00812299" w:rsidRDefault="00901DE9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Развитие п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знавательного интереса к произведениям русских писателей и мировой литературы.</w:t>
            </w:r>
          </w:p>
          <w:p w14:paraId="7C326441" w14:textId="56DA162B" w:rsidR="00AC4FE5" w:rsidRPr="00812299" w:rsidRDefault="00F80DE0" w:rsidP="002570BD">
            <w:pPr>
              <w:shd w:val="clear" w:color="auto" w:fill="FFFFFF"/>
              <w:tabs>
                <w:tab w:val="left" w:pos="426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ормирование р</w:t>
            </w:r>
            <w:r w:rsidR="00C65426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ссийской гражданской идентичности,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уважительного отношения и интереса к художественной</w:t>
            </w:r>
            <w:r w:rsidRPr="0081229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tt-RU"/>
              </w:rPr>
              <w:t xml:space="preserve"> 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ультуре</w:t>
            </w:r>
            <w:r w:rsidR="00F53409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 в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сприимчивост</w:t>
            </w:r>
            <w:r w:rsidR="00F53409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 разным видам искусства, традициям</w:t>
            </w:r>
            <w:r w:rsidRPr="00812299">
              <w:rPr>
                <w:rFonts w:ascii="Times New Roman" w:eastAsia="Calibri" w:hAnsi="Times New Roman" w:cs="Times New Roman"/>
                <w:spacing w:val="15"/>
                <w:sz w:val="24"/>
                <w:szCs w:val="24"/>
                <w:lang w:val="tt-RU"/>
              </w:rPr>
              <w:t xml:space="preserve"> 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</w:t>
            </w:r>
            <w:r w:rsidRPr="00812299">
              <w:rPr>
                <w:rFonts w:ascii="Times New Roman" w:eastAsia="Calibri" w:hAnsi="Times New Roman" w:cs="Times New Roman"/>
                <w:spacing w:val="16"/>
                <w:sz w:val="24"/>
                <w:szCs w:val="24"/>
                <w:lang w:val="tt-RU"/>
              </w:rPr>
              <w:t xml:space="preserve"> 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ворчеству</w:t>
            </w:r>
            <w:r w:rsidR="00901DE9"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901DE9" w:rsidRPr="00812299">
              <w:rPr>
                <w:rFonts w:ascii="Times New Roman" w:eastAsia="Calibri" w:hAnsi="Times New Roman" w:cs="Times New Roman"/>
                <w:spacing w:val="16"/>
                <w:sz w:val="24"/>
                <w:szCs w:val="24"/>
                <w:lang w:val="tt-RU"/>
              </w:rPr>
              <w:t>с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его</w:t>
            </w:r>
            <w:r w:rsidRPr="00812299">
              <w:rPr>
                <w:rFonts w:ascii="Times New Roman" w:eastAsia="Calibri" w:hAnsi="Times New Roman" w:cs="Times New Roman"/>
                <w:spacing w:val="16"/>
                <w:sz w:val="24"/>
                <w:szCs w:val="24"/>
                <w:lang w:val="tt-RU"/>
              </w:rPr>
              <w:t xml:space="preserve"> 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</w:t>
            </w:r>
            <w:r w:rsidRPr="00812299">
              <w:rPr>
                <w:rFonts w:ascii="Times New Roman" w:eastAsia="Calibri" w:hAnsi="Times New Roman" w:cs="Times New Roman"/>
                <w:spacing w:val="16"/>
                <w:sz w:val="24"/>
                <w:szCs w:val="24"/>
                <w:lang w:val="tt-RU"/>
              </w:rPr>
              <w:t xml:space="preserve"> 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ругих</w:t>
            </w:r>
            <w:r w:rsidRPr="00812299">
              <w:rPr>
                <w:rFonts w:ascii="Times New Roman" w:eastAsia="Calibri" w:hAnsi="Times New Roman" w:cs="Times New Roman"/>
                <w:spacing w:val="16"/>
                <w:sz w:val="24"/>
                <w:szCs w:val="24"/>
                <w:lang w:val="tt-RU"/>
              </w:rPr>
              <w:t xml:space="preserve"> </w:t>
            </w: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родов</w:t>
            </w:r>
          </w:p>
        </w:tc>
      </w:tr>
      <w:tr w:rsidR="00AC4FE5" w:rsidRPr="00812299" w14:paraId="753A6D4D" w14:textId="77777777" w:rsidTr="00930E1D">
        <w:tc>
          <w:tcPr>
            <w:tcW w:w="2518" w:type="dxa"/>
          </w:tcPr>
          <w:p w14:paraId="22B0F567" w14:textId="77777777" w:rsidR="00AC4FE5" w:rsidRPr="00812299" w:rsidRDefault="00F75F50" w:rsidP="002570BD">
            <w:pPr>
              <w:widowControl w:val="0"/>
              <w:tabs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ая работа</w:t>
            </w:r>
          </w:p>
          <w:p w14:paraId="79C33DE4" w14:textId="77777777" w:rsidR="00AC4FE5" w:rsidRPr="00812299" w:rsidRDefault="00F75F50" w:rsidP="00D240F3">
            <w:pPr>
              <w:widowControl w:val="0"/>
              <w:tabs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(1 ч</w:t>
            </w:r>
            <w:r w:rsidR="00D240F3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8" w:type="dxa"/>
          </w:tcPr>
          <w:p w14:paraId="522A4CFD" w14:textId="2F7A90FB" w:rsidR="00AC4FE5" w:rsidRPr="00812299" w:rsidRDefault="00AC4FE5" w:rsidP="002570BD">
            <w:pPr>
              <w:widowControl w:val="0"/>
              <w:tabs>
                <w:tab w:val="left" w:pos="29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О фильме «Сестрёнка», снят</w:t>
            </w:r>
            <w:r w:rsidR="001E29C0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ести Мустая Карима</w:t>
            </w:r>
            <w:r w:rsidR="003133E8"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t>«Радость нашего дома»</w:t>
            </w:r>
          </w:p>
        </w:tc>
        <w:tc>
          <w:tcPr>
            <w:tcW w:w="7116" w:type="dxa"/>
          </w:tcPr>
          <w:p w14:paraId="0381E45C" w14:textId="77777777" w:rsidR="00E66338" w:rsidRPr="00812299" w:rsidRDefault="00F53409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Организация деятельности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индивидуальной или групповой проектной работой.</w:t>
            </w:r>
          </w:p>
          <w:p w14:paraId="1E315885" w14:textId="77777777" w:rsidR="00E66338" w:rsidRPr="00812299" w:rsidRDefault="00F53409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ошаговой реализации её этапов.</w:t>
            </w:r>
          </w:p>
          <w:p w14:paraId="698CFC87" w14:textId="77777777" w:rsidR="00E66338" w:rsidRPr="00812299" w:rsidRDefault="00F53409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цели и задач совместной деятельности.</w:t>
            </w:r>
          </w:p>
          <w:p w14:paraId="55D769D6" w14:textId="77777777" w:rsidR="00E66338" w:rsidRPr="00812299" w:rsidRDefault="00E66338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F5340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о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5340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5340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="00F5340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5340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по достижению 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F5340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пределять роли, договариваться, обсуждать процесс и результат совместной работы).</w:t>
            </w:r>
          </w:p>
          <w:p w14:paraId="16E9EEC3" w14:textId="77777777" w:rsidR="00E66338" w:rsidRPr="00812299" w:rsidRDefault="00F53409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</w:t>
            </w:r>
            <w:r w:rsidR="00FE42AA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х, малых группах, команда</w:t>
            </w:r>
            <w:r w:rsidR="00901DE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E42AA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A745A9" w14:textId="77777777" w:rsidR="00E66338" w:rsidRPr="00812299" w:rsidRDefault="00FE42AA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</w:t>
            </w:r>
            <w:r w:rsidR="00F5340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F5340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5340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ь участниками малой рабочей группы</w:t>
            </w:r>
            <w:r w:rsidR="00901DE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ы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ть поручения, подчиняться.</w:t>
            </w:r>
          </w:p>
          <w:p w14:paraId="3746A5C2" w14:textId="77777777" w:rsidR="00E66338" w:rsidRPr="00812299" w:rsidRDefault="00FE42AA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9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</w:t>
            </w:r>
            <w:r w:rsidR="0047472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ое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</w:t>
            </w:r>
            <w:r w:rsidR="00F5340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F53409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боты.</w:t>
            </w:r>
          </w:p>
          <w:p w14:paraId="3BD854CF" w14:textId="370E3651" w:rsidR="00AC4FE5" w:rsidRPr="00812299" w:rsidRDefault="00FE42AA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еред к</w:t>
            </w:r>
            <w:r w:rsidR="00F75F50" w:rsidRPr="008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м</w:t>
            </w:r>
          </w:p>
        </w:tc>
      </w:tr>
      <w:tr w:rsidR="00D240F3" w:rsidRPr="00812299" w14:paraId="15EF5CD3" w14:textId="77777777" w:rsidTr="0033779B">
        <w:tc>
          <w:tcPr>
            <w:tcW w:w="14992" w:type="dxa"/>
            <w:gridSpan w:val="3"/>
          </w:tcPr>
          <w:p w14:paraId="5D801696" w14:textId="77777777" w:rsidR="00D240F3" w:rsidRPr="00812299" w:rsidRDefault="00D240F3" w:rsidP="002570BD">
            <w:pPr>
              <w:widowControl w:val="0"/>
              <w:tabs>
                <w:tab w:val="left" w:pos="1134"/>
              </w:tabs>
              <w:autoSpaceDE w:val="0"/>
              <w:autoSpaceDN w:val="0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812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 – 1 ч.</w:t>
            </w:r>
          </w:p>
        </w:tc>
      </w:tr>
    </w:tbl>
    <w:p w14:paraId="1AC8C673" w14:textId="77777777" w:rsidR="00D240F3" w:rsidRPr="00812299" w:rsidRDefault="00D240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2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371DB4F" w14:textId="77777777" w:rsidR="00D240F3" w:rsidRPr="00812299" w:rsidRDefault="00D240F3" w:rsidP="00906C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  <w:sectPr w:rsidR="00D240F3" w:rsidRPr="00812299" w:rsidSect="009D50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1F71BA5" w14:textId="75A7FAAC" w:rsidR="00D240F3" w:rsidRPr="00812299" w:rsidRDefault="00AD565C" w:rsidP="00AD565C">
      <w:pPr>
        <w:keepNext/>
        <w:keepLines/>
        <w:spacing w:after="240" w:line="360" w:lineRule="auto"/>
        <w:jc w:val="right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101" w:name="_Toc111103142"/>
      <w:r w:rsidRPr="00812299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Приложение</w:t>
      </w:r>
      <w:bookmarkEnd w:id="101"/>
    </w:p>
    <w:p w14:paraId="75F48E28" w14:textId="77777777" w:rsidR="003A4230" w:rsidRPr="00812299" w:rsidRDefault="003A4230" w:rsidP="00E6633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12299">
        <w:rPr>
          <w:rFonts w:ascii="Times New Roman" w:hAnsi="Times New Roman" w:cs="Times New Roman"/>
          <w:b/>
          <w:sz w:val="24"/>
          <w:szCs w:val="24"/>
          <w:lang w:val="be-BY"/>
        </w:rPr>
        <w:t>Учебно-методическое и информационно-ресурсное обеспечение</w:t>
      </w:r>
    </w:p>
    <w:p w14:paraId="0F14309A" w14:textId="77777777" w:rsidR="004107FF" w:rsidRPr="00812299" w:rsidRDefault="004107FF" w:rsidP="00E66338">
      <w:pPr>
        <w:spacing w:after="0" w:line="360" w:lineRule="auto"/>
        <w:ind w:right="253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812299">
        <w:rPr>
          <w:rFonts w:ascii="Times New Roman" w:hAnsi="Times New Roman" w:cs="Times New Roman"/>
          <w:b/>
          <w:sz w:val="24"/>
          <w:szCs w:val="24"/>
        </w:rPr>
        <w:t>Учебно-методические пособия</w:t>
      </w:r>
    </w:p>
    <w:p w14:paraId="1499382C" w14:textId="77777777" w:rsidR="00906CFE" w:rsidRPr="00812299" w:rsidRDefault="00906CFE" w:rsidP="003C3F01">
      <w:pPr>
        <w:pStyle w:val="af6"/>
        <w:numPr>
          <w:ilvl w:val="0"/>
          <w:numId w:val="15"/>
        </w:numPr>
        <w:tabs>
          <w:tab w:val="left" w:pos="1134"/>
        </w:tabs>
        <w:adjustRightInd w:val="0"/>
        <w:spacing w:before="0" w:line="360" w:lineRule="auto"/>
        <w:ind w:left="0" w:right="253" w:firstLine="709"/>
        <w:contextualSpacing/>
        <w:jc w:val="both"/>
        <w:rPr>
          <w:sz w:val="24"/>
          <w:szCs w:val="24"/>
        </w:rPr>
      </w:pPr>
      <w:r w:rsidRPr="00812299">
        <w:rPr>
          <w:sz w:val="24"/>
          <w:szCs w:val="24"/>
        </w:rPr>
        <w:t>Аллабердина М.</w:t>
      </w:r>
      <w:r w:rsidR="00D240F3" w:rsidRPr="00812299">
        <w:rPr>
          <w:sz w:val="24"/>
          <w:szCs w:val="24"/>
        </w:rPr>
        <w:t xml:space="preserve"> </w:t>
      </w:r>
      <w:r w:rsidRPr="00812299">
        <w:rPr>
          <w:sz w:val="24"/>
          <w:szCs w:val="24"/>
        </w:rPr>
        <w:t>Р.</w:t>
      </w:r>
      <w:r w:rsidRPr="00812299">
        <w:rPr>
          <w:sz w:val="24"/>
          <w:szCs w:val="24"/>
          <w:lang w:val="be-BY"/>
        </w:rPr>
        <w:t xml:space="preserve"> Методические указания к учебнику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e-BY"/>
        </w:rPr>
        <w:t>Ә</w:t>
      </w:r>
      <w:r w:rsidRPr="00812299">
        <w:rPr>
          <w:rFonts w:eastAsia="MS Mincho"/>
          <w:sz w:val="24"/>
          <w:szCs w:val="24"/>
          <w:lang w:val="be-BY"/>
        </w:rPr>
        <w:t>ҙәби уҡыу</w:t>
      </w:r>
      <w:r w:rsidRPr="00812299">
        <w:rPr>
          <w:sz w:val="24"/>
          <w:szCs w:val="24"/>
        </w:rPr>
        <w:t>» («</w:t>
      </w:r>
      <w:r w:rsidRPr="00812299">
        <w:rPr>
          <w:sz w:val="24"/>
          <w:szCs w:val="24"/>
          <w:lang w:val="be-BY"/>
        </w:rPr>
        <w:t>Литературное чтение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e-BY"/>
        </w:rPr>
        <w:t xml:space="preserve">) 3 для </w:t>
      </w:r>
      <w:r w:rsidRPr="00812299">
        <w:rPr>
          <w:sz w:val="24"/>
          <w:szCs w:val="24"/>
        </w:rPr>
        <w:t>кл</w:t>
      </w:r>
      <w:r w:rsidRPr="00812299">
        <w:rPr>
          <w:sz w:val="24"/>
          <w:szCs w:val="24"/>
          <w:lang w:val="be-BY"/>
        </w:rPr>
        <w:t>ассаобщеобразовательных организаций</w:t>
      </w:r>
      <w:r w:rsidRPr="00812299">
        <w:rPr>
          <w:sz w:val="24"/>
          <w:szCs w:val="24"/>
        </w:rPr>
        <w:t xml:space="preserve"> с родным</w:t>
      </w:r>
      <w:r w:rsidRPr="00812299">
        <w:rPr>
          <w:sz w:val="24"/>
          <w:szCs w:val="24"/>
          <w:lang w:val="be-BY"/>
        </w:rPr>
        <w:t xml:space="preserve"> (башкирским) языком обучения. Учебник </w:t>
      </w:r>
      <w:r w:rsidRPr="00812299">
        <w:rPr>
          <w:sz w:val="24"/>
          <w:szCs w:val="24"/>
        </w:rPr>
        <w:t xml:space="preserve">– Уфа: </w:t>
      </w:r>
      <w:r w:rsidRPr="00812299">
        <w:rPr>
          <w:sz w:val="24"/>
          <w:szCs w:val="24"/>
          <w:lang w:val="be-BY"/>
        </w:rPr>
        <w:t xml:space="preserve">Издательство ГУП РБ БИ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e-BY"/>
        </w:rPr>
        <w:t>Китап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e-BY"/>
        </w:rPr>
        <w:t xml:space="preserve"> имени Зайнаб Биишевой, 2017. – 155 с.</w:t>
      </w:r>
    </w:p>
    <w:p w14:paraId="550CBA9D" w14:textId="77777777" w:rsidR="00906CFE" w:rsidRPr="00812299" w:rsidRDefault="00906CFE" w:rsidP="003C3F01">
      <w:pPr>
        <w:pStyle w:val="af6"/>
        <w:numPr>
          <w:ilvl w:val="0"/>
          <w:numId w:val="15"/>
        </w:numPr>
        <w:tabs>
          <w:tab w:val="left" w:pos="1134"/>
        </w:tabs>
        <w:adjustRightInd w:val="0"/>
        <w:spacing w:before="0" w:line="360" w:lineRule="auto"/>
        <w:ind w:left="0" w:right="253" w:firstLine="709"/>
        <w:contextualSpacing/>
        <w:jc w:val="both"/>
        <w:rPr>
          <w:sz w:val="24"/>
          <w:szCs w:val="24"/>
        </w:rPr>
      </w:pPr>
      <w:r w:rsidRPr="00812299">
        <w:rPr>
          <w:sz w:val="24"/>
          <w:szCs w:val="24"/>
        </w:rPr>
        <w:t>Иксанова Р.</w:t>
      </w:r>
      <w:r w:rsidR="00D240F3" w:rsidRPr="00812299">
        <w:rPr>
          <w:sz w:val="24"/>
          <w:szCs w:val="24"/>
        </w:rPr>
        <w:t xml:space="preserve"> </w:t>
      </w:r>
      <w:r w:rsidRPr="00812299">
        <w:rPr>
          <w:sz w:val="24"/>
          <w:szCs w:val="24"/>
        </w:rPr>
        <w:t>М., Казыханова З.</w:t>
      </w:r>
      <w:r w:rsidR="00D240F3" w:rsidRPr="00812299">
        <w:rPr>
          <w:sz w:val="24"/>
          <w:szCs w:val="24"/>
        </w:rPr>
        <w:t xml:space="preserve"> </w:t>
      </w:r>
      <w:r w:rsidRPr="00812299">
        <w:rPr>
          <w:sz w:val="24"/>
          <w:szCs w:val="24"/>
        </w:rPr>
        <w:t>И.</w:t>
      </w:r>
      <w:r w:rsidRPr="00812299">
        <w:rPr>
          <w:sz w:val="24"/>
          <w:szCs w:val="24"/>
          <w:lang w:val="ba-RU"/>
        </w:rPr>
        <w:t xml:space="preserve"> </w:t>
      </w:r>
      <w:r w:rsidRPr="00812299">
        <w:rPr>
          <w:sz w:val="24"/>
          <w:szCs w:val="24"/>
          <w:lang w:val="be-BY"/>
        </w:rPr>
        <w:t xml:space="preserve">Методические указания к учебнику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e-BY"/>
        </w:rPr>
        <w:t>Ә</w:t>
      </w:r>
      <w:r w:rsidRPr="00812299">
        <w:rPr>
          <w:rFonts w:eastAsia="MS Mincho"/>
          <w:sz w:val="24"/>
          <w:szCs w:val="24"/>
          <w:lang w:val="be-BY"/>
        </w:rPr>
        <w:t>ҙәби уҡыу</w:t>
      </w:r>
      <w:r w:rsidRPr="00812299">
        <w:rPr>
          <w:sz w:val="24"/>
          <w:szCs w:val="24"/>
        </w:rPr>
        <w:t>» («</w:t>
      </w:r>
      <w:r w:rsidRPr="00812299">
        <w:rPr>
          <w:sz w:val="24"/>
          <w:szCs w:val="24"/>
          <w:lang w:val="be-BY"/>
        </w:rPr>
        <w:t>Литературное чтение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e-BY"/>
        </w:rPr>
        <w:t xml:space="preserve">) для </w:t>
      </w:r>
      <w:r w:rsidRPr="00812299">
        <w:rPr>
          <w:sz w:val="24"/>
          <w:szCs w:val="24"/>
        </w:rPr>
        <w:t>1 кл</w:t>
      </w:r>
      <w:r w:rsidRPr="00812299">
        <w:rPr>
          <w:sz w:val="24"/>
          <w:szCs w:val="24"/>
          <w:lang w:val="be-BY"/>
        </w:rPr>
        <w:t>асса общеобразовательных организаций</w:t>
      </w:r>
      <w:r w:rsidRPr="00812299">
        <w:rPr>
          <w:sz w:val="24"/>
          <w:szCs w:val="24"/>
        </w:rPr>
        <w:t xml:space="preserve"> с родным (башкирским) языком обучения</w:t>
      </w:r>
      <w:r w:rsidRPr="00812299">
        <w:rPr>
          <w:sz w:val="24"/>
          <w:szCs w:val="24"/>
          <w:lang w:val="ba-RU"/>
        </w:rPr>
        <w:t xml:space="preserve">. </w:t>
      </w:r>
      <w:r w:rsidRPr="00812299">
        <w:rPr>
          <w:sz w:val="24"/>
          <w:szCs w:val="24"/>
          <w:lang w:val="be-BY"/>
        </w:rPr>
        <w:t xml:space="preserve">Учебник </w:t>
      </w:r>
      <w:r w:rsidRPr="00812299">
        <w:rPr>
          <w:sz w:val="24"/>
          <w:szCs w:val="24"/>
        </w:rPr>
        <w:t xml:space="preserve">– Уфа: </w:t>
      </w:r>
      <w:r w:rsidRPr="00812299">
        <w:rPr>
          <w:sz w:val="24"/>
          <w:szCs w:val="24"/>
          <w:lang w:val="be-BY"/>
        </w:rPr>
        <w:t xml:space="preserve">Издательство ГУП РБ БИ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e-BY"/>
        </w:rPr>
        <w:t>Китап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e-BY"/>
        </w:rPr>
        <w:t xml:space="preserve"> имени Зайнаб Биишевой, 2017. – 137 с.</w:t>
      </w:r>
    </w:p>
    <w:p w14:paraId="645FEF93" w14:textId="77777777" w:rsidR="00906CFE" w:rsidRPr="00812299" w:rsidRDefault="00906CFE" w:rsidP="003C3F01">
      <w:pPr>
        <w:pStyle w:val="af6"/>
        <w:numPr>
          <w:ilvl w:val="0"/>
          <w:numId w:val="15"/>
        </w:numPr>
        <w:tabs>
          <w:tab w:val="left" w:pos="1134"/>
        </w:tabs>
        <w:adjustRightInd w:val="0"/>
        <w:spacing w:before="0" w:line="360" w:lineRule="auto"/>
        <w:ind w:left="0" w:right="253" w:firstLine="709"/>
        <w:contextualSpacing/>
        <w:jc w:val="both"/>
        <w:rPr>
          <w:sz w:val="24"/>
          <w:szCs w:val="24"/>
        </w:rPr>
      </w:pPr>
      <w:r w:rsidRPr="00812299">
        <w:rPr>
          <w:sz w:val="24"/>
          <w:szCs w:val="24"/>
        </w:rPr>
        <w:t>Казыханова З.</w:t>
      </w:r>
      <w:r w:rsidR="00D240F3" w:rsidRPr="00812299">
        <w:rPr>
          <w:sz w:val="24"/>
          <w:szCs w:val="24"/>
        </w:rPr>
        <w:t xml:space="preserve"> </w:t>
      </w:r>
      <w:r w:rsidRPr="00812299">
        <w:rPr>
          <w:sz w:val="24"/>
          <w:szCs w:val="24"/>
        </w:rPr>
        <w:t>И.</w:t>
      </w:r>
      <w:r w:rsidRPr="00812299">
        <w:rPr>
          <w:sz w:val="24"/>
          <w:szCs w:val="24"/>
          <w:lang w:val="be-BY"/>
        </w:rPr>
        <w:t xml:space="preserve"> Методические указания к учебнику</w:t>
      </w:r>
      <w:r w:rsidRPr="00812299">
        <w:rPr>
          <w:sz w:val="24"/>
          <w:szCs w:val="24"/>
        </w:rPr>
        <w:t xml:space="preserve"> «</w:t>
      </w:r>
      <w:r w:rsidRPr="00812299">
        <w:rPr>
          <w:sz w:val="24"/>
          <w:szCs w:val="24"/>
          <w:lang w:val="be-BY"/>
        </w:rPr>
        <w:t>Ә</w:t>
      </w:r>
      <w:r w:rsidRPr="00812299">
        <w:rPr>
          <w:rFonts w:eastAsia="MS Mincho"/>
          <w:sz w:val="24"/>
          <w:szCs w:val="24"/>
          <w:lang w:val="be-BY"/>
        </w:rPr>
        <w:t>ҙәби уҡыу</w:t>
      </w:r>
      <w:r w:rsidRPr="00812299">
        <w:rPr>
          <w:sz w:val="24"/>
          <w:szCs w:val="24"/>
        </w:rPr>
        <w:t>» («</w:t>
      </w:r>
      <w:r w:rsidRPr="00812299">
        <w:rPr>
          <w:sz w:val="24"/>
          <w:szCs w:val="24"/>
          <w:lang w:val="be-BY"/>
        </w:rPr>
        <w:t>Литературное чтение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e-BY"/>
        </w:rPr>
        <w:t>) для 2</w:t>
      </w:r>
      <w:r w:rsidRPr="00812299">
        <w:rPr>
          <w:sz w:val="24"/>
          <w:szCs w:val="24"/>
        </w:rPr>
        <w:t xml:space="preserve"> кл</w:t>
      </w:r>
      <w:r w:rsidRPr="00812299">
        <w:rPr>
          <w:sz w:val="24"/>
          <w:szCs w:val="24"/>
          <w:lang w:val="be-BY"/>
        </w:rPr>
        <w:t>асса общеобразовательных организаций</w:t>
      </w:r>
      <w:r w:rsidRPr="00812299">
        <w:rPr>
          <w:sz w:val="24"/>
          <w:szCs w:val="24"/>
        </w:rPr>
        <w:t xml:space="preserve"> с родным</w:t>
      </w:r>
      <w:r w:rsidRPr="00812299">
        <w:rPr>
          <w:sz w:val="24"/>
          <w:szCs w:val="24"/>
          <w:lang w:val="be-BY"/>
        </w:rPr>
        <w:t xml:space="preserve"> (башкирским) языком обучения. Учебник </w:t>
      </w:r>
      <w:r w:rsidRPr="00812299">
        <w:rPr>
          <w:sz w:val="24"/>
          <w:szCs w:val="24"/>
        </w:rPr>
        <w:t xml:space="preserve">– Уфа: </w:t>
      </w:r>
      <w:r w:rsidRPr="00812299">
        <w:rPr>
          <w:sz w:val="24"/>
          <w:szCs w:val="24"/>
          <w:lang w:val="be-BY"/>
        </w:rPr>
        <w:t xml:space="preserve">Издательство ГУП РБ БИ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e-BY"/>
        </w:rPr>
        <w:t>Китап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e-BY"/>
        </w:rPr>
        <w:t xml:space="preserve"> имени Зайнаб Биишевой, 2017. – 186 с.</w:t>
      </w:r>
    </w:p>
    <w:p w14:paraId="4F76D2BD" w14:textId="77777777" w:rsidR="00906CFE" w:rsidRPr="00812299" w:rsidRDefault="00906CFE" w:rsidP="003C3F01">
      <w:pPr>
        <w:pStyle w:val="af6"/>
        <w:numPr>
          <w:ilvl w:val="0"/>
          <w:numId w:val="15"/>
        </w:numPr>
        <w:tabs>
          <w:tab w:val="left" w:pos="1134"/>
        </w:tabs>
        <w:adjustRightInd w:val="0"/>
        <w:spacing w:before="0" w:line="360" w:lineRule="auto"/>
        <w:ind w:left="0" w:right="253" w:firstLine="709"/>
        <w:contextualSpacing/>
        <w:jc w:val="both"/>
        <w:rPr>
          <w:sz w:val="24"/>
          <w:szCs w:val="24"/>
        </w:rPr>
      </w:pPr>
      <w:r w:rsidRPr="00812299">
        <w:rPr>
          <w:sz w:val="24"/>
          <w:szCs w:val="24"/>
          <w:lang w:val="be-BY"/>
        </w:rPr>
        <w:t>Мавлиярова А.</w:t>
      </w:r>
      <w:r w:rsidR="00D240F3" w:rsidRPr="00812299">
        <w:rPr>
          <w:sz w:val="24"/>
          <w:szCs w:val="24"/>
          <w:lang w:val="be-BY"/>
        </w:rPr>
        <w:t xml:space="preserve"> </w:t>
      </w:r>
      <w:r w:rsidRPr="00812299">
        <w:rPr>
          <w:sz w:val="24"/>
          <w:szCs w:val="24"/>
          <w:lang w:val="be-BY"/>
        </w:rPr>
        <w:t>Т. Зайниева Р.</w:t>
      </w:r>
      <w:r w:rsidR="00D240F3" w:rsidRPr="00812299">
        <w:rPr>
          <w:sz w:val="24"/>
          <w:szCs w:val="24"/>
          <w:lang w:val="be-BY"/>
        </w:rPr>
        <w:t xml:space="preserve"> </w:t>
      </w:r>
      <w:r w:rsidRPr="00812299">
        <w:rPr>
          <w:sz w:val="24"/>
          <w:szCs w:val="24"/>
          <w:lang w:val="be-BY"/>
        </w:rPr>
        <w:t xml:space="preserve">А. Методические указания к учебнику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e-BY"/>
        </w:rPr>
        <w:t>Ә</w:t>
      </w:r>
      <w:r w:rsidRPr="00812299">
        <w:rPr>
          <w:rFonts w:eastAsia="MS Mincho"/>
          <w:sz w:val="24"/>
          <w:szCs w:val="24"/>
          <w:lang w:val="be-BY"/>
        </w:rPr>
        <w:t>ҙәби уҡыу</w:t>
      </w:r>
      <w:r w:rsidRPr="00812299">
        <w:rPr>
          <w:sz w:val="24"/>
          <w:szCs w:val="24"/>
        </w:rPr>
        <w:t>» («</w:t>
      </w:r>
      <w:r w:rsidRPr="00812299">
        <w:rPr>
          <w:sz w:val="24"/>
          <w:szCs w:val="24"/>
          <w:lang w:val="be-BY"/>
        </w:rPr>
        <w:t>Литературное чтение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e-BY"/>
        </w:rPr>
        <w:t>) для</w:t>
      </w:r>
      <w:r w:rsidRPr="00812299">
        <w:rPr>
          <w:sz w:val="24"/>
          <w:szCs w:val="24"/>
        </w:rPr>
        <w:t xml:space="preserve"> </w:t>
      </w:r>
      <w:r w:rsidRPr="00812299">
        <w:rPr>
          <w:sz w:val="24"/>
          <w:szCs w:val="24"/>
          <w:lang w:val="be-BY"/>
        </w:rPr>
        <w:t xml:space="preserve">3 </w:t>
      </w:r>
      <w:r w:rsidRPr="00812299">
        <w:rPr>
          <w:sz w:val="24"/>
          <w:szCs w:val="24"/>
        </w:rPr>
        <w:t>кл</w:t>
      </w:r>
      <w:r w:rsidRPr="00812299">
        <w:rPr>
          <w:sz w:val="24"/>
          <w:szCs w:val="24"/>
          <w:lang w:val="be-BY"/>
        </w:rPr>
        <w:t>асса общеобразовательных организаций</w:t>
      </w:r>
      <w:r w:rsidRPr="00812299">
        <w:rPr>
          <w:sz w:val="24"/>
          <w:szCs w:val="24"/>
        </w:rPr>
        <w:t xml:space="preserve"> с родным</w:t>
      </w:r>
      <w:r w:rsidRPr="00812299">
        <w:rPr>
          <w:sz w:val="24"/>
          <w:szCs w:val="24"/>
          <w:lang w:val="be-BY"/>
        </w:rPr>
        <w:t xml:space="preserve"> (башкирским) языком обучения. Методические указания к учебнику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e-BY"/>
        </w:rPr>
        <w:t>Ә</w:t>
      </w:r>
      <w:r w:rsidRPr="00812299">
        <w:rPr>
          <w:rFonts w:eastAsia="MS Mincho"/>
          <w:sz w:val="24"/>
          <w:szCs w:val="24"/>
          <w:lang w:val="be-BY"/>
        </w:rPr>
        <w:t>ҙәби уҡыу</w:t>
      </w:r>
      <w:r w:rsidRPr="00812299">
        <w:rPr>
          <w:sz w:val="24"/>
          <w:szCs w:val="24"/>
        </w:rPr>
        <w:t>» («</w:t>
      </w:r>
      <w:r w:rsidRPr="00812299">
        <w:rPr>
          <w:sz w:val="24"/>
          <w:szCs w:val="24"/>
          <w:lang w:val="be-BY"/>
        </w:rPr>
        <w:t>Литературное чтение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e-BY"/>
        </w:rPr>
        <w:t xml:space="preserve">) для 3 </w:t>
      </w:r>
      <w:r w:rsidRPr="00812299">
        <w:rPr>
          <w:sz w:val="24"/>
          <w:szCs w:val="24"/>
        </w:rPr>
        <w:t>кл</w:t>
      </w:r>
      <w:r w:rsidRPr="00812299">
        <w:rPr>
          <w:sz w:val="24"/>
          <w:szCs w:val="24"/>
          <w:lang w:val="be-BY"/>
        </w:rPr>
        <w:t>асса общеобразовательных организаций</w:t>
      </w:r>
      <w:r w:rsidRPr="00812299">
        <w:rPr>
          <w:sz w:val="24"/>
          <w:szCs w:val="24"/>
        </w:rPr>
        <w:t xml:space="preserve"> с родным</w:t>
      </w:r>
      <w:r w:rsidRPr="00812299">
        <w:rPr>
          <w:sz w:val="24"/>
          <w:szCs w:val="24"/>
          <w:lang w:val="be-BY"/>
        </w:rPr>
        <w:t xml:space="preserve"> (башкирским) языком обучения</w:t>
      </w:r>
      <w:r w:rsidRPr="00812299">
        <w:rPr>
          <w:sz w:val="24"/>
          <w:szCs w:val="24"/>
        </w:rPr>
        <w:t xml:space="preserve">– Уфа: </w:t>
      </w:r>
      <w:r w:rsidRPr="00812299">
        <w:rPr>
          <w:sz w:val="24"/>
          <w:szCs w:val="24"/>
          <w:lang w:val="be-BY"/>
        </w:rPr>
        <w:t xml:space="preserve">Издательство ГУП РБ БИ </w:t>
      </w:r>
      <w:r w:rsidRPr="00812299">
        <w:rPr>
          <w:sz w:val="24"/>
          <w:szCs w:val="24"/>
        </w:rPr>
        <w:t>«</w:t>
      </w:r>
      <w:r w:rsidRPr="00812299">
        <w:rPr>
          <w:sz w:val="24"/>
          <w:szCs w:val="24"/>
          <w:lang w:val="be-BY"/>
        </w:rPr>
        <w:t>Китап</w:t>
      </w:r>
      <w:r w:rsidRPr="00812299">
        <w:rPr>
          <w:sz w:val="24"/>
          <w:szCs w:val="24"/>
        </w:rPr>
        <w:t>»</w:t>
      </w:r>
      <w:r w:rsidRPr="00812299">
        <w:rPr>
          <w:sz w:val="24"/>
          <w:szCs w:val="24"/>
          <w:lang w:val="be-BY"/>
        </w:rPr>
        <w:t xml:space="preserve"> имени Зайнаб Биишевой, 2017. – 186 с.</w:t>
      </w:r>
    </w:p>
    <w:p w14:paraId="1C7F6B90" w14:textId="77777777" w:rsidR="004107FF" w:rsidRPr="00812299" w:rsidRDefault="004107FF" w:rsidP="00E66338">
      <w:pPr>
        <w:pStyle w:val="af6"/>
        <w:tabs>
          <w:tab w:val="left" w:pos="1134"/>
        </w:tabs>
        <w:spacing w:before="0" w:line="360" w:lineRule="auto"/>
        <w:ind w:left="0" w:right="253" w:firstLine="0"/>
        <w:jc w:val="center"/>
        <w:rPr>
          <w:b/>
          <w:sz w:val="24"/>
          <w:szCs w:val="24"/>
        </w:rPr>
      </w:pPr>
      <w:r w:rsidRPr="00812299">
        <w:rPr>
          <w:b/>
          <w:sz w:val="24"/>
          <w:szCs w:val="24"/>
        </w:rPr>
        <w:t>Обучающие материалы</w:t>
      </w:r>
    </w:p>
    <w:p w14:paraId="5F4E310D" w14:textId="77777777" w:rsidR="00944D21" w:rsidRPr="00812299" w:rsidRDefault="00906CFE" w:rsidP="00E66338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sz w:val="24"/>
          <w:szCs w:val="24"/>
          <w:lang w:val="be-BY"/>
        </w:rPr>
        <w:t>Башҡорт халыҡ ижад</w:t>
      </w:r>
      <w:r w:rsidR="004F0221" w:rsidRPr="00812299">
        <w:rPr>
          <w:sz w:val="24"/>
          <w:szCs w:val="24"/>
          <w:lang w:val="be-BY"/>
        </w:rPr>
        <w:t>ы. Беренсе китап. Йырҙар. – Өфө</w:t>
      </w:r>
      <w:r w:rsidRPr="00812299">
        <w:rPr>
          <w:sz w:val="24"/>
          <w:szCs w:val="24"/>
          <w:lang w:val="be-BY"/>
        </w:rPr>
        <w:t>: Башҡортостан китап нәшриәте, 2008. – 318 б.</w:t>
      </w:r>
    </w:p>
    <w:p w14:paraId="55BCB356" w14:textId="77777777" w:rsidR="00906CFE" w:rsidRPr="00812299" w:rsidRDefault="00906CFE" w:rsidP="00E66338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sz w:val="24"/>
          <w:szCs w:val="24"/>
          <w:lang w:val="be-BY"/>
        </w:rPr>
        <w:t>Башҡорт халыҡ ижады. 8-се том. Эпос: иртә</w:t>
      </w:r>
      <w:r w:rsidR="004F0221" w:rsidRPr="00812299">
        <w:rPr>
          <w:sz w:val="24"/>
          <w:szCs w:val="24"/>
          <w:lang w:val="be-BY"/>
        </w:rPr>
        <w:t>ктәр һәм эпик ҡобайырҙар. – Өфө</w:t>
      </w:r>
      <w:r w:rsidRPr="00812299">
        <w:rPr>
          <w:sz w:val="24"/>
          <w:szCs w:val="24"/>
          <w:lang w:val="be-BY"/>
        </w:rPr>
        <w:t>: Китап, 2006. – 492 б.</w:t>
      </w:r>
    </w:p>
    <w:p w14:paraId="703456A0" w14:textId="77777777" w:rsidR="00E66338" w:rsidRPr="00812299" w:rsidRDefault="00906CFE" w:rsidP="00E66338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sz w:val="24"/>
          <w:szCs w:val="24"/>
          <w:lang w:val="be-BY"/>
        </w:rPr>
        <w:t>Башҡорт халыҡ ижады. 11-се т</w:t>
      </w:r>
      <w:r w:rsidR="004F0221" w:rsidRPr="00812299">
        <w:rPr>
          <w:sz w:val="24"/>
          <w:szCs w:val="24"/>
          <w:lang w:val="be-BY"/>
        </w:rPr>
        <w:t>ом. Новеллистик әкиәттәр. – Өфө</w:t>
      </w:r>
      <w:r w:rsidRPr="00812299">
        <w:rPr>
          <w:sz w:val="24"/>
          <w:szCs w:val="24"/>
          <w:lang w:val="be-BY"/>
        </w:rPr>
        <w:t>: Китап, 2008. – 568 б.</w:t>
      </w:r>
    </w:p>
    <w:p w14:paraId="35A658C3" w14:textId="77777777" w:rsidR="00E66338" w:rsidRPr="00812299" w:rsidRDefault="00906CFE" w:rsidP="00E66338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sz w:val="24"/>
          <w:szCs w:val="24"/>
          <w:lang w:val="be-BY"/>
        </w:rPr>
        <w:t>Ураҡсин З.</w:t>
      </w:r>
      <w:r w:rsidR="00944D21" w:rsidRPr="00812299">
        <w:rPr>
          <w:sz w:val="24"/>
          <w:szCs w:val="24"/>
          <w:lang w:val="be-BY"/>
        </w:rPr>
        <w:t xml:space="preserve"> </w:t>
      </w:r>
      <w:r w:rsidRPr="00812299">
        <w:rPr>
          <w:sz w:val="24"/>
          <w:szCs w:val="24"/>
          <w:lang w:val="be-BY"/>
        </w:rPr>
        <w:t>Г. Фразеологический словарь башкирского языка. – Обновлённый, 2-ой выпуск</w:t>
      </w:r>
      <w:r w:rsidR="00944D21" w:rsidRPr="00812299">
        <w:rPr>
          <w:sz w:val="24"/>
          <w:szCs w:val="24"/>
          <w:lang w:val="be-BY"/>
        </w:rPr>
        <w:t>. – Уфа: Китап, 2006. – 344 с.</w:t>
      </w:r>
    </w:p>
    <w:p w14:paraId="0BEC4435" w14:textId="77777777" w:rsidR="00E66338" w:rsidRPr="00812299" w:rsidRDefault="00906CFE" w:rsidP="00E66338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sz w:val="24"/>
          <w:szCs w:val="24"/>
          <w:lang w:val="be-BY"/>
        </w:rPr>
        <w:t>Русско-башкирский словарь. В 2-х т. / под ред. З.</w:t>
      </w:r>
      <w:r w:rsidR="00944D21" w:rsidRPr="00812299">
        <w:rPr>
          <w:sz w:val="24"/>
          <w:szCs w:val="24"/>
          <w:lang w:val="be-BY"/>
        </w:rPr>
        <w:t xml:space="preserve"> </w:t>
      </w:r>
      <w:r w:rsidRPr="00812299">
        <w:rPr>
          <w:sz w:val="24"/>
          <w:szCs w:val="24"/>
          <w:lang w:val="be-BY"/>
        </w:rPr>
        <w:t>Г. Ураксина. – Уфа: Башкирская энциклопедия, 2005. – Т. I – 808 с.; Т. II – 680 с.</w:t>
      </w:r>
    </w:p>
    <w:p w14:paraId="58E00208" w14:textId="77777777" w:rsidR="00E66338" w:rsidRPr="00812299" w:rsidRDefault="00906CFE" w:rsidP="00E66338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sz w:val="24"/>
          <w:szCs w:val="24"/>
          <w:lang w:val="be-BY"/>
        </w:rPr>
        <w:t>Галяутдинов И.</w:t>
      </w:r>
      <w:r w:rsidR="00944D21" w:rsidRPr="00812299">
        <w:rPr>
          <w:sz w:val="24"/>
          <w:szCs w:val="24"/>
          <w:lang w:val="be-BY"/>
        </w:rPr>
        <w:t xml:space="preserve"> </w:t>
      </w:r>
      <w:r w:rsidRPr="00812299">
        <w:rPr>
          <w:sz w:val="24"/>
          <w:szCs w:val="24"/>
          <w:lang w:val="be-BY"/>
        </w:rPr>
        <w:t>Г Башкирские народные детские игр</w:t>
      </w:r>
      <w:r w:rsidR="00944D21" w:rsidRPr="00812299">
        <w:rPr>
          <w:sz w:val="24"/>
          <w:szCs w:val="24"/>
          <w:lang w:val="be-BY"/>
        </w:rPr>
        <w:t>ы. – Уфа: Китап, 2002. – 248 с.</w:t>
      </w:r>
    </w:p>
    <w:p w14:paraId="5F4DA209" w14:textId="77777777" w:rsidR="00E66338" w:rsidRPr="00812299" w:rsidRDefault="00906CFE" w:rsidP="00E66338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sz w:val="24"/>
          <w:szCs w:val="24"/>
          <w:lang w:val="be-BY"/>
        </w:rPr>
        <w:lastRenderedPageBreak/>
        <w:t>Башкирское народное творчество: Фольклор обычаев. Т.1. / Составитель. А.</w:t>
      </w:r>
      <w:r w:rsidR="00944D21" w:rsidRPr="00812299">
        <w:rPr>
          <w:sz w:val="24"/>
          <w:szCs w:val="24"/>
          <w:lang w:val="be-BY"/>
        </w:rPr>
        <w:t xml:space="preserve"> </w:t>
      </w:r>
      <w:r w:rsidRPr="00812299">
        <w:rPr>
          <w:sz w:val="24"/>
          <w:szCs w:val="24"/>
          <w:lang w:val="be-BY"/>
        </w:rPr>
        <w:t>М. Сулейманов. – Уфа: Китап, 1995. – 560 с.</w:t>
      </w:r>
    </w:p>
    <w:p w14:paraId="5CB6F4B5" w14:textId="77777777" w:rsidR="00E66338" w:rsidRPr="00812299" w:rsidRDefault="00906CFE" w:rsidP="00E66338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sz w:val="24"/>
          <w:szCs w:val="24"/>
          <w:lang w:val="ba-RU"/>
        </w:rPr>
        <w:t>Хөсәйенов Ғ.</w:t>
      </w:r>
      <w:r w:rsidR="00944D21" w:rsidRPr="00812299">
        <w:rPr>
          <w:sz w:val="24"/>
          <w:szCs w:val="24"/>
          <w:lang w:val="ba-RU"/>
        </w:rPr>
        <w:t xml:space="preserve"> </w:t>
      </w:r>
      <w:r w:rsidRPr="00812299">
        <w:rPr>
          <w:sz w:val="24"/>
          <w:szCs w:val="24"/>
          <w:lang w:val="ba-RU"/>
        </w:rPr>
        <w:t>Б. Башҡорт әҙәбиәтенең поэтикаһы. Беренсе киҫәк. Теоретик поэтика / Ғ.</w:t>
      </w:r>
      <w:r w:rsidR="00944D21" w:rsidRPr="00812299">
        <w:rPr>
          <w:sz w:val="24"/>
          <w:szCs w:val="24"/>
          <w:lang w:val="ba-RU"/>
        </w:rPr>
        <w:t xml:space="preserve"> </w:t>
      </w:r>
      <w:r w:rsidRPr="00812299">
        <w:rPr>
          <w:sz w:val="24"/>
          <w:szCs w:val="24"/>
          <w:lang w:val="ba-RU"/>
        </w:rPr>
        <w:t>Б.</w:t>
      </w:r>
      <w:r w:rsidR="00944D21" w:rsidRPr="00812299">
        <w:rPr>
          <w:sz w:val="24"/>
          <w:szCs w:val="24"/>
          <w:lang w:val="ba-RU"/>
        </w:rPr>
        <w:t xml:space="preserve"> </w:t>
      </w:r>
      <w:r w:rsidR="004F0221" w:rsidRPr="00812299">
        <w:rPr>
          <w:sz w:val="24"/>
          <w:szCs w:val="24"/>
          <w:lang w:val="ba-RU"/>
        </w:rPr>
        <w:t>Хөсәйенов – Өфө:</w:t>
      </w:r>
      <w:r w:rsidRPr="00812299">
        <w:rPr>
          <w:sz w:val="24"/>
          <w:szCs w:val="24"/>
          <w:lang w:val="ba-RU"/>
        </w:rPr>
        <w:t xml:space="preserve"> Ғилем, 2006. – 403 б.</w:t>
      </w:r>
    </w:p>
    <w:p w14:paraId="2AEA59ED" w14:textId="77777777" w:rsidR="00E66338" w:rsidRPr="00812299" w:rsidRDefault="00906CFE" w:rsidP="00E66338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sz w:val="24"/>
          <w:szCs w:val="24"/>
          <w:lang w:val="be-BY"/>
        </w:rPr>
        <w:t>Х</w:t>
      </w:r>
      <w:r w:rsidRPr="00812299">
        <w:rPr>
          <w:sz w:val="24"/>
          <w:szCs w:val="24"/>
          <w:lang w:val="ba-RU"/>
        </w:rPr>
        <w:t>өсәйенов Ғ.</w:t>
      </w:r>
      <w:r w:rsidR="00944D21" w:rsidRPr="00812299">
        <w:rPr>
          <w:sz w:val="24"/>
          <w:szCs w:val="24"/>
          <w:lang w:val="ba-RU"/>
        </w:rPr>
        <w:t xml:space="preserve"> </w:t>
      </w:r>
      <w:r w:rsidRPr="00812299">
        <w:rPr>
          <w:sz w:val="24"/>
          <w:szCs w:val="24"/>
          <w:lang w:val="ba-RU"/>
        </w:rPr>
        <w:t>Б. Әҙәбиәт ғи</w:t>
      </w:r>
      <w:r w:rsidR="004F0221" w:rsidRPr="00812299">
        <w:rPr>
          <w:sz w:val="24"/>
          <w:szCs w:val="24"/>
          <w:lang w:val="ba-RU"/>
        </w:rPr>
        <w:t>леме һүҙлеге. – Өфө</w:t>
      </w:r>
      <w:r w:rsidRPr="00812299">
        <w:rPr>
          <w:sz w:val="24"/>
          <w:szCs w:val="24"/>
          <w:lang w:val="ba-RU"/>
        </w:rPr>
        <w:t>: Китап, 2006. – 248</w:t>
      </w:r>
      <w:r w:rsidR="00BF366D" w:rsidRPr="00812299">
        <w:rPr>
          <w:sz w:val="24"/>
          <w:szCs w:val="24"/>
          <w:lang w:val="ba-RU"/>
        </w:rPr>
        <w:t> </w:t>
      </w:r>
      <w:r w:rsidRPr="00812299">
        <w:rPr>
          <w:sz w:val="24"/>
          <w:szCs w:val="24"/>
          <w:lang w:val="ba-RU"/>
        </w:rPr>
        <w:t>б.</w:t>
      </w:r>
    </w:p>
    <w:p w14:paraId="446E4C52" w14:textId="77777777" w:rsidR="00E66338" w:rsidRPr="00812299" w:rsidRDefault="00906CFE" w:rsidP="00E66338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sz w:val="24"/>
          <w:szCs w:val="24"/>
          <w:lang w:val="be-BY"/>
        </w:rPr>
        <w:t>Хадыева Р.</w:t>
      </w:r>
      <w:r w:rsidR="00944D21" w:rsidRPr="00812299">
        <w:rPr>
          <w:sz w:val="24"/>
          <w:szCs w:val="24"/>
          <w:lang w:val="be-BY"/>
        </w:rPr>
        <w:t xml:space="preserve"> </w:t>
      </w:r>
      <w:r w:rsidRPr="00812299">
        <w:rPr>
          <w:sz w:val="24"/>
          <w:szCs w:val="24"/>
          <w:lang w:val="be-BY"/>
        </w:rPr>
        <w:t>Н. Этнолингвистический словарь башкирского языка. – Уфа, 2002. – 176 с.</w:t>
      </w:r>
    </w:p>
    <w:p w14:paraId="055FD376" w14:textId="48400692" w:rsidR="00E66338" w:rsidRPr="00812299" w:rsidRDefault="00906CFE" w:rsidP="00E66338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sz w:val="24"/>
          <w:szCs w:val="24"/>
          <w:lang w:val="ba-RU"/>
        </w:rPr>
        <w:t>Әхмәтйәнов К. Ә. Әҙәбиәт</w:t>
      </w:r>
      <w:r w:rsidR="00906CD7" w:rsidRPr="00812299">
        <w:rPr>
          <w:sz w:val="24"/>
          <w:szCs w:val="24"/>
          <w:lang w:val="ba-RU"/>
        </w:rPr>
        <w:t xml:space="preserve"> теорияһы. – Үҙгәрешле 3-сө</w:t>
      </w:r>
      <w:r w:rsidR="004F0221" w:rsidRPr="00812299">
        <w:rPr>
          <w:sz w:val="24"/>
          <w:szCs w:val="24"/>
          <w:lang w:val="ba-RU"/>
        </w:rPr>
        <w:t xml:space="preserve"> баҫма. – Өфө</w:t>
      </w:r>
      <w:r w:rsidRPr="00812299">
        <w:rPr>
          <w:sz w:val="24"/>
          <w:szCs w:val="24"/>
          <w:lang w:val="ba-RU"/>
        </w:rPr>
        <w:t>: Китап, 2003. – 392 б.</w:t>
      </w:r>
    </w:p>
    <w:p w14:paraId="5B48EB6D" w14:textId="1A331121" w:rsidR="00E66338" w:rsidRPr="00812299" w:rsidRDefault="00E66338" w:rsidP="00384F14">
      <w:pPr>
        <w:pStyle w:val="af6"/>
        <w:widowControl/>
        <w:tabs>
          <w:tab w:val="left" w:pos="1134"/>
        </w:tabs>
        <w:autoSpaceDE/>
        <w:autoSpaceDN/>
        <w:spacing w:before="0" w:line="360" w:lineRule="auto"/>
        <w:ind w:left="0" w:firstLine="0"/>
        <w:contextualSpacing/>
        <w:jc w:val="center"/>
        <w:rPr>
          <w:b/>
          <w:bCs/>
          <w:sz w:val="24"/>
          <w:szCs w:val="24"/>
          <w:lang w:val="be-BY"/>
        </w:rPr>
      </w:pPr>
      <w:r w:rsidRPr="00812299">
        <w:rPr>
          <w:b/>
          <w:bCs/>
          <w:sz w:val="24"/>
          <w:szCs w:val="24"/>
          <w:lang w:val="ba-RU"/>
        </w:rPr>
        <w:t>Информационн</w:t>
      </w:r>
      <w:r w:rsidR="00384F14" w:rsidRPr="00812299">
        <w:rPr>
          <w:b/>
          <w:bCs/>
          <w:sz w:val="24"/>
          <w:szCs w:val="24"/>
          <w:lang w:val="ba-RU"/>
        </w:rPr>
        <w:t>ые ресурсы</w:t>
      </w:r>
    </w:p>
    <w:p w14:paraId="365120B2" w14:textId="77777777" w:rsidR="00384F14" w:rsidRPr="00812299" w:rsidRDefault="00944D21" w:rsidP="00384F14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rStyle w:val="c2"/>
          <w:rFonts w:eastAsia="Trebuchet MS"/>
          <w:sz w:val="24"/>
          <w:szCs w:val="24"/>
        </w:rPr>
        <w:t>Башкирское издательство «Китап» им. З.</w:t>
      </w:r>
      <w:r w:rsidR="0033779B" w:rsidRPr="00812299">
        <w:rPr>
          <w:rStyle w:val="c2"/>
          <w:rFonts w:eastAsia="Trebuchet MS"/>
          <w:sz w:val="24"/>
          <w:szCs w:val="24"/>
        </w:rPr>
        <w:t xml:space="preserve"> </w:t>
      </w:r>
      <w:r w:rsidRPr="00812299">
        <w:rPr>
          <w:rStyle w:val="c2"/>
          <w:rFonts w:eastAsia="Trebuchet MS"/>
          <w:sz w:val="24"/>
          <w:szCs w:val="24"/>
        </w:rPr>
        <w:t>Б</w:t>
      </w:r>
      <w:r w:rsidR="0033779B" w:rsidRPr="00812299">
        <w:rPr>
          <w:rStyle w:val="c2"/>
          <w:rFonts w:eastAsia="Trebuchet MS"/>
          <w:sz w:val="24"/>
          <w:szCs w:val="24"/>
        </w:rPr>
        <w:t>иишевой</w:t>
      </w:r>
      <w:r w:rsidR="0033779B" w:rsidRPr="00812299">
        <w:rPr>
          <w:bCs/>
          <w:sz w:val="24"/>
          <w:szCs w:val="24"/>
          <w:shd w:val="clear" w:color="auto" w:fill="FFFFFF"/>
        </w:rPr>
        <w:t xml:space="preserve"> // </w:t>
      </w:r>
      <w:r w:rsidR="0033779B" w:rsidRPr="00812299">
        <w:rPr>
          <w:bCs/>
          <w:sz w:val="24"/>
          <w:szCs w:val="24"/>
          <w:shd w:val="clear" w:color="auto" w:fill="FFFFFF"/>
          <w:lang w:val="fi-FI"/>
        </w:rPr>
        <w:t>URL</w:t>
      </w:r>
      <w:r w:rsidR="0033779B" w:rsidRPr="00812299">
        <w:rPr>
          <w:bCs/>
          <w:sz w:val="24"/>
          <w:szCs w:val="24"/>
          <w:shd w:val="clear" w:color="auto" w:fill="FFFFFF"/>
        </w:rPr>
        <w:t>:</w:t>
      </w:r>
      <w:r w:rsidR="0033779B" w:rsidRPr="00812299">
        <w:rPr>
          <w:sz w:val="24"/>
          <w:szCs w:val="24"/>
        </w:rPr>
        <w:t xml:space="preserve"> </w:t>
      </w:r>
      <w:hyperlink r:id="rId10" w:history="1">
        <w:r w:rsidR="0033779B" w:rsidRPr="00812299">
          <w:rPr>
            <w:rStyle w:val="a3"/>
            <w:color w:val="auto"/>
            <w:sz w:val="24"/>
            <w:szCs w:val="24"/>
            <w:u w:val="none"/>
          </w:rPr>
          <w:t>http://www.kitap-ufa.ru/information/elektronnye-uchebnye-posobiya.php</w:t>
        </w:r>
      </w:hyperlink>
      <w:r w:rsidR="0033779B" w:rsidRPr="00812299">
        <w:rPr>
          <w:bCs/>
          <w:sz w:val="24"/>
          <w:szCs w:val="24"/>
          <w:shd w:val="clear" w:color="auto" w:fill="FFFFFF"/>
        </w:rPr>
        <w:t xml:space="preserve"> </w:t>
      </w:r>
      <w:r w:rsidR="0033779B" w:rsidRPr="00812299">
        <w:rPr>
          <w:sz w:val="24"/>
          <w:szCs w:val="24"/>
        </w:rPr>
        <w:t>(дата обращения: 3.07.2022).</w:t>
      </w:r>
    </w:p>
    <w:p w14:paraId="562A5D99" w14:textId="77777777" w:rsidR="00384F14" w:rsidRPr="00812299" w:rsidRDefault="00B04922" w:rsidP="00384F14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proofErr w:type="gramStart"/>
      <w:r w:rsidRPr="00812299">
        <w:rPr>
          <w:sz w:val="24"/>
          <w:szCs w:val="24"/>
        </w:rPr>
        <w:t>Ба</w:t>
      </w:r>
      <w:r w:rsidRPr="00812299">
        <w:rPr>
          <w:sz w:val="24"/>
          <w:szCs w:val="24"/>
          <w:lang w:val="ba-RU"/>
        </w:rPr>
        <w:t>ш</w:t>
      </w:r>
      <w:proofErr w:type="gramEnd"/>
      <w:r w:rsidRPr="00812299">
        <w:rPr>
          <w:sz w:val="24"/>
          <w:szCs w:val="24"/>
          <w:lang w:val="ba-RU"/>
        </w:rPr>
        <w:t>ҡортса в</w:t>
      </w:r>
      <w:r w:rsidRPr="00812299">
        <w:rPr>
          <w:sz w:val="24"/>
          <w:szCs w:val="24"/>
        </w:rPr>
        <w:t>икипедия. Ирекле энциклопедия</w:t>
      </w:r>
      <w:r w:rsidR="0033779B" w:rsidRPr="00812299">
        <w:rPr>
          <w:bCs/>
          <w:sz w:val="24"/>
          <w:szCs w:val="24"/>
          <w:shd w:val="clear" w:color="auto" w:fill="FFFFFF"/>
        </w:rPr>
        <w:t xml:space="preserve"> // </w:t>
      </w:r>
      <w:r w:rsidR="0033779B" w:rsidRPr="00812299">
        <w:rPr>
          <w:bCs/>
          <w:sz w:val="24"/>
          <w:szCs w:val="24"/>
          <w:shd w:val="clear" w:color="auto" w:fill="FFFFFF"/>
          <w:lang w:val="fi-FI"/>
        </w:rPr>
        <w:t>URL</w:t>
      </w:r>
      <w:r w:rsidR="0033779B" w:rsidRPr="00812299">
        <w:rPr>
          <w:bCs/>
          <w:sz w:val="24"/>
          <w:szCs w:val="24"/>
          <w:shd w:val="clear" w:color="auto" w:fill="FFFFFF"/>
        </w:rPr>
        <w:t xml:space="preserve">: </w:t>
      </w:r>
      <w:hyperlink r:id="rId11" w:history="1">
        <w:r w:rsidR="0033779B" w:rsidRPr="00812299">
          <w:rPr>
            <w:rStyle w:val="a3"/>
            <w:color w:val="auto"/>
            <w:sz w:val="24"/>
            <w:szCs w:val="24"/>
            <w:u w:val="none"/>
          </w:rPr>
          <w:t>https://ba.wikipedia.org/wiki/%D0%91%D0%B0%D1%88_%D0%B1%D0%B8%D1%82</w:t>
        </w:r>
      </w:hyperlink>
      <w:r w:rsidR="0033779B" w:rsidRPr="00812299">
        <w:rPr>
          <w:sz w:val="24"/>
          <w:szCs w:val="24"/>
        </w:rPr>
        <w:t xml:space="preserve"> (дата обращения: 3.11.2021).</w:t>
      </w:r>
    </w:p>
    <w:p w14:paraId="7A9121A7" w14:textId="77777777" w:rsidR="00384F14" w:rsidRPr="00812299" w:rsidRDefault="00480B7D" w:rsidP="00384F14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rStyle w:val="c3"/>
          <w:sz w:val="24"/>
          <w:szCs w:val="24"/>
        </w:rPr>
        <w:t xml:space="preserve">Башкорт </w:t>
      </w:r>
      <w:proofErr w:type="gramStart"/>
      <w:r w:rsidRPr="00812299">
        <w:rPr>
          <w:rStyle w:val="c3"/>
          <w:sz w:val="24"/>
          <w:szCs w:val="24"/>
        </w:rPr>
        <w:t>теле</w:t>
      </w:r>
      <w:proofErr w:type="gramEnd"/>
      <w:r w:rsidR="0033779B" w:rsidRPr="00812299">
        <w:rPr>
          <w:rStyle w:val="c3"/>
          <w:sz w:val="24"/>
          <w:szCs w:val="24"/>
        </w:rPr>
        <w:t xml:space="preserve"> </w:t>
      </w:r>
      <w:r w:rsidR="0033779B" w:rsidRPr="00812299">
        <w:rPr>
          <w:bCs/>
          <w:sz w:val="24"/>
          <w:szCs w:val="24"/>
          <w:shd w:val="clear" w:color="auto" w:fill="FFFFFF"/>
        </w:rPr>
        <w:t xml:space="preserve">// </w:t>
      </w:r>
      <w:r w:rsidR="0033779B" w:rsidRPr="00812299">
        <w:rPr>
          <w:bCs/>
          <w:sz w:val="24"/>
          <w:szCs w:val="24"/>
          <w:shd w:val="clear" w:color="auto" w:fill="FFFFFF"/>
          <w:lang w:val="fi-FI"/>
        </w:rPr>
        <w:t>URL</w:t>
      </w:r>
      <w:r w:rsidR="0033779B" w:rsidRPr="00812299">
        <w:rPr>
          <w:bCs/>
          <w:sz w:val="24"/>
          <w:szCs w:val="24"/>
          <w:shd w:val="clear" w:color="auto" w:fill="FFFFFF"/>
        </w:rPr>
        <w:t xml:space="preserve">: </w:t>
      </w:r>
      <w:hyperlink r:id="rId12" w:history="1">
        <w:r w:rsidR="0033779B" w:rsidRPr="00812299">
          <w:rPr>
            <w:rStyle w:val="a3"/>
            <w:rFonts w:eastAsiaTheme="majorEastAsia"/>
            <w:color w:val="auto"/>
            <w:sz w:val="24"/>
            <w:szCs w:val="24"/>
            <w:u w:val="none"/>
          </w:rPr>
          <w:t>http://tel.bashqort.com</w:t>
        </w:r>
      </w:hyperlink>
      <w:r w:rsidR="0033779B" w:rsidRPr="00812299">
        <w:rPr>
          <w:sz w:val="24"/>
          <w:szCs w:val="24"/>
        </w:rPr>
        <w:t xml:space="preserve"> (дата обращения: 3.11.2021).</w:t>
      </w:r>
    </w:p>
    <w:p w14:paraId="06F9A115" w14:textId="77777777" w:rsidR="00384F14" w:rsidRPr="00812299" w:rsidRDefault="00B04922" w:rsidP="00384F14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sz w:val="24"/>
          <w:szCs w:val="24"/>
          <w:lang w:val="ba-RU"/>
        </w:rPr>
        <w:t>Отдел башкирской литературы и краеведения</w:t>
      </w:r>
      <w:r w:rsidR="0033779B" w:rsidRPr="00812299">
        <w:rPr>
          <w:sz w:val="24"/>
          <w:szCs w:val="24"/>
          <w:lang w:val="ba-RU"/>
        </w:rPr>
        <w:t xml:space="preserve"> </w:t>
      </w:r>
      <w:r w:rsidR="0033779B" w:rsidRPr="00812299">
        <w:rPr>
          <w:bCs/>
          <w:sz w:val="24"/>
          <w:szCs w:val="24"/>
          <w:shd w:val="clear" w:color="auto" w:fill="FFFFFF"/>
        </w:rPr>
        <w:t xml:space="preserve">// </w:t>
      </w:r>
      <w:r w:rsidR="0033779B" w:rsidRPr="00812299">
        <w:rPr>
          <w:bCs/>
          <w:sz w:val="24"/>
          <w:szCs w:val="24"/>
          <w:shd w:val="clear" w:color="auto" w:fill="FFFFFF"/>
          <w:lang w:val="fi-FI"/>
        </w:rPr>
        <w:t>URL</w:t>
      </w:r>
      <w:r w:rsidR="0033779B" w:rsidRPr="00812299">
        <w:rPr>
          <w:bCs/>
          <w:sz w:val="24"/>
          <w:szCs w:val="24"/>
          <w:shd w:val="clear" w:color="auto" w:fill="FFFFFF"/>
        </w:rPr>
        <w:t xml:space="preserve">: </w:t>
      </w:r>
      <w:hyperlink r:id="rId13" w:history="1">
        <w:r w:rsidR="0033779B" w:rsidRPr="00812299">
          <w:rPr>
            <w:rStyle w:val="a3"/>
            <w:color w:val="auto"/>
            <w:sz w:val="24"/>
            <w:szCs w:val="24"/>
            <w:u w:val="none"/>
          </w:rPr>
          <w:t>http://www.bashnl.ru/en/o-biblioteke/struktura-biblioteki/otdel-bashkirskoy-literatury/</w:t>
        </w:r>
      </w:hyperlink>
      <w:r w:rsidR="0033779B" w:rsidRPr="00812299">
        <w:rPr>
          <w:sz w:val="24"/>
          <w:szCs w:val="24"/>
        </w:rPr>
        <w:t xml:space="preserve"> (дата обращения: 03.07.2022).</w:t>
      </w:r>
    </w:p>
    <w:p w14:paraId="756DA29D" w14:textId="77777777" w:rsidR="00384F14" w:rsidRPr="00812299" w:rsidRDefault="00480B7D" w:rsidP="00384F14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rStyle w:val="c3"/>
          <w:sz w:val="24"/>
          <w:szCs w:val="24"/>
        </w:rPr>
        <w:t>Сайт изучения башкирского языка</w:t>
      </w:r>
      <w:r w:rsidR="0033779B" w:rsidRPr="00812299">
        <w:rPr>
          <w:sz w:val="24"/>
          <w:szCs w:val="24"/>
          <w:lang w:val="ba-RU"/>
        </w:rPr>
        <w:t xml:space="preserve"> </w:t>
      </w:r>
      <w:r w:rsidR="0033779B" w:rsidRPr="00812299">
        <w:rPr>
          <w:bCs/>
          <w:sz w:val="24"/>
          <w:szCs w:val="24"/>
          <w:shd w:val="clear" w:color="auto" w:fill="FFFFFF"/>
        </w:rPr>
        <w:t xml:space="preserve">// </w:t>
      </w:r>
      <w:r w:rsidR="0033779B" w:rsidRPr="00812299">
        <w:rPr>
          <w:bCs/>
          <w:sz w:val="24"/>
          <w:szCs w:val="24"/>
          <w:shd w:val="clear" w:color="auto" w:fill="FFFFFF"/>
          <w:lang w:val="fi-FI"/>
        </w:rPr>
        <w:t>URL</w:t>
      </w:r>
      <w:r w:rsidR="0033779B" w:rsidRPr="00812299">
        <w:rPr>
          <w:bCs/>
          <w:sz w:val="24"/>
          <w:szCs w:val="24"/>
          <w:shd w:val="clear" w:color="auto" w:fill="FFFFFF"/>
        </w:rPr>
        <w:t xml:space="preserve">: </w:t>
      </w:r>
      <w:hyperlink r:id="rId14" w:history="1">
        <w:r w:rsidR="0033779B" w:rsidRPr="00812299">
          <w:rPr>
            <w:rStyle w:val="a3"/>
            <w:rFonts w:eastAsiaTheme="majorEastAsia"/>
            <w:color w:val="auto"/>
            <w:sz w:val="24"/>
            <w:szCs w:val="24"/>
            <w:u w:val="none"/>
          </w:rPr>
          <w:t>http://tel.bashqort.com</w:t>
        </w:r>
      </w:hyperlink>
      <w:r w:rsidR="0033779B" w:rsidRPr="00812299">
        <w:rPr>
          <w:sz w:val="24"/>
          <w:szCs w:val="24"/>
        </w:rPr>
        <w:t xml:space="preserve"> (дата обращения: 03.07.2022).</w:t>
      </w:r>
    </w:p>
    <w:p w14:paraId="59F7DFF6" w14:textId="77777777" w:rsidR="00384F14" w:rsidRPr="00812299" w:rsidRDefault="00480B7D" w:rsidP="00384F14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4"/>
          <w:szCs w:val="24"/>
          <w:lang w:val="be-BY"/>
        </w:rPr>
      </w:pPr>
      <w:r w:rsidRPr="00812299">
        <w:rPr>
          <w:rStyle w:val="c3"/>
          <w:sz w:val="24"/>
          <w:szCs w:val="24"/>
        </w:rPr>
        <w:t>Сайт национальной библиотеки им.</w:t>
      </w:r>
      <w:r w:rsidR="00944D21" w:rsidRPr="00812299">
        <w:rPr>
          <w:rStyle w:val="c3"/>
          <w:sz w:val="24"/>
          <w:szCs w:val="24"/>
        </w:rPr>
        <w:t xml:space="preserve"> </w:t>
      </w:r>
      <w:r w:rsidRPr="00812299">
        <w:rPr>
          <w:rStyle w:val="c3"/>
          <w:sz w:val="24"/>
          <w:szCs w:val="24"/>
        </w:rPr>
        <w:t>Валиди</w:t>
      </w:r>
      <w:r w:rsidR="0033779B" w:rsidRPr="00812299">
        <w:rPr>
          <w:rStyle w:val="c2"/>
          <w:rFonts w:eastAsia="Trebuchet MS"/>
          <w:sz w:val="24"/>
          <w:szCs w:val="24"/>
        </w:rPr>
        <w:t xml:space="preserve"> </w:t>
      </w:r>
      <w:r w:rsidR="0033779B" w:rsidRPr="00812299">
        <w:rPr>
          <w:bCs/>
          <w:sz w:val="24"/>
          <w:szCs w:val="24"/>
          <w:shd w:val="clear" w:color="auto" w:fill="FFFFFF"/>
        </w:rPr>
        <w:t xml:space="preserve">// </w:t>
      </w:r>
      <w:r w:rsidR="0033779B" w:rsidRPr="00812299">
        <w:rPr>
          <w:bCs/>
          <w:sz w:val="24"/>
          <w:szCs w:val="24"/>
          <w:shd w:val="clear" w:color="auto" w:fill="FFFFFF"/>
          <w:lang w:val="fi-FI"/>
        </w:rPr>
        <w:t>URL</w:t>
      </w:r>
      <w:r w:rsidR="0033779B" w:rsidRPr="00812299">
        <w:rPr>
          <w:bCs/>
          <w:sz w:val="24"/>
          <w:szCs w:val="24"/>
          <w:shd w:val="clear" w:color="auto" w:fill="FFFFFF"/>
        </w:rPr>
        <w:t xml:space="preserve">: </w:t>
      </w:r>
      <w:hyperlink r:id="rId15" w:history="1">
        <w:r w:rsidR="0033779B" w:rsidRPr="00812299">
          <w:rPr>
            <w:rStyle w:val="a3"/>
            <w:rFonts w:eastAsiaTheme="majorEastAsia"/>
            <w:color w:val="auto"/>
            <w:sz w:val="24"/>
            <w:szCs w:val="24"/>
            <w:u w:val="none"/>
          </w:rPr>
          <w:t>http://www.bashnl.ru</w:t>
        </w:r>
      </w:hyperlink>
      <w:r w:rsidR="0033779B" w:rsidRPr="00812299">
        <w:rPr>
          <w:sz w:val="24"/>
          <w:szCs w:val="24"/>
        </w:rPr>
        <w:t xml:space="preserve"> (дата обращения: 03.07.2022).</w:t>
      </w:r>
    </w:p>
    <w:p w14:paraId="272E4A73" w14:textId="603B31F1" w:rsidR="00104B92" w:rsidRPr="00384F14" w:rsidRDefault="00480B7D" w:rsidP="00384F14">
      <w:pPr>
        <w:pStyle w:val="af6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 w:line="360" w:lineRule="auto"/>
        <w:ind w:left="0" w:firstLine="709"/>
        <w:contextualSpacing/>
        <w:jc w:val="both"/>
        <w:rPr>
          <w:sz w:val="28"/>
          <w:szCs w:val="28"/>
          <w:lang w:val="be-BY"/>
        </w:rPr>
      </w:pPr>
      <w:r w:rsidRPr="00812299">
        <w:rPr>
          <w:rStyle w:val="c3"/>
          <w:sz w:val="24"/>
          <w:szCs w:val="24"/>
        </w:rPr>
        <w:t>Электронные учебники</w:t>
      </w:r>
      <w:r w:rsidR="0033779B" w:rsidRPr="00812299">
        <w:rPr>
          <w:rStyle w:val="c2"/>
          <w:rFonts w:eastAsia="Trebuchet MS"/>
          <w:sz w:val="24"/>
          <w:szCs w:val="24"/>
        </w:rPr>
        <w:t xml:space="preserve"> </w:t>
      </w:r>
      <w:r w:rsidR="00104B92" w:rsidRPr="00812299">
        <w:rPr>
          <w:bCs/>
          <w:sz w:val="24"/>
          <w:szCs w:val="24"/>
          <w:shd w:val="clear" w:color="auto" w:fill="FFFFFF"/>
        </w:rPr>
        <w:t xml:space="preserve">// </w:t>
      </w:r>
      <w:r w:rsidR="00104B92" w:rsidRPr="00812299">
        <w:rPr>
          <w:bCs/>
          <w:sz w:val="24"/>
          <w:szCs w:val="24"/>
          <w:shd w:val="clear" w:color="auto" w:fill="FFFFFF"/>
          <w:lang w:val="fi-FI"/>
        </w:rPr>
        <w:t>URL</w:t>
      </w:r>
      <w:r w:rsidR="00104B92" w:rsidRPr="00812299">
        <w:rPr>
          <w:bCs/>
          <w:sz w:val="24"/>
          <w:szCs w:val="24"/>
          <w:shd w:val="clear" w:color="auto" w:fill="FFFFFF"/>
        </w:rPr>
        <w:t xml:space="preserve">: </w:t>
      </w:r>
      <w:hyperlink r:id="rId16" w:history="1">
        <w:r w:rsidR="00104B92" w:rsidRPr="00812299">
          <w:rPr>
            <w:rStyle w:val="a3"/>
            <w:rFonts w:eastAsiaTheme="majorEastAsia"/>
            <w:color w:val="auto"/>
            <w:sz w:val="24"/>
            <w:szCs w:val="24"/>
            <w:u w:val="none"/>
            <w:lang w:val="ba-RU"/>
          </w:rPr>
          <w:t>http://in-yaz-book.ru/bashkir.shtml</w:t>
        </w:r>
      </w:hyperlink>
      <w:r w:rsidR="00104B92" w:rsidRPr="00812299">
        <w:rPr>
          <w:sz w:val="24"/>
          <w:szCs w:val="24"/>
        </w:rPr>
        <w:t xml:space="preserve"> (дата обращения: 03.07.2022)</w:t>
      </w:r>
      <w:r w:rsidR="00104B92" w:rsidRPr="00384F14">
        <w:rPr>
          <w:sz w:val="28"/>
          <w:szCs w:val="28"/>
        </w:rPr>
        <w:t>.</w:t>
      </w:r>
    </w:p>
    <w:sectPr w:rsidR="00104B92" w:rsidRPr="00384F14" w:rsidSect="00BF366D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D024C" w14:textId="77777777" w:rsidR="00E57586" w:rsidRDefault="00E57586" w:rsidP="009A4380">
      <w:pPr>
        <w:spacing w:after="0" w:line="240" w:lineRule="auto"/>
      </w:pPr>
      <w:r>
        <w:separator/>
      </w:r>
    </w:p>
  </w:endnote>
  <w:endnote w:type="continuationSeparator" w:id="0">
    <w:p w14:paraId="4FDC2D08" w14:textId="77777777" w:rsidR="00E57586" w:rsidRDefault="00E57586" w:rsidP="009A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80"/>
    <w:family w:val="auto"/>
    <w:pitch w:val="default"/>
  </w:font>
  <w:font w:name="NewtonCSanPin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39F7" w14:textId="23DB1CA6" w:rsidR="00A463B1" w:rsidRDefault="00A463B1">
    <w:pPr>
      <w:pStyle w:val="ab"/>
      <w:jc w:val="center"/>
    </w:pPr>
  </w:p>
  <w:p w14:paraId="23EC6DC2" w14:textId="77777777" w:rsidR="00A463B1" w:rsidRDefault="00A463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DBBD" w14:textId="77777777" w:rsidR="00E57586" w:rsidRDefault="00E57586" w:rsidP="009A4380">
      <w:pPr>
        <w:spacing w:after="0" w:line="240" w:lineRule="auto"/>
      </w:pPr>
      <w:r>
        <w:separator/>
      </w:r>
    </w:p>
  </w:footnote>
  <w:footnote w:type="continuationSeparator" w:id="0">
    <w:p w14:paraId="0E6EDC8D" w14:textId="77777777" w:rsidR="00E57586" w:rsidRDefault="00E57586" w:rsidP="009A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A05"/>
    <w:multiLevelType w:val="hybridMultilevel"/>
    <w:tmpl w:val="A8EA8C6C"/>
    <w:lvl w:ilvl="0" w:tplc="B590F7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88C19DD"/>
    <w:multiLevelType w:val="hybridMultilevel"/>
    <w:tmpl w:val="BFD84BE4"/>
    <w:lvl w:ilvl="0" w:tplc="2EE0B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83AE3"/>
    <w:multiLevelType w:val="hybridMultilevel"/>
    <w:tmpl w:val="8F842A1E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D017EF"/>
    <w:multiLevelType w:val="hybridMultilevel"/>
    <w:tmpl w:val="A6B8658A"/>
    <w:lvl w:ilvl="0" w:tplc="C07CC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1A26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2AEC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F5AE6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A5AE0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F4B0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92EA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FEDA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888D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5B60E3"/>
    <w:multiLevelType w:val="hybridMultilevel"/>
    <w:tmpl w:val="3F84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0E2D"/>
    <w:multiLevelType w:val="hybridMultilevel"/>
    <w:tmpl w:val="B2CE2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6735F"/>
    <w:multiLevelType w:val="hybridMultilevel"/>
    <w:tmpl w:val="A8EA8C6C"/>
    <w:lvl w:ilvl="0" w:tplc="B590F7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F950B78"/>
    <w:multiLevelType w:val="hybridMultilevel"/>
    <w:tmpl w:val="4162A2CE"/>
    <w:lvl w:ilvl="0" w:tplc="473AF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FB26C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8E97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2CC5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DACCF1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6FA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2CDC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24FB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BEEE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8E0776"/>
    <w:multiLevelType w:val="hybridMultilevel"/>
    <w:tmpl w:val="E1AA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A497E"/>
    <w:multiLevelType w:val="hybridMultilevel"/>
    <w:tmpl w:val="3A006A3A"/>
    <w:lvl w:ilvl="0" w:tplc="D068A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C6A43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C427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470FA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803F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AC53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745D6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A621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9A1C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C83B25"/>
    <w:multiLevelType w:val="hybridMultilevel"/>
    <w:tmpl w:val="90D83DA8"/>
    <w:lvl w:ilvl="0" w:tplc="DF1E45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99645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6CA3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EC02A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D6C0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4C4A0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5E1A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9C23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8A9B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EE1147"/>
    <w:multiLevelType w:val="hybridMultilevel"/>
    <w:tmpl w:val="4E8E348C"/>
    <w:lvl w:ilvl="0" w:tplc="6660D82E">
      <w:numFmt w:val="bullet"/>
      <w:lvlText w:val="—"/>
      <w:lvlJc w:val="left"/>
      <w:pPr>
        <w:ind w:left="11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tt-RU" w:eastAsia="en-US" w:bidi="ar-SA"/>
      </w:rPr>
    </w:lvl>
    <w:lvl w:ilvl="1" w:tplc="017667D0">
      <w:numFmt w:val="bullet"/>
      <w:lvlText w:val="•"/>
      <w:lvlJc w:val="left"/>
      <w:pPr>
        <w:ind w:left="766" w:hanging="380"/>
      </w:pPr>
      <w:rPr>
        <w:lang w:val="ru-RU" w:eastAsia="en-US" w:bidi="ar-SA"/>
      </w:rPr>
    </w:lvl>
    <w:lvl w:ilvl="2" w:tplc="33F46FBA">
      <w:numFmt w:val="bullet"/>
      <w:lvlText w:val="•"/>
      <w:lvlJc w:val="left"/>
      <w:pPr>
        <w:ind w:left="1412" w:hanging="380"/>
      </w:pPr>
      <w:rPr>
        <w:lang w:val="ru-RU" w:eastAsia="en-US" w:bidi="ar-SA"/>
      </w:rPr>
    </w:lvl>
    <w:lvl w:ilvl="3" w:tplc="8FBC82CE">
      <w:numFmt w:val="bullet"/>
      <w:lvlText w:val="•"/>
      <w:lvlJc w:val="left"/>
      <w:pPr>
        <w:ind w:left="2059" w:hanging="380"/>
      </w:pPr>
      <w:rPr>
        <w:lang w:val="ru-RU" w:eastAsia="en-US" w:bidi="ar-SA"/>
      </w:rPr>
    </w:lvl>
    <w:lvl w:ilvl="4" w:tplc="BC70ADBA">
      <w:numFmt w:val="bullet"/>
      <w:lvlText w:val="•"/>
      <w:lvlJc w:val="left"/>
      <w:pPr>
        <w:ind w:left="2705" w:hanging="380"/>
      </w:pPr>
      <w:rPr>
        <w:lang w:val="ru-RU" w:eastAsia="en-US" w:bidi="ar-SA"/>
      </w:rPr>
    </w:lvl>
    <w:lvl w:ilvl="5" w:tplc="6866A6A6">
      <w:numFmt w:val="bullet"/>
      <w:lvlText w:val="•"/>
      <w:lvlJc w:val="left"/>
      <w:pPr>
        <w:ind w:left="3351" w:hanging="380"/>
      </w:pPr>
      <w:rPr>
        <w:lang w:val="ru-RU" w:eastAsia="en-US" w:bidi="ar-SA"/>
      </w:rPr>
    </w:lvl>
    <w:lvl w:ilvl="6" w:tplc="C2E41620">
      <w:numFmt w:val="bullet"/>
      <w:lvlText w:val="•"/>
      <w:lvlJc w:val="left"/>
      <w:pPr>
        <w:ind w:left="3998" w:hanging="380"/>
      </w:pPr>
      <w:rPr>
        <w:lang w:val="ru-RU" w:eastAsia="en-US" w:bidi="ar-SA"/>
      </w:rPr>
    </w:lvl>
    <w:lvl w:ilvl="7" w:tplc="1A1ADC68">
      <w:numFmt w:val="bullet"/>
      <w:lvlText w:val="•"/>
      <w:lvlJc w:val="left"/>
      <w:pPr>
        <w:ind w:left="4644" w:hanging="380"/>
      </w:pPr>
      <w:rPr>
        <w:lang w:val="ru-RU" w:eastAsia="en-US" w:bidi="ar-SA"/>
      </w:rPr>
    </w:lvl>
    <w:lvl w:ilvl="8" w:tplc="FB48A43C">
      <w:numFmt w:val="bullet"/>
      <w:lvlText w:val="•"/>
      <w:lvlJc w:val="left"/>
      <w:pPr>
        <w:ind w:left="5290" w:hanging="380"/>
      </w:pPr>
      <w:rPr>
        <w:lang w:val="ru-RU" w:eastAsia="en-US" w:bidi="ar-SA"/>
      </w:rPr>
    </w:lvl>
  </w:abstractNum>
  <w:abstractNum w:abstractNumId="12">
    <w:nsid w:val="4D8946F9"/>
    <w:multiLevelType w:val="hybridMultilevel"/>
    <w:tmpl w:val="65140A1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D7BC0"/>
    <w:multiLevelType w:val="hybridMultilevel"/>
    <w:tmpl w:val="A15CDD50"/>
    <w:lvl w:ilvl="0" w:tplc="EF9A9C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30489A4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EA20C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ABC9FF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4C0162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EFA3990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D6DC43CE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84AE955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B2A87EE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AF12715"/>
    <w:multiLevelType w:val="hybridMultilevel"/>
    <w:tmpl w:val="0DB08CCE"/>
    <w:lvl w:ilvl="0" w:tplc="52E69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4FA95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6ECC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3EC9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2697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2607F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2A718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761A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6C7F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347B97"/>
    <w:multiLevelType w:val="hybridMultilevel"/>
    <w:tmpl w:val="862E2B78"/>
    <w:lvl w:ilvl="0" w:tplc="E6120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776552"/>
    <w:multiLevelType w:val="hybridMultilevel"/>
    <w:tmpl w:val="8946A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B28EB"/>
    <w:multiLevelType w:val="hybridMultilevel"/>
    <w:tmpl w:val="D89C6130"/>
    <w:lvl w:ilvl="0" w:tplc="FCEEF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1C283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79AC0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4CB1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7614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E47D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964C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8A57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3AD2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F86B3C"/>
    <w:multiLevelType w:val="hybridMultilevel"/>
    <w:tmpl w:val="EAFAFED0"/>
    <w:lvl w:ilvl="0" w:tplc="1D582D66">
      <w:numFmt w:val="bullet"/>
      <w:lvlText w:val="—"/>
      <w:lvlJc w:val="left"/>
      <w:pPr>
        <w:ind w:left="11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tt-RU" w:eastAsia="en-US" w:bidi="ar-SA"/>
      </w:rPr>
    </w:lvl>
    <w:lvl w:ilvl="1" w:tplc="9C948198">
      <w:numFmt w:val="bullet"/>
      <w:lvlText w:val="•"/>
      <w:lvlJc w:val="left"/>
      <w:pPr>
        <w:ind w:left="766" w:hanging="380"/>
      </w:pPr>
      <w:rPr>
        <w:lang w:val="ru-RU" w:eastAsia="en-US" w:bidi="ar-SA"/>
      </w:rPr>
    </w:lvl>
    <w:lvl w:ilvl="2" w:tplc="17B49764">
      <w:numFmt w:val="bullet"/>
      <w:lvlText w:val="•"/>
      <w:lvlJc w:val="left"/>
      <w:pPr>
        <w:ind w:left="1412" w:hanging="380"/>
      </w:pPr>
      <w:rPr>
        <w:lang w:val="ru-RU" w:eastAsia="en-US" w:bidi="ar-SA"/>
      </w:rPr>
    </w:lvl>
    <w:lvl w:ilvl="3" w:tplc="5E2A01C2">
      <w:numFmt w:val="bullet"/>
      <w:lvlText w:val="•"/>
      <w:lvlJc w:val="left"/>
      <w:pPr>
        <w:ind w:left="2059" w:hanging="380"/>
      </w:pPr>
      <w:rPr>
        <w:lang w:val="ru-RU" w:eastAsia="en-US" w:bidi="ar-SA"/>
      </w:rPr>
    </w:lvl>
    <w:lvl w:ilvl="4" w:tplc="E08ABABA">
      <w:numFmt w:val="bullet"/>
      <w:lvlText w:val="•"/>
      <w:lvlJc w:val="left"/>
      <w:pPr>
        <w:ind w:left="2705" w:hanging="380"/>
      </w:pPr>
      <w:rPr>
        <w:lang w:val="ru-RU" w:eastAsia="en-US" w:bidi="ar-SA"/>
      </w:rPr>
    </w:lvl>
    <w:lvl w:ilvl="5" w:tplc="0676548E">
      <w:numFmt w:val="bullet"/>
      <w:lvlText w:val="•"/>
      <w:lvlJc w:val="left"/>
      <w:pPr>
        <w:ind w:left="3351" w:hanging="380"/>
      </w:pPr>
      <w:rPr>
        <w:lang w:val="ru-RU" w:eastAsia="en-US" w:bidi="ar-SA"/>
      </w:rPr>
    </w:lvl>
    <w:lvl w:ilvl="6" w:tplc="1F52F030">
      <w:numFmt w:val="bullet"/>
      <w:lvlText w:val="•"/>
      <w:lvlJc w:val="left"/>
      <w:pPr>
        <w:ind w:left="3998" w:hanging="380"/>
      </w:pPr>
      <w:rPr>
        <w:lang w:val="ru-RU" w:eastAsia="en-US" w:bidi="ar-SA"/>
      </w:rPr>
    </w:lvl>
    <w:lvl w:ilvl="7" w:tplc="0958D008">
      <w:numFmt w:val="bullet"/>
      <w:lvlText w:val="•"/>
      <w:lvlJc w:val="left"/>
      <w:pPr>
        <w:ind w:left="4644" w:hanging="380"/>
      </w:pPr>
      <w:rPr>
        <w:lang w:val="ru-RU" w:eastAsia="en-US" w:bidi="ar-SA"/>
      </w:rPr>
    </w:lvl>
    <w:lvl w:ilvl="8" w:tplc="726AB824">
      <w:numFmt w:val="bullet"/>
      <w:lvlText w:val="•"/>
      <w:lvlJc w:val="left"/>
      <w:pPr>
        <w:ind w:left="5290" w:hanging="380"/>
      </w:pPr>
      <w:rPr>
        <w:lang w:val="ru-RU" w:eastAsia="en-US" w:bidi="ar-SA"/>
      </w:rPr>
    </w:lvl>
  </w:abstractNum>
  <w:abstractNum w:abstractNumId="19">
    <w:nsid w:val="7FF2441E"/>
    <w:multiLevelType w:val="hybridMultilevel"/>
    <w:tmpl w:val="B52CFDFE"/>
    <w:lvl w:ilvl="0" w:tplc="F942E1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7"/>
  </w:num>
  <w:num w:numId="11">
    <w:abstractNumId w:val="14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19"/>
  </w:num>
  <w:num w:numId="17">
    <w:abstractNumId w:val="6"/>
  </w:num>
  <w:num w:numId="18">
    <w:abstractNumId w:val="0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69"/>
    <w:rsid w:val="00000D8C"/>
    <w:rsid w:val="0000415E"/>
    <w:rsid w:val="00005496"/>
    <w:rsid w:val="00005FF6"/>
    <w:rsid w:val="00015646"/>
    <w:rsid w:val="000216C7"/>
    <w:rsid w:val="00024C0E"/>
    <w:rsid w:val="0002625D"/>
    <w:rsid w:val="0003287F"/>
    <w:rsid w:val="00033725"/>
    <w:rsid w:val="00037222"/>
    <w:rsid w:val="000373DF"/>
    <w:rsid w:val="00041E3C"/>
    <w:rsid w:val="0004302F"/>
    <w:rsid w:val="00043528"/>
    <w:rsid w:val="0004420D"/>
    <w:rsid w:val="00045E16"/>
    <w:rsid w:val="000622C3"/>
    <w:rsid w:val="000642FD"/>
    <w:rsid w:val="00067176"/>
    <w:rsid w:val="000712F0"/>
    <w:rsid w:val="00072254"/>
    <w:rsid w:val="00075010"/>
    <w:rsid w:val="0008412D"/>
    <w:rsid w:val="000873F6"/>
    <w:rsid w:val="00092793"/>
    <w:rsid w:val="000944A8"/>
    <w:rsid w:val="000B566C"/>
    <w:rsid w:val="000B6996"/>
    <w:rsid w:val="000B7413"/>
    <w:rsid w:val="000C16C0"/>
    <w:rsid w:val="000C3DBD"/>
    <w:rsid w:val="000D36B8"/>
    <w:rsid w:val="000D566B"/>
    <w:rsid w:val="000D5B9B"/>
    <w:rsid w:val="000D6386"/>
    <w:rsid w:val="000D733B"/>
    <w:rsid w:val="000E1FB4"/>
    <w:rsid w:val="000E40A4"/>
    <w:rsid w:val="000F4563"/>
    <w:rsid w:val="000F5A05"/>
    <w:rsid w:val="000F5F29"/>
    <w:rsid w:val="00104244"/>
    <w:rsid w:val="00104B92"/>
    <w:rsid w:val="0010593C"/>
    <w:rsid w:val="0011289C"/>
    <w:rsid w:val="001144EB"/>
    <w:rsid w:val="00122945"/>
    <w:rsid w:val="00123BFE"/>
    <w:rsid w:val="00123CB6"/>
    <w:rsid w:val="00125052"/>
    <w:rsid w:val="00140B83"/>
    <w:rsid w:val="00143688"/>
    <w:rsid w:val="00147834"/>
    <w:rsid w:val="00152AE9"/>
    <w:rsid w:val="00166A8C"/>
    <w:rsid w:val="001675D9"/>
    <w:rsid w:val="00173BA4"/>
    <w:rsid w:val="0018106B"/>
    <w:rsid w:val="001813B9"/>
    <w:rsid w:val="0018227C"/>
    <w:rsid w:val="001825E8"/>
    <w:rsid w:val="00182AA8"/>
    <w:rsid w:val="00183460"/>
    <w:rsid w:val="00184270"/>
    <w:rsid w:val="001950A5"/>
    <w:rsid w:val="001A5169"/>
    <w:rsid w:val="001A5714"/>
    <w:rsid w:val="001A5A8B"/>
    <w:rsid w:val="001C0DA6"/>
    <w:rsid w:val="001C55F6"/>
    <w:rsid w:val="001D75B3"/>
    <w:rsid w:val="001D7D1F"/>
    <w:rsid w:val="001D7E0E"/>
    <w:rsid w:val="001E29C0"/>
    <w:rsid w:val="001E3D46"/>
    <w:rsid w:val="001E3DE6"/>
    <w:rsid w:val="001F25C6"/>
    <w:rsid w:val="001F4386"/>
    <w:rsid w:val="001F71E2"/>
    <w:rsid w:val="002003D8"/>
    <w:rsid w:val="0020085B"/>
    <w:rsid w:val="00207261"/>
    <w:rsid w:val="002104D5"/>
    <w:rsid w:val="002134DE"/>
    <w:rsid w:val="00235F7B"/>
    <w:rsid w:val="00237258"/>
    <w:rsid w:val="00243952"/>
    <w:rsid w:val="00246AE3"/>
    <w:rsid w:val="002472F7"/>
    <w:rsid w:val="0025220C"/>
    <w:rsid w:val="00252250"/>
    <w:rsid w:val="002570BD"/>
    <w:rsid w:val="00263C2B"/>
    <w:rsid w:val="00264895"/>
    <w:rsid w:val="00265D62"/>
    <w:rsid w:val="00266B9B"/>
    <w:rsid w:val="00266FAE"/>
    <w:rsid w:val="00282BE6"/>
    <w:rsid w:val="00285B3F"/>
    <w:rsid w:val="00285F1B"/>
    <w:rsid w:val="00290680"/>
    <w:rsid w:val="00295FE9"/>
    <w:rsid w:val="002A063C"/>
    <w:rsid w:val="002A7CE8"/>
    <w:rsid w:val="002B41D4"/>
    <w:rsid w:val="002B5107"/>
    <w:rsid w:val="002C1637"/>
    <w:rsid w:val="002C5072"/>
    <w:rsid w:val="002C682D"/>
    <w:rsid w:val="002D2E16"/>
    <w:rsid w:val="002D2EC1"/>
    <w:rsid w:val="002D54DD"/>
    <w:rsid w:val="002D6DD1"/>
    <w:rsid w:val="002E02AD"/>
    <w:rsid w:val="002E3BDE"/>
    <w:rsid w:val="002E62F6"/>
    <w:rsid w:val="002E68B3"/>
    <w:rsid w:val="002F6668"/>
    <w:rsid w:val="003072D9"/>
    <w:rsid w:val="0030739B"/>
    <w:rsid w:val="003130CF"/>
    <w:rsid w:val="003133E8"/>
    <w:rsid w:val="0031646A"/>
    <w:rsid w:val="00317A60"/>
    <w:rsid w:val="00322E6E"/>
    <w:rsid w:val="003250E4"/>
    <w:rsid w:val="0032792D"/>
    <w:rsid w:val="003314FD"/>
    <w:rsid w:val="0033779B"/>
    <w:rsid w:val="0034117A"/>
    <w:rsid w:val="0034610B"/>
    <w:rsid w:val="0034679A"/>
    <w:rsid w:val="0035056D"/>
    <w:rsid w:val="00350ABB"/>
    <w:rsid w:val="003540E8"/>
    <w:rsid w:val="003548E1"/>
    <w:rsid w:val="00361A26"/>
    <w:rsid w:val="003626BA"/>
    <w:rsid w:val="00365A71"/>
    <w:rsid w:val="00371963"/>
    <w:rsid w:val="00374556"/>
    <w:rsid w:val="00384F14"/>
    <w:rsid w:val="00391916"/>
    <w:rsid w:val="0039456D"/>
    <w:rsid w:val="003966F5"/>
    <w:rsid w:val="003A3F9A"/>
    <w:rsid w:val="003A4230"/>
    <w:rsid w:val="003A7492"/>
    <w:rsid w:val="003B0176"/>
    <w:rsid w:val="003B1325"/>
    <w:rsid w:val="003B1776"/>
    <w:rsid w:val="003B1EAA"/>
    <w:rsid w:val="003B3396"/>
    <w:rsid w:val="003C21A1"/>
    <w:rsid w:val="003C3F01"/>
    <w:rsid w:val="003C4301"/>
    <w:rsid w:val="003C4475"/>
    <w:rsid w:val="003D3999"/>
    <w:rsid w:val="003D4C84"/>
    <w:rsid w:val="003E50E5"/>
    <w:rsid w:val="003F5F08"/>
    <w:rsid w:val="00400A04"/>
    <w:rsid w:val="0040200F"/>
    <w:rsid w:val="004107FF"/>
    <w:rsid w:val="00410ED0"/>
    <w:rsid w:val="00420F3C"/>
    <w:rsid w:val="00422414"/>
    <w:rsid w:val="004240CF"/>
    <w:rsid w:val="00425D0B"/>
    <w:rsid w:val="00430942"/>
    <w:rsid w:val="0043530A"/>
    <w:rsid w:val="0044080F"/>
    <w:rsid w:val="004416E3"/>
    <w:rsid w:val="00441A57"/>
    <w:rsid w:val="004503C8"/>
    <w:rsid w:val="00450DDF"/>
    <w:rsid w:val="004519A6"/>
    <w:rsid w:val="00451C17"/>
    <w:rsid w:val="00454ECD"/>
    <w:rsid w:val="00457B4F"/>
    <w:rsid w:val="004636A8"/>
    <w:rsid w:val="00470BBD"/>
    <w:rsid w:val="00474729"/>
    <w:rsid w:val="00475C2B"/>
    <w:rsid w:val="00477A6B"/>
    <w:rsid w:val="00480AC1"/>
    <w:rsid w:val="00480B7D"/>
    <w:rsid w:val="004816B9"/>
    <w:rsid w:val="004822A9"/>
    <w:rsid w:val="00484DA6"/>
    <w:rsid w:val="00485614"/>
    <w:rsid w:val="00490FF8"/>
    <w:rsid w:val="00492C13"/>
    <w:rsid w:val="00494979"/>
    <w:rsid w:val="00496C69"/>
    <w:rsid w:val="00497515"/>
    <w:rsid w:val="004A7843"/>
    <w:rsid w:val="004B2835"/>
    <w:rsid w:val="004B7706"/>
    <w:rsid w:val="004C44E3"/>
    <w:rsid w:val="004C6262"/>
    <w:rsid w:val="004D0D29"/>
    <w:rsid w:val="004D1E6E"/>
    <w:rsid w:val="004D4A0F"/>
    <w:rsid w:val="004E3F5D"/>
    <w:rsid w:val="004E7206"/>
    <w:rsid w:val="004E7568"/>
    <w:rsid w:val="004E7942"/>
    <w:rsid w:val="004F0221"/>
    <w:rsid w:val="004F134E"/>
    <w:rsid w:val="0050056B"/>
    <w:rsid w:val="0050078C"/>
    <w:rsid w:val="005037D3"/>
    <w:rsid w:val="005059FF"/>
    <w:rsid w:val="00510ACC"/>
    <w:rsid w:val="00520117"/>
    <w:rsid w:val="00524DB8"/>
    <w:rsid w:val="005307FA"/>
    <w:rsid w:val="00531FF2"/>
    <w:rsid w:val="0053582C"/>
    <w:rsid w:val="00544E0F"/>
    <w:rsid w:val="00551B16"/>
    <w:rsid w:val="00551BDB"/>
    <w:rsid w:val="00552A12"/>
    <w:rsid w:val="00554843"/>
    <w:rsid w:val="005578A0"/>
    <w:rsid w:val="00567042"/>
    <w:rsid w:val="00573E3C"/>
    <w:rsid w:val="00574CD7"/>
    <w:rsid w:val="005831A5"/>
    <w:rsid w:val="005840EF"/>
    <w:rsid w:val="00594F8C"/>
    <w:rsid w:val="005A2506"/>
    <w:rsid w:val="005A7185"/>
    <w:rsid w:val="005B0C58"/>
    <w:rsid w:val="005B3855"/>
    <w:rsid w:val="005C511F"/>
    <w:rsid w:val="005C6170"/>
    <w:rsid w:val="005C7977"/>
    <w:rsid w:val="005D3DD7"/>
    <w:rsid w:val="005D77A2"/>
    <w:rsid w:val="005E2703"/>
    <w:rsid w:val="005E643A"/>
    <w:rsid w:val="005F3215"/>
    <w:rsid w:val="005F5165"/>
    <w:rsid w:val="00613A1B"/>
    <w:rsid w:val="00615837"/>
    <w:rsid w:val="0062723C"/>
    <w:rsid w:val="00635067"/>
    <w:rsid w:val="00644674"/>
    <w:rsid w:val="00644B65"/>
    <w:rsid w:val="00644B93"/>
    <w:rsid w:val="006460D0"/>
    <w:rsid w:val="006507A9"/>
    <w:rsid w:val="0065256A"/>
    <w:rsid w:val="00654CD6"/>
    <w:rsid w:val="0066017D"/>
    <w:rsid w:val="00660B27"/>
    <w:rsid w:val="00664B37"/>
    <w:rsid w:val="00677984"/>
    <w:rsid w:val="00680D1F"/>
    <w:rsid w:val="006815AE"/>
    <w:rsid w:val="0068240B"/>
    <w:rsid w:val="006853F7"/>
    <w:rsid w:val="00686D22"/>
    <w:rsid w:val="00690E36"/>
    <w:rsid w:val="00692E6F"/>
    <w:rsid w:val="006937C4"/>
    <w:rsid w:val="006A50FB"/>
    <w:rsid w:val="006B019E"/>
    <w:rsid w:val="006B0F29"/>
    <w:rsid w:val="006B4C90"/>
    <w:rsid w:val="006B50D8"/>
    <w:rsid w:val="006C0E5F"/>
    <w:rsid w:val="006C102E"/>
    <w:rsid w:val="006C1286"/>
    <w:rsid w:val="006D363E"/>
    <w:rsid w:val="006D3D82"/>
    <w:rsid w:val="006D551B"/>
    <w:rsid w:val="006D570B"/>
    <w:rsid w:val="006E414B"/>
    <w:rsid w:val="006F3F3E"/>
    <w:rsid w:val="0070053A"/>
    <w:rsid w:val="00712AC6"/>
    <w:rsid w:val="007152B2"/>
    <w:rsid w:val="00726626"/>
    <w:rsid w:val="00732D15"/>
    <w:rsid w:val="007358D9"/>
    <w:rsid w:val="00736F46"/>
    <w:rsid w:val="00737058"/>
    <w:rsid w:val="00742CDB"/>
    <w:rsid w:val="00753C41"/>
    <w:rsid w:val="00763B23"/>
    <w:rsid w:val="00763CAE"/>
    <w:rsid w:val="00767470"/>
    <w:rsid w:val="00767DBD"/>
    <w:rsid w:val="00770CB9"/>
    <w:rsid w:val="0077623B"/>
    <w:rsid w:val="00777595"/>
    <w:rsid w:val="00792533"/>
    <w:rsid w:val="007A28EE"/>
    <w:rsid w:val="007A2C87"/>
    <w:rsid w:val="007A4F28"/>
    <w:rsid w:val="007C7DBE"/>
    <w:rsid w:val="007E360E"/>
    <w:rsid w:val="007E44AF"/>
    <w:rsid w:val="007E45A9"/>
    <w:rsid w:val="007E4797"/>
    <w:rsid w:val="007E4863"/>
    <w:rsid w:val="007E684B"/>
    <w:rsid w:val="007F17B9"/>
    <w:rsid w:val="007F2B2B"/>
    <w:rsid w:val="007F38E6"/>
    <w:rsid w:val="00800B00"/>
    <w:rsid w:val="00805300"/>
    <w:rsid w:val="00812010"/>
    <w:rsid w:val="00812299"/>
    <w:rsid w:val="008162D3"/>
    <w:rsid w:val="00823D03"/>
    <w:rsid w:val="0083072B"/>
    <w:rsid w:val="008408C8"/>
    <w:rsid w:val="00864A1E"/>
    <w:rsid w:val="00870B2C"/>
    <w:rsid w:val="00877472"/>
    <w:rsid w:val="008808F5"/>
    <w:rsid w:val="00882819"/>
    <w:rsid w:val="008834E9"/>
    <w:rsid w:val="00883BDD"/>
    <w:rsid w:val="0088478A"/>
    <w:rsid w:val="00894546"/>
    <w:rsid w:val="00897E94"/>
    <w:rsid w:val="00897F50"/>
    <w:rsid w:val="008A21C7"/>
    <w:rsid w:val="008A4BDC"/>
    <w:rsid w:val="008B4A58"/>
    <w:rsid w:val="008B586C"/>
    <w:rsid w:val="008B6075"/>
    <w:rsid w:val="008D1E1D"/>
    <w:rsid w:val="008D347A"/>
    <w:rsid w:val="008D3D34"/>
    <w:rsid w:val="008D6015"/>
    <w:rsid w:val="008D6846"/>
    <w:rsid w:val="008E382C"/>
    <w:rsid w:val="008F44ED"/>
    <w:rsid w:val="00901DE9"/>
    <w:rsid w:val="00906CD7"/>
    <w:rsid w:val="00906CFE"/>
    <w:rsid w:val="0091316E"/>
    <w:rsid w:val="009153DF"/>
    <w:rsid w:val="00921C3D"/>
    <w:rsid w:val="00930E1D"/>
    <w:rsid w:val="00934B57"/>
    <w:rsid w:val="009361F7"/>
    <w:rsid w:val="00943E70"/>
    <w:rsid w:val="00944D21"/>
    <w:rsid w:val="009471FE"/>
    <w:rsid w:val="009476E3"/>
    <w:rsid w:val="009478FA"/>
    <w:rsid w:val="009500BB"/>
    <w:rsid w:val="009513AA"/>
    <w:rsid w:val="00957F58"/>
    <w:rsid w:val="009723A8"/>
    <w:rsid w:val="00974BD8"/>
    <w:rsid w:val="009759AF"/>
    <w:rsid w:val="00990949"/>
    <w:rsid w:val="0099402D"/>
    <w:rsid w:val="0099432F"/>
    <w:rsid w:val="00994F84"/>
    <w:rsid w:val="00995487"/>
    <w:rsid w:val="009A2793"/>
    <w:rsid w:val="009A4380"/>
    <w:rsid w:val="009A5D69"/>
    <w:rsid w:val="009B09C6"/>
    <w:rsid w:val="009B2483"/>
    <w:rsid w:val="009C5178"/>
    <w:rsid w:val="009C6E6D"/>
    <w:rsid w:val="009D32F9"/>
    <w:rsid w:val="009D4E01"/>
    <w:rsid w:val="009D5095"/>
    <w:rsid w:val="009E76AD"/>
    <w:rsid w:val="009F064B"/>
    <w:rsid w:val="009F6840"/>
    <w:rsid w:val="009F7E51"/>
    <w:rsid w:val="00A03A1B"/>
    <w:rsid w:val="00A050DE"/>
    <w:rsid w:val="00A108E5"/>
    <w:rsid w:val="00A14E7A"/>
    <w:rsid w:val="00A16ECC"/>
    <w:rsid w:val="00A1774B"/>
    <w:rsid w:val="00A2073C"/>
    <w:rsid w:val="00A23449"/>
    <w:rsid w:val="00A23CBC"/>
    <w:rsid w:val="00A2491E"/>
    <w:rsid w:val="00A26378"/>
    <w:rsid w:val="00A352FD"/>
    <w:rsid w:val="00A3680C"/>
    <w:rsid w:val="00A43F27"/>
    <w:rsid w:val="00A447E6"/>
    <w:rsid w:val="00A463B1"/>
    <w:rsid w:val="00A465D2"/>
    <w:rsid w:val="00A47CE9"/>
    <w:rsid w:val="00A54CCE"/>
    <w:rsid w:val="00A560E6"/>
    <w:rsid w:val="00A56524"/>
    <w:rsid w:val="00A60B2E"/>
    <w:rsid w:val="00A65761"/>
    <w:rsid w:val="00A67488"/>
    <w:rsid w:val="00A70787"/>
    <w:rsid w:val="00A73C62"/>
    <w:rsid w:val="00A74BB2"/>
    <w:rsid w:val="00A769ED"/>
    <w:rsid w:val="00A863E7"/>
    <w:rsid w:val="00A976EF"/>
    <w:rsid w:val="00AA23E7"/>
    <w:rsid w:val="00AA5857"/>
    <w:rsid w:val="00AB2B75"/>
    <w:rsid w:val="00AB2DC5"/>
    <w:rsid w:val="00AB4C1C"/>
    <w:rsid w:val="00AC2767"/>
    <w:rsid w:val="00AC4FE5"/>
    <w:rsid w:val="00AD565C"/>
    <w:rsid w:val="00AF4BA2"/>
    <w:rsid w:val="00AF5D4B"/>
    <w:rsid w:val="00B01BD3"/>
    <w:rsid w:val="00B02E27"/>
    <w:rsid w:val="00B04273"/>
    <w:rsid w:val="00B04922"/>
    <w:rsid w:val="00B1183C"/>
    <w:rsid w:val="00B12B68"/>
    <w:rsid w:val="00B12EE5"/>
    <w:rsid w:val="00B13A80"/>
    <w:rsid w:val="00B17B45"/>
    <w:rsid w:val="00B205AF"/>
    <w:rsid w:val="00B267DC"/>
    <w:rsid w:val="00B300ED"/>
    <w:rsid w:val="00B33C74"/>
    <w:rsid w:val="00B34F76"/>
    <w:rsid w:val="00B35A83"/>
    <w:rsid w:val="00B35F36"/>
    <w:rsid w:val="00B46F51"/>
    <w:rsid w:val="00B47A2B"/>
    <w:rsid w:val="00B54AB2"/>
    <w:rsid w:val="00B57E71"/>
    <w:rsid w:val="00B62F76"/>
    <w:rsid w:val="00B67B74"/>
    <w:rsid w:val="00B700F3"/>
    <w:rsid w:val="00B75580"/>
    <w:rsid w:val="00B75866"/>
    <w:rsid w:val="00B90A5B"/>
    <w:rsid w:val="00B90CB6"/>
    <w:rsid w:val="00BB0335"/>
    <w:rsid w:val="00BB1020"/>
    <w:rsid w:val="00BB4B28"/>
    <w:rsid w:val="00BB7160"/>
    <w:rsid w:val="00BC399C"/>
    <w:rsid w:val="00BC7B1B"/>
    <w:rsid w:val="00BE0A2F"/>
    <w:rsid w:val="00BE15C5"/>
    <w:rsid w:val="00BE5D08"/>
    <w:rsid w:val="00BF2FDC"/>
    <w:rsid w:val="00BF30EC"/>
    <w:rsid w:val="00BF366D"/>
    <w:rsid w:val="00BF5C4B"/>
    <w:rsid w:val="00C00F80"/>
    <w:rsid w:val="00C04835"/>
    <w:rsid w:val="00C05783"/>
    <w:rsid w:val="00C07381"/>
    <w:rsid w:val="00C15AF0"/>
    <w:rsid w:val="00C205D2"/>
    <w:rsid w:val="00C24B7B"/>
    <w:rsid w:val="00C2690F"/>
    <w:rsid w:val="00C33360"/>
    <w:rsid w:val="00C42D0E"/>
    <w:rsid w:val="00C44A86"/>
    <w:rsid w:val="00C5086C"/>
    <w:rsid w:val="00C51AAA"/>
    <w:rsid w:val="00C52D75"/>
    <w:rsid w:val="00C568A4"/>
    <w:rsid w:val="00C62026"/>
    <w:rsid w:val="00C64BFA"/>
    <w:rsid w:val="00C65426"/>
    <w:rsid w:val="00C658F4"/>
    <w:rsid w:val="00C83261"/>
    <w:rsid w:val="00C9184D"/>
    <w:rsid w:val="00C957A3"/>
    <w:rsid w:val="00CA0884"/>
    <w:rsid w:val="00CA3B61"/>
    <w:rsid w:val="00CA3D09"/>
    <w:rsid w:val="00CA4DB8"/>
    <w:rsid w:val="00CA63C4"/>
    <w:rsid w:val="00CA65F7"/>
    <w:rsid w:val="00CB1DCD"/>
    <w:rsid w:val="00CB7DF7"/>
    <w:rsid w:val="00CC59C9"/>
    <w:rsid w:val="00CD2755"/>
    <w:rsid w:val="00CD3C5D"/>
    <w:rsid w:val="00CD4377"/>
    <w:rsid w:val="00CD65A1"/>
    <w:rsid w:val="00CE18AC"/>
    <w:rsid w:val="00CE43FC"/>
    <w:rsid w:val="00CF3E54"/>
    <w:rsid w:val="00D01695"/>
    <w:rsid w:val="00D171E0"/>
    <w:rsid w:val="00D22C45"/>
    <w:rsid w:val="00D240F3"/>
    <w:rsid w:val="00D30999"/>
    <w:rsid w:val="00D33EC4"/>
    <w:rsid w:val="00D36C7B"/>
    <w:rsid w:val="00D431CF"/>
    <w:rsid w:val="00D478FF"/>
    <w:rsid w:val="00D615D0"/>
    <w:rsid w:val="00D61ACD"/>
    <w:rsid w:val="00D640EB"/>
    <w:rsid w:val="00D66011"/>
    <w:rsid w:val="00D66C45"/>
    <w:rsid w:val="00D71B78"/>
    <w:rsid w:val="00D73098"/>
    <w:rsid w:val="00D77945"/>
    <w:rsid w:val="00D816C1"/>
    <w:rsid w:val="00D90253"/>
    <w:rsid w:val="00D96667"/>
    <w:rsid w:val="00DA031A"/>
    <w:rsid w:val="00DA69D9"/>
    <w:rsid w:val="00DB15D9"/>
    <w:rsid w:val="00DB3A33"/>
    <w:rsid w:val="00DB445B"/>
    <w:rsid w:val="00DB62E8"/>
    <w:rsid w:val="00DB6A58"/>
    <w:rsid w:val="00DB752F"/>
    <w:rsid w:val="00DC2BA7"/>
    <w:rsid w:val="00DC3DD3"/>
    <w:rsid w:val="00DD0A24"/>
    <w:rsid w:val="00DD2279"/>
    <w:rsid w:val="00DD5BF7"/>
    <w:rsid w:val="00DE5CE0"/>
    <w:rsid w:val="00DF03A6"/>
    <w:rsid w:val="00DF3DB3"/>
    <w:rsid w:val="00E03580"/>
    <w:rsid w:val="00E03EEB"/>
    <w:rsid w:val="00E07B78"/>
    <w:rsid w:val="00E13C84"/>
    <w:rsid w:val="00E13FB8"/>
    <w:rsid w:val="00E147B9"/>
    <w:rsid w:val="00E17203"/>
    <w:rsid w:val="00E33359"/>
    <w:rsid w:val="00E44432"/>
    <w:rsid w:val="00E51CD0"/>
    <w:rsid w:val="00E57586"/>
    <w:rsid w:val="00E65067"/>
    <w:rsid w:val="00E66338"/>
    <w:rsid w:val="00E6707D"/>
    <w:rsid w:val="00E673D5"/>
    <w:rsid w:val="00E70B8D"/>
    <w:rsid w:val="00E71E18"/>
    <w:rsid w:val="00E7269F"/>
    <w:rsid w:val="00E74881"/>
    <w:rsid w:val="00E7678D"/>
    <w:rsid w:val="00E76DA5"/>
    <w:rsid w:val="00E815E8"/>
    <w:rsid w:val="00E84A12"/>
    <w:rsid w:val="00E96AFB"/>
    <w:rsid w:val="00EA09BE"/>
    <w:rsid w:val="00EA4063"/>
    <w:rsid w:val="00EA4BEE"/>
    <w:rsid w:val="00EC3D9A"/>
    <w:rsid w:val="00EC6E2B"/>
    <w:rsid w:val="00ED7605"/>
    <w:rsid w:val="00ED7E21"/>
    <w:rsid w:val="00ED7F98"/>
    <w:rsid w:val="00EF2F1C"/>
    <w:rsid w:val="00F02B8F"/>
    <w:rsid w:val="00F2042A"/>
    <w:rsid w:val="00F207C2"/>
    <w:rsid w:val="00F26788"/>
    <w:rsid w:val="00F27B7E"/>
    <w:rsid w:val="00F32590"/>
    <w:rsid w:val="00F42C51"/>
    <w:rsid w:val="00F53409"/>
    <w:rsid w:val="00F53D3D"/>
    <w:rsid w:val="00F53EDE"/>
    <w:rsid w:val="00F54B12"/>
    <w:rsid w:val="00F57EA4"/>
    <w:rsid w:val="00F618F0"/>
    <w:rsid w:val="00F66844"/>
    <w:rsid w:val="00F67DE4"/>
    <w:rsid w:val="00F72264"/>
    <w:rsid w:val="00F72EC0"/>
    <w:rsid w:val="00F75EB0"/>
    <w:rsid w:val="00F75F50"/>
    <w:rsid w:val="00F80DE0"/>
    <w:rsid w:val="00F839C4"/>
    <w:rsid w:val="00F960E9"/>
    <w:rsid w:val="00FA14B5"/>
    <w:rsid w:val="00FA2FD9"/>
    <w:rsid w:val="00FA7FFA"/>
    <w:rsid w:val="00FB32AB"/>
    <w:rsid w:val="00FB353C"/>
    <w:rsid w:val="00FB5B98"/>
    <w:rsid w:val="00FB5EE3"/>
    <w:rsid w:val="00FB778F"/>
    <w:rsid w:val="00FC12AF"/>
    <w:rsid w:val="00FC1322"/>
    <w:rsid w:val="00FC7A32"/>
    <w:rsid w:val="00FD0C45"/>
    <w:rsid w:val="00FE42AA"/>
    <w:rsid w:val="00FE7F23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8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37"/>
  </w:style>
  <w:style w:type="paragraph" w:styleId="1">
    <w:name w:val="heading 1"/>
    <w:basedOn w:val="a"/>
    <w:next w:val="a"/>
    <w:link w:val="10"/>
    <w:uiPriority w:val="9"/>
    <w:qFormat/>
    <w:rsid w:val="00A54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semiHidden/>
    <w:unhideWhenUsed/>
    <w:qFormat/>
    <w:rsid w:val="00A54CCE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CCE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semiHidden/>
    <w:rsid w:val="00A54CCE"/>
    <w:rPr>
      <w:rFonts w:ascii="Trebuchet MS" w:eastAsia="Trebuchet MS" w:hAnsi="Trebuchet MS" w:cs="Trebuchet MS"/>
    </w:rPr>
  </w:style>
  <w:style w:type="character" w:customStyle="1" w:styleId="50">
    <w:name w:val="Заголовок 5 Знак"/>
    <w:basedOn w:val="a0"/>
    <w:link w:val="5"/>
    <w:uiPriority w:val="9"/>
    <w:semiHidden/>
    <w:rsid w:val="00A54CCE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A54CCE"/>
  </w:style>
  <w:style w:type="character" w:styleId="a3">
    <w:name w:val="Hyperlink"/>
    <w:basedOn w:val="a0"/>
    <w:uiPriority w:val="99"/>
    <w:unhideWhenUsed/>
    <w:rsid w:val="00A54CC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4CCE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A54CCE"/>
    <w:pPr>
      <w:tabs>
        <w:tab w:val="right" w:leader="dot" w:pos="9345"/>
      </w:tabs>
      <w:spacing w:after="0" w:line="276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A54CCE"/>
    <w:pPr>
      <w:tabs>
        <w:tab w:val="right" w:leader="dot" w:pos="9345"/>
      </w:tabs>
      <w:spacing w:after="100" w:line="276" w:lineRule="auto"/>
    </w:pPr>
  </w:style>
  <w:style w:type="paragraph" w:styleId="a5">
    <w:name w:val="footnote text"/>
    <w:basedOn w:val="a"/>
    <w:link w:val="a6"/>
    <w:uiPriority w:val="99"/>
    <w:semiHidden/>
    <w:unhideWhenUsed/>
    <w:rsid w:val="00A54C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4CCE"/>
    <w:rPr>
      <w:sz w:val="20"/>
      <w:szCs w:val="20"/>
    </w:rPr>
  </w:style>
  <w:style w:type="paragraph" w:styleId="a7">
    <w:name w:val="annotation text"/>
    <w:basedOn w:val="a"/>
    <w:link w:val="a8"/>
    <w:uiPriority w:val="99"/>
    <w:semiHidden/>
    <w:unhideWhenUsed/>
    <w:rsid w:val="00A54CCE"/>
    <w:pPr>
      <w:spacing w:after="200" w:line="240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CCE"/>
    <w:rPr>
      <w:rFonts w:ascii="Calibri" w:eastAsia="Calibri" w:hAnsi="Calibri" w:cs="Times New Roman"/>
      <w:sz w:val="20"/>
      <w:szCs w:val="20"/>
      <w:lang w:val="uk-UA"/>
    </w:rPr>
  </w:style>
  <w:style w:type="paragraph" w:styleId="a9">
    <w:name w:val="header"/>
    <w:basedOn w:val="a"/>
    <w:link w:val="aa"/>
    <w:uiPriority w:val="99"/>
    <w:unhideWhenUsed/>
    <w:rsid w:val="00A5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4CCE"/>
  </w:style>
  <w:style w:type="paragraph" w:styleId="ab">
    <w:name w:val="footer"/>
    <w:basedOn w:val="a"/>
    <w:link w:val="ac"/>
    <w:uiPriority w:val="99"/>
    <w:unhideWhenUsed/>
    <w:rsid w:val="00A54CCE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54CCE"/>
    <w:rPr>
      <w:rFonts w:ascii="Calibri" w:eastAsia="Calibri" w:hAnsi="Calibri" w:cs="Times New Roman"/>
      <w:sz w:val="20"/>
      <w:szCs w:val="20"/>
    </w:rPr>
  </w:style>
  <w:style w:type="paragraph" w:styleId="ad">
    <w:name w:val="Body Text"/>
    <w:basedOn w:val="a"/>
    <w:link w:val="ae"/>
    <w:uiPriority w:val="1"/>
    <w:unhideWhenUsed/>
    <w:qFormat/>
    <w:rsid w:val="00A54CC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A54CC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A54CCE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A54CCE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A5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4CCE"/>
    <w:rPr>
      <w:rFonts w:ascii="Segoe UI" w:hAnsi="Segoe UI" w:cs="Segoe UI"/>
      <w:sz w:val="18"/>
      <w:szCs w:val="18"/>
    </w:rPr>
  </w:style>
  <w:style w:type="character" w:customStyle="1" w:styleId="af3">
    <w:name w:val="Без интервала Знак"/>
    <w:basedOn w:val="a0"/>
    <w:link w:val="af4"/>
    <w:uiPriority w:val="1"/>
    <w:locked/>
    <w:rsid w:val="00A54CCE"/>
    <w:rPr>
      <w:rFonts w:ascii="Times New Roman" w:eastAsiaTheme="minorEastAsia" w:hAnsi="Times New Roman" w:cs="Times New Roman"/>
    </w:rPr>
  </w:style>
  <w:style w:type="paragraph" w:styleId="af4">
    <w:name w:val="No Spacing"/>
    <w:link w:val="af3"/>
    <w:uiPriority w:val="1"/>
    <w:qFormat/>
    <w:rsid w:val="00A54CCE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af5">
    <w:name w:val="Абзац списка Знак"/>
    <w:aliases w:val="ITL List Paragraph Знак,Цветной список - Акцент 13 Знак"/>
    <w:link w:val="af6"/>
    <w:uiPriority w:val="34"/>
    <w:locked/>
    <w:rsid w:val="00A54CCE"/>
    <w:rPr>
      <w:rFonts w:ascii="Times New Roman" w:eastAsia="Times New Roman" w:hAnsi="Times New Roman" w:cs="Times New Roman"/>
    </w:rPr>
  </w:style>
  <w:style w:type="paragraph" w:styleId="af6">
    <w:name w:val="List Paragraph"/>
    <w:aliases w:val="ITL List Paragraph,Цветной список - Акцент 13"/>
    <w:basedOn w:val="a"/>
    <w:link w:val="af5"/>
    <w:uiPriority w:val="34"/>
    <w:qFormat/>
    <w:rsid w:val="00A54CCE"/>
    <w:pPr>
      <w:widowControl w:val="0"/>
      <w:autoSpaceDE w:val="0"/>
      <w:autoSpaceDN w:val="0"/>
      <w:spacing w:before="83" w:after="0" w:line="240" w:lineRule="auto"/>
      <w:ind w:left="308" w:hanging="194"/>
    </w:pPr>
    <w:rPr>
      <w:rFonts w:ascii="Times New Roman" w:eastAsia="Times New Roman" w:hAnsi="Times New Roman" w:cs="Times New Roman"/>
    </w:rPr>
  </w:style>
  <w:style w:type="paragraph" w:styleId="af7">
    <w:name w:val="TOC Heading"/>
    <w:basedOn w:val="1"/>
    <w:next w:val="a"/>
    <w:uiPriority w:val="39"/>
    <w:semiHidden/>
    <w:unhideWhenUsed/>
    <w:qFormat/>
    <w:rsid w:val="00A54CCE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ConsPlusNormal">
    <w:name w:val="ConsPlusNormal"/>
    <w:rsid w:val="00A54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A54CCE"/>
    <w:pPr>
      <w:widowControl w:val="0"/>
      <w:autoSpaceDE w:val="0"/>
      <w:autoSpaceDN w:val="0"/>
      <w:spacing w:after="0" w:line="360" w:lineRule="auto"/>
      <w:ind w:left="11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A5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54C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12"/>
    <w:basedOn w:val="a"/>
    <w:uiPriority w:val="1"/>
    <w:qFormat/>
    <w:rsid w:val="00A54CCE"/>
    <w:pPr>
      <w:widowControl w:val="0"/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8">
    <w:name w:val="footnote reference"/>
    <w:basedOn w:val="a0"/>
    <w:uiPriority w:val="99"/>
    <w:semiHidden/>
    <w:unhideWhenUsed/>
    <w:rsid w:val="00A54CC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A54CCE"/>
    <w:rPr>
      <w:sz w:val="16"/>
      <w:szCs w:val="16"/>
    </w:rPr>
  </w:style>
  <w:style w:type="character" w:customStyle="1" w:styleId="markedcontent">
    <w:name w:val="markedcontent"/>
    <w:basedOn w:val="a0"/>
    <w:rsid w:val="00A54CCE"/>
  </w:style>
  <w:style w:type="character" w:customStyle="1" w:styleId="fontstyle01">
    <w:name w:val="fontstyle01"/>
    <w:rsid w:val="00A54C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59"/>
    <w:rsid w:val="00A54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54C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a0"/>
    <w:rsid w:val="009A4380"/>
  </w:style>
  <w:style w:type="paragraph" w:customStyle="1" w:styleId="afb">
    <w:name w:val="a"/>
    <w:basedOn w:val="a"/>
    <w:rsid w:val="00B7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rsid w:val="00B7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5C511F"/>
    <w:pPr>
      <w:spacing w:after="0" w:line="240" w:lineRule="auto"/>
    </w:pPr>
  </w:style>
  <w:style w:type="paragraph" w:customStyle="1" w:styleId="13">
    <w:name w:val="1Стиль"/>
    <w:basedOn w:val="af6"/>
    <w:qFormat/>
    <w:rsid w:val="004107FF"/>
    <w:pPr>
      <w:widowControl/>
      <w:tabs>
        <w:tab w:val="left" w:pos="-284"/>
        <w:tab w:val="left" w:pos="-142"/>
      </w:tabs>
      <w:autoSpaceDE/>
      <w:autoSpaceDN/>
      <w:spacing w:before="0"/>
      <w:ind w:left="0" w:firstLine="709"/>
      <w:contextualSpacing/>
      <w:jc w:val="both"/>
    </w:pPr>
    <w:rPr>
      <w:rFonts w:eastAsia="Calibri"/>
      <w:bCs/>
      <w:sz w:val="28"/>
      <w:szCs w:val="28"/>
      <w:lang w:eastAsia="zh-CN"/>
    </w:rPr>
  </w:style>
  <w:style w:type="character" w:customStyle="1" w:styleId="path-separator">
    <w:name w:val="path-separator"/>
    <w:basedOn w:val="a0"/>
    <w:rsid w:val="004107FF"/>
  </w:style>
  <w:style w:type="paragraph" w:customStyle="1" w:styleId="c8">
    <w:name w:val="c8"/>
    <w:basedOn w:val="a"/>
    <w:rsid w:val="0099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4F84"/>
  </w:style>
  <w:style w:type="character" w:customStyle="1" w:styleId="c3">
    <w:name w:val="c3"/>
    <w:basedOn w:val="a0"/>
    <w:rsid w:val="00994F84"/>
  </w:style>
  <w:style w:type="paragraph" w:customStyle="1" w:styleId="c0">
    <w:name w:val="c0"/>
    <w:basedOn w:val="a"/>
    <w:rsid w:val="0099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61583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049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9ipkfa">
    <w:name w:val="l9ipkfa"/>
    <w:basedOn w:val="a0"/>
    <w:rsid w:val="0003287F"/>
  </w:style>
  <w:style w:type="paragraph" w:customStyle="1" w:styleId="aff">
    <w:name w:val="Основной"/>
    <w:basedOn w:val="a"/>
    <w:link w:val="aff0"/>
    <w:rsid w:val="0033779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0">
    <w:name w:val="Основной Знак"/>
    <w:link w:val="aff"/>
    <w:locked/>
    <w:rsid w:val="0033779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Textbody">
    <w:name w:val="Text body"/>
    <w:basedOn w:val="a"/>
    <w:uiPriority w:val="99"/>
    <w:rsid w:val="00BB7160"/>
    <w:pPr>
      <w:suppressAutoHyphens/>
      <w:autoSpaceDN w:val="0"/>
      <w:spacing w:after="120" w:line="276" w:lineRule="auto"/>
      <w:textAlignment w:val="baseline"/>
    </w:pPr>
    <w:rPr>
      <w:rFonts w:ascii="Calibri" w:eastAsia="Microsoft YaHei" w:hAnsi="Calibri" w:cs="Calibri"/>
      <w:kern w:val="3"/>
    </w:rPr>
  </w:style>
  <w:style w:type="paragraph" w:customStyle="1" w:styleId="Style6">
    <w:name w:val="Style6"/>
    <w:basedOn w:val="a"/>
    <w:uiPriority w:val="99"/>
    <w:rsid w:val="00C52D75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Palatino Linotype" w:eastAsia="Times New Roman" w:hAnsi="Palatino Linotype" w:cs="Palatino Linotyp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37"/>
  </w:style>
  <w:style w:type="paragraph" w:styleId="1">
    <w:name w:val="heading 1"/>
    <w:basedOn w:val="a"/>
    <w:next w:val="a"/>
    <w:link w:val="10"/>
    <w:uiPriority w:val="9"/>
    <w:qFormat/>
    <w:rsid w:val="00A54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semiHidden/>
    <w:unhideWhenUsed/>
    <w:qFormat/>
    <w:rsid w:val="00A54CCE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CCE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semiHidden/>
    <w:rsid w:val="00A54CCE"/>
    <w:rPr>
      <w:rFonts w:ascii="Trebuchet MS" w:eastAsia="Trebuchet MS" w:hAnsi="Trebuchet MS" w:cs="Trebuchet MS"/>
    </w:rPr>
  </w:style>
  <w:style w:type="character" w:customStyle="1" w:styleId="50">
    <w:name w:val="Заголовок 5 Знак"/>
    <w:basedOn w:val="a0"/>
    <w:link w:val="5"/>
    <w:uiPriority w:val="9"/>
    <w:semiHidden/>
    <w:rsid w:val="00A54CCE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A54CCE"/>
  </w:style>
  <w:style w:type="character" w:styleId="a3">
    <w:name w:val="Hyperlink"/>
    <w:basedOn w:val="a0"/>
    <w:uiPriority w:val="99"/>
    <w:unhideWhenUsed/>
    <w:rsid w:val="00A54CC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4CCE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A54CCE"/>
    <w:pPr>
      <w:tabs>
        <w:tab w:val="right" w:leader="dot" w:pos="9345"/>
      </w:tabs>
      <w:spacing w:after="0" w:line="276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A54CCE"/>
    <w:pPr>
      <w:tabs>
        <w:tab w:val="right" w:leader="dot" w:pos="9345"/>
      </w:tabs>
      <w:spacing w:after="100" w:line="276" w:lineRule="auto"/>
    </w:pPr>
  </w:style>
  <w:style w:type="paragraph" w:styleId="a5">
    <w:name w:val="footnote text"/>
    <w:basedOn w:val="a"/>
    <w:link w:val="a6"/>
    <w:uiPriority w:val="99"/>
    <w:semiHidden/>
    <w:unhideWhenUsed/>
    <w:rsid w:val="00A54C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4CCE"/>
    <w:rPr>
      <w:sz w:val="20"/>
      <w:szCs w:val="20"/>
    </w:rPr>
  </w:style>
  <w:style w:type="paragraph" w:styleId="a7">
    <w:name w:val="annotation text"/>
    <w:basedOn w:val="a"/>
    <w:link w:val="a8"/>
    <w:uiPriority w:val="99"/>
    <w:semiHidden/>
    <w:unhideWhenUsed/>
    <w:rsid w:val="00A54CCE"/>
    <w:pPr>
      <w:spacing w:after="200" w:line="240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CCE"/>
    <w:rPr>
      <w:rFonts w:ascii="Calibri" w:eastAsia="Calibri" w:hAnsi="Calibri" w:cs="Times New Roman"/>
      <w:sz w:val="20"/>
      <w:szCs w:val="20"/>
      <w:lang w:val="uk-UA"/>
    </w:rPr>
  </w:style>
  <w:style w:type="paragraph" w:styleId="a9">
    <w:name w:val="header"/>
    <w:basedOn w:val="a"/>
    <w:link w:val="aa"/>
    <w:uiPriority w:val="99"/>
    <w:unhideWhenUsed/>
    <w:rsid w:val="00A5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4CCE"/>
  </w:style>
  <w:style w:type="paragraph" w:styleId="ab">
    <w:name w:val="footer"/>
    <w:basedOn w:val="a"/>
    <w:link w:val="ac"/>
    <w:uiPriority w:val="99"/>
    <w:unhideWhenUsed/>
    <w:rsid w:val="00A54CCE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54CCE"/>
    <w:rPr>
      <w:rFonts w:ascii="Calibri" w:eastAsia="Calibri" w:hAnsi="Calibri" w:cs="Times New Roman"/>
      <w:sz w:val="20"/>
      <w:szCs w:val="20"/>
    </w:rPr>
  </w:style>
  <w:style w:type="paragraph" w:styleId="ad">
    <w:name w:val="Body Text"/>
    <w:basedOn w:val="a"/>
    <w:link w:val="ae"/>
    <w:uiPriority w:val="1"/>
    <w:unhideWhenUsed/>
    <w:qFormat/>
    <w:rsid w:val="00A54CC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A54CC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A54CCE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A54CCE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A5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4CCE"/>
    <w:rPr>
      <w:rFonts w:ascii="Segoe UI" w:hAnsi="Segoe UI" w:cs="Segoe UI"/>
      <w:sz w:val="18"/>
      <w:szCs w:val="18"/>
    </w:rPr>
  </w:style>
  <w:style w:type="character" w:customStyle="1" w:styleId="af3">
    <w:name w:val="Без интервала Знак"/>
    <w:basedOn w:val="a0"/>
    <w:link w:val="af4"/>
    <w:uiPriority w:val="1"/>
    <w:locked/>
    <w:rsid w:val="00A54CCE"/>
    <w:rPr>
      <w:rFonts w:ascii="Times New Roman" w:eastAsiaTheme="minorEastAsia" w:hAnsi="Times New Roman" w:cs="Times New Roman"/>
    </w:rPr>
  </w:style>
  <w:style w:type="paragraph" w:styleId="af4">
    <w:name w:val="No Spacing"/>
    <w:link w:val="af3"/>
    <w:uiPriority w:val="1"/>
    <w:qFormat/>
    <w:rsid w:val="00A54CCE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af5">
    <w:name w:val="Абзац списка Знак"/>
    <w:aliases w:val="ITL List Paragraph Знак,Цветной список - Акцент 13 Знак"/>
    <w:link w:val="af6"/>
    <w:uiPriority w:val="34"/>
    <w:locked/>
    <w:rsid w:val="00A54CCE"/>
    <w:rPr>
      <w:rFonts w:ascii="Times New Roman" w:eastAsia="Times New Roman" w:hAnsi="Times New Roman" w:cs="Times New Roman"/>
    </w:rPr>
  </w:style>
  <w:style w:type="paragraph" w:styleId="af6">
    <w:name w:val="List Paragraph"/>
    <w:aliases w:val="ITL List Paragraph,Цветной список - Акцент 13"/>
    <w:basedOn w:val="a"/>
    <w:link w:val="af5"/>
    <w:uiPriority w:val="34"/>
    <w:qFormat/>
    <w:rsid w:val="00A54CCE"/>
    <w:pPr>
      <w:widowControl w:val="0"/>
      <w:autoSpaceDE w:val="0"/>
      <w:autoSpaceDN w:val="0"/>
      <w:spacing w:before="83" w:after="0" w:line="240" w:lineRule="auto"/>
      <w:ind w:left="308" w:hanging="194"/>
    </w:pPr>
    <w:rPr>
      <w:rFonts w:ascii="Times New Roman" w:eastAsia="Times New Roman" w:hAnsi="Times New Roman" w:cs="Times New Roman"/>
    </w:rPr>
  </w:style>
  <w:style w:type="paragraph" w:styleId="af7">
    <w:name w:val="TOC Heading"/>
    <w:basedOn w:val="1"/>
    <w:next w:val="a"/>
    <w:uiPriority w:val="39"/>
    <w:semiHidden/>
    <w:unhideWhenUsed/>
    <w:qFormat/>
    <w:rsid w:val="00A54CCE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ConsPlusNormal">
    <w:name w:val="ConsPlusNormal"/>
    <w:rsid w:val="00A54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A54CCE"/>
    <w:pPr>
      <w:widowControl w:val="0"/>
      <w:autoSpaceDE w:val="0"/>
      <w:autoSpaceDN w:val="0"/>
      <w:spacing w:after="0" w:line="360" w:lineRule="auto"/>
      <w:ind w:left="11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A5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54C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12"/>
    <w:basedOn w:val="a"/>
    <w:uiPriority w:val="1"/>
    <w:qFormat/>
    <w:rsid w:val="00A54CCE"/>
    <w:pPr>
      <w:widowControl w:val="0"/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8">
    <w:name w:val="footnote reference"/>
    <w:basedOn w:val="a0"/>
    <w:uiPriority w:val="99"/>
    <w:semiHidden/>
    <w:unhideWhenUsed/>
    <w:rsid w:val="00A54CC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A54CCE"/>
    <w:rPr>
      <w:sz w:val="16"/>
      <w:szCs w:val="16"/>
    </w:rPr>
  </w:style>
  <w:style w:type="character" w:customStyle="1" w:styleId="markedcontent">
    <w:name w:val="markedcontent"/>
    <w:basedOn w:val="a0"/>
    <w:rsid w:val="00A54CCE"/>
  </w:style>
  <w:style w:type="character" w:customStyle="1" w:styleId="fontstyle01">
    <w:name w:val="fontstyle01"/>
    <w:rsid w:val="00A54C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59"/>
    <w:rsid w:val="00A54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54C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a0"/>
    <w:rsid w:val="009A4380"/>
  </w:style>
  <w:style w:type="paragraph" w:customStyle="1" w:styleId="afb">
    <w:name w:val="a"/>
    <w:basedOn w:val="a"/>
    <w:rsid w:val="00B7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rsid w:val="00B7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5C511F"/>
    <w:pPr>
      <w:spacing w:after="0" w:line="240" w:lineRule="auto"/>
    </w:pPr>
  </w:style>
  <w:style w:type="paragraph" w:customStyle="1" w:styleId="13">
    <w:name w:val="1Стиль"/>
    <w:basedOn w:val="af6"/>
    <w:qFormat/>
    <w:rsid w:val="004107FF"/>
    <w:pPr>
      <w:widowControl/>
      <w:tabs>
        <w:tab w:val="left" w:pos="-284"/>
        <w:tab w:val="left" w:pos="-142"/>
      </w:tabs>
      <w:autoSpaceDE/>
      <w:autoSpaceDN/>
      <w:spacing w:before="0"/>
      <w:ind w:left="0" w:firstLine="709"/>
      <w:contextualSpacing/>
      <w:jc w:val="both"/>
    </w:pPr>
    <w:rPr>
      <w:rFonts w:eastAsia="Calibri"/>
      <w:bCs/>
      <w:sz w:val="28"/>
      <w:szCs w:val="28"/>
      <w:lang w:eastAsia="zh-CN"/>
    </w:rPr>
  </w:style>
  <w:style w:type="character" w:customStyle="1" w:styleId="path-separator">
    <w:name w:val="path-separator"/>
    <w:basedOn w:val="a0"/>
    <w:rsid w:val="004107FF"/>
  </w:style>
  <w:style w:type="paragraph" w:customStyle="1" w:styleId="c8">
    <w:name w:val="c8"/>
    <w:basedOn w:val="a"/>
    <w:rsid w:val="0099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4F84"/>
  </w:style>
  <w:style w:type="character" w:customStyle="1" w:styleId="c3">
    <w:name w:val="c3"/>
    <w:basedOn w:val="a0"/>
    <w:rsid w:val="00994F84"/>
  </w:style>
  <w:style w:type="paragraph" w:customStyle="1" w:styleId="c0">
    <w:name w:val="c0"/>
    <w:basedOn w:val="a"/>
    <w:rsid w:val="0099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61583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049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9ipkfa">
    <w:name w:val="l9ipkfa"/>
    <w:basedOn w:val="a0"/>
    <w:rsid w:val="0003287F"/>
  </w:style>
  <w:style w:type="paragraph" w:customStyle="1" w:styleId="aff">
    <w:name w:val="Основной"/>
    <w:basedOn w:val="a"/>
    <w:link w:val="aff0"/>
    <w:rsid w:val="0033779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0">
    <w:name w:val="Основной Знак"/>
    <w:link w:val="aff"/>
    <w:locked/>
    <w:rsid w:val="0033779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Textbody">
    <w:name w:val="Text body"/>
    <w:basedOn w:val="a"/>
    <w:uiPriority w:val="99"/>
    <w:rsid w:val="00BB7160"/>
    <w:pPr>
      <w:suppressAutoHyphens/>
      <w:autoSpaceDN w:val="0"/>
      <w:spacing w:after="120" w:line="276" w:lineRule="auto"/>
      <w:textAlignment w:val="baseline"/>
    </w:pPr>
    <w:rPr>
      <w:rFonts w:ascii="Calibri" w:eastAsia="Microsoft YaHei" w:hAnsi="Calibri" w:cs="Calibri"/>
      <w:kern w:val="3"/>
    </w:rPr>
  </w:style>
  <w:style w:type="paragraph" w:customStyle="1" w:styleId="Style6">
    <w:name w:val="Style6"/>
    <w:basedOn w:val="a"/>
    <w:uiPriority w:val="99"/>
    <w:rsid w:val="00C52D75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Palatino Linotype" w:eastAsia="Times New Roman" w:hAnsi="Palatino Linotype" w:cs="Palatino Linotyp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shnl.ru/en/o-biblioteke/struktura-biblioteki/otdel-bashkirskoy-literatu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google.com/url?q%3Dhttp%253A%252F%252Ftel.bashqort.com%26sa%3DD%26sntz%3D1%26usg%3DAFQjCNGc6foAb_nkxTlIWlHo7pNDYNxM1w&amp;sa=D&amp;ust=1521141415453000&amp;usg=AFQjCNGYhROrtDnn4I7shU-oVgxjs4nxb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google.com/url?q%3Dhttp%253A%252F%252Fin-yaz-book.ru%252Fbashkir.shtml%26sa%3DD%26sntz%3D1%26usg%3DAFQjCNHBQNAgBpddKqQQpsVEoB4lYiTThg&amp;sa=D&amp;ust=1521141415451000&amp;usg=AFQjCNFJl0XMnhK7pXbpqM1dj4uZt3Qqf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.wikipedia.org/wiki/%D0%91%D0%B0%D1%88_%D0%B1%D0%B8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google.com/url?q%3Dhttp%253A%252F%252Fwww.bashnl.ru%252Fcategory%252Fmain%252Fabout%252Fcooperation%26sa%3DD%26sntz%3D1%26usg%3DAFQjCNGXSpzzseJVZnjQxcrS6dJLYCzJHA&amp;sa=D&amp;ust=1521141415454000&amp;usg=AFQjCNEh9AZeDEmPQ839c7TYrl0MoORkAg" TargetMode="External"/><Relationship Id="rId10" Type="http://schemas.openxmlformats.org/officeDocument/2006/relationships/hyperlink" Target="http://www.kitap-ufa.ru/information/elektronnye-uchebnye-posobiya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www.google.com/url?q%3Dhttp%253A%252F%252Ftel.bashqort.com%252F%26sa%3DD%26sntz%3D1%26usg%3DAFQjCNHD4A4bPxnC_uGousdk7gwnmVCXdg&amp;sa=D&amp;ust=1521141415458000&amp;usg=AFQjCNE4d3Fq_JN7dz6uN_KYNqMtkCGZ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1FCA-3F1C-4CEC-A51B-49C344B5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22</Words>
  <Characters>8961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я</dc:creator>
  <cp:lastModifiedBy>KarimovTD</cp:lastModifiedBy>
  <cp:revision>7</cp:revision>
  <cp:lastPrinted>2023-11-02T08:07:00Z</cp:lastPrinted>
  <dcterms:created xsi:type="dcterms:W3CDTF">2024-09-05T08:04:00Z</dcterms:created>
  <dcterms:modified xsi:type="dcterms:W3CDTF">2024-09-25T05:23:00Z</dcterms:modified>
</cp:coreProperties>
</file>